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E4030" w14:textId="77777777" w:rsidR="00673BDC" w:rsidRPr="0086109A" w:rsidRDefault="0044122D" w:rsidP="00673BDC">
      <w:pPr>
        <w:jc w:val="center"/>
        <w:rPr>
          <w:rFonts w:cs="Arial"/>
          <w:sz w:val="40"/>
          <w:szCs w:val="40"/>
        </w:rPr>
      </w:pPr>
      <w:r>
        <w:rPr>
          <w:rFonts w:cs="Arial"/>
          <w:noProof/>
          <w:sz w:val="40"/>
          <w:szCs w:val="40"/>
        </w:rPr>
        <mc:AlternateContent>
          <mc:Choice Requires="wps">
            <w:drawing>
              <wp:anchor distT="0" distB="0" distL="114300" distR="114300" simplePos="0" relativeHeight="251660288" behindDoc="0" locked="0" layoutInCell="1" allowOverlap="1" wp14:anchorId="64A60822" wp14:editId="5092DA44">
                <wp:simplePos x="0" y="0"/>
                <wp:positionH relativeFrom="column">
                  <wp:posOffset>-152400</wp:posOffset>
                </wp:positionH>
                <wp:positionV relativeFrom="paragraph">
                  <wp:posOffset>-353695</wp:posOffset>
                </wp:positionV>
                <wp:extent cx="1028700" cy="904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D9B15" w14:textId="77777777" w:rsidR="00F12A89" w:rsidRDefault="00F12A89">
                            <w:r>
                              <w:rPr>
                                <w:noProof/>
                              </w:rPr>
                              <w:drawing>
                                <wp:inline distT="0" distB="0" distL="0" distR="0" wp14:anchorId="138B916B" wp14:editId="6C567961">
                                  <wp:extent cx="1000800" cy="702000"/>
                                  <wp:effectExtent l="0" t="0" r="8890" b="3175"/>
                                  <wp:docPr id="4" name="Picture 4" descr="Z:\Logo\KHN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KHN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800" cy="70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27.85pt;width:81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" fillcolor="white [3201]" stroked="f" strokeweight=".5pt">
                <v:textbox>
                  <w:txbxContent>
                    <w:p w14:paraId="27FD9B15" w14:textId="77777777" w:rsidR="00F12A89" w:rsidRDefault="00F12A89">
                      <w:r>
                        <w:rPr>
                          <w:noProof/>
                        </w:rPr>
                        <w:drawing>
                          <wp:inline distT="0" distB="0" distL="0" distR="0" wp14:anchorId="138B916B" wp14:editId="6C567961">
                            <wp:extent cx="1000800" cy="702000"/>
                            <wp:effectExtent l="0" t="0" r="8890" b="3175"/>
                            <wp:docPr id="4" name="Picture 4" descr="Z:\Logo\KHN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KHN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800" cy="702000"/>
                                    </a:xfrm>
                                    <a:prstGeom prst="rect">
                                      <a:avLst/>
                                    </a:prstGeom>
                                    <a:noFill/>
                                    <a:ln>
                                      <a:noFill/>
                                    </a:ln>
                                  </pic:spPr>
                                </pic:pic>
                              </a:graphicData>
                            </a:graphic>
                          </wp:inline>
                        </w:drawing>
                      </w:r>
                    </w:p>
                  </w:txbxContent>
                </v:textbox>
              </v:shape>
            </w:pict>
          </mc:Fallback>
        </mc:AlternateContent>
      </w:r>
      <w:r w:rsidR="00673BDC" w:rsidRPr="0086109A">
        <w:rPr>
          <w:rFonts w:cs="Arial"/>
          <w:noProof/>
          <w:sz w:val="40"/>
          <w:szCs w:val="40"/>
        </w:rPr>
        <w:drawing>
          <wp:anchor distT="0" distB="0" distL="114300" distR="114300" simplePos="0" relativeHeight="251659264" behindDoc="1" locked="0" layoutInCell="1" allowOverlap="1" wp14:anchorId="2CCC3B58" wp14:editId="320D743D">
            <wp:simplePos x="0" y="0"/>
            <wp:positionH relativeFrom="column">
              <wp:posOffset>5399405</wp:posOffset>
            </wp:positionH>
            <wp:positionV relativeFrom="paragraph">
              <wp:posOffset>-222885</wp:posOffset>
            </wp:positionV>
            <wp:extent cx="1097915" cy="770255"/>
            <wp:effectExtent l="0" t="0" r="6985" b="0"/>
            <wp:wrapTight wrapText="bothSides">
              <wp:wrapPolygon edited="0">
                <wp:start x="0" y="0"/>
                <wp:lineTo x="0" y="20834"/>
                <wp:lineTo x="21363" y="20834"/>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915" cy="770255"/>
                    </a:xfrm>
                    <a:prstGeom prst="rect">
                      <a:avLst/>
                    </a:prstGeom>
                    <a:noFill/>
                  </pic:spPr>
                </pic:pic>
              </a:graphicData>
            </a:graphic>
            <wp14:sizeRelH relativeFrom="page">
              <wp14:pctWidth>0</wp14:pctWidth>
            </wp14:sizeRelH>
            <wp14:sizeRelV relativeFrom="page">
              <wp14:pctHeight>0</wp14:pctHeight>
            </wp14:sizeRelV>
          </wp:anchor>
        </w:drawing>
      </w:r>
      <w:r w:rsidR="00995462">
        <w:rPr>
          <w:rFonts w:cs="Arial"/>
          <w:sz w:val="40"/>
          <w:szCs w:val="40"/>
        </w:rPr>
        <w:t xml:space="preserve"> </w:t>
      </w:r>
      <w:r>
        <w:rPr>
          <w:rFonts w:cs="Arial"/>
          <w:sz w:val="40"/>
          <w:szCs w:val="40"/>
        </w:rPr>
        <w:t xml:space="preserve">              </w:t>
      </w:r>
      <w:r w:rsidR="00673BDC" w:rsidRPr="0086109A">
        <w:rPr>
          <w:rFonts w:cs="Arial"/>
          <w:sz w:val="40"/>
          <w:szCs w:val="40"/>
        </w:rPr>
        <w:t>Kent Health Needs Education Service</w:t>
      </w:r>
    </w:p>
    <w:p w14:paraId="22713F37" w14:textId="77777777" w:rsidR="0044122D" w:rsidRDefault="0044122D" w:rsidP="0044122D">
      <w:pPr>
        <w:spacing w:after="0" w:line="240" w:lineRule="auto"/>
        <w:jc w:val="center"/>
        <w:rPr>
          <w:rFonts w:cs="Arial"/>
          <w:b/>
          <w:sz w:val="28"/>
          <w:szCs w:val="28"/>
        </w:rPr>
      </w:pPr>
      <w:r>
        <w:rPr>
          <w:rFonts w:cs="Arial"/>
          <w:b/>
          <w:sz w:val="28"/>
          <w:szCs w:val="28"/>
        </w:rPr>
        <w:t xml:space="preserve">                      </w:t>
      </w:r>
      <w:r w:rsidR="00673BDC" w:rsidRPr="005B15C1">
        <w:rPr>
          <w:rFonts w:cs="Arial"/>
          <w:b/>
          <w:sz w:val="28"/>
          <w:szCs w:val="28"/>
        </w:rPr>
        <w:t>School Referral Form</w:t>
      </w:r>
    </w:p>
    <w:p w14:paraId="6D92E949" w14:textId="4BA09780" w:rsidR="0086109A" w:rsidRDefault="0086109A" w:rsidP="0044122D">
      <w:pPr>
        <w:spacing w:after="0" w:line="240" w:lineRule="auto"/>
        <w:jc w:val="both"/>
        <w:rPr>
          <w:color w:val="FF0000"/>
          <w:sz w:val="24"/>
          <w:szCs w:val="24"/>
        </w:rPr>
      </w:pPr>
      <w:r w:rsidRPr="0086109A">
        <w:rPr>
          <w:sz w:val="24"/>
          <w:szCs w:val="24"/>
        </w:rPr>
        <w:t xml:space="preserve">This referral form is for when a child or young person has a medical condition which prevents them from accessing their home school. Referrals must be completed by the school and include evidence from other professionals, including senior health professionals (paediatrician, consultant or </w:t>
      </w:r>
      <w:r w:rsidR="0035558B">
        <w:rPr>
          <w:sz w:val="24"/>
          <w:szCs w:val="24"/>
        </w:rPr>
        <w:t>Mental Health</w:t>
      </w:r>
      <w:r w:rsidRPr="0086109A">
        <w:rPr>
          <w:sz w:val="24"/>
          <w:szCs w:val="24"/>
        </w:rPr>
        <w:t xml:space="preserve"> Tier 3 practitioner). In instances when pupils with EHCPs develop additional health needs, the school will need to call an interim review meeting to agree the referral. </w:t>
      </w:r>
      <w:r w:rsidRPr="0086109A">
        <w:rPr>
          <w:color w:val="FF0000"/>
          <w:sz w:val="24"/>
          <w:szCs w:val="24"/>
        </w:rPr>
        <w:t xml:space="preserve">An application </w:t>
      </w:r>
      <w:r w:rsidRPr="0086109A">
        <w:rPr>
          <w:b/>
          <w:color w:val="FF0000"/>
          <w:sz w:val="24"/>
          <w:szCs w:val="24"/>
        </w:rPr>
        <w:t xml:space="preserve">will not </w:t>
      </w:r>
      <w:r w:rsidRPr="0086109A">
        <w:rPr>
          <w:color w:val="FF0000"/>
          <w:sz w:val="24"/>
          <w:szCs w:val="24"/>
        </w:rPr>
        <w:t xml:space="preserve">be considered if the Head Teacher or Principal of the school has not signed this document.  </w:t>
      </w:r>
    </w:p>
    <w:p w14:paraId="380C7A39" w14:textId="77777777" w:rsidR="0044122D" w:rsidRPr="0044122D" w:rsidRDefault="0044122D" w:rsidP="0044122D">
      <w:pPr>
        <w:spacing w:after="0" w:line="240" w:lineRule="auto"/>
        <w:jc w:val="both"/>
        <w:rPr>
          <w:sz w:val="16"/>
          <w:szCs w:val="16"/>
        </w:rPr>
      </w:pPr>
    </w:p>
    <w:p w14:paraId="51B9BB57" w14:textId="77777777" w:rsidR="00673BDC" w:rsidRPr="0086109A" w:rsidRDefault="002F00B9" w:rsidP="0044122D">
      <w:pPr>
        <w:spacing w:after="0" w:line="240" w:lineRule="auto"/>
        <w:rPr>
          <w:rFonts w:cs="Arial"/>
          <w:b/>
          <w:sz w:val="28"/>
          <w:szCs w:val="28"/>
        </w:rPr>
      </w:pPr>
      <w:r>
        <w:rPr>
          <w:rFonts w:cs="Arial"/>
          <w:b/>
          <w:sz w:val="28"/>
          <w:szCs w:val="28"/>
        </w:rPr>
        <w:t>Section 1 -</w:t>
      </w:r>
      <w:r w:rsidR="00673BDC" w:rsidRPr="0086109A">
        <w:rPr>
          <w:rFonts w:cs="Arial"/>
          <w:b/>
          <w:sz w:val="28"/>
          <w:szCs w:val="28"/>
        </w:rPr>
        <w:t xml:space="preserve"> for schools to complete</w:t>
      </w:r>
    </w:p>
    <w:tbl>
      <w:tblPr>
        <w:tblStyle w:val="TableGrid"/>
        <w:tblW w:w="10916" w:type="dxa"/>
        <w:tblInd w:w="-176" w:type="dxa"/>
        <w:tblLook w:val="04A0" w:firstRow="1" w:lastRow="0" w:firstColumn="1" w:lastColumn="0" w:noHBand="0" w:noVBand="1"/>
      </w:tblPr>
      <w:tblGrid>
        <w:gridCol w:w="1846"/>
        <w:gridCol w:w="3548"/>
        <w:gridCol w:w="1541"/>
        <w:gridCol w:w="3981"/>
      </w:tblGrid>
      <w:tr w:rsidR="00673BDC" w:rsidRPr="0086109A" w14:paraId="1C78B5CD" w14:textId="77777777" w:rsidTr="0086109A">
        <w:tc>
          <w:tcPr>
            <w:tcW w:w="10916" w:type="dxa"/>
            <w:gridSpan w:val="4"/>
            <w:shd w:val="clear" w:color="auto" w:fill="D9D9D9" w:themeFill="background1" w:themeFillShade="D9"/>
          </w:tcPr>
          <w:p w14:paraId="5D54E241" w14:textId="77777777" w:rsidR="00673BDC" w:rsidRPr="0086109A" w:rsidRDefault="00673BDC" w:rsidP="0086109A">
            <w:pPr>
              <w:jc w:val="center"/>
              <w:rPr>
                <w:b/>
                <w:sz w:val="28"/>
                <w:szCs w:val="28"/>
              </w:rPr>
            </w:pPr>
            <w:r w:rsidRPr="0086109A">
              <w:rPr>
                <w:b/>
                <w:snapToGrid w:val="0"/>
                <w:color w:val="000000"/>
                <w:sz w:val="28"/>
                <w:szCs w:val="28"/>
                <w:lang w:eastAsia="en-US"/>
              </w:rPr>
              <w:t>Pupil details:</w:t>
            </w:r>
          </w:p>
        </w:tc>
      </w:tr>
      <w:tr w:rsidR="00673BDC" w:rsidRPr="0086109A" w14:paraId="537255B6" w14:textId="77777777" w:rsidTr="0086109A">
        <w:trPr>
          <w:trHeight w:val="386"/>
        </w:trPr>
        <w:tc>
          <w:tcPr>
            <w:tcW w:w="1846" w:type="dxa"/>
            <w:shd w:val="clear" w:color="auto" w:fill="D9D9D9" w:themeFill="background1" w:themeFillShade="D9"/>
          </w:tcPr>
          <w:p w14:paraId="5DE3394F" w14:textId="77777777" w:rsidR="00673BDC" w:rsidRPr="0086109A" w:rsidRDefault="00DD047F" w:rsidP="00DD047F">
            <w:r>
              <w:t>Legal Surname</w:t>
            </w:r>
          </w:p>
        </w:tc>
        <w:sdt>
          <w:sdtPr>
            <w:rPr>
              <w:b/>
            </w:rPr>
            <w:id w:val="1631509585"/>
            <w:placeholder>
              <w:docPart w:val="8BF9DC3E7D464FDEA2821F8EADCDEBB5"/>
            </w:placeholder>
            <w:showingPlcHdr/>
            <w:text/>
          </w:sdtPr>
          <w:sdtEndPr/>
          <w:sdtContent>
            <w:tc>
              <w:tcPr>
                <w:tcW w:w="3548" w:type="dxa"/>
              </w:tcPr>
              <w:p w14:paraId="711A829C" w14:textId="77777777" w:rsidR="00673BDC" w:rsidRPr="0086109A" w:rsidRDefault="00673BDC" w:rsidP="00F12A89">
                <w:pPr>
                  <w:rPr>
                    <w:b/>
                  </w:rPr>
                </w:pPr>
                <w:r w:rsidRPr="0086109A">
                  <w:rPr>
                    <w:rStyle w:val="PlaceholderText"/>
                  </w:rPr>
                  <w:t>Click here to enter text.</w:t>
                </w:r>
              </w:p>
            </w:tc>
          </w:sdtContent>
        </w:sdt>
        <w:tc>
          <w:tcPr>
            <w:tcW w:w="1541" w:type="dxa"/>
            <w:shd w:val="clear" w:color="auto" w:fill="D9D9D9" w:themeFill="background1" w:themeFillShade="D9"/>
          </w:tcPr>
          <w:p w14:paraId="21117EA1" w14:textId="77777777" w:rsidR="00673BDC" w:rsidRPr="0086109A" w:rsidRDefault="00DD047F" w:rsidP="00F12A89">
            <w:r>
              <w:t xml:space="preserve">Preferred </w:t>
            </w:r>
            <w:r w:rsidR="00673BDC" w:rsidRPr="0086109A">
              <w:t>Surname</w:t>
            </w:r>
          </w:p>
        </w:tc>
        <w:sdt>
          <w:sdtPr>
            <w:rPr>
              <w:b/>
            </w:rPr>
            <w:id w:val="-546139649"/>
            <w:placeholder>
              <w:docPart w:val="ADCDA298A2EC453BB68482F7AFC253E4"/>
            </w:placeholder>
            <w:showingPlcHdr/>
            <w:text/>
          </w:sdtPr>
          <w:sdtEndPr/>
          <w:sdtContent>
            <w:tc>
              <w:tcPr>
                <w:tcW w:w="3981" w:type="dxa"/>
              </w:tcPr>
              <w:p w14:paraId="3733A5F4" w14:textId="77777777" w:rsidR="00673BDC" w:rsidRPr="0086109A" w:rsidRDefault="00673BDC" w:rsidP="00F12A89">
                <w:pPr>
                  <w:rPr>
                    <w:b/>
                  </w:rPr>
                </w:pPr>
                <w:r w:rsidRPr="0086109A">
                  <w:rPr>
                    <w:rStyle w:val="PlaceholderText"/>
                  </w:rPr>
                  <w:t>Click here to enter text.</w:t>
                </w:r>
              </w:p>
            </w:tc>
          </w:sdtContent>
        </w:sdt>
      </w:tr>
      <w:tr w:rsidR="00DD047F" w:rsidRPr="0086109A" w14:paraId="3B40DA3B" w14:textId="77777777" w:rsidTr="0086109A">
        <w:tc>
          <w:tcPr>
            <w:tcW w:w="1846" w:type="dxa"/>
            <w:shd w:val="clear" w:color="auto" w:fill="D9D9D9" w:themeFill="background1" w:themeFillShade="D9"/>
          </w:tcPr>
          <w:p w14:paraId="644EF950" w14:textId="77777777" w:rsidR="00DD047F" w:rsidRPr="0086109A" w:rsidRDefault="00DD047F" w:rsidP="00DD047F">
            <w:r>
              <w:t>Legal Forename(s)</w:t>
            </w:r>
          </w:p>
        </w:tc>
        <w:tc>
          <w:tcPr>
            <w:tcW w:w="3548" w:type="dxa"/>
          </w:tcPr>
          <w:p w14:paraId="44BF55DE" w14:textId="77777777" w:rsidR="00DD047F" w:rsidRDefault="00DD047F" w:rsidP="00F12A89">
            <w:pPr>
              <w:rPr>
                <w:b/>
              </w:rPr>
            </w:pPr>
          </w:p>
        </w:tc>
        <w:tc>
          <w:tcPr>
            <w:tcW w:w="1541" w:type="dxa"/>
            <w:shd w:val="clear" w:color="auto" w:fill="D9D9D9" w:themeFill="background1" w:themeFillShade="D9"/>
          </w:tcPr>
          <w:p w14:paraId="7B4DFD63" w14:textId="77777777" w:rsidR="00DD047F" w:rsidRPr="0086109A" w:rsidRDefault="00DD047F" w:rsidP="00F12A89">
            <w:r>
              <w:t>Preferred Forename(s)</w:t>
            </w:r>
          </w:p>
        </w:tc>
        <w:tc>
          <w:tcPr>
            <w:tcW w:w="3981" w:type="dxa"/>
          </w:tcPr>
          <w:p w14:paraId="79FEB3B3" w14:textId="77777777" w:rsidR="00DD047F" w:rsidRDefault="00DD047F" w:rsidP="00F12A89">
            <w:pPr>
              <w:rPr>
                <w:b/>
              </w:rPr>
            </w:pPr>
          </w:p>
        </w:tc>
      </w:tr>
      <w:tr w:rsidR="00673BDC" w:rsidRPr="0086109A" w14:paraId="53858AEA" w14:textId="77777777" w:rsidTr="0086109A">
        <w:tc>
          <w:tcPr>
            <w:tcW w:w="1846" w:type="dxa"/>
            <w:shd w:val="clear" w:color="auto" w:fill="D9D9D9" w:themeFill="background1" w:themeFillShade="D9"/>
          </w:tcPr>
          <w:p w14:paraId="4200DB2E" w14:textId="77777777" w:rsidR="00673BDC" w:rsidRPr="0086109A" w:rsidRDefault="00673BDC" w:rsidP="00F12A89">
            <w:r w:rsidRPr="0086109A">
              <w:t>Date of Birth</w:t>
            </w:r>
          </w:p>
        </w:tc>
        <w:tc>
          <w:tcPr>
            <w:tcW w:w="3548" w:type="dxa"/>
          </w:tcPr>
          <w:sdt>
            <w:sdtPr>
              <w:rPr>
                <w:b/>
              </w:rPr>
              <w:id w:val="-1882549935"/>
              <w:placeholder>
                <w:docPart w:val="4390AE7ED92D422FB6A19E6458C2E0C7"/>
              </w:placeholder>
              <w:showingPlcHdr/>
              <w:date>
                <w:dateFormat w:val="dd/MM/yyyy"/>
                <w:lid w:val="en-GB"/>
                <w:storeMappedDataAs w:val="dateTime"/>
                <w:calendar w:val="gregorian"/>
              </w:date>
            </w:sdtPr>
            <w:sdtEndPr/>
            <w:sdtContent>
              <w:p w14:paraId="35E55412" w14:textId="77777777" w:rsidR="00673BDC" w:rsidRPr="0086109A" w:rsidRDefault="00673BDC" w:rsidP="00F12A89">
                <w:pPr>
                  <w:rPr>
                    <w:b/>
                  </w:rPr>
                </w:pPr>
                <w:r w:rsidRPr="0086109A">
                  <w:rPr>
                    <w:rStyle w:val="PlaceholderText"/>
                  </w:rPr>
                  <w:t>Click here to enter a date.</w:t>
                </w:r>
              </w:p>
            </w:sdtContent>
          </w:sdt>
          <w:p w14:paraId="39D700A5" w14:textId="77777777" w:rsidR="00673BDC" w:rsidRPr="0086109A" w:rsidRDefault="00673BDC" w:rsidP="00F12A89">
            <w:pPr>
              <w:rPr>
                <w:b/>
              </w:rPr>
            </w:pPr>
          </w:p>
        </w:tc>
        <w:tc>
          <w:tcPr>
            <w:tcW w:w="1541" w:type="dxa"/>
            <w:shd w:val="clear" w:color="auto" w:fill="D9D9D9" w:themeFill="background1" w:themeFillShade="D9"/>
          </w:tcPr>
          <w:p w14:paraId="08408613" w14:textId="77777777" w:rsidR="00673BDC" w:rsidRPr="0086109A" w:rsidRDefault="00673BDC" w:rsidP="00F12A89">
            <w:r w:rsidRPr="0086109A">
              <w:t>Gender</w:t>
            </w:r>
          </w:p>
        </w:tc>
        <w:sdt>
          <w:sdtPr>
            <w:rPr>
              <w:b/>
            </w:rPr>
            <w:id w:val="-99647182"/>
            <w:placeholder>
              <w:docPart w:val="6D4AAA34414B4EE1949BFBCC06EDE282"/>
            </w:placeholder>
            <w:showingPlcHdr/>
            <w:text/>
          </w:sdtPr>
          <w:sdtEndPr/>
          <w:sdtContent>
            <w:tc>
              <w:tcPr>
                <w:tcW w:w="3981" w:type="dxa"/>
              </w:tcPr>
              <w:p w14:paraId="2E6428FF" w14:textId="77777777" w:rsidR="00673BDC" w:rsidRPr="0086109A" w:rsidRDefault="00673BDC" w:rsidP="00F12A89">
                <w:pPr>
                  <w:rPr>
                    <w:b/>
                  </w:rPr>
                </w:pPr>
                <w:r w:rsidRPr="0086109A">
                  <w:rPr>
                    <w:rStyle w:val="PlaceholderText"/>
                  </w:rPr>
                  <w:t>Click here to enter text.</w:t>
                </w:r>
              </w:p>
            </w:tc>
          </w:sdtContent>
        </w:sdt>
      </w:tr>
      <w:tr w:rsidR="005D2FAF" w:rsidRPr="0086109A" w14:paraId="3C721FBF" w14:textId="77777777" w:rsidTr="005B15C1">
        <w:trPr>
          <w:trHeight w:val="602"/>
        </w:trPr>
        <w:tc>
          <w:tcPr>
            <w:tcW w:w="1846" w:type="dxa"/>
            <w:vMerge w:val="restart"/>
            <w:shd w:val="clear" w:color="auto" w:fill="D9D9D9" w:themeFill="background1" w:themeFillShade="D9"/>
          </w:tcPr>
          <w:p w14:paraId="452F0966" w14:textId="77777777" w:rsidR="005D2FAF" w:rsidRPr="0086109A" w:rsidRDefault="005D2FAF" w:rsidP="00F12A89">
            <w:r w:rsidRPr="0086109A">
              <w:t>Address</w:t>
            </w:r>
          </w:p>
        </w:tc>
        <w:tc>
          <w:tcPr>
            <w:tcW w:w="3548" w:type="dxa"/>
            <w:vMerge w:val="restart"/>
          </w:tcPr>
          <w:p w14:paraId="38887874" w14:textId="77777777" w:rsidR="005D2FAF" w:rsidRPr="0086109A" w:rsidRDefault="005D2FAF" w:rsidP="00F12A89">
            <w:pPr>
              <w:rPr>
                <w:b/>
              </w:rPr>
            </w:pPr>
          </w:p>
          <w:p w14:paraId="6681D148" w14:textId="77777777" w:rsidR="005D2FAF" w:rsidRPr="0086109A" w:rsidRDefault="00D413CD" w:rsidP="00F12A89">
            <w:pPr>
              <w:rPr>
                <w:b/>
              </w:rPr>
            </w:pPr>
            <w:sdt>
              <w:sdtPr>
                <w:rPr>
                  <w:b/>
                </w:rPr>
                <w:id w:val="-516467532"/>
                <w:placeholder>
                  <w:docPart w:val="F7D6E16FC1BE4691BA0A707A1EDF6553"/>
                </w:placeholder>
                <w:showingPlcHdr/>
                <w:text/>
              </w:sdtPr>
              <w:sdtEndPr/>
              <w:sdtContent>
                <w:r w:rsidR="005D2FAF" w:rsidRPr="0086109A">
                  <w:rPr>
                    <w:rStyle w:val="PlaceholderText"/>
                  </w:rPr>
                  <w:t>Click here to enter text.</w:t>
                </w:r>
              </w:sdtContent>
            </w:sdt>
          </w:p>
          <w:p w14:paraId="1D469A83" w14:textId="77777777" w:rsidR="005D2FAF" w:rsidRPr="0086109A" w:rsidRDefault="005D2FAF" w:rsidP="00F12A89">
            <w:pPr>
              <w:rPr>
                <w:b/>
              </w:rPr>
            </w:pPr>
          </w:p>
          <w:p w14:paraId="38A267E3" w14:textId="77777777" w:rsidR="005D2FAF" w:rsidRPr="0086109A" w:rsidRDefault="005D2FAF" w:rsidP="00F12A89">
            <w:pPr>
              <w:rPr>
                <w:b/>
              </w:rPr>
            </w:pPr>
          </w:p>
        </w:tc>
        <w:tc>
          <w:tcPr>
            <w:tcW w:w="1541" w:type="dxa"/>
            <w:shd w:val="clear" w:color="auto" w:fill="D9D9D9" w:themeFill="background1" w:themeFillShade="D9"/>
          </w:tcPr>
          <w:p w14:paraId="49783034" w14:textId="77777777" w:rsidR="005D2FAF" w:rsidRPr="0086109A" w:rsidRDefault="00DD047F" w:rsidP="00F12A89">
            <w:r>
              <w:t xml:space="preserve">Current Academic </w:t>
            </w:r>
            <w:r w:rsidR="005B15C1">
              <w:t xml:space="preserve">Year </w:t>
            </w:r>
          </w:p>
        </w:tc>
        <w:tc>
          <w:tcPr>
            <w:tcW w:w="3981" w:type="dxa"/>
          </w:tcPr>
          <w:p w14:paraId="22DE1256" w14:textId="77777777" w:rsidR="005D2FAF" w:rsidRPr="0086109A" w:rsidRDefault="00D413CD" w:rsidP="00255B88">
            <w:pPr>
              <w:tabs>
                <w:tab w:val="left" w:pos="3160"/>
              </w:tabs>
              <w:rPr>
                <w:b/>
              </w:rPr>
            </w:pPr>
            <w:sdt>
              <w:sdtPr>
                <w:rPr>
                  <w:b/>
                </w:rPr>
                <w:id w:val="1048193388"/>
                <w:placeholder>
                  <w:docPart w:val="B2633706433A4E6FAD8A5329FFE04849"/>
                </w:placeholder>
                <w:showingPlcHdr/>
                <w:text/>
              </w:sdtPr>
              <w:sdtEndPr/>
              <w:sdtContent>
                <w:r w:rsidR="005D2FAF" w:rsidRPr="0086109A">
                  <w:rPr>
                    <w:rStyle w:val="PlaceholderText"/>
                  </w:rPr>
                  <w:t>Click here to enter text.</w:t>
                </w:r>
              </w:sdtContent>
            </w:sdt>
            <w:r w:rsidR="005D2FAF" w:rsidRPr="0086109A">
              <w:rPr>
                <w:b/>
              </w:rPr>
              <w:tab/>
            </w:r>
          </w:p>
        </w:tc>
      </w:tr>
      <w:tr w:rsidR="005D2FAF" w:rsidRPr="0086109A" w14:paraId="71BA1542" w14:textId="77777777" w:rsidTr="005B15C1">
        <w:trPr>
          <w:trHeight w:val="412"/>
        </w:trPr>
        <w:tc>
          <w:tcPr>
            <w:tcW w:w="1846" w:type="dxa"/>
            <w:vMerge/>
            <w:shd w:val="clear" w:color="auto" w:fill="D9D9D9" w:themeFill="background1" w:themeFillShade="D9"/>
          </w:tcPr>
          <w:p w14:paraId="0138A633" w14:textId="77777777" w:rsidR="005D2FAF" w:rsidRPr="0086109A" w:rsidRDefault="005D2FAF" w:rsidP="00F12A89"/>
        </w:tc>
        <w:tc>
          <w:tcPr>
            <w:tcW w:w="3548" w:type="dxa"/>
            <w:vMerge/>
          </w:tcPr>
          <w:p w14:paraId="754CB4C3" w14:textId="77777777" w:rsidR="005D2FAF" w:rsidRPr="0086109A" w:rsidRDefault="005D2FAF" w:rsidP="00F12A89">
            <w:pPr>
              <w:rPr>
                <w:b/>
              </w:rPr>
            </w:pPr>
          </w:p>
        </w:tc>
        <w:tc>
          <w:tcPr>
            <w:tcW w:w="1541" w:type="dxa"/>
            <w:shd w:val="clear" w:color="auto" w:fill="D9D9D9" w:themeFill="background1" w:themeFillShade="D9"/>
          </w:tcPr>
          <w:p w14:paraId="1ABF8C90" w14:textId="77777777" w:rsidR="005D2FAF" w:rsidRPr="0086109A" w:rsidRDefault="005D2FAF" w:rsidP="00F12A89">
            <w:r w:rsidRPr="0086109A">
              <w:t>UPN</w:t>
            </w:r>
          </w:p>
          <w:p w14:paraId="418028BC" w14:textId="77777777" w:rsidR="005D2FAF" w:rsidRPr="0086109A" w:rsidRDefault="005D2FAF" w:rsidP="00F12A89"/>
        </w:tc>
        <w:tc>
          <w:tcPr>
            <w:tcW w:w="3981" w:type="dxa"/>
          </w:tcPr>
          <w:p w14:paraId="6CA78584" w14:textId="77777777" w:rsidR="005D2FAF" w:rsidRPr="0086109A" w:rsidRDefault="00D413CD" w:rsidP="00255B88">
            <w:pPr>
              <w:tabs>
                <w:tab w:val="left" w:pos="3160"/>
              </w:tabs>
              <w:rPr>
                <w:b/>
              </w:rPr>
            </w:pPr>
            <w:sdt>
              <w:sdtPr>
                <w:rPr>
                  <w:b/>
                </w:rPr>
                <w:id w:val="-1802610344"/>
                <w:placeholder>
                  <w:docPart w:val="DAC20B014AB242F4ABF67D43A4FDA443"/>
                </w:placeholder>
                <w:showingPlcHdr/>
                <w:text/>
              </w:sdtPr>
              <w:sdtEndPr/>
              <w:sdtContent>
                <w:r w:rsidR="005D2FAF" w:rsidRPr="0086109A">
                  <w:rPr>
                    <w:rStyle w:val="PlaceholderText"/>
                  </w:rPr>
                  <w:t>Click here to enter text.</w:t>
                </w:r>
              </w:sdtContent>
            </w:sdt>
            <w:r w:rsidR="005D2FAF" w:rsidRPr="0086109A">
              <w:rPr>
                <w:b/>
              </w:rPr>
              <w:tab/>
            </w:r>
          </w:p>
        </w:tc>
      </w:tr>
      <w:tr w:rsidR="005D2FAF" w:rsidRPr="0086109A" w14:paraId="67762F78" w14:textId="77777777" w:rsidTr="005B15C1">
        <w:trPr>
          <w:trHeight w:val="434"/>
        </w:trPr>
        <w:tc>
          <w:tcPr>
            <w:tcW w:w="1846" w:type="dxa"/>
            <w:shd w:val="clear" w:color="auto" w:fill="D9D9D9" w:themeFill="background1" w:themeFillShade="D9"/>
          </w:tcPr>
          <w:p w14:paraId="0ACE6C02" w14:textId="77777777" w:rsidR="005D2FAF" w:rsidRPr="0086109A" w:rsidRDefault="00DD047F" w:rsidP="00F12A89">
            <w:r>
              <w:t>County</w:t>
            </w:r>
          </w:p>
        </w:tc>
        <w:sdt>
          <w:sdtPr>
            <w:rPr>
              <w:b/>
            </w:rPr>
            <w:id w:val="-350573575"/>
            <w:placeholder>
              <w:docPart w:val="DC4E82FA12E94F7883CD868A76D9D547"/>
            </w:placeholder>
            <w:showingPlcHdr/>
            <w:dropDownList>
              <w:listItem w:value="Choose an item."/>
              <w:listItem w:displayText="Ashford" w:value="Ashford"/>
              <w:listItem w:displayText="Canterbury" w:value="Canterbury"/>
              <w:listItem w:displayText="Dartford" w:value="Dartford"/>
              <w:listItem w:displayText="Dover" w:value="Dover"/>
              <w:listItem w:displayText="Gravesham" w:value="Gravesham"/>
              <w:listItem w:displayText="Maidstone" w:value="Maidstone"/>
              <w:listItem w:displayText="Sevenoaks" w:value="Sevenoaks"/>
              <w:listItem w:displayText="Shepway" w:value="Shepway"/>
              <w:listItem w:displayText="Swale" w:value="Swale"/>
              <w:listItem w:displayText="Thanet" w:value="Thanet"/>
              <w:listItem w:displayText="Tonbridge &amp; Malling" w:value="Tonbridge &amp; Malling"/>
              <w:listItem w:displayText="Tunbridge Wells" w:value="Tunbridge Wells"/>
            </w:dropDownList>
          </w:sdtPr>
          <w:sdtEndPr/>
          <w:sdtContent>
            <w:tc>
              <w:tcPr>
                <w:tcW w:w="3548" w:type="dxa"/>
              </w:tcPr>
              <w:p w14:paraId="2C1232EA" w14:textId="77777777" w:rsidR="005D2FAF" w:rsidRPr="0086109A" w:rsidRDefault="005D2FAF" w:rsidP="00F12A89">
                <w:pPr>
                  <w:rPr>
                    <w:b/>
                  </w:rPr>
                </w:pPr>
                <w:r w:rsidRPr="0086109A">
                  <w:rPr>
                    <w:rStyle w:val="PlaceholderText"/>
                  </w:rPr>
                  <w:t>Choose an item.</w:t>
                </w:r>
              </w:p>
            </w:tc>
          </w:sdtContent>
        </w:sdt>
        <w:tc>
          <w:tcPr>
            <w:tcW w:w="1541" w:type="dxa"/>
            <w:shd w:val="clear" w:color="auto" w:fill="D9D9D9" w:themeFill="background1" w:themeFillShade="D9"/>
          </w:tcPr>
          <w:p w14:paraId="5137F899" w14:textId="77777777" w:rsidR="005D2FAF" w:rsidRPr="0086109A" w:rsidRDefault="005D2FAF" w:rsidP="00F12A89">
            <w:r w:rsidRPr="0086109A">
              <w:t>ULN</w:t>
            </w:r>
          </w:p>
        </w:tc>
        <w:tc>
          <w:tcPr>
            <w:tcW w:w="3981" w:type="dxa"/>
          </w:tcPr>
          <w:p w14:paraId="6B48EB42" w14:textId="77777777" w:rsidR="005D2FAF" w:rsidRPr="0086109A" w:rsidRDefault="00D413CD" w:rsidP="00255B88">
            <w:pPr>
              <w:tabs>
                <w:tab w:val="left" w:pos="3160"/>
              </w:tabs>
              <w:rPr>
                <w:b/>
              </w:rPr>
            </w:pPr>
            <w:sdt>
              <w:sdtPr>
                <w:rPr>
                  <w:b/>
                </w:rPr>
                <w:id w:val="282400751"/>
                <w:placeholder>
                  <w:docPart w:val="B0CA243E09B74AA8AA591A73D4C562E1"/>
                </w:placeholder>
                <w:showingPlcHdr/>
                <w:text/>
              </w:sdtPr>
              <w:sdtEndPr/>
              <w:sdtContent>
                <w:r w:rsidR="005D2FAF" w:rsidRPr="0086109A">
                  <w:rPr>
                    <w:rStyle w:val="PlaceholderText"/>
                  </w:rPr>
                  <w:t>Click here to enter text.</w:t>
                </w:r>
              </w:sdtContent>
            </w:sdt>
            <w:r w:rsidR="005D2FAF" w:rsidRPr="0086109A">
              <w:rPr>
                <w:b/>
              </w:rPr>
              <w:tab/>
            </w:r>
          </w:p>
        </w:tc>
      </w:tr>
      <w:tr w:rsidR="00673BDC" w:rsidRPr="0086109A" w14:paraId="79898F1D" w14:textId="77777777" w:rsidTr="0086109A">
        <w:tc>
          <w:tcPr>
            <w:tcW w:w="1846" w:type="dxa"/>
            <w:shd w:val="clear" w:color="auto" w:fill="D9D9D9" w:themeFill="background1" w:themeFillShade="D9"/>
          </w:tcPr>
          <w:p w14:paraId="3C080F65" w14:textId="77777777" w:rsidR="00673BDC" w:rsidRPr="0086109A" w:rsidRDefault="00673BDC" w:rsidP="00F12A89">
            <w:r w:rsidRPr="0086109A">
              <w:t>Post Code</w:t>
            </w:r>
          </w:p>
        </w:tc>
        <w:sdt>
          <w:sdtPr>
            <w:rPr>
              <w:b/>
            </w:rPr>
            <w:id w:val="1644389466"/>
            <w:placeholder>
              <w:docPart w:val="DF6F69097B0244EFB55DA0C748F3A69A"/>
            </w:placeholder>
            <w:showingPlcHdr/>
            <w:text/>
          </w:sdtPr>
          <w:sdtEndPr/>
          <w:sdtContent>
            <w:tc>
              <w:tcPr>
                <w:tcW w:w="3548" w:type="dxa"/>
              </w:tcPr>
              <w:p w14:paraId="1C4378C0" w14:textId="77777777" w:rsidR="00673BDC" w:rsidRPr="0086109A" w:rsidRDefault="00673BDC" w:rsidP="00F12A89">
                <w:pPr>
                  <w:rPr>
                    <w:b/>
                  </w:rPr>
                </w:pPr>
                <w:r w:rsidRPr="0086109A">
                  <w:rPr>
                    <w:rStyle w:val="PlaceholderText"/>
                  </w:rPr>
                  <w:t>Click here to enter text.</w:t>
                </w:r>
              </w:p>
            </w:tc>
          </w:sdtContent>
        </w:sdt>
        <w:tc>
          <w:tcPr>
            <w:tcW w:w="1541" w:type="dxa"/>
            <w:shd w:val="clear" w:color="auto" w:fill="D9D9D9" w:themeFill="background1" w:themeFillShade="D9"/>
          </w:tcPr>
          <w:p w14:paraId="637C162B" w14:textId="77777777" w:rsidR="00673BDC" w:rsidRDefault="00DE3FC8" w:rsidP="00DE3FC8">
            <w:r>
              <w:t>Ethnicity</w:t>
            </w:r>
          </w:p>
          <w:p w14:paraId="2A6B6735" w14:textId="77777777" w:rsidR="00DE3FC8" w:rsidRPr="0086109A" w:rsidRDefault="00DE3FC8" w:rsidP="00DE3FC8"/>
        </w:tc>
        <w:sdt>
          <w:sdtPr>
            <w:rPr>
              <w:i/>
            </w:rPr>
            <w:id w:val="833038414"/>
            <w:placeholder>
              <w:docPart w:val="06461040F4BB4338ACD95C1E2391DBCD"/>
            </w:placeholder>
            <w:text/>
          </w:sdtPr>
          <w:sdtEndPr/>
          <w:sdtContent>
            <w:tc>
              <w:tcPr>
                <w:tcW w:w="3981" w:type="dxa"/>
              </w:tcPr>
              <w:p w14:paraId="75633232" w14:textId="77777777" w:rsidR="00673BDC" w:rsidRPr="0086109A" w:rsidRDefault="00DE3FC8" w:rsidP="00DE3FC8">
                <w:pPr>
                  <w:rPr>
                    <w:b/>
                  </w:rPr>
                </w:pPr>
                <w:r w:rsidRPr="00DE3FC8">
                  <w:rPr>
                    <w:i/>
                  </w:rPr>
                  <w:t>Monitoring details (as on SIMS)</w:t>
                </w:r>
                <w:r>
                  <w:rPr>
                    <w:i/>
                  </w:rPr>
                  <w:t>:</w:t>
                </w:r>
              </w:p>
            </w:tc>
          </w:sdtContent>
        </w:sdt>
      </w:tr>
      <w:tr w:rsidR="008B083B" w:rsidRPr="0086109A" w14:paraId="7402FC29" w14:textId="77777777" w:rsidTr="00DE3FC8">
        <w:trPr>
          <w:trHeight w:val="555"/>
        </w:trPr>
        <w:tc>
          <w:tcPr>
            <w:tcW w:w="1846" w:type="dxa"/>
            <w:shd w:val="clear" w:color="auto" w:fill="D9D9D9" w:themeFill="background1" w:themeFillShade="D9"/>
          </w:tcPr>
          <w:p w14:paraId="2D443B8E" w14:textId="77777777" w:rsidR="008B083B" w:rsidRDefault="00DD047F" w:rsidP="00F12A89">
            <w:r>
              <w:t>Country of Birth</w:t>
            </w:r>
          </w:p>
          <w:p w14:paraId="2DAD7F58" w14:textId="77777777" w:rsidR="008B083B" w:rsidRPr="0086109A" w:rsidRDefault="008B083B" w:rsidP="00F12A89"/>
        </w:tc>
        <w:tc>
          <w:tcPr>
            <w:tcW w:w="3548" w:type="dxa"/>
          </w:tcPr>
          <w:p w14:paraId="73FB14C1" w14:textId="77777777" w:rsidR="008B083B" w:rsidRDefault="008B083B" w:rsidP="00F12A89">
            <w:pPr>
              <w:rPr>
                <w:b/>
              </w:rPr>
            </w:pPr>
          </w:p>
        </w:tc>
        <w:tc>
          <w:tcPr>
            <w:tcW w:w="1541" w:type="dxa"/>
            <w:shd w:val="clear" w:color="auto" w:fill="D9D9D9" w:themeFill="background1" w:themeFillShade="D9"/>
          </w:tcPr>
          <w:p w14:paraId="02581C64" w14:textId="77777777" w:rsidR="00925DFA" w:rsidRDefault="00925DFA" w:rsidP="00F12A89">
            <w:r>
              <w:t>Home Language</w:t>
            </w:r>
          </w:p>
          <w:p w14:paraId="0945C794" w14:textId="77777777" w:rsidR="00925DFA" w:rsidRDefault="00925DFA" w:rsidP="00F12A89"/>
          <w:p w14:paraId="5506226D" w14:textId="77777777" w:rsidR="00925DFA" w:rsidRPr="0086109A" w:rsidRDefault="00925DFA" w:rsidP="00F12A89">
            <w:r>
              <w:t>English Proficiency</w:t>
            </w:r>
          </w:p>
        </w:tc>
        <w:tc>
          <w:tcPr>
            <w:tcW w:w="3981" w:type="dxa"/>
          </w:tcPr>
          <w:p w14:paraId="6763A021" w14:textId="77777777" w:rsidR="008B083B" w:rsidRDefault="008B083B" w:rsidP="00F12A89">
            <w:pPr>
              <w:rPr>
                <w:b/>
              </w:rPr>
            </w:pPr>
          </w:p>
        </w:tc>
      </w:tr>
      <w:tr w:rsidR="00DD047F" w:rsidRPr="0086109A" w14:paraId="2487FD29" w14:textId="77777777" w:rsidTr="00DE3FC8">
        <w:trPr>
          <w:trHeight w:val="169"/>
        </w:trPr>
        <w:tc>
          <w:tcPr>
            <w:tcW w:w="1846" w:type="dxa"/>
            <w:shd w:val="clear" w:color="auto" w:fill="D9D9D9" w:themeFill="background1" w:themeFillShade="D9"/>
          </w:tcPr>
          <w:p w14:paraId="3190997F" w14:textId="77777777" w:rsidR="00DD047F" w:rsidRDefault="00DD047F" w:rsidP="00F12A89">
            <w:r>
              <w:t>Nationality</w:t>
            </w:r>
          </w:p>
          <w:p w14:paraId="135D667F" w14:textId="77777777" w:rsidR="00DD047F" w:rsidRDefault="00DD047F" w:rsidP="00F12A89"/>
        </w:tc>
        <w:tc>
          <w:tcPr>
            <w:tcW w:w="3548" w:type="dxa"/>
          </w:tcPr>
          <w:p w14:paraId="0131C2F3" w14:textId="77777777" w:rsidR="00DD047F" w:rsidRDefault="00DD047F" w:rsidP="00F12A89">
            <w:pPr>
              <w:rPr>
                <w:b/>
              </w:rPr>
            </w:pPr>
          </w:p>
        </w:tc>
        <w:tc>
          <w:tcPr>
            <w:tcW w:w="1541" w:type="dxa"/>
            <w:shd w:val="clear" w:color="auto" w:fill="D9D9D9" w:themeFill="background1" w:themeFillShade="D9"/>
          </w:tcPr>
          <w:p w14:paraId="6D108937" w14:textId="77777777" w:rsidR="00DD047F" w:rsidRDefault="00DD047F" w:rsidP="00F12A89">
            <w:r>
              <w:t>Religion</w:t>
            </w:r>
          </w:p>
        </w:tc>
        <w:tc>
          <w:tcPr>
            <w:tcW w:w="3981" w:type="dxa"/>
          </w:tcPr>
          <w:p w14:paraId="2E6CF1E0" w14:textId="77777777" w:rsidR="00DD047F" w:rsidRDefault="00DD047F" w:rsidP="00F12A89">
            <w:pPr>
              <w:rPr>
                <w:b/>
              </w:rPr>
            </w:pPr>
          </w:p>
        </w:tc>
      </w:tr>
    </w:tbl>
    <w:tbl>
      <w:tblPr>
        <w:tblpPr w:leftFromText="180" w:rightFromText="180" w:vertAnchor="text" w:horzAnchor="margin" w:tblpX="-210" w:tblpY="294"/>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3544"/>
        <w:gridCol w:w="1701"/>
        <w:gridCol w:w="3827"/>
      </w:tblGrid>
      <w:tr w:rsidR="00673BDC" w:rsidRPr="0086109A" w14:paraId="190757D8" w14:textId="77777777" w:rsidTr="0086109A">
        <w:trPr>
          <w:trHeight w:val="340"/>
        </w:trPr>
        <w:tc>
          <w:tcPr>
            <w:tcW w:w="10971" w:type="dxa"/>
            <w:gridSpan w:val="4"/>
            <w:shd w:val="clear" w:color="auto" w:fill="D9D9D9" w:themeFill="background1" w:themeFillShade="D9"/>
          </w:tcPr>
          <w:p w14:paraId="1007DF1F" w14:textId="77777777" w:rsidR="00673BDC" w:rsidRPr="0086109A" w:rsidRDefault="00673BDC" w:rsidP="0086109A">
            <w:pPr>
              <w:spacing w:after="0" w:line="240" w:lineRule="auto"/>
              <w:jc w:val="center"/>
              <w:rPr>
                <w:i/>
                <w:sz w:val="28"/>
                <w:szCs w:val="28"/>
              </w:rPr>
            </w:pPr>
            <w:r w:rsidRPr="0086109A">
              <w:rPr>
                <w:b/>
                <w:sz w:val="28"/>
                <w:szCs w:val="28"/>
              </w:rPr>
              <w:t xml:space="preserve">Parent/ Guardian details: </w:t>
            </w:r>
            <w:r w:rsidRPr="0086109A">
              <w:rPr>
                <w:b/>
                <w:i/>
                <w:sz w:val="28"/>
                <w:szCs w:val="28"/>
              </w:rPr>
              <w:t>please complete for each if different</w:t>
            </w:r>
          </w:p>
        </w:tc>
      </w:tr>
      <w:tr w:rsidR="0064586C" w:rsidRPr="0086109A" w14:paraId="133B17D8" w14:textId="77777777" w:rsidTr="0086109A">
        <w:trPr>
          <w:trHeight w:val="340"/>
        </w:trPr>
        <w:tc>
          <w:tcPr>
            <w:tcW w:w="1899" w:type="dxa"/>
            <w:shd w:val="clear" w:color="auto" w:fill="D9D9D9" w:themeFill="background1" w:themeFillShade="D9"/>
          </w:tcPr>
          <w:p w14:paraId="49C1BA0F" w14:textId="77777777" w:rsidR="0064586C" w:rsidRPr="0064586C" w:rsidRDefault="0064586C" w:rsidP="0086109A">
            <w:pPr>
              <w:spacing w:after="0" w:line="240" w:lineRule="auto"/>
              <w:rPr>
                <w:b/>
                <w:sz w:val="24"/>
                <w:szCs w:val="24"/>
              </w:rPr>
            </w:pPr>
          </w:p>
        </w:tc>
        <w:tc>
          <w:tcPr>
            <w:tcW w:w="3544" w:type="dxa"/>
            <w:shd w:val="clear" w:color="auto" w:fill="auto"/>
          </w:tcPr>
          <w:p w14:paraId="280B9AF5" w14:textId="77777777" w:rsidR="0064586C" w:rsidRDefault="0064586C" w:rsidP="0086109A">
            <w:pPr>
              <w:spacing w:after="0" w:line="240" w:lineRule="auto"/>
              <w:rPr>
                <w:b/>
              </w:rPr>
            </w:pPr>
            <w:r w:rsidRPr="0064586C">
              <w:rPr>
                <w:b/>
                <w:sz w:val="24"/>
                <w:szCs w:val="24"/>
              </w:rPr>
              <w:t>Contact 1:</w:t>
            </w:r>
          </w:p>
        </w:tc>
        <w:tc>
          <w:tcPr>
            <w:tcW w:w="1701" w:type="dxa"/>
            <w:shd w:val="clear" w:color="auto" w:fill="D9D9D9" w:themeFill="background1" w:themeFillShade="D9"/>
          </w:tcPr>
          <w:p w14:paraId="604463BF" w14:textId="77777777" w:rsidR="0064586C" w:rsidRPr="0064586C" w:rsidRDefault="0064586C" w:rsidP="00DD047F">
            <w:pPr>
              <w:spacing w:after="0" w:line="240" w:lineRule="auto"/>
              <w:rPr>
                <w:b/>
                <w:sz w:val="24"/>
                <w:szCs w:val="24"/>
              </w:rPr>
            </w:pPr>
          </w:p>
        </w:tc>
        <w:tc>
          <w:tcPr>
            <w:tcW w:w="3827" w:type="dxa"/>
            <w:shd w:val="clear" w:color="auto" w:fill="auto"/>
          </w:tcPr>
          <w:p w14:paraId="3AB37FD0" w14:textId="77777777" w:rsidR="0064586C" w:rsidRDefault="0064586C" w:rsidP="0086109A">
            <w:pPr>
              <w:spacing w:after="0" w:line="240" w:lineRule="auto"/>
              <w:rPr>
                <w:b/>
              </w:rPr>
            </w:pPr>
            <w:r w:rsidRPr="0064586C">
              <w:rPr>
                <w:b/>
                <w:sz w:val="24"/>
                <w:szCs w:val="24"/>
              </w:rPr>
              <w:t>Contact 2:</w:t>
            </w:r>
          </w:p>
        </w:tc>
      </w:tr>
      <w:tr w:rsidR="00673BDC" w:rsidRPr="0086109A" w14:paraId="39863E0A" w14:textId="77777777" w:rsidTr="0086109A">
        <w:trPr>
          <w:trHeight w:val="340"/>
        </w:trPr>
        <w:tc>
          <w:tcPr>
            <w:tcW w:w="1899" w:type="dxa"/>
            <w:shd w:val="clear" w:color="auto" w:fill="D9D9D9" w:themeFill="background1" w:themeFillShade="D9"/>
          </w:tcPr>
          <w:p w14:paraId="5D0E85AB" w14:textId="77777777" w:rsidR="00673BDC" w:rsidRPr="0086109A" w:rsidRDefault="00673BDC" w:rsidP="0086109A">
            <w:pPr>
              <w:spacing w:after="0" w:line="240" w:lineRule="auto"/>
            </w:pPr>
            <w:r w:rsidRPr="0086109A">
              <w:t>Full Name</w:t>
            </w:r>
            <w:r w:rsidR="00DD047F">
              <w:t>s, including Title</w:t>
            </w:r>
          </w:p>
        </w:tc>
        <w:sdt>
          <w:sdtPr>
            <w:rPr>
              <w:b/>
            </w:rPr>
            <w:id w:val="1679385011"/>
            <w:placeholder>
              <w:docPart w:val="0EA84DA2642441A8943AEF1ACF18F257"/>
            </w:placeholder>
            <w:showingPlcHdr/>
            <w:text/>
          </w:sdtPr>
          <w:sdtEndPr/>
          <w:sdtContent>
            <w:tc>
              <w:tcPr>
                <w:tcW w:w="3544" w:type="dxa"/>
                <w:shd w:val="clear" w:color="auto" w:fill="auto"/>
              </w:tcPr>
              <w:p w14:paraId="112AE6E9" w14:textId="77777777" w:rsidR="00673BDC" w:rsidRPr="0086109A" w:rsidRDefault="00673BDC" w:rsidP="0086109A">
                <w:pPr>
                  <w:spacing w:after="0" w:line="240" w:lineRule="auto"/>
                  <w:rPr>
                    <w:b/>
                  </w:rPr>
                </w:pPr>
                <w:r w:rsidRPr="0086109A">
                  <w:rPr>
                    <w:rStyle w:val="PlaceholderText"/>
                  </w:rPr>
                  <w:t>Click here to enter text.</w:t>
                </w:r>
              </w:p>
            </w:tc>
          </w:sdtContent>
        </w:sdt>
        <w:tc>
          <w:tcPr>
            <w:tcW w:w="1701" w:type="dxa"/>
            <w:shd w:val="clear" w:color="auto" w:fill="D9D9D9" w:themeFill="background1" w:themeFillShade="D9"/>
          </w:tcPr>
          <w:p w14:paraId="35E940CD" w14:textId="77777777" w:rsidR="00673BDC" w:rsidRPr="0086109A" w:rsidRDefault="00DD047F" w:rsidP="00DD047F">
            <w:pPr>
              <w:spacing w:after="0" w:line="240" w:lineRule="auto"/>
            </w:pPr>
            <w:r w:rsidRPr="0086109A">
              <w:t>Full Name</w:t>
            </w:r>
            <w:r>
              <w:t>s, including Title</w:t>
            </w:r>
          </w:p>
        </w:tc>
        <w:sdt>
          <w:sdtPr>
            <w:rPr>
              <w:b/>
            </w:rPr>
            <w:id w:val="-82833648"/>
            <w:placeholder>
              <w:docPart w:val="F5A6B680E3B44682AC90EC5B1214C40C"/>
            </w:placeholder>
            <w:showingPlcHdr/>
            <w:text/>
          </w:sdtPr>
          <w:sdtEndPr/>
          <w:sdtContent>
            <w:tc>
              <w:tcPr>
                <w:tcW w:w="3827" w:type="dxa"/>
                <w:shd w:val="clear" w:color="auto" w:fill="auto"/>
              </w:tcPr>
              <w:p w14:paraId="5067CF3D" w14:textId="77777777" w:rsidR="00673BDC" w:rsidRPr="0086109A" w:rsidRDefault="00673BDC" w:rsidP="0086109A">
                <w:pPr>
                  <w:spacing w:after="0" w:line="240" w:lineRule="auto"/>
                  <w:rPr>
                    <w:b/>
                  </w:rPr>
                </w:pPr>
                <w:r w:rsidRPr="0086109A">
                  <w:rPr>
                    <w:rStyle w:val="PlaceholderText"/>
                  </w:rPr>
                  <w:t>Click here to enter text.</w:t>
                </w:r>
              </w:p>
            </w:tc>
          </w:sdtContent>
        </w:sdt>
      </w:tr>
      <w:tr w:rsidR="00673BDC" w:rsidRPr="0086109A" w14:paraId="1C5B35C5" w14:textId="77777777" w:rsidTr="0086109A">
        <w:trPr>
          <w:trHeight w:val="340"/>
        </w:trPr>
        <w:tc>
          <w:tcPr>
            <w:tcW w:w="1899" w:type="dxa"/>
            <w:shd w:val="clear" w:color="auto" w:fill="D9D9D9" w:themeFill="background1" w:themeFillShade="D9"/>
          </w:tcPr>
          <w:p w14:paraId="6E06C82B" w14:textId="77777777" w:rsidR="00673BDC" w:rsidRPr="0086109A" w:rsidRDefault="00673BDC" w:rsidP="0086109A">
            <w:pPr>
              <w:spacing w:after="0" w:line="240" w:lineRule="auto"/>
            </w:pPr>
            <w:r w:rsidRPr="0086109A">
              <w:t>Relationship/ Legal Status</w:t>
            </w:r>
          </w:p>
        </w:tc>
        <w:sdt>
          <w:sdtPr>
            <w:rPr>
              <w:b/>
            </w:rPr>
            <w:id w:val="-337697251"/>
            <w:placeholder>
              <w:docPart w:val="069920C5CB0244A39B1B8C43C57564A0"/>
            </w:placeholder>
            <w:showingPlcHdr/>
            <w:text/>
          </w:sdtPr>
          <w:sdtEndPr/>
          <w:sdtContent>
            <w:tc>
              <w:tcPr>
                <w:tcW w:w="3544" w:type="dxa"/>
                <w:shd w:val="clear" w:color="auto" w:fill="auto"/>
              </w:tcPr>
              <w:p w14:paraId="1539FEDA" w14:textId="77777777" w:rsidR="00673BDC" w:rsidRPr="0086109A" w:rsidRDefault="00673BDC" w:rsidP="0086109A">
                <w:pPr>
                  <w:spacing w:after="0" w:line="240" w:lineRule="auto"/>
                  <w:rPr>
                    <w:b/>
                  </w:rPr>
                </w:pPr>
                <w:r w:rsidRPr="0086109A">
                  <w:rPr>
                    <w:rStyle w:val="PlaceholderText"/>
                  </w:rPr>
                  <w:t>Click here to enter text.</w:t>
                </w:r>
              </w:p>
            </w:tc>
          </w:sdtContent>
        </w:sdt>
        <w:tc>
          <w:tcPr>
            <w:tcW w:w="1701" w:type="dxa"/>
            <w:shd w:val="clear" w:color="auto" w:fill="D9D9D9" w:themeFill="background1" w:themeFillShade="D9"/>
          </w:tcPr>
          <w:p w14:paraId="6CF2B3F4" w14:textId="77777777" w:rsidR="00673BDC" w:rsidRPr="0086109A" w:rsidRDefault="00673BDC" w:rsidP="0086109A">
            <w:pPr>
              <w:spacing w:after="0" w:line="240" w:lineRule="auto"/>
            </w:pPr>
            <w:r w:rsidRPr="0086109A">
              <w:t>Relationship/ Legal Status</w:t>
            </w:r>
          </w:p>
        </w:tc>
        <w:sdt>
          <w:sdtPr>
            <w:rPr>
              <w:b/>
            </w:rPr>
            <w:id w:val="1701815994"/>
            <w:placeholder>
              <w:docPart w:val="756C2DAE11D54E45BECF13C250C22AC2"/>
            </w:placeholder>
            <w:showingPlcHdr/>
            <w:text/>
          </w:sdtPr>
          <w:sdtEndPr/>
          <w:sdtContent>
            <w:tc>
              <w:tcPr>
                <w:tcW w:w="3827" w:type="dxa"/>
                <w:shd w:val="clear" w:color="auto" w:fill="auto"/>
              </w:tcPr>
              <w:p w14:paraId="35EE91C6" w14:textId="77777777" w:rsidR="00673BDC" w:rsidRPr="0086109A" w:rsidRDefault="00673BDC" w:rsidP="0086109A">
                <w:pPr>
                  <w:spacing w:after="0" w:line="240" w:lineRule="auto"/>
                  <w:rPr>
                    <w:b/>
                  </w:rPr>
                </w:pPr>
                <w:r w:rsidRPr="0086109A">
                  <w:rPr>
                    <w:rStyle w:val="PlaceholderText"/>
                  </w:rPr>
                  <w:t>Click here to enter text.</w:t>
                </w:r>
              </w:p>
            </w:tc>
          </w:sdtContent>
        </w:sdt>
      </w:tr>
      <w:tr w:rsidR="00673BDC" w:rsidRPr="0086109A" w14:paraId="13A98B9D" w14:textId="77777777" w:rsidTr="00DE3FC8">
        <w:trPr>
          <w:trHeight w:val="1188"/>
        </w:trPr>
        <w:tc>
          <w:tcPr>
            <w:tcW w:w="1899" w:type="dxa"/>
            <w:shd w:val="clear" w:color="auto" w:fill="D9D9D9" w:themeFill="background1" w:themeFillShade="D9"/>
          </w:tcPr>
          <w:p w14:paraId="722A7C10" w14:textId="77777777" w:rsidR="00673BDC" w:rsidRPr="0086109A" w:rsidRDefault="00DD047F" w:rsidP="0086109A">
            <w:pPr>
              <w:spacing w:after="0" w:line="240" w:lineRule="auto"/>
            </w:pPr>
            <w:r>
              <w:t xml:space="preserve">Home </w:t>
            </w:r>
            <w:r w:rsidR="00673BDC" w:rsidRPr="0086109A">
              <w:t>Address</w:t>
            </w:r>
          </w:p>
          <w:p w14:paraId="62E6662D" w14:textId="77777777" w:rsidR="00673BDC" w:rsidRPr="0086109A" w:rsidRDefault="00673BDC" w:rsidP="0086109A">
            <w:pPr>
              <w:spacing w:after="0" w:line="240" w:lineRule="auto"/>
            </w:pPr>
          </w:p>
          <w:p w14:paraId="3BEAA9A2" w14:textId="77777777" w:rsidR="00673BDC" w:rsidRPr="0086109A" w:rsidRDefault="00673BDC" w:rsidP="0086109A">
            <w:pPr>
              <w:spacing w:after="0" w:line="240" w:lineRule="auto"/>
            </w:pPr>
          </w:p>
          <w:p w14:paraId="347A8B29" w14:textId="77777777" w:rsidR="00673BDC" w:rsidRPr="0086109A" w:rsidRDefault="00673BDC" w:rsidP="0086109A">
            <w:pPr>
              <w:spacing w:after="0" w:line="240" w:lineRule="auto"/>
            </w:pPr>
          </w:p>
          <w:p w14:paraId="5C397F88" w14:textId="77777777" w:rsidR="00673BDC" w:rsidRPr="0086109A" w:rsidRDefault="00673BDC" w:rsidP="0086109A">
            <w:pPr>
              <w:spacing w:after="0" w:line="240" w:lineRule="auto"/>
            </w:pPr>
          </w:p>
        </w:tc>
        <w:tc>
          <w:tcPr>
            <w:tcW w:w="3544" w:type="dxa"/>
            <w:shd w:val="clear" w:color="auto" w:fill="auto"/>
          </w:tcPr>
          <w:p w14:paraId="24DE63DE" w14:textId="77777777" w:rsidR="00673BDC" w:rsidRPr="00DE3FC8" w:rsidRDefault="00DE3FC8" w:rsidP="0086109A">
            <w:pPr>
              <w:spacing w:after="0" w:line="240" w:lineRule="auto"/>
              <w:rPr>
                <w:i/>
              </w:rPr>
            </w:pPr>
            <w:r w:rsidRPr="00DE3FC8">
              <w:rPr>
                <w:i/>
              </w:rPr>
              <w:t>If different to pupil;</w:t>
            </w:r>
          </w:p>
          <w:p w14:paraId="02A9FEDD" w14:textId="77777777" w:rsidR="00673BDC" w:rsidRPr="0086109A" w:rsidRDefault="00D413CD" w:rsidP="0086109A">
            <w:pPr>
              <w:spacing w:after="0" w:line="240" w:lineRule="auto"/>
              <w:rPr>
                <w:b/>
              </w:rPr>
            </w:pPr>
            <w:sdt>
              <w:sdtPr>
                <w:rPr>
                  <w:b/>
                </w:rPr>
                <w:id w:val="1943791194"/>
                <w:placeholder>
                  <w:docPart w:val="29A9C1F7FBF44F0BB8D8F5C0E2FE4D17"/>
                </w:placeholder>
                <w:showingPlcHdr/>
                <w:text/>
              </w:sdtPr>
              <w:sdtEndPr/>
              <w:sdtContent>
                <w:r w:rsidR="00673BDC" w:rsidRPr="0086109A">
                  <w:rPr>
                    <w:rStyle w:val="PlaceholderText"/>
                  </w:rPr>
                  <w:t>Click here to enter text.</w:t>
                </w:r>
              </w:sdtContent>
            </w:sdt>
          </w:p>
          <w:p w14:paraId="4EA31523" w14:textId="77777777" w:rsidR="00673BDC" w:rsidRPr="0086109A" w:rsidRDefault="00673BDC" w:rsidP="0086109A">
            <w:pPr>
              <w:spacing w:after="0" w:line="240" w:lineRule="auto"/>
              <w:rPr>
                <w:b/>
              </w:rPr>
            </w:pPr>
          </w:p>
        </w:tc>
        <w:tc>
          <w:tcPr>
            <w:tcW w:w="1701" w:type="dxa"/>
            <w:shd w:val="clear" w:color="auto" w:fill="D9D9D9" w:themeFill="background1" w:themeFillShade="D9"/>
          </w:tcPr>
          <w:p w14:paraId="616ECA0A" w14:textId="77777777" w:rsidR="00673BDC" w:rsidRPr="0086109A" w:rsidRDefault="00DD047F" w:rsidP="0086109A">
            <w:pPr>
              <w:spacing w:after="0" w:line="240" w:lineRule="auto"/>
            </w:pPr>
            <w:r>
              <w:t xml:space="preserve">Home </w:t>
            </w:r>
            <w:r w:rsidR="00673BDC" w:rsidRPr="0086109A">
              <w:t>Address</w:t>
            </w:r>
          </w:p>
        </w:tc>
        <w:sdt>
          <w:sdtPr>
            <w:rPr>
              <w:rFonts w:ascii="Calibri" w:eastAsia="Times New Roman" w:hAnsi="Calibri" w:cs="Times New Roman"/>
              <w:i/>
            </w:rPr>
            <w:id w:val="-964120021"/>
            <w:placeholder>
              <w:docPart w:val="582E17095FA346DA928394CD90578E16"/>
            </w:placeholder>
            <w:text/>
          </w:sdtPr>
          <w:sdtEndPr/>
          <w:sdtContent>
            <w:tc>
              <w:tcPr>
                <w:tcW w:w="3827" w:type="dxa"/>
                <w:shd w:val="clear" w:color="auto" w:fill="auto"/>
              </w:tcPr>
              <w:p w14:paraId="7249C8CE" w14:textId="77777777" w:rsidR="00673BDC" w:rsidRPr="0086109A" w:rsidRDefault="00DE3FC8" w:rsidP="0086109A">
                <w:pPr>
                  <w:spacing w:after="0" w:line="240" w:lineRule="auto"/>
                  <w:rPr>
                    <w:b/>
                  </w:rPr>
                </w:pPr>
                <w:r w:rsidRPr="00DE3FC8">
                  <w:rPr>
                    <w:rFonts w:ascii="Calibri" w:eastAsia="Times New Roman" w:hAnsi="Calibri" w:cs="Times New Roman"/>
                    <w:i/>
                  </w:rPr>
                  <w:t xml:space="preserve"> </w:t>
                </w:r>
                <w:r>
                  <w:rPr>
                    <w:rFonts w:ascii="Calibri" w:eastAsia="Times New Roman" w:hAnsi="Calibri" w:cs="Times New Roman"/>
                    <w:i/>
                  </w:rPr>
                  <w:t>If different to pupil;</w:t>
                </w:r>
              </w:p>
            </w:tc>
          </w:sdtContent>
        </w:sdt>
      </w:tr>
      <w:tr w:rsidR="00673BDC" w:rsidRPr="0086109A" w14:paraId="23A3428F" w14:textId="77777777" w:rsidTr="0086109A">
        <w:trPr>
          <w:trHeight w:val="340"/>
        </w:trPr>
        <w:tc>
          <w:tcPr>
            <w:tcW w:w="1899" w:type="dxa"/>
            <w:shd w:val="clear" w:color="auto" w:fill="D9D9D9" w:themeFill="background1" w:themeFillShade="D9"/>
          </w:tcPr>
          <w:p w14:paraId="6A5DB46A" w14:textId="77777777" w:rsidR="00673BDC" w:rsidRPr="0086109A" w:rsidRDefault="00673BDC" w:rsidP="0086109A">
            <w:pPr>
              <w:spacing w:after="0" w:line="240" w:lineRule="auto"/>
            </w:pPr>
            <w:r w:rsidRPr="0086109A">
              <w:t>Postcode</w:t>
            </w:r>
          </w:p>
        </w:tc>
        <w:sdt>
          <w:sdtPr>
            <w:rPr>
              <w:b/>
            </w:rPr>
            <w:id w:val="-1699069384"/>
            <w:placeholder>
              <w:docPart w:val="4D9CE8E9DC3549F1B03CE7AD8048FADE"/>
            </w:placeholder>
            <w:showingPlcHdr/>
            <w:text/>
          </w:sdtPr>
          <w:sdtEndPr/>
          <w:sdtContent>
            <w:tc>
              <w:tcPr>
                <w:tcW w:w="3544" w:type="dxa"/>
                <w:shd w:val="clear" w:color="auto" w:fill="auto"/>
              </w:tcPr>
              <w:p w14:paraId="27DF310F" w14:textId="77777777" w:rsidR="00673BDC" w:rsidRPr="0086109A" w:rsidRDefault="00673BDC" w:rsidP="0086109A">
                <w:pPr>
                  <w:spacing w:after="0" w:line="240" w:lineRule="auto"/>
                  <w:rPr>
                    <w:b/>
                  </w:rPr>
                </w:pPr>
                <w:r w:rsidRPr="0086109A">
                  <w:rPr>
                    <w:rStyle w:val="PlaceholderText"/>
                  </w:rPr>
                  <w:t>Click here to enter text.</w:t>
                </w:r>
              </w:p>
            </w:tc>
          </w:sdtContent>
        </w:sdt>
        <w:tc>
          <w:tcPr>
            <w:tcW w:w="1701" w:type="dxa"/>
            <w:shd w:val="clear" w:color="auto" w:fill="D9D9D9" w:themeFill="background1" w:themeFillShade="D9"/>
          </w:tcPr>
          <w:p w14:paraId="3869CB2A" w14:textId="77777777" w:rsidR="00673BDC" w:rsidRPr="0086109A" w:rsidRDefault="00673BDC" w:rsidP="0086109A">
            <w:pPr>
              <w:spacing w:after="0" w:line="240" w:lineRule="auto"/>
            </w:pPr>
            <w:r w:rsidRPr="0086109A">
              <w:t>Postcode</w:t>
            </w:r>
          </w:p>
        </w:tc>
        <w:sdt>
          <w:sdtPr>
            <w:rPr>
              <w:b/>
            </w:rPr>
            <w:id w:val="-1581361810"/>
            <w:placeholder>
              <w:docPart w:val="0FC5CCC47E6D462C9A395ADDCF3CE202"/>
            </w:placeholder>
            <w:showingPlcHdr/>
            <w:text/>
          </w:sdtPr>
          <w:sdtEndPr/>
          <w:sdtContent>
            <w:tc>
              <w:tcPr>
                <w:tcW w:w="3827" w:type="dxa"/>
                <w:shd w:val="clear" w:color="auto" w:fill="auto"/>
              </w:tcPr>
              <w:p w14:paraId="4DA3E55F" w14:textId="77777777" w:rsidR="00673BDC" w:rsidRPr="0086109A" w:rsidRDefault="00673BDC" w:rsidP="0086109A">
                <w:pPr>
                  <w:spacing w:after="0" w:line="240" w:lineRule="auto"/>
                  <w:rPr>
                    <w:b/>
                  </w:rPr>
                </w:pPr>
                <w:r w:rsidRPr="0086109A">
                  <w:rPr>
                    <w:rStyle w:val="PlaceholderText"/>
                  </w:rPr>
                  <w:t>Click here to enter text.</w:t>
                </w:r>
              </w:p>
            </w:tc>
          </w:sdtContent>
        </w:sdt>
      </w:tr>
      <w:tr w:rsidR="00673BDC" w:rsidRPr="0086109A" w14:paraId="03866151" w14:textId="77777777" w:rsidTr="0086109A">
        <w:trPr>
          <w:trHeight w:val="340"/>
        </w:trPr>
        <w:tc>
          <w:tcPr>
            <w:tcW w:w="1899" w:type="dxa"/>
            <w:shd w:val="clear" w:color="auto" w:fill="D9D9D9" w:themeFill="background1" w:themeFillShade="D9"/>
          </w:tcPr>
          <w:p w14:paraId="493D21A5" w14:textId="77777777" w:rsidR="00673BDC" w:rsidRPr="0086109A" w:rsidRDefault="00673BDC" w:rsidP="0086109A">
            <w:pPr>
              <w:spacing w:after="0" w:line="240" w:lineRule="auto"/>
            </w:pPr>
            <w:r w:rsidRPr="0086109A">
              <w:t>Telephone</w:t>
            </w:r>
          </w:p>
        </w:tc>
        <w:sdt>
          <w:sdtPr>
            <w:rPr>
              <w:b/>
            </w:rPr>
            <w:id w:val="-723214418"/>
            <w:placeholder>
              <w:docPart w:val="269C32C629804EC3B088AFEAD8AFF4CD"/>
            </w:placeholder>
            <w:showingPlcHdr/>
            <w:text/>
          </w:sdtPr>
          <w:sdtEndPr/>
          <w:sdtContent>
            <w:tc>
              <w:tcPr>
                <w:tcW w:w="3544" w:type="dxa"/>
                <w:shd w:val="clear" w:color="auto" w:fill="auto"/>
              </w:tcPr>
              <w:p w14:paraId="49408B89" w14:textId="77777777" w:rsidR="00673BDC" w:rsidRPr="0086109A" w:rsidRDefault="00673BDC" w:rsidP="0086109A">
                <w:pPr>
                  <w:spacing w:after="0" w:line="240" w:lineRule="auto"/>
                  <w:rPr>
                    <w:b/>
                  </w:rPr>
                </w:pPr>
                <w:r w:rsidRPr="0086109A">
                  <w:rPr>
                    <w:rStyle w:val="PlaceholderText"/>
                  </w:rPr>
                  <w:t>Click here to enter text.</w:t>
                </w:r>
              </w:p>
            </w:tc>
          </w:sdtContent>
        </w:sdt>
        <w:tc>
          <w:tcPr>
            <w:tcW w:w="1701" w:type="dxa"/>
            <w:shd w:val="clear" w:color="auto" w:fill="D9D9D9" w:themeFill="background1" w:themeFillShade="D9"/>
          </w:tcPr>
          <w:p w14:paraId="4C35E361" w14:textId="77777777" w:rsidR="00673BDC" w:rsidRPr="0086109A" w:rsidRDefault="00673BDC" w:rsidP="0086109A">
            <w:pPr>
              <w:spacing w:after="0" w:line="240" w:lineRule="auto"/>
            </w:pPr>
            <w:r w:rsidRPr="0086109A">
              <w:t>Telephone</w:t>
            </w:r>
          </w:p>
        </w:tc>
        <w:sdt>
          <w:sdtPr>
            <w:rPr>
              <w:b/>
            </w:rPr>
            <w:id w:val="-2057384847"/>
            <w:placeholder>
              <w:docPart w:val="0101A8A9B1854001ADB84D8024321F2B"/>
            </w:placeholder>
            <w:showingPlcHdr/>
            <w:text/>
          </w:sdtPr>
          <w:sdtEndPr/>
          <w:sdtContent>
            <w:tc>
              <w:tcPr>
                <w:tcW w:w="3827" w:type="dxa"/>
                <w:shd w:val="clear" w:color="auto" w:fill="auto"/>
              </w:tcPr>
              <w:p w14:paraId="4A60ED8F" w14:textId="77777777" w:rsidR="00673BDC" w:rsidRPr="0086109A" w:rsidRDefault="00673BDC" w:rsidP="0086109A">
                <w:pPr>
                  <w:spacing w:after="0" w:line="240" w:lineRule="auto"/>
                  <w:rPr>
                    <w:b/>
                  </w:rPr>
                </w:pPr>
                <w:r w:rsidRPr="0086109A">
                  <w:rPr>
                    <w:rStyle w:val="PlaceholderText"/>
                  </w:rPr>
                  <w:t>Click here to enter text.</w:t>
                </w:r>
              </w:p>
            </w:tc>
          </w:sdtContent>
        </w:sdt>
      </w:tr>
      <w:tr w:rsidR="004745A0" w:rsidRPr="0086109A" w14:paraId="5DF29C3A" w14:textId="77777777" w:rsidTr="0086109A">
        <w:trPr>
          <w:trHeight w:val="340"/>
        </w:trPr>
        <w:tc>
          <w:tcPr>
            <w:tcW w:w="1899" w:type="dxa"/>
            <w:shd w:val="clear" w:color="auto" w:fill="D9D9D9" w:themeFill="background1" w:themeFillShade="D9"/>
          </w:tcPr>
          <w:p w14:paraId="55501626" w14:textId="77777777" w:rsidR="004745A0" w:rsidRPr="0086109A" w:rsidRDefault="004745A0" w:rsidP="0086109A">
            <w:pPr>
              <w:spacing w:after="0" w:line="240" w:lineRule="auto"/>
            </w:pPr>
            <w:r>
              <w:t>Email</w:t>
            </w:r>
          </w:p>
        </w:tc>
        <w:tc>
          <w:tcPr>
            <w:tcW w:w="3544" w:type="dxa"/>
            <w:shd w:val="clear" w:color="auto" w:fill="auto"/>
          </w:tcPr>
          <w:p w14:paraId="7C6E92B5" w14:textId="77777777" w:rsidR="004745A0" w:rsidRDefault="004745A0" w:rsidP="0086109A">
            <w:pPr>
              <w:spacing w:after="0" w:line="240" w:lineRule="auto"/>
              <w:rPr>
                <w:b/>
              </w:rPr>
            </w:pPr>
          </w:p>
        </w:tc>
        <w:tc>
          <w:tcPr>
            <w:tcW w:w="1701" w:type="dxa"/>
            <w:shd w:val="clear" w:color="auto" w:fill="D9D9D9" w:themeFill="background1" w:themeFillShade="D9"/>
          </w:tcPr>
          <w:p w14:paraId="38FF20F7" w14:textId="77777777" w:rsidR="004745A0" w:rsidRPr="0086109A" w:rsidRDefault="004745A0" w:rsidP="0086109A">
            <w:pPr>
              <w:spacing w:after="0" w:line="240" w:lineRule="auto"/>
            </w:pPr>
            <w:r>
              <w:t>Email</w:t>
            </w:r>
          </w:p>
        </w:tc>
        <w:tc>
          <w:tcPr>
            <w:tcW w:w="3827" w:type="dxa"/>
            <w:shd w:val="clear" w:color="auto" w:fill="auto"/>
          </w:tcPr>
          <w:p w14:paraId="2EA07D45" w14:textId="77777777" w:rsidR="004745A0" w:rsidRDefault="004745A0" w:rsidP="0086109A">
            <w:pPr>
              <w:spacing w:after="0" w:line="240" w:lineRule="auto"/>
              <w:rPr>
                <w:b/>
              </w:rPr>
            </w:pPr>
          </w:p>
        </w:tc>
      </w:tr>
    </w:tbl>
    <w:p w14:paraId="3F6046F2" w14:textId="77777777" w:rsidR="00673BDC" w:rsidRPr="0086109A" w:rsidRDefault="00673BDC" w:rsidP="00673BDC">
      <w:pPr>
        <w:tabs>
          <w:tab w:val="left" w:pos="1065"/>
        </w:tabs>
        <w:spacing w:after="0" w:line="240" w:lineRule="auto"/>
      </w:pPr>
      <w:r w:rsidRPr="0086109A">
        <w:tab/>
        <w:t xml:space="preserve"> </w:t>
      </w:r>
    </w:p>
    <w:p w14:paraId="6B8E7EA3" w14:textId="77777777" w:rsidR="00673BDC" w:rsidRDefault="00673BDC" w:rsidP="0086109A">
      <w:pPr>
        <w:tabs>
          <w:tab w:val="left" w:pos="1065"/>
        </w:tabs>
        <w:spacing w:after="0" w:line="240" w:lineRule="auto"/>
        <w:contextualSpacing/>
        <w:rPr>
          <w:sz w:val="12"/>
          <w:szCs w:val="12"/>
        </w:rPr>
      </w:pPr>
    </w:p>
    <w:p w14:paraId="549D336B" w14:textId="77777777" w:rsidR="00D3648D" w:rsidRDefault="00D3648D" w:rsidP="0086109A">
      <w:pPr>
        <w:tabs>
          <w:tab w:val="left" w:pos="1065"/>
        </w:tabs>
        <w:spacing w:after="0" w:line="240" w:lineRule="auto"/>
        <w:contextualSpacing/>
        <w:rPr>
          <w:sz w:val="12"/>
          <w:szCs w:val="12"/>
        </w:rPr>
      </w:pPr>
    </w:p>
    <w:tbl>
      <w:tblPr>
        <w:tblpPr w:leftFromText="180" w:rightFromText="180" w:vertAnchor="text" w:horzAnchor="margin" w:tblpX="-176" w:tblpY="-570"/>
        <w:tblW w:w="1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3544"/>
        <w:gridCol w:w="1701"/>
        <w:gridCol w:w="3867"/>
      </w:tblGrid>
      <w:tr w:rsidR="00925DFA" w:rsidRPr="0086109A" w14:paraId="480FCAC2" w14:textId="77777777" w:rsidTr="00925DFA">
        <w:trPr>
          <w:trHeight w:val="340"/>
        </w:trPr>
        <w:tc>
          <w:tcPr>
            <w:tcW w:w="11233" w:type="dxa"/>
            <w:gridSpan w:val="4"/>
            <w:shd w:val="clear" w:color="auto" w:fill="D9D9D9" w:themeFill="background1" w:themeFillShade="D9"/>
          </w:tcPr>
          <w:p w14:paraId="2DCA619F" w14:textId="77777777" w:rsidR="00925DFA" w:rsidRPr="0086109A" w:rsidRDefault="00925DFA" w:rsidP="00925DFA">
            <w:pPr>
              <w:spacing w:after="0" w:line="240" w:lineRule="auto"/>
              <w:jc w:val="center"/>
              <w:rPr>
                <w:b/>
                <w:sz w:val="28"/>
                <w:szCs w:val="28"/>
              </w:rPr>
            </w:pPr>
            <w:r w:rsidRPr="0086109A">
              <w:rPr>
                <w:b/>
                <w:sz w:val="28"/>
                <w:szCs w:val="28"/>
              </w:rPr>
              <w:lastRenderedPageBreak/>
              <w:t>Current School/Setting details:</w:t>
            </w:r>
          </w:p>
        </w:tc>
      </w:tr>
      <w:tr w:rsidR="00925DFA" w:rsidRPr="0086109A" w14:paraId="688D0FB7" w14:textId="77777777" w:rsidTr="00925DFA">
        <w:trPr>
          <w:trHeight w:val="501"/>
        </w:trPr>
        <w:tc>
          <w:tcPr>
            <w:tcW w:w="2121" w:type="dxa"/>
            <w:shd w:val="clear" w:color="auto" w:fill="D9D9D9" w:themeFill="background1" w:themeFillShade="D9"/>
          </w:tcPr>
          <w:p w14:paraId="20E23E95" w14:textId="77777777" w:rsidR="00925DFA" w:rsidRPr="0086109A" w:rsidRDefault="00925DFA" w:rsidP="00925DFA">
            <w:pPr>
              <w:spacing w:after="0" w:line="240" w:lineRule="auto"/>
            </w:pPr>
            <w:r w:rsidRPr="0086109A">
              <w:t>Current School</w:t>
            </w:r>
          </w:p>
        </w:tc>
        <w:sdt>
          <w:sdtPr>
            <w:rPr>
              <w:b/>
            </w:rPr>
            <w:id w:val="-39751701"/>
            <w:placeholder>
              <w:docPart w:val="B06C12F992744B2B8DCD684C08812E63"/>
            </w:placeholder>
            <w:showingPlcHdr/>
            <w:text/>
          </w:sdtPr>
          <w:sdtEndPr/>
          <w:sdtContent>
            <w:tc>
              <w:tcPr>
                <w:tcW w:w="3544" w:type="dxa"/>
                <w:shd w:val="clear" w:color="auto" w:fill="auto"/>
              </w:tcPr>
              <w:p w14:paraId="2287A642" w14:textId="77777777" w:rsidR="00925DFA" w:rsidRPr="0086109A" w:rsidRDefault="00925DFA" w:rsidP="00925DFA">
                <w:pPr>
                  <w:spacing w:after="0" w:line="240" w:lineRule="auto"/>
                  <w:rPr>
                    <w:b/>
                  </w:rPr>
                </w:pPr>
                <w:r w:rsidRPr="0086109A">
                  <w:rPr>
                    <w:rStyle w:val="PlaceholderText"/>
                  </w:rPr>
                  <w:t>Click here to enter text.</w:t>
                </w:r>
              </w:p>
            </w:tc>
          </w:sdtContent>
        </w:sdt>
        <w:tc>
          <w:tcPr>
            <w:tcW w:w="1701" w:type="dxa"/>
            <w:shd w:val="clear" w:color="auto" w:fill="D9D9D9" w:themeFill="background1" w:themeFillShade="D9"/>
          </w:tcPr>
          <w:p w14:paraId="4901FA6F" w14:textId="77777777" w:rsidR="00925DFA" w:rsidRPr="0086109A" w:rsidRDefault="00925DFA" w:rsidP="00925DFA">
            <w:pPr>
              <w:spacing w:after="0" w:line="240" w:lineRule="auto"/>
            </w:pPr>
            <w:r w:rsidRPr="0086109A">
              <w:t>Contact Name</w:t>
            </w:r>
          </w:p>
          <w:p w14:paraId="6BF14099" w14:textId="77777777" w:rsidR="00925DFA" w:rsidRPr="0086109A" w:rsidRDefault="00925DFA" w:rsidP="00925DFA">
            <w:pPr>
              <w:spacing w:after="0" w:line="240" w:lineRule="auto"/>
            </w:pPr>
          </w:p>
        </w:tc>
        <w:sdt>
          <w:sdtPr>
            <w:rPr>
              <w:b/>
            </w:rPr>
            <w:id w:val="1552653880"/>
            <w:placeholder>
              <w:docPart w:val="138119810B854C6CABD731B2D6EB4173"/>
            </w:placeholder>
            <w:showingPlcHdr/>
            <w:text/>
          </w:sdtPr>
          <w:sdtEndPr/>
          <w:sdtContent>
            <w:tc>
              <w:tcPr>
                <w:tcW w:w="3867" w:type="dxa"/>
                <w:shd w:val="clear" w:color="auto" w:fill="auto"/>
              </w:tcPr>
              <w:p w14:paraId="21482A57" w14:textId="77777777" w:rsidR="00925DFA" w:rsidRPr="0086109A" w:rsidRDefault="00925DFA" w:rsidP="00925DFA">
                <w:pPr>
                  <w:spacing w:after="0" w:line="240" w:lineRule="auto"/>
                  <w:rPr>
                    <w:b/>
                  </w:rPr>
                </w:pPr>
                <w:r w:rsidRPr="0086109A">
                  <w:rPr>
                    <w:rStyle w:val="PlaceholderText"/>
                  </w:rPr>
                  <w:t>Click here to enter text.</w:t>
                </w:r>
              </w:p>
            </w:tc>
          </w:sdtContent>
        </w:sdt>
      </w:tr>
      <w:tr w:rsidR="00925DFA" w:rsidRPr="0086109A" w14:paraId="7FCD2FE5" w14:textId="77777777" w:rsidTr="00925DFA">
        <w:trPr>
          <w:trHeight w:val="340"/>
        </w:trPr>
        <w:tc>
          <w:tcPr>
            <w:tcW w:w="2121" w:type="dxa"/>
            <w:vMerge w:val="restart"/>
            <w:shd w:val="clear" w:color="auto" w:fill="D9D9D9" w:themeFill="background1" w:themeFillShade="D9"/>
          </w:tcPr>
          <w:p w14:paraId="06A0BD98" w14:textId="77777777" w:rsidR="00925DFA" w:rsidRPr="0086109A" w:rsidRDefault="00925DFA" w:rsidP="00925DFA">
            <w:pPr>
              <w:spacing w:after="0" w:line="240" w:lineRule="auto"/>
            </w:pPr>
            <w:r w:rsidRPr="0086109A">
              <w:t>Address</w:t>
            </w:r>
          </w:p>
        </w:tc>
        <w:tc>
          <w:tcPr>
            <w:tcW w:w="3544" w:type="dxa"/>
            <w:vMerge w:val="restart"/>
            <w:shd w:val="clear" w:color="auto" w:fill="auto"/>
          </w:tcPr>
          <w:p w14:paraId="5F962916" w14:textId="77777777" w:rsidR="00925DFA" w:rsidRPr="0086109A" w:rsidRDefault="00D413CD" w:rsidP="00925DFA">
            <w:pPr>
              <w:spacing w:after="0" w:line="240" w:lineRule="auto"/>
              <w:rPr>
                <w:b/>
              </w:rPr>
            </w:pPr>
            <w:sdt>
              <w:sdtPr>
                <w:rPr>
                  <w:b/>
                </w:rPr>
                <w:id w:val="1242305897"/>
                <w:placeholder>
                  <w:docPart w:val="3D105FE0C4C646949D179E4E1E0ECCAE"/>
                </w:placeholder>
                <w:showingPlcHdr/>
                <w:text/>
              </w:sdtPr>
              <w:sdtEndPr/>
              <w:sdtContent>
                <w:r w:rsidR="00925DFA" w:rsidRPr="0086109A">
                  <w:rPr>
                    <w:rStyle w:val="PlaceholderText"/>
                  </w:rPr>
                  <w:t>Click here to enter text.</w:t>
                </w:r>
              </w:sdtContent>
            </w:sdt>
          </w:p>
          <w:p w14:paraId="1EB32C07" w14:textId="77777777" w:rsidR="00925DFA" w:rsidRPr="0086109A" w:rsidRDefault="00925DFA" w:rsidP="00925DFA">
            <w:pPr>
              <w:spacing w:after="0" w:line="240" w:lineRule="auto"/>
              <w:rPr>
                <w:b/>
              </w:rPr>
            </w:pPr>
          </w:p>
          <w:p w14:paraId="5AACC5C2" w14:textId="77777777" w:rsidR="00925DFA" w:rsidRPr="0086109A" w:rsidRDefault="00925DFA" w:rsidP="00925DFA">
            <w:pPr>
              <w:spacing w:after="0" w:line="240" w:lineRule="auto"/>
              <w:rPr>
                <w:b/>
              </w:rPr>
            </w:pPr>
          </w:p>
        </w:tc>
        <w:tc>
          <w:tcPr>
            <w:tcW w:w="1701" w:type="dxa"/>
            <w:shd w:val="clear" w:color="auto" w:fill="D9D9D9" w:themeFill="background1" w:themeFillShade="D9"/>
          </w:tcPr>
          <w:p w14:paraId="312B8CAD" w14:textId="77777777" w:rsidR="00925DFA" w:rsidRPr="0086109A" w:rsidRDefault="00925DFA" w:rsidP="00925DFA">
            <w:pPr>
              <w:spacing w:after="0" w:line="240" w:lineRule="auto"/>
            </w:pPr>
            <w:r w:rsidRPr="0086109A">
              <w:t>Position</w:t>
            </w:r>
          </w:p>
          <w:p w14:paraId="6EC0A395" w14:textId="77777777" w:rsidR="00925DFA" w:rsidRPr="0086109A" w:rsidRDefault="00925DFA" w:rsidP="00925DFA">
            <w:pPr>
              <w:spacing w:after="0" w:line="240" w:lineRule="auto"/>
            </w:pPr>
          </w:p>
        </w:tc>
        <w:sdt>
          <w:sdtPr>
            <w:rPr>
              <w:b/>
            </w:rPr>
            <w:id w:val="2081248861"/>
            <w:placeholder>
              <w:docPart w:val="DBFDBFBABDBD48859FD1ED47A829F1CB"/>
            </w:placeholder>
            <w:showingPlcHdr/>
            <w:text/>
          </w:sdtPr>
          <w:sdtEndPr/>
          <w:sdtContent>
            <w:tc>
              <w:tcPr>
                <w:tcW w:w="3867" w:type="dxa"/>
                <w:shd w:val="clear" w:color="auto" w:fill="auto"/>
              </w:tcPr>
              <w:p w14:paraId="6F508A0E" w14:textId="77777777" w:rsidR="00925DFA" w:rsidRPr="0086109A" w:rsidRDefault="00925DFA" w:rsidP="00925DFA">
                <w:pPr>
                  <w:spacing w:after="0" w:line="240" w:lineRule="auto"/>
                  <w:rPr>
                    <w:b/>
                  </w:rPr>
                </w:pPr>
                <w:r w:rsidRPr="0086109A">
                  <w:rPr>
                    <w:rStyle w:val="PlaceholderText"/>
                  </w:rPr>
                  <w:t>Click here to enter text.</w:t>
                </w:r>
              </w:p>
            </w:tc>
          </w:sdtContent>
        </w:sdt>
      </w:tr>
      <w:tr w:rsidR="00925DFA" w:rsidRPr="0086109A" w14:paraId="6A830536" w14:textId="77777777" w:rsidTr="00925DFA">
        <w:trPr>
          <w:trHeight w:val="388"/>
        </w:trPr>
        <w:tc>
          <w:tcPr>
            <w:tcW w:w="2121" w:type="dxa"/>
            <w:vMerge/>
            <w:shd w:val="clear" w:color="auto" w:fill="D9D9D9" w:themeFill="background1" w:themeFillShade="D9"/>
          </w:tcPr>
          <w:p w14:paraId="7DB36B49" w14:textId="77777777" w:rsidR="00925DFA" w:rsidRPr="0086109A" w:rsidRDefault="00925DFA" w:rsidP="00925DFA">
            <w:pPr>
              <w:spacing w:after="0" w:line="240" w:lineRule="auto"/>
            </w:pPr>
          </w:p>
        </w:tc>
        <w:tc>
          <w:tcPr>
            <w:tcW w:w="3544" w:type="dxa"/>
            <w:vMerge/>
            <w:shd w:val="clear" w:color="auto" w:fill="auto"/>
          </w:tcPr>
          <w:p w14:paraId="6727BC8A" w14:textId="77777777" w:rsidR="00925DFA" w:rsidRPr="0086109A" w:rsidRDefault="00925DFA" w:rsidP="00925DFA">
            <w:pPr>
              <w:spacing w:after="0" w:line="240" w:lineRule="auto"/>
              <w:rPr>
                <w:b/>
              </w:rPr>
            </w:pPr>
          </w:p>
        </w:tc>
        <w:tc>
          <w:tcPr>
            <w:tcW w:w="1701" w:type="dxa"/>
            <w:shd w:val="clear" w:color="auto" w:fill="D9D9D9" w:themeFill="background1" w:themeFillShade="D9"/>
          </w:tcPr>
          <w:p w14:paraId="7A78DF0F" w14:textId="77777777" w:rsidR="00925DFA" w:rsidRPr="0086109A" w:rsidRDefault="00925DFA" w:rsidP="00925DFA">
            <w:pPr>
              <w:spacing w:after="0" w:line="240" w:lineRule="auto"/>
            </w:pPr>
            <w:r w:rsidRPr="0086109A">
              <w:t>Contact Tel</w:t>
            </w:r>
          </w:p>
          <w:p w14:paraId="0A1235FE" w14:textId="77777777" w:rsidR="00925DFA" w:rsidRPr="0086109A" w:rsidRDefault="00925DFA" w:rsidP="00925DFA">
            <w:pPr>
              <w:spacing w:after="0" w:line="240" w:lineRule="auto"/>
            </w:pPr>
          </w:p>
        </w:tc>
        <w:sdt>
          <w:sdtPr>
            <w:rPr>
              <w:b/>
            </w:rPr>
            <w:id w:val="-1380233902"/>
            <w:placeholder>
              <w:docPart w:val="65A2A788D60D42AD9187B776F3D693FB"/>
            </w:placeholder>
            <w:showingPlcHdr/>
            <w:text/>
          </w:sdtPr>
          <w:sdtEndPr/>
          <w:sdtContent>
            <w:tc>
              <w:tcPr>
                <w:tcW w:w="3867" w:type="dxa"/>
                <w:shd w:val="clear" w:color="auto" w:fill="auto"/>
              </w:tcPr>
              <w:p w14:paraId="77AE0858" w14:textId="77777777" w:rsidR="00925DFA" w:rsidRPr="0086109A" w:rsidRDefault="00925DFA" w:rsidP="00925DFA">
                <w:pPr>
                  <w:spacing w:after="0" w:line="240" w:lineRule="auto"/>
                  <w:rPr>
                    <w:b/>
                  </w:rPr>
                </w:pPr>
                <w:r w:rsidRPr="0086109A">
                  <w:rPr>
                    <w:rStyle w:val="PlaceholderText"/>
                  </w:rPr>
                  <w:t>Click here to enter text.</w:t>
                </w:r>
              </w:p>
            </w:tc>
          </w:sdtContent>
        </w:sdt>
      </w:tr>
      <w:tr w:rsidR="00925DFA" w:rsidRPr="0086109A" w14:paraId="226AC348" w14:textId="77777777" w:rsidTr="00925DFA">
        <w:trPr>
          <w:trHeight w:val="340"/>
        </w:trPr>
        <w:tc>
          <w:tcPr>
            <w:tcW w:w="2121" w:type="dxa"/>
            <w:shd w:val="clear" w:color="auto" w:fill="D9D9D9" w:themeFill="background1" w:themeFillShade="D9"/>
          </w:tcPr>
          <w:p w14:paraId="3F6BE287" w14:textId="77777777" w:rsidR="00925DFA" w:rsidRPr="0086109A" w:rsidRDefault="00925DFA" w:rsidP="00925DFA">
            <w:pPr>
              <w:spacing w:after="0" w:line="240" w:lineRule="auto"/>
            </w:pPr>
            <w:r w:rsidRPr="0086109A">
              <w:t>Postcode</w:t>
            </w:r>
          </w:p>
        </w:tc>
        <w:sdt>
          <w:sdtPr>
            <w:rPr>
              <w:b/>
            </w:rPr>
            <w:id w:val="-1511140581"/>
            <w:placeholder>
              <w:docPart w:val="FE0F082B50394D68826C037806BD7F3D"/>
            </w:placeholder>
            <w:showingPlcHdr/>
            <w:text/>
          </w:sdtPr>
          <w:sdtEndPr/>
          <w:sdtContent>
            <w:tc>
              <w:tcPr>
                <w:tcW w:w="3544" w:type="dxa"/>
                <w:shd w:val="clear" w:color="auto" w:fill="auto"/>
              </w:tcPr>
              <w:p w14:paraId="28DE1CD3" w14:textId="77777777" w:rsidR="00925DFA" w:rsidRPr="0086109A" w:rsidRDefault="00925DFA" w:rsidP="00925DFA">
                <w:pPr>
                  <w:spacing w:after="0" w:line="240" w:lineRule="auto"/>
                  <w:rPr>
                    <w:b/>
                  </w:rPr>
                </w:pPr>
                <w:r w:rsidRPr="0086109A">
                  <w:rPr>
                    <w:rStyle w:val="PlaceholderText"/>
                  </w:rPr>
                  <w:t>Click here to enter text.</w:t>
                </w:r>
              </w:p>
            </w:tc>
          </w:sdtContent>
        </w:sdt>
        <w:tc>
          <w:tcPr>
            <w:tcW w:w="1701" w:type="dxa"/>
            <w:shd w:val="clear" w:color="auto" w:fill="D9D9D9" w:themeFill="background1" w:themeFillShade="D9"/>
          </w:tcPr>
          <w:p w14:paraId="6C04A4F0" w14:textId="77777777" w:rsidR="00925DFA" w:rsidRPr="0086109A" w:rsidRDefault="00925DFA" w:rsidP="00925DFA">
            <w:pPr>
              <w:spacing w:after="0" w:line="240" w:lineRule="auto"/>
            </w:pPr>
            <w:r w:rsidRPr="0086109A">
              <w:t>Contact Email</w:t>
            </w:r>
          </w:p>
          <w:p w14:paraId="093886AC" w14:textId="77777777" w:rsidR="00925DFA" w:rsidRPr="0086109A" w:rsidRDefault="00925DFA" w:rsidP="00925DFA">
            <w:pPr>
              <w:spacing w:after="0" w:line="240" w:lineRule="auto"/>
            </w:pPr>
          </w:p>
        </w:tc>
        <w:sdt>
          <w:sdtPr>
            <w:rPr>
              <w:b/>
            </w:rPr>
            <w:id w:val="1366953315"/>
            <w:placeholder>
              <w:docPart w:val="453E6F840F854DD5BEF010F98338AAE8"/>
            </w:placeholder>
            <w:showingPlcHdr/>
            <w:text/>
          </w:sdtPr>
          <w:sdtEndPr/>
          <w:sdtContent>
            <w:tc>
              <w:tcPr>
                <w:tcW w:w="3867" w:type="dxa"/>
                <w:shd w:val="clear" w:color="auto" w:fill="auto"/>
              </w:tcPr>
              <w:p w14:paraId="58933525" w14:textId="77777777" w:rsidR="00925DFA" w:rsidRPr="0086109A" w:rsidRDefault="00925DFA" w:rsidP="00925DFA">
                <w:pPr>
                  <w:spacing w:after="0" w:line="240" w:lineRule="auto"/>
                  <w:rPr>
                    <w:b/>
                  </w:rPr>
                </w:pPr>
                <w:r w:rsidRPr="0086109A">
                  <w:rPr>
                    <w:rStyle w:val="PlaceholderText"/>
                  </w:rPr>
                  <w:t>Click here to enter text.</w:t>
                </w:r>
              </w:p>
            </w:tc>
          </w:sdtContent>
        </w:sdt>
      </w:tr>
    </w:tbl>
    <w:p w14:paraId="74D257C7" w14:textId="77777777" w:rsidR="00D3648D" w:rsidRDefault="00D3648D" w:rsidP="0086109A">
      <w:pPr>
        <w:tabs>
          <w:tab w:val="left" w:pos="1065"/>
        </w:tabs>
        <w:spacing w:after="0" w:line="240" w:lineRule="auto"/>
        <w:contextualSpacing/>
        <w:rPr>
          <w:sz w:val="12"/>
          <w:szCs w:val="12"/>
        </w:rPr>
      </w:pPr>
    </w:p>
    <w:tbl>
      <w:tblPr>
        <w:tblStyle w:val="TableGrid"/>
        <w:tblpPr w:leftFromText="180" w:rightFromText="180" w:vertAnchor="page" w:horzAnchor="margin" w:tblpX="-210" w:tblpY="3241"/>
        <w:tblW w:w="11307" w:type="dxa"/>
        <w:tblLook w:val="04A0" w:firstRow="1" w:lastRow="0" w:firstColumn="1" w:lastColumn="0" w:noHBand="0" w:noVBand="1"/>
      </w:tblPr>
      <w:tblGrid>
        <w:gridCol w:w="5890"/>
        <w:gridCol w:w="5417"/>
      </w:tblGrid>
      <w:tr w:rsidR="00925DFA" w:rsidRPr="0086109A" w14:paraId="3DDFF97A" w14:textId="77777777" w:rsidTr="00925DFA">
        <w:trPr>
          <w:trHeight w:val="339"/>
        </w:trPr>
        <w:tc>
          <w:tcPr>
            <w:tcW w:w="11307" w:type="dxa"/>
            <w:gridSpan w:val="2"/>
            <w:shd w:val="clear" w:color="auto" w:fill="D9D9D9" w:themeFill="background1" w:themeFillShade="D9"/>
          </w:tcPr>
          <w:p w14:paraId="447E5717" w14:textId="77777777" w:rsidR="00925DFA" w:rsidRPr="0086109A" w:rsidRDefault="00925DFA" w:rsidP="00925DFA">
            <w:pPr>
              <w:jc w:val="center"/>
              <w:rPr>
                <w:rFonts w:cs="Arial"/>
                <w:b/>
                <w:sz w:val="28"/>
                <w:szCs w:val="28"/>
              </w:rPr>
            </w:pPr>
            <w:r w:rsidRPr="0086109A">
              <w:rPr>
                <w:b/>
                <w:snapToGrid w:val="0"/>
                <w:sz w:val="28"/>
                <w:szCs w:val="28"/>
                <w:lang w:eastAsia="en-US"/>
              </w:rPr>
              <w:t>Outline of pupil’s diagnosis and reason for referral</w:t>
            </w:r>
          </w:p>
        </w:tc>
      </w:tr>
      <w:tr w:rsidR="00925DFA" w:rsidRPr="0086109A" w14:paraId="031E410E" w14:textId="77777777" w:rsidTr="00925DFA">
        <w:trPr>
          <w:trHeight w:val="498"/>
        </w:trPr>
        <w:tc>
          <w:tcPr>
            <w:tcW w:w="5890" w:type="dxa"/>
          </w:tcPr>
          <w:p w14:paraId="3EAFC99C" w14:textId="77777777" w:rsidR="00925DFA" w:rsidRDefault="00925DFA" w:rsidP="00EC2B59">
            <w:pPr>
              <w:rPr>
                <w:rFonts w:cs="Arial"/>
              </w:rPr>
            </w:pPr>
            <w:r w:rsidRPr="0086109A">
              <w:rPr>
                <w:rFonts w:cs="Arial"/>
              </w:rPr>
              <w:t xml:space="preserve">Psychiatric/mental health need     </w:t>
            </w:r>
            <w:sdt>
              <w:sdtPr>
                <w:rPr>
                  <w:rFonts w:cs="Arial"/>
                </w:rPr>
                <w:id w:val="-864596042"/>
                <w14:checkbox>
                  <w14:checked w14:val="0"/>
                  <w14:checkedState w14:val="2612" w14:font="MS Gothic"/>
                  <w14:uncheckedState w14:val="2610" w14:font="MS Gothic"/>
                </w14:checkbox>
              </w:sdtPr>
              <w:sdtEndPr/>
              <w:sdtContent>
                <w:r w:rsidRPr="0086109A">
                  <w:rPr>
                    <w:rFonts w:ascii="MS Gothic" w:eastAsia="MS Gothic" w:hAnsi="MS Gothic" w:cs="MS Gothic" w:hint="eastAsia"/>
                  </w:rPr>
                  <w:t>☐</w:t>
                </w:r>
              </w:sdtContent>
            </w:sdt>
          </w:p>
          <w:p w14:paraId="4C5E0CA2" w14:textId="77777777" w:rsidR="00EC2B59" w:rsidRDefault="00EC2B59" w:rsidP="00EC2B59">
            <w:pPr>
              <w:rPr>
                <w:rFonts w:cs="Arial"/>
                <w:b/>
              </w:rPr>
            </w:pPr>
          </w:p>
          <w:p w14:paraId="54729B48" w14:textId="3243D9CC" w:rsidR="00EC2B59" w:rsidRPr="0086109A" w:rsidRDefault="00EC2B59" w:rsidP="00EC2B59">
            <w:pPr>
              <w:rPr>
                <w:rFonts w:cs="Arial"/>
                <w:b/>
              </w:rPr>
            </w:pPr>
            <w:r w:rsidRPr="0086109A">
              <w:rPr>
                <w:rFonts w:cs="Arial"/>
              </w:rPr>
              <w:t xml:space="preserve">Physical health need </w:t>
            </w:r>
            <w:sdt>
              <w:sdtPr>
                <w:rPr>
                  <w:rFonts w:cs="Arial"/>
                </w:rPr>
                <w:id w:val="-2144185200"/>
                <w14:checkbox>
                  <w14:checked w14:val="0"/>
                  <w14:checkedState w14:val="2612" w14:font="MS Gothic"/>
                  <w14:uncheckedState w14:val="2610" w14:font="MS Gothic"/>
                </w14:checkbox>
              </w:sdtPr>
              <w:sdtEndPr/>
              <w:sdtContent>
                <w:r w:rsidRPr="0086109A">
                  <w:rPr>
                    <w:rFonts w:ascii="MS Gothic" w:eastAsia="MS Gothic" w:hAnsi="MS Gothic" w:cs="MS Gothic" w:hint="eastAsia"/>
                  </w:rPr>
                  <w:t>☐</w:t>
                </w:r>
              </w:sdtContent>
            </w:sdt>
          </w:p>
        </w:tc>
        <w:tc>
          <w:tcPr>
            <w:tcW w:w="5417" w:type="dxa"/>
          </w:tcPr>
          <w:p w14:paraId="4BBBEA74" w14:textId="06DBDAA7" w:rsidR="00925DFA" w:rsidRPr="0086109A" w:rsidRDefault="00EC2B59" w:rsidP="00EC2B59">
            <w:pPr>
              <w:rPr>
                <w:rFonts w:cs="Arial"/>
                <w:b/>
              </w:rPr>
            </w:pPr>
            <w:r>
              <w:rPr>
                <w:rFonts w:cs="Arial"/>
              </w:rPr>
              <w:t xml:space="preserve">NHS Number: </w:t>
            </w:r>
          </w:p>
        </w:tc>
      </w:tr>
      <w:tr w:rsidR="00925DFA" w:rsidRPr="0086109A" w14:paraId="6AE17B77" w14:textId="77777777" w:rsidTr="00925DFA">
        <w:trPr>
          <w:trHeight w:val="411"/>
        </w:trPr>
        <w:tc>
          <w:tcPr>
            <w:tcW w:w="11307" w:type="dxa"/>
            <w:gridSpan w:val="2"/>
          </w:tcPr>
          <w:p w14:paraId="3AB2728E" w14:textId="2065AE21" w:rsidR="00925DFA" w:rsidRPr="004D6195" w:rsidRDefault="00D413CD" w:rsidP="00925DFA">
            <w:pPr>
              <w:rPr>
                <w:rFonts w:cs="Arial"/>
                <w:b/>
                <w:i/>
                <w:color w:val="FF0000"/>
              </w:rPr>
            </w:pPr>
            <w:sdt>
              <w:sdtPr>
                <w:rPr>
                  <w:rFonts w:cs="Arial"/>
                  <w:b/>
                  <w:color w:val="FF0000"/>
                  <w:sz w:val="20"/>
                  <w:szCs w:val="20"/>
                </w:rPr>
                <w:id w:val="-1051835277"/>
                <w:text/>
              </w:sdtPr>
              <w:sdtEndPr/>
              <w:sdtContent>
                <w:r w:rsidR="004D6195" w:rsidRPr="004D6195">
                  <w:rPr>
                    <w:rFonts w:cs="Arial"/>
                    <w:b/>
                    <w:color w:val="FF0000"/>
                    <w:sz w:val="20"/>
                    <w:szCs w:val="20"/>
                  </w:rPr>
                  <w:t>This box must be completed by the referring school</w:t>
                </w:r>
              </w:sdtContent>
            </w:sdt>
          </w:p>
        </w:tc>
      </w:tr>
      <w:tr w:rsidR="00925DFA" w:rsidRPr="0086109A" w14:paraId="09CECF26" w14:textId="77777777" w:rsidTr="00925DFA">
        <w:trPr>
          <w:trHeight w:val="978"/>
        </w:trPr>
        <w:tc>
          <w:tcPr>
            <w:tcW w:w="11307" w:type="dxa"/>
            <w:gridSpan w:val="2"/>
          </w:tcPr>
          <w:p w14:paraId="674A78D1" w14:textId="39E4A6D3" w:rsidR="00925DFA" w:rsidRDefault="00925DFA" w:rsidP="00925DFA">
            <w:pPr>
              <w:rPr>
                <w:rFonts w:cs="Arial"/>
                <w:b/>
              </w:rPr>
            </w:pPr>
            <w:r w:rsidRPr="005C0604">
              <w:rPr>
                <w:rFonts w:cs="Arial"/>
                <w:b/>
              </w:rPr>
              <w:t xml:space="preserve">Risk Assessments; </w:t>
            </w:r>
            <w:r>
              <w:rPr>
                <w:rFonts w:cs="Arial"/>
                <w:b/>
              </w:rPr>
              <w:t xml:space="preserve">Please provide any documents, as relevant. </w:t>
            </w:r>
          </w:p>
          <w:p w14:paraId="2F09DC0B" w14:textId="77777777" w:rsidR="00925DFA" w:rsidRDefault="00925DFA" w:rsidP="00925DFA">
            <w:pPr>
              <w:rPr>
                <w:rFonts w:cs="Arial"/>
                <w:b/>
              </w:rPr>
            </w:pPr>
          </w:p>
          <w:p w14:paraId="284B5DFA" w14:textId="77777777" w:rsidR="00925DFA" w:rsidRDefault="00925DFA" w:rsidP="00925DFA">
            <w:pPr>
              <w:rPr>
                <w:rFonts w:cs="Arial"/>
                <w:i/>
              </w:rPr>
            </w:pPr>
            <w:r>
              <w:rPr>
                <w:rFonts w:cs="Arial"/>
                <w:b/>
              </w:rPr>
              <w:t xml:space="preserve">ANY KNOWN RISKS/CONCERNS IN VISITING THE HOME? </w:t>
            </w:r>
            <w:r>
              <w:rPr>
                <w:rFonts w:cs="Arial"/>
                <w:i/>
              </w:rPr>
              <w:t>If yes, please expand.</w:t>
            </w:r>
          </w:p>
          <w:p w14:paraId="6E60FA56" w14:textId="77777777" w:rsidR="00925DFA" w:rsidRPr="005C0604" w:rsidRDefault="00925DFA" w:rsidP="00925DFA">
            <w:pPr>
              <w:rPr>
                <w:rFonts w:cs="Arial"/>
                <w:i/>
                <w:sz w:val="8"/>
                <w:szCs w:val="8"/>
              </w:rPr>
            </w:pPr>
          </w:p>
          <w:p w14:paraId="1970B021" w14:textId="79FEAAA0" w:rsidR="00925DFA" w:rsidRDefault="00925DFA" w:rsidP="00925DFA">
            <w:pPr>
              <w:rPr>
                <w:rFonts w:cs="Arial"/>
                <w:i/>
              </w:rPr>
            </w:pPr>
            <w:r>
              <w:rPr>
                <w:rFonts w:cs="Arial"/>
                <w:b/>
              </w:rPr>
              <w:t>ANY KNOWN RISKS/CONCERNS WITH P</w:t>
            </w:r>
            <w:r w:rsidR="00E346C2">
              <w:rPr>
                <w:rFonts w:cs="Arial"/>
                <w:b/>
              </w:rPr>
              <w:t>UPILS BEHAVIOUR OR CONDITION(S)</w:t>
            </w:r>
            <w:r>
              <w:rPr>
                <w:rFonts w:cs="Arial"/>
                <w:b/>
              </w:rPr>
              <w:t xml:space="preserve">? </w:t>
            </w:r>
            <w:r>
              <w:rPr>
                <w:rFonts w:cs="Arial"/>
                <w:i/>
              </w:rPr>
              <w:t xml:space="preserve"> If yes, please expand.</w:t>
            </w:r>
          </w:p>
          <w:p w14:paraId="13219145" w14:textId="77777777" w:rsidR="00925DFA" w:rsidRPr="005C0604" w:rsidRDefault="00925DFA" w:rsidP="00925DFA">
            <w:pPr>
              <w:rPr>
                <w:rFonts w:cs="Arial"/>
                <w:b/>
              </w:rPr>
            </w:pPr>
          </w:p>
        </w:tc>
      </w:tr>
      <w:tr w:rsidR="00F12A89" w:rsidRPr="0086109A" w14:paraId="10454B1D" w14:textId="77777777" w:rsidTr="00925DFA">
        <w:trPr>
          <w:trHeight w:val="978"/>
        </w:trPr>
        <w:tc>
          <w:tcPr>
            <w:tcW w:w="11307" w:type="dxa"/>
            <w:gridSpan w:val="2"/>
          </w:tcPr>
          <w:p w14:paraId="25B50C06" w14:textId="77777777" w:rsidR="00F12A89" w:rsidRPr="00534465" w:rsidRDefault="00F12A89" w:rsidP="00925DFA">
            <w:pPr>
              <w:rPr>
                <w:rFonts w:cs="Arial"/>
                <w:b/>
              </w:rPr>
            </w:pPr>
            <w:r w:rsidRPr="00534465">
              <w:rPr>
                <w:rFonts w:cs="Arial"/>
                <w:b/>
              </w:rPr>
              <w:t>Future plans:</w:t>
            </w:r>
          </w:p>
          <w:p w14:paraId="2CFCFDA3" w14:textId="77777777" w:rsidR="00F12A89" w:rsidRPr="00534465" w:rsidRDefault="00F12A89" w:rsidP="00925DFA">
            <w:pPr>
              <w:rPr>
                <w:rFonts w:cs="Arial"/>
                <w:b/>
              </w:rPr>
            </w:pPr>
          </w:p>
          <w:p w14:paraId="0C8540A9" w14:textId="278C477A" w:rsidR="00F12A89" w:rsidRPr="00534465" w:rsidRDefault="00F12A89" w:rsidP="00925DFA">
            <w:pPr>
              <w:rPr>
                <w:rFonts w:cs="Arial"/>
                <w:b/>
              </w:rPr>
            </w:pPr>
            <w:r w:rsidRPr="00534465">
              <w:rPr>
                <w:rFonts w:cs="Arial"/>
                <w:b/>
              </w:rPr>
              <w:t>Level of support referring school suggesting (Outreach/Hub/Tuition):</w:t>
            </w:r>
          </w:p>
          <w:p w14:paraId="4B9ED495" w14:textId="274E39FD" w:rsidR="00F12A89" w:rsidRPr="00534465" w:rsidRDefault="00F12A89" w:rsidP="00925DFA">
            <w:pPr>
              <w:rPr>
                <w:rFonts w:cs="Arial"/>
                <w:b/>
              </w:rPr>
            </w:pPr>
          </w:p>
          <w:p w14:paraId="7F135AED" w14:textId="327EB47D" w:rsidR="00F12A89" w:rsidRPr="00534465" w:rsidRDefault="00F12A89" w:rsidP="00925DFA">
            <w:pPr>
              <w:rPr>
                <w:rFonts w:cs="Arial"/>
                <w:b/>
              </w:rPr>
            </w:pPr>
            <w:r w:rsidRPr="00534465">
              <w:rPr>
                <w:rFonts w:cs="Arial"/>
                <w:b/>
              </w:rPr>
              <w:t>Suggested plan going forward with regards to re-integration:</w:t>
            </w:r>
          </w:p>
          <w:p w14:paraId="41DEF8A6" w14:textId="21F5DEF5" w:rsidR="00F12A89" w:rsidRPr="00534465" w:rsidRDefault="00F12A89" w:rsidP="00925DFA">
            <w:pPr>
              <w:rPr>
                <w:rFonts w:cs="Arial"/>
                <w:b/>
              </w:rPr>
            </w:pPr>
          </w:p>
          <w:p w14:paraId="707730FF" w14:textId="279F983B" w:rsidR="00F12A89" w:rsidRPr="00534465" w:rsidRDefault="00F12A89" w:rsidP="00925DFA">
            <w:pPr>
              <w:rPr>
                <w:rFonts w:cs="Arial"/>
                <w:b/>
              </w:rPr>
            </w:pPr>
          </w:p>
          <w:p w14:paraId="309FD0FF" w14:textId="5DD0BBE6" w:rsidR="00F12A89" w:rsidRPr="00534465" w:rsidRDefault="00F12A89" w:rsidP="00925DFA">
            <w:pPr>
              <w:rPr>
                <w:rFonts w:cs="Arial"/>
                <w:b/>
              </w:rPr>
            </w:pPr>
            <w:r w:rsidRPr="00534465">
              <w:rPr>
                <w:rFonts w:cs="Arial"/>
                <w:b/>
              </w:rPr>
              <w:t xml:space="preserve">Outline plans for </w:t>
            </w:r>
            <w:r w:rsidR="003C36D9" w:rsidRPr="00534465">
              <w:rPr>
                <w:rFonts w:cs="Arial"/>
                <w:b/>
              </w:rPr>
              <w:t>managed move/IYFA application if</w:t>
            </w:r>
            <w:r w:rsidRPr="00534465">
              <w:rPr>
                <w:rFonts w:cs="Arial"/>
                <w:b/>
              </w:rPr>
              <w:t xml:space="preserve"> pupil does not intend to return to referring school (For managed moves please provide history of previous integration attempts and presentation at IYFA):</w:t>
            </w:r>
          </w:p>
          <w:p w14:paraId="2B443E15" w14:textId="740E7548" w:rsidR="00F12A89" w:rsidRPr="00534465" w:rsidRDefault="00F12A89" w:rsidP="00925DFA">
            <w:pPr>
              <w:rPr>
                <w:rFonts w:cs="Arial"/>
                <w:b/>
              </w:rPr>
            </w:pPr>
          </w:p>
          <w:p w14:paraId="69B63A33" w14:textId="0EE397DD" w:rsidR="00F12A89" w:rsidRPr="00534465" w:rsidRDefault="00F12A89" w:rsidP="00925DFA">
            <w:pPr>
              <w:rPr>
                <w:rFonts w:cs="Arial"/>
                <w:b/>
              </w:rPr>
            </w:pPr>
          </w:p>
          <w:p w14:paraId="4C45AAE3" w14:textId="27B9A9BF" w:rsidR="00F12A89" w:rsidRPr="00534465" w:rsidRDefault="00F12A89" w:rsidP="00925DFA">
            <w:pPr>
              <w:rPr>
                <w:rFonts w:cs="Arial"/>
                <w:b/>
              </w:rPr>
            </w:pPr>
          </w:p>
          <w:p w14:paraId="18B1D1B7" w14:textId="7C211C25" w:rsidR="00F12A89" w:rsidRPr="00534465" w:rsidRDefault="00F12A89" w:rsidP="00925DFA">
            <w:pPr>
              <w:rPr>
                <w:rFonts w:cs="Arial"/>
                <w:b/>
              </w:rPr>
            </w:pPr>
            <w:r w:rsidRPr="00534465">
              <w:rPr>
                <w:rFonts w:cs="Arial"/>
                <w:b/>
              </w:rPr>
              <w:t>Intended onward destination (referring school/Managed move/Specialist placement):</w:t>
            </w:r>
          </w:p>
          <w:p w14:paraId="137C56C5" w14:textId="77777777" w:rsidR="00F12A89" w:rsidRPr="00534465" w:rsidRDefault="00F12A89" w:rsidP="00925DFA">
            <w:pPr>
              <w:rPr>
                <w:rFonts w:cs="Arial"/>
                <w:b/>
              </w:rPr>
            </w:pPr>
          </w:p>
          <w:p w14:paraId="02881530" w14:textId="77777777" w:rsidR="00F12A89" w:rsidRPr="00534465" w:rsidRDefault="00F12A89" w:rsidP="00925DFA">
            <w:pPr>
              <w:rPr>
                <w:rFonts w:cs="Arial"/>
                <w:b/>
              </w:rPr>
            </w:pPr>
          </w:p>
          <w:p w14:paraId="3FC39FF5" w14:textId="24198821" w:rsidR="00F12A89" w:rsidRPr="00534465" w:rsidRDefault="00F12A89" w:rsidP="00925DFA">
            <w:pPr>
              <w:rPr>
                <w:rFonts w:cs="Arial"/>
                <w:b/>
              </w:rPr>
            </w:pPr>
            <w:r w:rsidRPr="00534465">
              <w:rPr>
                <w:rFonts w:cs="Arial"/>
                <w:b/>
              </w:rPr>
              <w:t>Post 16 destination (Year 11 only):</w:t>
            </w:r>
          </w:p>
          <w:p w14:paraId="1EB096F3" w14:textId="779BB18E" w:rsidR="00F12A89" w:rsidRPr="00534465" w:rsidRDefault="00F12A89" w:rsidP="00925DFA">
            <w:pPr>
              <w:rPr>
                <w:rFonts w:cs="Arial"/>
                <w:b/>
              </w:rPr>
            </w:pPr>
          </w:p>
          <w:p w14:paraId="2AF78727" w14:textId="7508B2AA" w:rsidR="00F12A89" w:rsidRPr="00534465" w:rsidRDefault="00F12A89" w:rsidP="00925DFA">
            <w:pPr>
              <w:rPr>
                <w:rFonts w:cs="Arial"/>
                <w:b/>
              </w:rPr>
            </w:pPr>
          </w:p>
          <w:p w14:paraId="69BB193E" w14:textId="77777777" w:rsidR="00F12A89" w:rsidRPr="00534465" w:rsidRDefault="00F12A89" w:rsidP="00925DFA">
            <w:pPr>
              <w:rPr>
                <w:rFonts w:cs="Arial"/>
                <w:b/>
              </w:rPr>
            </w:pPr>
          </w:p>
          <w:p w14:paraId="76F0A6F9" w14:textId="77777777" w:rsidR="00F12A89" w:rsidRPr="00534465" w:rsidRDefault="00F12A89" w:rsidP="00925DFA">
            <w:pPr>
              <w:rPr>
                <w:rFonts w:cs="Arial"/>
                <w:b/>
              </w:rPr>
            </w:pPr>
          </w:p>
          <w:p w14:paraId="7E1F4274" w14:textId="4EDC5D35" w:rsidR="00F12A89" w:rsidRPr="00534465" w:rsidRDefault="00F12A89" w:rsidP="00925DFA">
            <w:pPr>
              <w:rPr>
                <w:rFonts w:cs="Arial"/>
                <w:b/>
              </w:rPr>
            </w:pPr>
          </w:p>
        </w:tc>
      </w:tr>
      <w:tr w:rsidR="00F12A89" w:rsidRPr="0086109A" w14:paraId="2067F1D3" w14:textId="77777777" w:rsidTr="00925DFA">
        <w:trPr>
          <w:trHeight w:val="978"/>
        </w:trPr>
        <w:tc>
          <w:tcPr>
            <w:tcW w:w="11307" w:type="dxa"/>
            <w:gridSpan w:val="2"/>
          </w:tcPr>
          <w:p w14:paraId="2AE22945" w14:textId="77777777" w:rsidR="00F12A89" w:rsidRPr="00534465" w:rsidRDefault="00F12A89" w:rsidP="00925DFA">
            <w:pPr>
              <w:rPr>
                <w:rFonts w:cs="Arial"/>
                <w:b/>
              </w:rPr>
            </w:pPr>
            <w:r w:rsidRPr="00534465">
              <w:rPr>
                <w:rFonts w:cs="Arial"/>
                <w:b/>
              </w:rPr>
              <w:t>Safeguarding:</w:t>
            </w:r>
          </w:p>
          <w:p w14:paraId="1D45C5F5" w14:textId="77777777" w:rsidR="00F12A89" w:rsidRPr="00534465" w:rsidRDefault="00F12A89" w:rsidP="00925DFA">
            <w:pPr>
              <w:rPr>
                <w:rFonts w:cs="Arial"/>
                <w:b/>
              </w:rPr>
            </w:pPr>
          </w:p>
          <w:p w14:paraId="313E96A4" w14:textId="77777777" w:rsidR="00F12A89" w:rsidRPr="00534465" w:rsidRDefault="00F12A89" w:rsidP="00925DFA">
            <w:pPr>
              <w:rPr>
                <w:rFonts w:cs="Arial"/>
                <w:b/>
              </w:rPr>
            </w:pPr>
            <w:r w:rsidRPr="00534465">
              <w:rPr>
                <w:rFonts w:cs="Arial"/>
                <w:b/>
              </w:rPr>
              <w:t xml:space="preserve">Please outline any additional safeguarding information that we should be made aware of or that requires consideration </w:t>
            </w:r>
            <w:r w:rsidR="0058119C" w:rsidRPr="00534465">
              <w:rPr>
                <w:rFonts w:cs="Arial"/>
                <w:b/>
              </w:rPr>
              <w:t>as part of this referral:</w:t>
            </w:r>
          </w:p>
          <w:p w14:paraId="4B91FE67" w14:textId="77777777" w:rsidR="0058119C" w:rsidRPr="00534465" w:rsidRDefault="0058119C" w:rsidP="00925DFA">
            <w:pPr>
              <w:rPr>
                <w:rFonts w:cs="Arial"/>
                <w:b/>
              </w:rPr>
            </w:pPr>
          </w:p>
          <w:p w14:paraId="451222E7" w14:textId="77777777" w:rsidR="0058119C" w:rsidRPr="00534465" w:rsidRDefault="0058119C" w:rsidP="00925DFA">
            <w:pPr>
              <w:rPr>
                <w:rFonts w:cs="Arial"/>
                <w:b/>
              </w:rPr>
            </w:pPr>
          </w:p>
          <w:p w14:paraId="023AFEBB" w14:textId="77777777" w:rsidR="0058119C" w:rsidRPr="00534465" w:rsidRDefault="0058119C" w:rsidP="00925DFA">
            <w:pPr>
              <w:rPr>
                <w:rFonts w:cs="Arial"/>
                <w:b/>
              </w:rPr>
            </w:pPr>
          </w:p>
          <w:p w14:paraId="55BEFF1A" w14:textId="77777777" w:rsidR="0058119C" w:rsidRPr="00534465" w:rsidRDefault="0058119C" w:rsidP="00925DFA">
            <w:pPr>
              <w:rPr>
                <w:rFonts w:cs="Arial"/>
                <w:b/>
              </w:rPr>
            </w:pPr>
          </w:p>
          <w:p w14:paraId="0202A4BB" w14:textId="77777777" w:rsidR="0058119C" w:rsidRPr="00534465" w:rsidRDefault="0058119C" w:rsidP="00925DFA">
            <w:pPr>
              <w:rPr>
                <w:rFonts w:cs="Arial"/>
                <w:b/>
              </w:rPr>
            </w:pPr>
          </w:p>
          <w:p w14:paraId="67F781A5" w14:textId="77777777" w:rsidR="0058119C" w:rsidRPr="00534465" w:rsidRDefault="0058119C" w:rsidP="00925DFA">
            <w:pPr>
              <w:rPr>
                <w:rFonts w:cs="Arial"/>
                <w:b/>
              </w:rPr>
            </w:pPr>
          </w:p>
          <w:p w14:paraId="27E0C70F" w14:textId="77777777" w:rsidR="0058119C" w:rsidRPr="00534465" w:rsidRDefault="0058119C" w:rsidP="00925DFA">
            <w:pPr>
              <w:rPr>
                <w:rFonts w:cs="Arial"/>
                <w:b/>
              </w:rPr>
            </w:pPr>
          </w:p>
          <w:p w14:paraId="68975DB7" w14:textId="77777777" w:rsidR="0058119C" w:rsidRPr="00534465" w:rsidRDefault="0058119C" w:rsidP="00925DFA">
            <w:pPr>
              <w:rPr>
                <w:rFonts w:cs="Arial"/>
                <w:b/>
              </w:rPr>
            </w:pPr>
          </w:p>
          <w:p w14:paraId="0E16EBFD" w14:textId="11F3340A" w:rsidR="0058119C" w:rsidRPr="00534465" w:rsidRDefault="0058119C" w:rsidP="00925DFA">
            <w:pPr>
              <w:rPr>
                <w:rFonts w:cs="Arial"/>
                <w:b/>
              </w:rPr>
            </w:pPr>
          </w:p>
        </w:tc>
      </w:tr>
    </w:tbl>
    <w:tbl>
      <w:tblPr>
        <w:tblStyle w:val="TableGrid1"/>
        <w:tblW w:w="11058" w:type="dxa"/>
        <w:tblInd w:w="-318" w:type="dxa"/>
        <w:tblLook w:val="04A0" w:firstRow="1" w:lastRow="0" w:firstColumn="1" w:lastColumn="0" w:noHBand="0" w:noVBand="1"/>
      </w:tblPr>
      <w:tblGrid>
        <w:gridCol w:w="3870"/>
        <w:gridCol w:w="3552"/>
        <w:gridCol w:w="3636"/>
      </w:tblGrid>
      <w:tr w:rsidR="0058119C" w:rsidRPr="0086109A" w14:paraId="0F4C88CB" w14:textId="77777777" w:rsidTr="0058119C">
        <w:tc>
          <w:tcPr>
            <w:tcW w:w="11058" w:type="dxa"/>
            <w:gridSpan w:val="3"/>
            <w:shd w:val="clear" w:color="auto" w:fill="D9D9D9" w:themeFill="background1" w:themeFillShade="D9"/>
          </w:tcPr>
          <w:p w14:paraId="4B42B6F9" w14:textId="77777777" w:rsidR="0058119C" w:rsidRPr="0086109A" w:rsidRDefault="0058119C" w:rsidP="00BC0D11">
            <w:pPr>
              <w:jc w:val="center"/>
              <w:rPr>
                <w:rFonts w:asciiTheme="minorHAnsi" w:hAnsiTheme="minorHAnsi"/>
                <w:b/>
                <w:sz w:val="28"/>
                <w:szCs w:val="28"/>
              </w:rPr>
            </w:pPr>
            <w:r w:rsidRPr="0086109A">
              <w:rPr>
                <w:rFonts w:asciiTheme="minorHAnsi" w:hAnsiTheme="minorHAnsi"/>
                <w:b/>
                <w:sz w:val="28"/>
                <w:szCs w:val="28"/>
              </w:rPr>
              <w:lastRenderedPageBreak/>
              <w:t>Actions taken by school</w:t>
            </w:r>
          </w:p>
          <w:p w14:paraId="597241A0" w14:textId="77777777" w:rsidR="0058119C" w:rsidRPr="0086109A" w:rsidRDefault="0058119C" w:rsidP="00BC0D11">
            <w:pPr>
              <w:rPr>
                <w:rFonts w:asciiTheme="minorHAnsi" w:hAnsiTheme="minorHAnsi"/>
                <w:sz w:val="24"/>
                <w:szCs w:val="24"/>
              </w:rPr>
            </w:pPr>
            <w:r w:rsidRPr="0086109A">
              <w:rPr>
                <w:rFonts w:asciiTheme="minorHAnsi" w:hAnsiTheme="minorHAnsi"/>
                <w:sz w:val="24"/>
                <w:szCs w:val="24"/>
              </w:rPr>
              <w:t>Please list all the intervention strategies the school have used</w:t>
            </w:r>
          </w:p>
        </w:tc>
      </w:tr>
      <w:tr w:rsidR="0058119C" w:rsidRPr="0086109A" w14:paraId="5D5B70B0" w14:textId="77777777" w:rsidTr="0058119C">
        <w:tc>
          <w:tcPr>
            <w:tcW w:w="3870" w:type="dxa"/>
          </w:tcPr>
          <w:p w14:paraId="06289C48" w14:textId="77777777" w:rsidR="0058119C" w:rsidRPr="0086109A" w:rsidRDefault="0058119C" w:rsidP="00BC0D11">
            <w:pPr>
              <w:rPr>
                <w:rFonts w:asciiTheme="minorHAnsi" w:hAnsiTheme="minorHAnsi"/>
                <w:sz w:val="24"/>
                <w:szCs w:val="24"/>
              </w:rPr>
            </w:pPr>
            <w:r w:rsidRPr="0086109A">
              <w:rPr>
                <w:rFonts w:asciiTheme="minorHAnsi" w:hAnsiTheme="minorHAnsi"/>
                <w:sz w:val="24"/>
                <w:szCs w:val="24"/>
              </w:rPr>
              <w:t>Intervention/ Action</w:t>
            </w:r>
          </w:p>
        </w:tc>
        <w:tc>
          <w:tcPr>
            <w:tcW w:w="3552" w:type="dxa"/>
          </w:tcPr>
          <w:p w14:paraId="5F002309" w14:textId="77777777" w:rsidR="0058119C" w:rsidRPr="0086109A" w:rsidRDefault="0058119C" w:rsidP="00BC0D11">
            <w:pPr>
              <w:rPr>
                <w:rFonts w:asciiTheme="minorHAnsi" w:hAnsiTheme="minorHAnsi"/>
                <w:sz w:val="24"/>
                <w:szCs w:val="24"/>
              </w:rPr>
            </w:pPr>
            <w:r w:rsidRPr="0086109A">
              <w:rPr>
                <w:rFonts w:asciiTheme="minorHAnsi" w:hAnsiTheme="minorHAnsi"/>
                <w:sz w:val="24"/>
                <w:szCs w:val="24"/>
              </w:rPr>
              <w:t>Date and Duration</w:t>
            </w:r>
          </w:p>
        </w:tc>
        <w:tc>
          <w:tcPr>
            <w:tcW w:w="3636" w:type="dxa"/>
          </w:tcPr>
          <w:p w14:paraId="234D08E8" w14:textId="77777777" w:rsidR="0058119C" w:rsidRPr="0086109A" w:rsidRDefault="0058119C" w:rsidP="00BC0D11">
            <w:pPr>
              <w:rPr>
                <w:rFonts w:asciiTheme="minorHAnsi" w:hAnsiTheme="minorHAnsi"/>
                <w:sz w:val="24"/>
                <w:szCs w:val="24"/>
              </w:rPr>
            </w:pPr>
            <w:r w:rsidRPr="0086109A">
              <w:rPr>
                <w:rFonts w:asciiTheme="minorHAnsi" w:hAnsiTheme="minorHAnsi"/>
                <w:sz w:val="24"/>
                <w:szCs w:val="24"/>
              </w:rPr>
              <w:t>Outcome</w:t>
            </w:r>
          </w:p>
        </w:tc>
      </w:tr>
      <w:tr w:rsidR="0058119C" w:rsidRPr="0086109A" w14:paraId="7EB2AB78" w14:textId="77777777" w:rsidTr="0058119C">
        <w:sdt>
          <w:sdtPr>
            <w:rPr>
              <w:sz w:val="24"/>
              <w:szCs w:val="24"/>
            </w:rPr>
            <w:id w:val="-896673149"/>
            <w:showingPlcHdr/>
          </w:sdtPr>
          <w:sdtEndPr/>
          <w:sdtContent>
            <w:tc>
              <w:tcPr>
                <w:tcW w:w="3870" w:type="dxa"/>
              </w:tcPr>
              <w:p w14:paraId="17FF09EC"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1133288881"/>
            <w:showingPlcHdr/>
          </w:sdtPr>
          <w:sdtEndPr/>
          <w:sdtContent>
            <w:tc>
              <w:tcPr>
                <w:tcW w:w="3552" w:type="dxa"/>
              </w:tcPr>
              <w:p w14:paraId="2E2C717C"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479468904"/>
            <w:showingPlcHdr/>
          </w:sdtPr>
          <w:sdtEndPr/>
          <w:sdtContent>
            <w:tc>
              <w:tcPr>
                <w:tcW w:w="3636" w:type="dxa"/>
              </w:tcPr>
              <w:p w14:paraId="7A0A7836"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tr>
      <w:tr w:rsidR="0058119C" w:rsidRPr="0086109A" w14:paraId="795545D5" w14:textId="77777777" w:rsidTr="0058119C">
        <w:sdt>
          <w:sdtPr>
            <w:rPr>
              <w:sz w:val="24"/>
              <w:szCs w:val="24"/>
            </w:rPr>
            <w:id w:val="983431448"/>
            <w:showingPlcHdr/>
          </w:sdtPr>
          <w:sdtEndPr/>
          <w:sdtContent>
            <w:tc>
              <w:tcPr>
                <w:tcW w:w="3870" w:type="dxa"/>
              </w:tcPr>
              <w:p w14:paraId="2769248A"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2084411146"/>
            <w:showingPlcHdr/>
          </w:sdtPr>
          <w:sdtEndPr/>
          <w:sdtContent>
            <w:tc>
              <w:tcPr>
                <w:tcW w:w="3552" w:type="dxa"/>
              </w:tcPr>
              <w:p w14:paraId="07AB850C"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1074662411"/>
            <w:showingPlcHdr/>
          </w:sdtPr>
          <w:sdtEndPr/>
          <w:sdtContent>
            <w:tc>
              <w:tcPr>
                <w:tcW w:w="3636" w:type="dxa"/>
              </w:tcPr>
              <w:p w14:paraId="5A1BD8B4"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tr>
      <w:tr w:rsidR="0058119C" w:rsidRPr="0086109A" w14:paraId="0C6BB815" w14:textId="77777777" w:rsidTr="0058119C">
        <w:sdt>
          <w:sdtPr>
            <w:rPr>
              <w:sz w:val="24"/>
              <w:szCs w:val="24"/>
            </w:rPr>
            <w:id w:val="1558981312"/>
            <w:showingPlcHdr/>
          </w:sdtPr>
          <w:sdtEndPr/>
          <w:sdtContent>
            <w:tc>
              <w:tcPr>
                <w:tcW w:w="3870" w:type="dxa"/>
              </w:tcPr>
              <w:p w14:paraId="5764F16A"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1758402254"/>
            <w:showingPlcHdr/>
          </w:sdtPr>
          <w:sdtEndPr/>
          <w:sdtContent>
            <w:tc>
              <w:tcPr>
                <w:tcW w:w="3552" w:type="dxa"/>
              </w:tcPr>
              <w:p w14:paraId="568E6538"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850448251"/>
            <w:showingPlcHdr/>
          </w:sdtPr>
          <w:sdtEndPr/>
          <w:sdtContent>
            <w:tc>
              <w:tcPr>
                <w:tcW w:w="3636" w:type="dxa"/>
              </w:tcPr>
              <w:p w14:paraId="2FCDFCE5"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tr>
      <w:tr w:rsidR="0058119C" w:rsidRPr="0086109A" w14:paraId="1CB4BB66" w14:textId="77777777" w:rsidTr="0058119C">
        <w:sdt>
          <w:sdtPr>
            <w:rPr>
              <w:sz w:val="24"/>
              <w:szCs w:val="24"/>
            </w:rPr>
            <w:id w:val="220494136"/>
            <w:showingPlcHdr/>
          </w:sdtPr>
          <w:sdtEndPr/>
          <w:sdtContent>
            <w:tc>
              <w:tcPr>
                <w:tcW w:w="3870" w:type="dxa"/>
              </w:tcPr>
              <w:p w14:paraId="1B81BDC5"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962185124"/>
            <w:showingPlcHdr/>
          </w:sdtPr>
          <w:sdtEndPr/>
          <w:sdtContent>
            <w:tc>
              <w:tcPr>
                <w:tcW w:w="3552" w:type="dxa"/>
              </w:tcPr>
              <w:p w14:paraId="5B59F49F"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2029903281"/>
            <w:showingPlcHdr/>
          </w:sdtPr>
          <w:sdtEndPr/>
          <w:sdtContent>
            <w:tc>
              <w:tcPr>
                <w:tcW w:w="3636" w:type="dxa"/>
              </w:tcPr>
              <w:p w14:paraId="250A7199"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tr>
      <w:tr w:rsidR="0058119C" w:rsidRPr="0086109A" w14:paraId="0F1431A1" w14:textId="77777777" w:rsidTr="0058119C">
        <w:sdt>
          <w:sdtPr>
            <w:rPr>
              <w:sz w:val="24"/>
              <w:szCs w:val="24"/>
            </w:rPr>
            <w:id w:val="849141041"/>
            <w:showingPlcHdr/>
          </w:sdtPr>
          <w:sdtEndPr/>
          <w:sdtContent>
            <w:tc>
              <w:tcPr>
                <w:tcW w:w="3870" w:type="dxa"/>
              </w:tcPr>
              <w:p w14:paraId="5C85F01A"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438877448"/>
            <w:showingPlcHdr/>
          </w:sdtPr>
          <w:sdtEndPr/>
          <w:sdtContent>
            <w:tc>
              <w:tcPr>
                <w:tcW w:w="3552" w:type="dxa"/>
              </w:tcPr>
              <w:p w14:paraId="1958EA31"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950673408"/>
            <w:showingPlcHdr/>
          </w:sdtPr>
          <w:sdtEndPr/>
          <w:sdtContent>
            <w:tc>
              <w:tcPr>
                <w:tcW w:w="3636" w:type="dxa"/>
              </w:tcPr>
              <w:p w14:paraId="031D1DFD"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tr>
      <w:tr w:rsidR="0058119C" w:rsidRPr="0086109A" w14:paraId="71C8A84D" w14:textId="77777777" w:rsidTr="0058119C">
        <w:sdt>
          <w:sdtPr>
            <w:rPr>
              <w:sz w:val="24"/>
              <w:szCs w:val="24"/>
            </w:rPr>
            <w:id w:val="-98101250"/>
            <w:showingPlcHdr/>
          </w:sdtPr>
          <w:sdtEndPr/>
          <w:sdtContent>
            <w:tc>
              <w:tcPr>
                <w:tcW w:w="3870" w:type="dxa"/>
              </w:tcPr>
              <w:p w14:paraId="14C0A23E"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1421558341"/>
            <w:showingPlcHdr/>
          </w:sdtPr>
          <w:sdtEndPr/>
          <w:sdtContent>
            <w:tc>
              <w:tcPr>
                <w:tcW w:w="3552" w:type="dxa"/>
              </w:tcPr>
              <w:p w14:paraId="3D1CEA35"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sdt>
          <w:sdtPr>
            <w:rPr>
              <w:sz w:val="24"/>
              <w:szCs w:val="24"/>
            </w:rPr>
            <w:id w:val="506103607"/>
            <w:showingPlcHdr/>
          </w:sdtPr>
          <w:sdtEndPr/>
          <w:sdtContent>
            <w:tc>
              <w:tcPr>
                <w:tcW w:w="3636" w:type="dxa"/>
              </w:tcPr>
              <w:p w14:paraId="1951CA40" w14:textId="77777777" w:rsidR="0058119C" w:rsidRPr="0086109A" w:rsidRDefault="0058119C" w:rsidP="00BC0D11">
                <w:pPr>
                  <w:rPr>
                    <w:rFonts w:asciiTheme="minorHAnsi" w:hAnsiTheme="minorHAnsi"/>
                    <w:sz w:val="24"/>
                    <w:szCs w:val="24"/>
                  </w:rPr>
                </w:pPr>
                <w:r w:rsidRPr="0086109A">
                  <w:rPr>
                    <w:rStyle w:val="PlaceholderText"/>
                    <w:rFonts w:asciiTheme="minorHAnsi" w:hAnsiTheme="minorHAnsi"/>
                    <w:sz w:val="24"/>
                    <w:szCs w:val="24"/>
                  </w:rPr>
                  <w:t>Click here to enter text.</w:t>
                </w:r>
              </w:p>
            </w:tc>
          </w:sdtContent>
        </w:sdt>
      </w:tr>
    </w:tbl>
    <w:p w14:paraId="47392270" w14:textId="75EAF3D5" w:rsidR="00F12A89" w:rsidRDefault="00F12A89" w:rsidP="0086109A">
      <w:pPr>
        <w:tabs>
          <w:tab w:val="left" w:pos="1065"/>
        </w:tabs>
        <w:spacing w:after="0" w:line="240" w:lineRule="auto"/>
        <w:contextualSpacing/>
        <w:rPr>
          <w:sz w:val="12"/>
          <w:szCs w:val="12"/>
        </w:rPr>
      </w:pPr>
    </w:p>
    <w:p w14:paraId="0E58D072" w14:textId="77777777" w:rsidR="00E346C2" w:rsidRDefault="00E346C2" w:rsidP="0086109A">
      <w:pPr>
        <w:tabs>
          <w:tab w:val="left" w:pos="1065"/>
        </w:tabs>
        <w:spacing w:after="0" w:line="240" w:lineRule="auto"/>
        <w:contextualSpacing/>
        <w:rPr>
          <w:sz w:val="12"/>
          <w:szCs w:val="12"/>
        </w:rPr>
      </w:pPr>
    </w:p>
    <w:tbl>
      <w:tblPr>
        <w:tblpPr w:leftFromText="180" w:rightFromText="180" w:vertAnchor="page" w:horzAnchor="margin" w:tblpXSpec="center" w:tblpY="382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260"/>
        <w:gridCol w:w="1937"/>
        <w:gridCol w:w="3531"/>
      </w:tblGrid>
      <w:tr w:rsidR="00E346C2" w:rsidRPr="0086109A" w14:paraId="4882A508" w14:textId="77777777" w:rsidTr="00E346C2">
        <w:trPr>
          <w:trHeight w:val="294"/>
        </w:trPr>
        <w:tc>
          <w:tcPr>
            <w:tcW w:w="10998" w:type="dxa"/>
            <w:gridSpan w:val="4"/>
            <w:shd w:val="clear" w:color="auto" w:fill="D9D9D9" w:themeFill="background1" w:themeFillShade="D9"/>
          </w:tcPr>
          <w:p w14:paraId="37AED087" w14:textId="77777777" w:rsidR="00E346C2" w:rsidRPr="0086109A" w:rsidRDefault="00E346C2" w:rsidP="00E346C2">
            <w:pPr>
              <w:jc w:val="center"/>
              <w:rPr>
                <w:b/>
                <w:snapToGrid w:val="0"/>
                <w:sz w:val="28"/>
                <w:szCs w:val="28"/>
                <w:lang w:eastAsia="en-US"/>
              </w:rPr>
            </w:pPr>
            <w:r w:rsidRPr="0086109A">
              <w:rPr>
                <w:b/>
                <w:snapToGrid w:val="0"/>
                <w:sz w:val="28"/>
                <w:szCs w:val="28"/>
                <w:lang w:eastAsia="en-US"/>
              </w:rPr>
              <w:t>Other professionals involved:</w:t>
            </w:r>
            <w:r w:rsidRPr="0086109A">
              <w:rPr>
                <w:i/>
                <w:snapToGrid w:val="0"/>
                <w:sz w:val="28"/>
                <w:szCs w:val="28"/>
                <w:lang w:eastAsia="en-US"/>
              </w:rPr>
              <w:t xml:space="preserve"> </w:t>
            </w:r>
            <w:bookmarkStart w:id="0" w:name="_GoBack"/>
            <w:bookmarkEnd w:id="0"/>
            <w:r w:rsidRPr="0086109A">
              <w:rPr>
                <w:i/>
                <w:snapToGrid w:val="0"/>
                <w:sz w:val="24"/>
                <w:szCs w:val="24"/>
                <w:lang w:eastAsia="en-US"/>
              </w:rPr>
              <w:t>What actions are currently in place to support the child/young person and who is involved?  Please provide as much detail as possible.</w:t>
            </w:r>
          </w:p>
        </w:tc>
      </w:tr>
      <w:tr w:rsidR="00E346C2" w:rsidRPr="0086109A" w14:paraId="73CD2F0B" w14:textId="77777777" w:rsidTr="00E346C2">
        <w:trPr>
          <w:trHeight w:val="492"/>
        </w:trPr>
        <w:tc>
          <w:tcPr>
            <w:tcW w:w="2270" w:type="dxa"/>
            <w:shd w:val="clear" w:color="auto" w:fill="D9D9D9" w:themeFill="background1" w:themeFillShade="D9"/>
          </w:tcPr>
          <w:p w14:paraId="57020383" w14:textId="77777777" w:rsidR="00E346C2" w:rsidRPr="0086109A" w:rsidRDefault="00E346C2" w:rsidP="00E346C2">
            <w:pPr>
              <w:rPr>
                <w:b/>
                <w:snapToGrid w:val="0"/>
                <w:sz w:val="20"/>
                <w:szCs w:val="20"/>
                <w:lang w:eastAsia="en-US"/>
              </w:rPr>
            </w:pPr>
            <w:r w:rsidRPr="0086109A">
              <w:rPr>
                <w:b/>
                <w:snapToGrid w:val="0"/>
                <w:sz w:val="20"/>
                <w:szCs w:val="20"/>
                <w:lang w:eastAsia="en-US"/>
              </w:rPr>
              <w:t>External Agency</w:t>
            </w:r>
          </w:p>
        </w:tc>
        <w:tc>
          <w:tcPr>
            <w:tcW w:w="3260" w:type="dxa"/>
            <w:shd w:val="clear" w:color="auto" w:fill="D9D9D9" w:themeFill="background1" w:themeFillShade="D9"/>
          </w:tcPr>
          <w:p w14:paraId="034DB01B" w14:textId="77777777" w:rsidR="00E346C2" w:rsidRPr="0086109A" w:rsidRDefault="00E346C2" w:rsidP="00E346C2">
            <w:pPr>
              <w:jc w:val="center"/>
              <w:rPr>
                <w:b/>
                <w:snapToGrid w:val="0"/>
                <w:sz w:val="20"/>
                <w:szCs w:val="20"/>
                <w:lang w:eastAsia="en-US"/>
              </w:rPr>
            </w:pPr>
            <w:r w:rsidRPr="0086109A">
              <w:rPr>
                <w:b/>
                <w:snapToGrid w:val="0"/>
                <w:sz w:val="20"/>
                <w:szCs w:val="20"/>
                <w:lang w:eastAsia="en-US"/>
              </w:rPr>
              <w:t>Nature of Intervention</w:t>
            </w:r>
          </w:p>
        </w:tc>
        <w:tc>
          <w:tcPr>
            <w:tcW w:w="1937" w:type="dxa"/>
            <w:shd w:val="clear" w:color="auto" w:fill="D9D9D9" w:themeFill="background1" w:themeFillShade="D9"/>
          </w:tcPr>
          <w:p w14:paraId="5669A46B" w14:textId="77777777" w:rsidR="00E346C2" w:rsidRPr="0086109A" w:rsidRDefault="00E346C2" w:rsidP="00E346C2">
            <w:pPr>
              <w:jc w:val="center"/>
              <w:rPr>
                <w:b/>
                <w:snapToGrid w:val="0"/>
                <w:sz w:val="20"/>
                <w:szCs w:val="20"/>
                <w:lang w:eastAsia="en-US"/>
              </w:rPr>
            </w:pPr>
            <w:r w:rsidRPr="0086109A">
              <w:rPr>
                <w:b/>
                <w:snapToGrid w:val="0"/>
                <w:sz w:val="20"/>
                <w:szCs w:val="20"/>
                <w:lang w:eastAsia="en-US"/>
              </w:rPr>
              <w:t xml:space="preserve">Lead Professional </w:t>
            </w:r>
          </w:p>
        </w:tc>
        <w:tc>
          <w:tcPr>
            <w:tcW w:w="3531" w:type="dxa"/>
            <w:shd w:val="clear" w:color="auto" w:fill="D9D9D9" w:themeFill="background1" w:themeFillShade="D9"/>
          </w:tcPr>
          <w:p w14:paraId="2DD587F3" w14:textId="77777777" w:rsidR="00E346C2" w:rsidRPr="0086109A" w:rsidRDefault="00E346C2" w:rsidP="00E346C2">
            <w:pPr>
              <w:jc w:val="center"/>
              <w:rPr>
                <w:b/>
                <w:snapToGrid w:val="0"/>
                <w:sz w:val="20"/>
                <w:szCs w:val="20"/>
                <w:lang w:eastAsia="en-US"/>
              </w:rPr>
            </w:pPr>
            <w:r w:rsidRPr="0086109A">
              <w:rPr>
                <w:b/>
                <w:snapToGrid w:val="0"/>
                <w:sz w:val="20"/>
                <w:szCs w:val="20"/>
                <w:lang w:eastAsia="en-US"/>
              </w:rPr>
              <w:t>Contact Details</w:t>
            </w:r>
          </w:p>
        </w:tc>
      </w:tr>
      <w:tr w:rsidR="00E346C2" w:rsidRPr="0086109A" w14:paraId="388D003A" w14:textId="77777777" w:rsidTr="00E346C2">
        <w:tc>
          <w:tcPr>
            <w:tcW w:w="2270" w:type="dxa"/>
            <w:shd w:val="clear" w:color="auto" w:fill="D9D9D9" w:themeFill="background1" w:themeFillShade="D9"/>
          </w:tcPr>
          <w:p w14:paraId="2192BAED" w14:textId="77777777" w:rsidR="00E346C2" w:rsidRPr="0086109A" w:rsidRDefault="00E346C2" w:rsidP="00E346C2">
            <w:pPr>
              <w:jc w:val="both"/>
              <w:rPr>
                <w:snapToGrid w:val="0"/>
                <w:sz w:val="18"/>
                <w:szCs w:val="18"/>
                <w:lang w:eastAsia="en-US"/>
              </w:rPr>
            </w:pPr>
            <w:r w:rsidRPr="0086109A">
              <w:rPr>
                <w:b/>
                <w:snapToGrid w:val="0"/>
                <w:sz w:val="20"/>
                <w:szCs w:val="20"/>
                <w:lang w:eastAsia="en-US"/>
              </w:rPr>
              <w:t xml:space="preserve">Health </w:t>
            </w:r>
            <w:r w:rsidRPr="0086109A">
              <w:rPr>
                <w:i/>
                <w:snapToGrid w:val="0"/>
                <w:sz w:val="18"/>
                <w:szCs w:val="18"/>
                <w:lang w:eastAsia="en-US"/>
              </w:rPr>
              <w:t>e.g. CAMHS, Speech &amp; Language,  Health Visitor</w:t>
            </w:r>
          </w:p>
        </w:tc>
        <w:sdt>
          <w:sdtPr>
            <w:rPr>
              <w:b/>
            </w:rPr>
            <w:id w:val="-1661082044"/>
            <w:placeholder>
              <w:docPart w:val="ECC0BEC74FCA410F95DE41E70E0DE50F"/>
            </w:placeholder>
            <w:showingPlcHdr/>
            <w:text/>
          </w:sdtPr>
          <w:sdtContent>
            <w:tc>
              <w:tcPr>
                <w:tcW w:w="3260" w:type="dxa"/>
                <w:shd w:val="clear" w:color="auto" w:fill="auto"/>
              </w:tcPr>
              <w:p w14:paraId="1519C861"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668080678"/>
            <w:placeholder>
              <w:docPart w:val="864DD3F990334DF99984A31552165CFF"/>
            </w:placeholder>
            <w:showingPlcHdr/>
            <w:text/>
          </w:sdtPr>
          <w:sdtContent>
            <w:tc>
              <w:tcPr>
                <w:tcW w:w="1937" w:type="dxa"/>
                <w:shd w:val="clear" w:color="auto" w:fill="auto"/>
              </w:tcPr>
              <w:p w14:paraId="1928E025"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040974765"/>
            <w:placeholder>
              <w:docPart w:val="EF737196B50542ADA46539C6EB8DABFA"/>
            </w:placeholder>
            <w:showingPlcHdr/>
            <w:text/>
          </w:sdtPr>
          <w:sdtContent>
            <w:tc>
              <w:tcPr>
                <w:tcW w:w="3531" w:type="dxa"/>
                <w:shd w:val="clear" w:color="auto" w:fill="auto"/>
              </w:tcPr>
              <w:p w14:paraId="502BBA0A"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r w:rsidR="00E346C2" w:rsidRPr="0086109A" w14:paraId="50A3351C" w14:textId="77777777" w:rsidTr="00E346C2">
        <w:tc>
          <w:tcPr>
            <w:tcW w:w="2270" w:type="dxa"/>
            <w:shd w:val="clear" w:color="auto" w:fill="D9D9D9" w:themeFill="background1" w:themeFillShade="D9"/>
          </w:tcPr>
          <w:p w14:paraId="144E8ECF" w14:textId="77777777" w:rsidR="00E346C2" w:rsidRPr="0086109A" w:rsidRDefault="00E346C2" w:rsidP="00E346C2">
            <w:pPr>
              <w:jc w:val="both"/>
              <w:rPr>
                <w:b/>
                <w:snapToGrid w:val="0"/>
                <w:sz w:val="20"/>
                <w:szCs w:val="20"/>
                <w:lang w:eastAsia="en-US"/>
              </w:rPr>
            </w:pPr>
            <w:r w:rsidRPr="0086109A">
              <w:rPr>
                <w:b/>
                <w:snapToGrid w:val="0"/>
                <w:sz w:val="20"/>
                <w:szCs w:val="20"/>
                <w:lang w:eastAsia="en-US"/>
              </w:rPr>
              <w:t>Early Help</w:t>
            </w:r>
          </w:p>
        </w:tc>
        <w:sdt>
          <w:sdtPr>
            <w:rPr>
              <w:b/>
            </w:rPr>
            <w:id w:val="-81836974"/>
            <w:placeholder>
              <w:docPart w:val="2D8F8C4703804F3B99847DC25FA7360F"/>
            </w:placeholder>
            <w:showingPlcHdr/>
            <w:text/>
          </w:sdtPr>
          <w:sdtContent>
            <w:tc>
              <w:tcPr>
                <w:tcW w:w="3260" w:type="dxa"/>
                <w:shd w:val="clear" w:color="auto" w:fill="auto"/>
              </w:tcPr>
              <w:p w14:paraId="24C95798" w14:textId="77777777" w:rsidR="00E346C2" w:rsidRPr="0086109A" w:rsidRDefault="00E346C2" w:rsidP="00E346C2">
                <w:pPr>
                  <w:rPr>
                    <w:b/>
                  </w:rPr>
                </w:pPr>
                <w:r w:rsidRPr="0086109A">
                  <w:rPr>
                    <w:rStyle w:val="PlaceholderText"/>
                  </w:rPr>
                  <w:t>Click here to enter text.</w:t>
                </w:r>
              </w:p>
            </w:tc>
          </w:sdtContent>
        </w:sdt>
        <w:sdt>
          <w:sdtPr>
            <w:rPr>
              <w:b/>
            </w:rPr>
            <w:id w:val="-946530437"/>
            <w:placeholder>
              <w:docPart w:val="816197CC8ECE4DA3A843C8123E0A1C37"/>
            </w:placeholder>
            <w:showingPlcHdr/>
            <w:text/>
          </w:sdtPr>
          <w:sdtContent>
            <w:tc>
              <w:tcPr>
                <w:tcW w:w="1937" w:type="dxa"/>
                <w:shd w:val="clear" w:color="auto" w:fill="auto"/>
              </w:tcPr>
              <w:p w14:paraId="5B322521" w14:textId="77777777" w:rsidR="00E346C2" w:rsidRPr="0086109A" w:rsidRDefault="00E346C2" w:rsidP="00E346C2">
                <w:pPr>
                  <w:rPr>
                    <w:b/>
                  </w:rPr>
                </w:pPr>
                <w:r w:rsidRPr="0086109A">
                  <w:rPr>
                    <w:rStyle w:val="PlaceholderText"/>
                  </w:rPr>
                  <w:t>Click here to enter text.</w:t>
                </w:r>
              </w:p>
            </w:tc>
          </w:sdtContent>
        </w:sdt>
        <w:sdt>
          <w:sdtPr>
            <w:rPr>
              <w:b/>
            </w:rPr>
            <w:id w:val="-1959318935"/>
            <w:placeholder>
              <w:docPart w:val="38C6EE896E874BA08E43333AFCE0D414"/>
            </w:placeholder>
            <w:showingPlcHdr/>
            <w:text/>
          </w:sdtPr>
          <w:sdtContent>
            <w:tc>
              <w:tcPr>
                <w:tcW w:w="3531" w:type="dxa"/>
                <w:shd w:val="clear" w:color="auto" w:fill="auto"/>
              </w:tcPr>
              <w:p w14:paraId="2DC744B2" w14:textId="77777777" w:rsidR="00E346C2" w:rsidRPr="0086109A" w:rsidRDefault="00E346C2" w:rsidP="00E346C2">
                <w:pPr>
                  <w:rPr>
                    <w:b/>
                  </w:rPr>
                </w:pPr>
                <w:r w:rsidRPr="0086109A">
                  <w:rPr>
                    <w:rStyle w:val="PlaceholderText"/>
                  </w:rPr>
                  <w:t>Click here to enter text.</w:t>
                </w:r>
              </w:p>
            </w:tc>
          </w:sdtContent>
        </w:sdt>
      </w:tr>
      <w:tr w:rsidR="00E346C2" w:rsidRPr="0086109A" w14:paraId="0B5B092C" w14:textId="77777777" w:rsidTr="00E346C2">
        <w:trPr>
          <w:trHeight w:val="687"/>
        </w:trPr>
        <w:tc>
          <w:tcPr>
            <w:tcW w:w="2270" w:type="dxa"/>
            <w:shd w:val="clear" w:color="auto" w:fill="D9D9D9" w:themeFill="background1" w:themeFillShade="D9"/>
          </w:tcPr>
          <w:p w14:paraId="203941D9" w14:textId="77777777" w:rsidR="00E346C2" w:rsidRPr="0086109A" w:rsidRDefault="00E346C2" w:rsidP="00E346C2">
            <w:pPr>
              <w:rPr>
                <w:b/>
                <w:snapToGrid w:val="0"/>
                <w:sz w:val="20"/>
                <w:szCs w:val="20"/>
                <w:lang w:eastAsia="en-US"/>
              </w:rPr>
            </w:pPr>
            <w:r w:rsidRPr="0086109A">
              <w:rPr>
                <w:b/>
                <w:snapToGrid w:val="0"/>
                <w:sz w:val="20"/>
                <w:szCs w:val="20"/>
                <w:lang w:eastAsia="en-US"/>
              </w:rPr>
              <w:t>Education Welfare</w:t>
            </w:r>
          </w:p>
        </w:tc>
        <w:sdt>
          <w:sdtPr>
            <w:rPr>
              <w:b/>
            </w:rPr>
            <w:id w:val="1865935183"/>
            <w:placeholder>
              <w:docPart w:val="9672733571874475B8BB9CA5DB68DE3B"/>
            </w:placeholder>
            <w:showingPlcHdr/>
            <w:text/>
          </w:sdtPr>
          <w:sdtContent>
            <w:tc>
              <w:tcPr>
                <w:tcW w:w="3260" w:type="dxa"/>
                <w:shd w:val="clear" w:color="auto" w:fill="auto"/>
              </w:tcPr>
              <w:p w14:paraId="4F9FF108"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984464983"/>
            <w:showingPlcHdr/>
            <w:text/>
          </w:sdtPr>
          <w:sdtContent>
            <w:tc>
              <w:tcPr>
                <w:tcW w:w="1937" w:type="dxa"/>
                <w:shd w:val="clear" w:color="auto" w:fill="auto"/>
              </w:tcPr>
              <w:p w14:paraId="45EE9985"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2041693898"/>
            <w:showingPlcHdr/>
            <w:text/>
          </w:sdtPr>
          <w:sdtContent>
            <w:tc>
              <w:tcPr>
                <w:tcW w:w="3531" w:type="dxa"/>
                <w:shd w:val="clear" w:color="auto" w:fill="auto"/>
              </w:tcPr>
              <w:p w14:paraId="6D846672"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r w:rsidR="00E346C2" w:rsidRPr="0086109A" w14:paraId="5A87630B" w14:textId="77777777" w:rsidTr="00E346C2">
        <w:trPr>
          <w:trHeight w:val="687"/>
        </w:trPr>
        <w:tc>
          <w:tcPr>
            <w:tcW w:w="2270" w:type="dxa"/>
            <w:shd w:val="clear" w:color="auto" w:fill="D9D9D9" w:themeFill="background1" w:themeFillShade="D9"/>
          </w:tcPr>
          <w:p w14:paraId="3E7B83DF" w14:textId="77777777" w:rsidR="00E346C2" w:rsidRPr="0086109A" w:rsidRDefault="00E346C2" w:rsidP="00E346C2">
            <w:pPr>
              <w:rPr>
                <w:b/>
                <w:snapToGrid w:val="0"/>
                <w:sz w:val="20"/>
                <w:szCs w:val="20"/>
                <w:lang w:eastAsia="en-US"/>
              </w:rPr>
            </w:pPr>
            <w:r w:rsidRPr="0086109A">
              <w:rPr>
                <w:b/>
                <w:snapToGrid w:val="0"/>
                <w:sz w:val="20"/>
                <w:szCs w:val="20"/>
                <w:lang w:eastAsia="en-US"/>
              </w:rPr>
              <w:t>Education Psychologist</w:t>
            </w:r>
          </w:p>
        </w:tc>
        <w:sdt>
          <w:sdtPr>
            <w:rPr>
              <w:b/>
            </w:rPr>
            <w:id w:val="126984021"/>
            <w:showingPlcHdr/>
            <w:text/>
          </w:sdtPr>
          <w:sdtContent>
            <w:tc>
              <w:tcPr>
                <w:tcW w:w="3260" w:type="dxa"/>
                <w:shd w:val="clear" w:color="auto" w:fill="auto"/>
              </w:tcPr>
              <w:p w14:paraId="237EE645"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375763043"/>
            <w:showingPlcHdr/>
            <w:text/>
          </w:sdtPr>
          <w:sdtContent>
            <w:tc>
              <w:tcPr>
                <w:tcW w:w="1937" w:type="dxa"/>
                <w:shd w:val="clear" w:color="auto" w:fill="auto"/>
              </w:tcPr>
              <w:p w14:paraId="565499E4"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552194932"/>
            <w:showingPlcHdr/>
            <w:text/>
          </w:sdtPr>
          <w:sdtContent>
            <w:tc>
              <w:tcPr>
                <w:tcW w:w="3531" w:type="dxa"/>
                <w:shd w:val="clear" w:color="auto" w:fill="auto"/>
              </w:tcPr>
              <w:p w14:paraId="06A09BD8"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r w:rsidR="00E346C2" w:rsidRPr="0086109A" w14:paraId="598DBE7F" w14:textId="77777777" w:rsidTr="00E346C2">
        <w:tc>
          <w:tcPr>
            <w:tcW w:w="2270" w:type="dxa"/>
            <w:shd w:val="clear" w:color="auto" w:fill="D9D9D9" w:themeFill="background1" w:themeFillShade="D9"/>
          </w:tcPr>
          <w:p w14:paraId="16EF71F8" w14:textId="77777777" w:rsidR="00E346C2" w:rsidRPr="0086109A" w:rsidRDefault="00E346C2" w:rsidP="00E346C2">
            <w:pPr>
              <w:rPr>
                <w:b/>
                <w:snapToGrid w:val="0"/>
                <w:sz w:val="20"/>
                <w:szCs w:val="20"/>
                <w:lang w:eastAsia="en-US"/>
              </w:rPr>
            </w:pPr>
            <w:r w:rsidRPr="0086109A">
              <w:rPr>
                <w:b/>
                <w:snapToGrid w:val="0"/>
                <w:sz w:val="20"/>
                <w:szCs w:val="20"/>
                <w:lang w:eastAsia="en-US"/>
              </w:rPr>
              <w:t>Social Services</w:t>
            </w:r>
          </w:p>
        </w:tc>
        <w:sdt>
          <w:sdtPr>
            <w:rPr>
              <w:b/>
            </w:rPr>
            <w:id w:val="598376683"/>
            <w:showingPlcHdr/>
            <w:text/>
          </w:sdtPr>
          <w:sdtContent>
            <w:tc>
              <w:tcPr>
                <w:tcW w:w="3260" w:type="dxa"/>
                <w:shd w:val="clear" w:color="auto" w:fill="auto"/>
              </w:tcPr>
              <w:p w14:paraId="7AF3E9D1"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600528148"/>
            <w:showingPlcHdr/>
            <w:text/>
          </w:sdtPr>
          <w:sdtContent>
            <w:tc>
              <w:tcPr>
                <w:tcW w:w="1937" w:type="dxa"/>
                <w:shd w:val="clear" w:color="auto" w:fill="auto"/>
              </w:tcPr>
              <w:p w14:paraId="7A5DF600"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118366078"/>
            <w:showingPlcHdr/>
            <w:text/>
          </w:sdtPr>
          <w:sdtContent>
            <w:tc>
              <w:tcPr>
                <w:tcW w:w="3531" w:type="dxa"/>
                <w:shd w:val="clear" w:color="auto" w:fill="auto"/>
              </w:tcPr>
              <w:p w14:paraId="01B3609B"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r w:rsidR="00E346C2" w:rsidRPr="0086109A" w14:paraId="136AD14C" w14:textId="77777777" w:rsidTr="00E346C2">
        <w:tc>
          <w:tcPr>
            <w:tcW w:w="2270" w:type="dxa"/>
            <w:shd w:val="clear" w:color="auto" w:fill="D9D9D9" w:themeFill="background1" w:themeFillShade="D9"/>
          </w:tcPr>
          <w:p w14:paraId="2DD20414" w14:textId="77777777" w:rsidR="00E346C2" w:rsidRPr="0086109A" w:rsidRDefault="00E346C2" w:rsidP="00E346C2">
            <w:pPr>
              <w:rPr>
                <w:b/>
                <w:snapToGrid w:val="0"/>
                <w:sz w:val="20"/>
                <w:szCs w:val="20"/>
                <w:lang w:eastAsia="en-US"/>
              </w:rPr>
            </w:pPr>
            <w:r w:rsidRPr="0086109A">
              <w:rPr>
                <w:b/>
                <w:snapToGrid w:val="0"/>
                <w:sz w:val="20"/>
                <w:szCs w:val="20"/>
                <w:lang w:eastAsia="en-US"/>
              </w:rPr>
              <w:t>Police, Young Offenders Service</w:t>
            </w:r>
          </w:p>
        </w:tc>
        <w:sdt>
          <w:sdtPr>
            <w:rPr>
              <w:b/>
            </w:rPr>
            <w:id w:val="547806909"/>
            <w:showingPlcHdr/>
            <w:text/>
          </w:sdtPr>
          <w:sdtContent>
            <w:tc>
              <w:tcPr>
                <w:tcW w:w="3260" w:type="dxa"/>
                <w:shd w:val="clear" w:color="auto" w:fill="auto"/>
              </w:tcPr>
              <w:p w14:paraId="6CF339FF"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335887768"/>
            <w:showingPlcHdr/>
            <w:text/>
          </w:sdtPr>
          <w:sdtContent>
            <w:tc>
              <w:tcPr>
                <w:tcW w:w="1937" w:type="dxa"/>
                <w:shd w:val="clear" w:color="auto" w:fill="auto"/>
              </w:tcPr>
              <w:p w14:paraId="4A04D775"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832580239"/>
            <w:showingPlcHdr/>
            <w:text/>
          </w:sdtPr>
          <w:sdtContent>
            <w:tc>
              <w:tcPr>
                <w:tcW w:w="3531" w:type="dxa"/>
                <w:shd w:val="clear" w:color="auto" w:fill="auto"/>
              </w:tcPr>
              <w:p w14:paraId="36CA8C08"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r w:rsidR="00E346C2" w:rsidRPr="0086109A" w14:paraId="060BE444" w14:textId="77777777" w:rsidTr="00E346C2">
        <w:tc>
          <w:tcPr>
            <w:tcW w:w="2270" w:type="dxa"/>
            <w:shd w:val="clear" w:color="auto" w:fill="D9D9D9" w:themeFill="background1" w:themeFillShade="D9"/>
          </w:tcPr>
          <w:p w14:paraId="03EC018B" w14:textId="77777777" w:rsidR="00E346C2" w:rsidRPr="0086109A" w:rsidRDefault="00E346C2" w:rsidP="00E346C2">
            <w:pPr>
              <w:rPr>
                <w:b/>
                <w:snapToGrid w:val="0"/>
                <w:sz w:val="20"/>
                <w:szCs w:val="20"/>
                <w:lang w:eastAsia="en-US"/>
              </w:rPr>
            </w:pPr>
            <w:r w:rsidRPr="0086109A">
              <w:rPr>
                <w:b/>
                <w:snapToGrid w:val="0"/>
                <w:sz w:val="20"/>
                <w:szCs w:val="20"/>
                <w:lang w:eastAsia="en-US"/>
              </w:rPr>
              <w:t>Other e.g. Youth Worker, Voluntary Organisations</w:t>
            </w:r>
          </w:p>
        </w:tc>
        <w:sdt>
          <w:sdtPr>
            <w:rPr>
              <w:b/>
            </w:rPr>
            <w:id w:val="-16081629"/>
            <w:showingPlcHdr/>
            <w:text/>
          </w:sdtPr>
          <w:sdtContent>
            <w:tc>
              <w:tcPr>
                <w:tcW w:w="3260" w:type="dxa"/>
                <w:shd w:val="clear" w:color="auto" w:fill="auto"/>
              </w:tcPr>
              <w:p w14:paraId="1003D610"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323153502"/>
            <w:showingPlcHdr/>
            <w:text/>
          </w:sdtPr>
          <w:sdtContent>
            <w:tc>
              <w:tcPr>
                <w:tcW w:w="1937" w:type="dxa"/>
                <w:shd w:val="clear" w:color="auto" w:fill="auto"/>
              </w:tcPr>
              <w:p w14:paraId="7E37EFDC"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209996967"/>
            <w:showingPlcHdr/>
            <w:text/>
          </w:sdtPr>
          <w:sdtContent>
            <w:tc>
              <w:tcPr>
                <w:tcW w:w="3531" w:type="dxa"/>
                <w:shd w:val="clear" w:color="auto" w:fill="auto"/>
              </w:tcPr>
              <w:p w14:paraId="42F9D923"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r w:rsidR="00E346C2" w:rsidRPr="0086109A" w14:paraId="2BD6C112" w14:textId="77777777" w:rsidTr="00E346C2">
        <w:tc>
          <w:tcPr>
            <w:tcW w:w="2270" w:type="dxa"/>
            <w:shd w:val="clear" w:color="auto" w:fill="D9D9D9" w:themeFill="background1" w:themeFillShade="D9"/>
          </w:tcPr>
          <w:p w14:paraId="1140C24C" w14:textId="77777777" w:rsidR="00E346C2" w:rsidRPr="0086109A" w:rsidRDefault="00E346C2" w:rsidP="00E346C2">
            <w:pPr>
              <w:rPr>
                <w:b/>
                <w:snapToGrid w:val="0"/>
                <w:sz w:val="20"/>
                <w:szCs w:val="20"/>
                <w:lang w:eastAsia="en-US"/>
              </w:rPr>
            </w:pPr>
            <w:r w:rsidRPr="0086109A">
              <w:rPr>
                <w:b/>
                <w:snapToGrid w:val="0"/>
                <w:sz w:val="20"/>
                <w:szCs w:val="20"/>
                <w:lang w:eastAsia="en-US"/>
              </w:rPr>
              <w:t>General Practitioner</w:t>
            </w:r>
          </w:p>
        </w:tc>
        <w:sdt>
          <w:sdtPr>
            <w:rPr>
              <w:b/>
            </w:rPr>
            <w:id w:val="-1646737244"/>
            <w:showingPlcHdr/>
            <w:text/>
          </w:sdtPr>
          <w:sdtContent>
            <w:tc>
              <w:tcPr>
                <w:tcW w:w="3260" w:type="dxa"/>
                <w:shd w:val="clear" w:color="auto" w:fill="auto"/>
              </w:tcPr>
              <w:p w14:paraId="7C6A9CEC"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885598530"/>
            <w:showingPlcHdr/>
            <w:text/>
          </w:sdtPr>
          <w:sdtContent>
            <w:tc>
              <w:tcPr>
                <w:tcW w:w="1937" w:type="dxa"/>
                <w:shd w:val="clear" w:color="auto" w:fill="auto"/>
              </w:tcPr>
              <w:p w14:paraId="2112F63C"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951009644"/>
            <w:showingPlcHdr/>
            <w:text/>
          </w:sdtPr>
          <w:sdtContent>
            <w:tc>
              <w:tcPr>
                <w:tcW w:w="3531" w:type="dxa"/>
                <w:shd w:val="clear" w:color="auto" w:fill="auto"/>
              </w:tcPr>
              <w:p w14:paraId="6F7D0FDF"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r w:rsidR="00E346C2" w:rsidRPr="0086109A" w14:paraId="48B8160E" w14:textId="77777777" w:rsidTr="00E346C2">
        <w:tc>
          <w:tcPr>
            <w:tcW w:w="2270" w:type="dxa"/>
            <w:shd w:val="clear" w:color="auto" w:fill="D9D9D9" w:themeFill="background1" w:themeFillShade="D9"/>
          </w:tcPr>
          <w:p w14:paraId="68B9881C" w14:textId="77777777" w:rsidR="00E346C2" w:rsidRPr="0086109A" w:rsidRDefault="00E346C2" w:rsidP="00E346C2">
            <w:pPr>
              <w:rPr>
                <w:b/>
                <w:snapToGrid w:val="0"/>
                <w:sz w:val="20"/>
                <w:szCs w:val="20"/>
                <w:lang w:eastAsia="en-US"/>
              </w:rPr>
            </w:pPr>
            <w:r w:rsidRPr="0086109A">
              <w:rPr>
                <w:b/>
                <w:snapToGrid w:val="0"/>
                <w:sz w:val="20"/>
                <w:szCs w:val="20"/>
                <w:lang w:eastAsia="en-US"/>
              </w:rPr>
              <w:t xml:space="preserve">Other, </w:t>
            </w:r>
            <w:r w:rsidRPr="00925DFA">
              <w:rPr>
                <w:b/>
                <w:snapToGrid w:val="0"/>
                <w:sz w:val="20"/>
                <w:szCs w:val="20"/>
                <w:lang w:eastAsia="en-US"/>
              </w:rPr>
              <w:t>please d</w:t>
            </w:r>
            <w:r w:rsidRPr="0086109A">
              <w:rPr>
                <w:b/>
                <w:snapToGrid w:val="0"/>
                <w:sz w:val="20"/>
                <w:szCs w:val="20"/>
                <w:lang w:eastAsia="en-US"/>
              </w:rPr>
              <w:t>etail</w:t>
            </w:r>
          </w:p>
        </w:tc>
        <w:tc>
          <w:tcPr>
            <w:tcW w:w="3260" w:type="dxa"/>
            <w:shd w:val="clear" w:color="auto" w:fill="auto"/>
          </w:tcPr>
          <w:p w14:paraId="30A77955" w14:textId="77777777" w:rsidR="00E346C2" w:rsidRPr="0086109A" w:rsidRDefault="00E346C2" w:rsidP="00E346C2">
            <w:pPr>
              <w:rPr>
                <w:b/>
                <w:snapToGrid w:val="0"/>
                <w:sz w:val="20"/>
                <w:szCs w:val="20"/>
                <w:lang w:eastAsia="en-US"/>
              </w:rPr>
            </w:pPr>
            <w:sdt>
              <w:sdtPr>
                <w:rPr>
                  <w:b/>
                </w:rPr>
                <w:id w:val="-1222900499"/>
                <w:showingPlcHdr/>
                <w:text/>
              </w:sdtPr>
              <w:sdtContent>
                <w:r w:rsidRPr="0086109A">
                  <w:rPr>
                    <w:rStyle w:val="PlaceholderText"/>
                  </w:rPr>
                  <w:t>Click here to enter text.</w:t>
                </w:r>
              </w:sdtContent>
            </w:sdt>
          </w:p>
        </w:tc>
        <w:sdt>
          <w:sdtPr>
            <w:rPr>
              <w:b/>
            </w:rPr>
            <w:id w:val="1730956728"/>
            <w:showingPlcHdr/>
            <w:text/>
          </w:sdtPr>
          <w:sdtContent>
            <w:tc>
              <w:tcPr>
                <w:tcW w:w="1937" w:type="dxa"/>
                <w:shd w:val="clear" w:color="auto" w:fill="auto"/>
              </w:tcPr>
              <w:p w14:paraId="23E67F95"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sdt>
          <w:sdtPr>
            <w:rPr>
              <w:b/>
            </w:rPr>
            <w:id w:val="-1290505526"/>
            <w:showingPlcHdr/>
            <w:text/>
          </w:sdtPr>
          <w:sdtContent>
            <w:tc>
              <w:tcPr>
                <w:tcW w:w="3531" w:type="dxa"/>
                <w:shd w:val="clear" w:color="auto" w:fill="auto"/>
              </w:tcPr>
              <w:p w14:paraId="5CB93877" w14:textId="77777777" w:rsidR="00E346C2" w:rsidRPr="0086109A" w:rsidRDefault="00E346C2" w:rsidP="00E346C2">
                <w:pPr>
                  <w:rPr>
                    <w:b/>
                    <w:snapToGrid w:val="0"/>
                    <w:sz w:val="20"/>
                    <w:szCs w:val="20"/>
                    <w:lang w:eastAsia="en-US"/>
                  </w:rPr>
                </w:pPr>
                <w:r w:rsidRPr="0086109A">
                  <w:rPr>
                    <w:rStyle w:val="PlaceholderText"/>
                  </w:rPr>
                  <w:t>Click here to enter text.</w:t>
                </w:r>
              </w:p>
            </w:tc>
          </w:sdtContent>
        </w:sdt>
      </w:tr>
    </w:tbl>
    <w:p w14:paraId="746A1C91" w14:textId="77777777" w:rsidR="00E346C2" w:rsidRDefault="00E346C2" w:rsidP="0086109A">
      <w:pPr>
        <w:tabs>
          <w:tab w:val="left" w:pos="1065"/>
        </w:tabs>
        <w:spacing w:after="0" w:line="240" w:lineRule="auto"/>
        <w:contextualSpacing/>
        <w:rPr>
          <w:sz w:val="12"/>
          <w:szCs w:val="12"/>
        </w:rPr>
      </w:pPr>
    </w:p>
    <w:p w14:paraId="25D6EEBF" w14:textId="77777777" w:rsidR="00E346C2" w:rsidRDefault="00E346C2" w:rsidP="0086109A">
      <w:pPr>
        <w:tabs>
          <w:tab w:val="left" w:pos="1065"/>
        </w:tabs>
        <w:spacing w:after="0" w:line="240" w:lineRule="auto"/>
        <w:contextualSpacing/>
        <w:rPr>
          <w:sz w:val="12"/>
          <w:szCs w:val="12"/>
        </w:rPr>
      </w:pPr>
    </w:p>
    <w:p w14:paraId="4191E9D5" w14:textId="77777777" w:rsidR="00E346C2" w:rsidRDefault="00E346C2" w:rsidP="0086109A">
      <w:pPr>
        <w:tabs>
          <w:tab w:val="left" w:pos="1065"/>
        </w:tabs>
        <w:spacing w:after="0" w:line="240" w:lineRule="auto"/>
        <w:contextualSpacing/>
        <w:rPr>
          <w:sz w:val="12"/>
          <w:szCs w:val="12"/>
        </w:rPr>
      </w:pPr>
    </w:p>
    <w:p w14:paraId="15C45F0E" w14:textId="77777777" w:rsidR="00E346C2" w:rsidRDefault="00E346C2" w:rsidP="0086109A">
      <w:pPr>
        <w:tabs>
          <w:tab w:val="left" w:pos="1065"/>
        </w:tabs>
        <w:spacing w:after="0" w:line="240" w:lineRule="auto"/>
        <w:contextualSpacing/>
        <w:rPr>
          <w:sz w:val="12"/>
          <w:szCs w:val="12"/>
        </w:rPr>
      </w:pPr>
    </w:p>
    <w:p w14:paraId="297F6B49" w14:textId="77777777" w:rsidR="00E346C2" w:rsidRDefault="00E346C2" w:rsidP="0086109A">
      <w:pPr>
        <w:tabs>
          <w:tab w:val="left" w:pos="1065"/>
        </w:tabs>
        <w:spacing w:after="0" w:line="240" w:lineRule="auto"/>
        <w:contextualSpacing/>
        <w:rPr>
          <w:sz w:val="12"/>
          <w:szCs w:val="12"/>
        </w:rPr>
      </w:pPr>
    </w:p>
    <w:p w14:paraId="1843A923" w14:textId="77777777" w:rsidR="00E346C2" w:rsidRDefault="00E346C2" w:rsidP="0086109A">
      <w:pPr>
        <w:tabs>
          <w:tab w:val="left" w:pos="1065"/>
        </w:tabs>
        <w:spacing w:after="0" w:line="240" w:lineRule="auto"/>
        <w:contextualSpacing/>
        <w:rPr>
          <w:sz w:val="12"/>
          <w:szCs w:val="12"/>
        </w:rPr>
      </w:pPr>
    </w:p>
    <w:p w14:paraId="76BC607B" w14:textId="77777777" w:rsidR="00E346C2" w:rsidRDefault="00E346C2" w:rsidP="0086109A">
      <w:pPr>
        <w:tabs>
          <w:tab w:val="left" w:pos="1065"/>
        </w:tabs>
        <w:spacing w:after="0" w:line="240" w:lineRule="auto"/>
        <w:contextualSpacing/>
        <w:rPr>
          <w:sz w:val="12"/>
          <w:szCs w:val="12"/>
        </w:rPr>
      </w:pPr>
    </w:p>
    <w:p w14:paraId="33CE3470" w14:textId="77777777" w:rsidR="00E346C2" w:rsidRDefault="00E346C2" w:rsidP="0086109A">
      <w:pPr>
        <w:tabs>
          <w:tab w:val="left" w:pos="1065"/>
        </w:tabs>
        <w:spacing w:after="0" w:line="240" w:lineRule="auto"/>
        <w:contextualSpacing/>
        <w:rPr>
          <w:sz w:val="12"/>
          <w:szCs w:val="12"/>
        </w:rPr>
      </w:pPr>
    </w:p>
    <w:p w14:paraId="08BE79F1" w14:textId="77777777" w:rsidR="00E346C2" w:rsidRDefault="00E346C2" w:rsidP="0086109A">
      <w:pPr>
        <w:tabs>
          <w:tab w:val="left" w:pos="1065"/>
        </w:tabs>
        <w:spacing w:after="0" w:line="240" w:lineRule="auto"/>
        <w:contextualSpacing/>
        <w:rPr>
          <w:sz w:val="12"/>
          <w:szCs w:val="12"/>
        </w:rPr>
      </w:pPr>
    </w:p>
    <w:p w14:paraId="519927B7" w14:textId="7B9582B3" w:rsidR="00F12A89" w:rsidRDefault="00F12A89" w:rsidP="0086109A">
      <w:pPr>
        <w:tabs>
          <w:tab w:val="left" w:pos="1065"/>
        </w:tabs>
        <w:spacing w:after="0" w:line="240" w:lineRule="auto"/>
        <w:contextualSpacing/>
        <w:rPr>
          <w:sz w:val="12"/>
          <w:szCs w:val="12"/>
        </w:rPr>
      </w:pPr>
    </w:p>
    <w:tbl>
      <w:tblPr>
        <w:tblStyle w:val="TableGrid"/>
        <w:tblW w:w="11154" w:type="dxa"/>
        <w:tblInd w:w="-318" w:type="dxa"/>
        <w:tblLook w:val="04A0" w:firstRow="1" w:lastRow="0" w:firstColumn="1" w:lastColumn="0" w:noHBand="0" w:noVBand="1"/>
      </w:tblPr>
      <w:tblGrid>
        <w:gridCol w:w="4058"/>
        <w:gridCol w:w="895"/>
        <w:gridCol w:w="2145"/>
        <w:gridCol w:w="4056"/>
      </w:tblGrid>
      <w:tr w:rsidR="004D6195" w:rsidRPr="004D6195" w14:paraId="186365D3" w14:textId="77777777" w:rsidTr="00E70F81">
        <w:trPr>
          <w:trHeight w:val="1175"/>
        </w:trPr>
        <w:tc>
          <w:tcPr>
            <w:tcW w:w="4058" w:type="dxa"/>
            <w:shd w:val="clear" w:color="auto" w:fill="D9D9D9" w:themeFill="background1" w:themeFillShade="D9"/>
            <w:vAlign w:val="center"/>
          </w:tcPr>
          <w:p w14:paraId="3AB23090" w14:textId="77777777" w:rsidR="004D6195" w:rsidRPr="00534465" w:rsidRDefault="004D6195" w:rsidP="00F12A89">
            <w:pPr>
              <w:jc w:val="center"/>
              <w:rPr>
                <w:rFonts w:cs="Arial"/>
                <w:b/>
                <w:sz w:val="28"/>
                <w:szCs w:val="28"/>
              </w:rPr>
            </w:pPr>
            <w:r w:rsidRPr="00534465">
              <w:rPr>
                <w:rFonts w:cs="Arial"/>
                <w:b/>
                <w:sz w:val="28"/>
                <w:szCs w:val="28"/>
              </w:rPr>
              <w:lastRenderedPageBreak/>
              <w:t>Identified Needs; tick as appropriate</w:t>
            </w:r>
          </w:p>
          <w:p w14:paraId="60FDD515" w14:textId="77777777" w:rsidR="004D6195" w:rsidRPr="00534465" w:rsidRDefault="004D6195" w:rsidP="00F12A89">
            <w:pPr>
              <w:jc w:val="center"/>
              <w:rPr>
                <w:rFonts w:cs="Arial"/>
                <w:b/>
                <w:sz w:val="28"/>
                <w:szCs w:val="28"/>
              </w:rPr>
            </w:pPr>
          </w:p>
          <w:p w14:paraId="04E47F7E" w14:textId="77777777" w:rsidR="004D6195" w:rsidRPr="00534465" w:rsidRDefault="004D6195" w:rsidP="00F12A89">
            <w:pPr>
              <w:jc w:val="center"/>
              <w:rPr>
                <w:rFonts w:cs="Arial"/>
                <w:sz w:val="20"/>
                <w:szCs w:val="20"/>
              </w:rPr>
            </w:pPr>
            <w:r w:rsidRPr="00534465">
              <w:rPr>
                <w:rFonts w:cs="Arial"/>
                <w:sz w:val="20"/>
                <w:szCs w:val="20"/>
              </w:rPr>
              <w:t>Physical Sensory – Hearing</w:t>
            </w:r>
          </w:p>
        </w:tc>
        <w:sdt>
          <w:sdtPr>
            <w:rPr>
              <w:b/>
            </w:rPr>
            <w:id w:val="999705809"/>
            <w14:checkbox>
              <w14:checked w14:val="0"/>
              <w14:checkedState w14:val="2612" w14:font="MS Gothic"/>
              <w14:uncheckedState w14:val="2610" w14:font="MS Gothic"/>
            </w14:checkbox>
          </w:sdtPr>
          <w:sdtEndPr/>
          <w:sdtContent>
            <w:tc>
              <w:tcPr>
                <w:tcW w:w="895" w:type="dxa"/>
                <w:vAlign w:val="center"/>
              </w:tcPr>
              <w:p w14:paraId="4CFBB7B9" w14:textId="30022223" w:rsidR="004D6195" w:rsidRPr="00534465" w:rsidRDefault="00E70F81" w:rsidP="0086109A">
                <w:pPr>
                  <w:rPr>
                    <w:rFonts w:cs="Arial"/>
                    <w:b/>
                    <w:sz w:val="20"/>
                    <w:szCs w:val="20"/>
                  </w:rPr>
                </w:pPr>
                <w:r w:rsidRPr="00534465">
                  <w:rPr>
                    <w:rFonts w:ascii="MS Gothic" w:eastAsia="MS Gothic" w:hAnsi="MS Gothic" w:hint="eastAsia"/>
                    <w:b/>
                  </w:rPr>
                  <w:t>☐</w:t>
                </w:r>
              </w:p>
            </w:tc>
          </w:sdtContent>
        </w:sdt>
        <w:tc>
          <w:tcPr>
            <w:tcW w:w="2145" w:type="dxa"/>
            <w:vAlign w:val="center"/>
          </w:tcPr>
          <w:p w14:paraId="6FC421D3" w14:textId="405E069F" w:rsidR="004D6195" w:rsidRPr="00534465" w:rsidRDefault="004D6195" w:rsidP="00F12A89">
            <w:pPr>
              <w:jc w:val="center"/>
              <w:rPr>
                <w:sz w:val="20"/>
                <w:szCs w:val="20"/>
              </w:rPr>
            </w:pPr>
            <w:r w:rsidRPr="00534465">
              <w:rPr>
                <w:sz w:val="20"/>
                <w:szCs w:val="20"/>
              </w:rPr>
              <w:t>Early Help</w:t>
            </w:r>
          </w:p>
        </w:tc>
        <w:tc>
          <w:tcPr>
            <w:tcW w:w="4056" w:type="dxa"/>
            <w:vAlign w:val="center"/>
          </w:tcPr>
          <w:sdt>
            <w:sdtPr>
              <w:rPr>
                <w:noProof/>
                <w:sz w:val="20"/>
                <w:szCs w:val="20"/>
              </w:rPr>
              <w:id w:val="376985770"/>
              <w14:checkbox>
                <w14:checked w14:val="0"/>
                <w14:checkedState w14:val="2612" w14:font="MS Gothic"/>
                <w14:uncheckedState w14:val="2610" w14:font="MS Gothic"/>
              </w14:checkbox>
            </w:sdtPr>
            <w:sdtEndPr/>
            <w:sdtContent>
              <w:p w14:paraId="525291E3" w14:textId="77777777" w:rsidR="004D6195" w:rsidRPr="00534465" w:rsidRDefault="004D6195" w:rsidP="00F12A89">
                <w:pPr>
                  <w:jc w:val="center"/>
                  <w:rPr>
                    <w:noProof/>
                    <w:sz w:val="20"/>
                    <w:szCs w:val="20"/>
                  </w:rPr>
                </w:pPr>
                <w:r w:rsidRPr="00534465">
                  <w:rPr>
                    <w:rFonts w:ascii="MS Gothic" w:eastAsia="MS Gothic" w:hAnsi="MS Gothic" w:cs="MS Gothic" w:hint="eastAsia"/>
                    <w:noProof/>
                    <w:sz w:val="20"/>
                    <w:szCs w:val="20"/>
                  </w:rPr>
                  <w:t>☐</w:t>
                </w:r>
              </w:p>
            </w:sdtContent>
          </w:sdt>
          <w:p w14:paraId="44B3A395" w14:textId="77777777" w:rsidR="004D6195" w:rsidRPr="00534465" w:rsidRDefault="004D6195" w:rsidP="00F12A89">
            <w:pPr>
              <w:jc w:val="center"/>
              <w:rPr>
                <w:noProof/>
                <w:sz w:val="18"/>
                <w:szCs w:val="18"/>
              </w:rPr>
            </w:pPr>
          </w:p>
          <w:p w14:paraId="3A97571B" w14:textId="298F1611" w:rsidR="004D6195" w:rsidRPr="00534465" w:rsidRDefault="004D6195" w:rsidP="00F12A89">
            <w:pPr>
              <w:jc w:val="center"/>
              <w:rPr>
                <w:noProof/>
                <w:sz w:val="18"/>
                <w:szCs w:val="18"/>
              </w:rPr>
            </w:pPr>
            <w:r w:rsidRPr="00534465">
              <w:rPr>
                <w:noProof/>
                <w:sz w:val="18"/>
                <w:szCs w:val="18"/>
              </w:rPr>
              <w:t>If Yes, Name of EH worker</w:t>
            </w:r>
          </w:p>
          <w:p w14:paraId="5AF587B1" w14:textId="77777777" w:rsidR="004D6195" w:rsidRPr="00534465" w:rsidRDefault="004D6195" w:rsidP="00F12A89">
            <w:pPr>
              <w:jc w:val="center"/>
              <w:rPr>
                <w:noProof/>
                <w:sz w:val="20"/>
                <w:szCs w:val="20"/>
              </w:rPr>
            </w:pPr>
          </w:p>
        </w:tc>
      </w:tr>
      <w:tr w:rsidR="004D6195" w:rsidRPr="004D6195" w14:paraId="1757BB6F" w14:textId="77777777" w:rsidTr="00E70F81">
        <w:trPr>
          <w:trHeight w:val="962"/>
        </w:trPr>
        <w:tc>
          <w:tcPr>
            <w:tcW w:w="4058" w:type="dxa"/>
            <w:shd w:val="clear" w:color="auto" w:fill="D9D9D9" w:themeFill="background1" w:themeFillShade="D9"/>
            <w:vAlign w:val="center"/>
          </w:tcPr>
          <w:p w14:paraId="105434E9" w14:textId="77777777" w:rsidR="004D6195" w:rsidRPr="00534465" w:rsidRDefault="004D6195" w:rsidP="00F12A89">
            <w:pPr>
              <w:jc w:val="center"/>
              <w:rPr>
                <w:rFonts w:cs="Arial"/>
                <w:sz w:val="20"/>
                <w:szCs w:val="20"/>
              </w:rPr>
            </w:pPr>
            <w:r w:rsidRPr="00534465">
              <w:rPr>
                <w:rFonts w:cs="Arial"/>
                <w:sz w:val="20"/>
                <w:szCs w:val="20"/>
              </w:rPr>
              <w:t>Physical Sensory – Vision</w:t>
            </w:r>
          </w:p>
        </w:tc>
        <w:sdt>
          <w:sdtPr>
            <w:rPr>
              <w:b/>
            </w:rPr>
            <w:id w:val="981741895"/>
            <w14:checkbox>
              <w14:checked w14:val="0"/>
              <w14:checkedState w14:val="2612" w14:font="MS Gothic"/>
              <w14:uncheckedState w14:val="2610" w14:font="MS Gothic"/>
            </w14:checkbox>
          </w:sdtPr>
          <w:sdtEndPr/>
          <w:sdtContent>
            <w:tc>
              <w:tcPr>
                <w:tcW w:w="895" w:type="dxa"/>
                <w:vAlign w:val="center"/>
              </w:tcPr>
              <w:p w14:paraId="097E87F8" w14:textId="77777777" w:rsidR="004D6195" w:rsidRPr="00534465" w:rsidRDefault="004D6195" w:rsidP="0086109A">
                <w:pPr>
                  <w:rPr>
                    <w:rFonts w:cs="Arial"/>
                    <w:b/>
                    <w:sz w:val="20"/>
                    <w:szCs w:val="20"/>
                  </w:rPr>
                </w:pPr>
                <w:r w:rsidRPr="00534465">
                  <w:rPr>
                    <w:rFonts w:ascii="MS Gothic" w:eastAsia="MS Gothic" w:hAnsi="MS Gothic" w:cs="MS Gothic" w:hint="eastAsia"/>
                    <w:b/>
                  </w:rPr>
                  <w:t>☐</w:t>
                </w:r>
              </w:p>
            </w:tc>
          </w:sdtContent>
        </w:sdt>
        <w:tc>
          <w:tcPr>
            <w:tcW w:w="2145" w:type="dxa"/>
            <w:vAlign w:val="center"/>
          </w:tcPr>
          <w:p w14:paraId="5632E6D8" w14:textId="77777777" w:rsidR="004D6195" w:rsidRPr="00534465" w:rsidRDefault="004D6195" w:rsidP="00F12A89">
            <w:pPr>
              <w:jc w:val="center"/>
              <w:rPr>
                <w:sz w:val="20"/>
                <w:szCs w:val="20"/>
              </w:rPr>
            </w:pPr>
            <w:proofErr w:type="spellStart"/>
            <w:r w:rsidRPr="00534465">
              <w:rPr>
                <w:sz w:val="20"/>
                <w:szCs w:val="20"/>
              </w:rPr>
              <w:t>CiC</w:t>
            </w:r>
            <w:proofErr w:type="spellEnd"/>
          </w:p>
        </w:tc>
        <w:tc>
          <w:tcPr>
            <w:tcW w:w="4056" w:type="dxa"/>
            <w:vAlign w:val="center"/>
          </w:tcPr>
          <w:sdt>
            <w:sdtPr>
              <w:rPr>
                <w:noProof/>
                <w:sz w:val="20"/>
                <w:szCs w:val="20"/>
              </w:rPr>
              <w:id w:val="1348292355"/>
              <w14:checkbox>
                <w14:checked w14:val="0"/>
                <w14:checkedState w14:val="2612" w14:font="MS Gothic"/>
                <w14:uncheckedState w14:val="2610" w14:font="MS Gothic"/>
              </w14:checkbox>
            </w:sdtPr>
            <w:sdtEndPr/>
            <w:sdtContent>
              <w:p w14:paraId="79CEDDAF" w14:textId="77777777" w:rsidR="004D6195" w:rsidRPr="00534465" w:rsidRDefault="004D6195" w:rsidP="00B25A2D">
                <w:pPr>
                  <w:jc w:val="center"/>
                  <w:rPr>
                    <w:noProof/>
                    <w:sz w:val="20"/>
                    <w:szCs w:val="20"/>
                  </w:rPr>
                </w:pPr>
                <w:r w:rsidRPr="00534465">
                  <w:rPr>
                    <w:rFonts w:ascii="MS Gothic" w:eastAsia="MS Gothic" w:hAnsi="MS Gothic" w:cs="MS Gothic" w:hint="eastAsia"/>
                    <w:noProof/>
                    <w:sz w:val="20"/>
                    <w:szCs w:val="20"/>
                  </w:rPr>
                  <w:t>☐</w:t>
                </w:r>
              </w:p>
            </w:sdtContent>
          </w:sdt>
          <w:p w14:paraId="101B6E06" w14:textId="77777777" w:rsidR="004D6195" w:rsidRPr="00534465" w:rsidRDefault="004D6195" w:rsidP="00F12A89">
            <w:pPr>
              <w:jc w:val="center"/>
              <w:rPr>
                <w:noProof/>
                <w:sz w:val="18"/>
                <w:szCs w:val="18"/>
              </w:rPr>
            </w:pPr>
            <w:r w:rsidRPr="00534465">
              <w:rPr>
                <w:noProof/>
                <w:sz w:val="18"/>
                <w:szCs w:val="18"/>
              </w:rPr>
              <w:t>If Yes, Home Authority:</w:t>
            </w:r>
          </w:p>
          <w:p w14:paraId="0758A1F1" w14:textId="77777777" w:rsidR="004D6195" w:rsidRPr="00534465" w:rsidRDefault="004D6195" w:rsidP="00F12A89">
            <w:pPr>
              <w:jc w:val="center"/>
              <w:rPr>
                <w:noProof/>
                <w:sz w:val="18"/>
                <w:szCs w:val="18"/>
              </w:rPr>
            </w:pPr>
          </w:p>
          <w:p w14:paraId="0DE14D1B" w14:textId="79FEE92D" w:rsidR="004D6195" w:rsidRPr="00534465" w:rsidRDefault="004D6195" w:rsidP="00E70F81">
            <w:pPr>
              <w:jc w:val="center"/>
              <w:rPr>
                <w:noProof/>
                <w:sz w:val="20"/>
                <w:szCs w:val="20"/>
              </w:rPr>
            </w:pPr>
            <w:r w:rsidRPr="00534465">
              <w:rPr>
                <w:noProof/>
                <w:sz w:val="18"/>
                <w:szCs w:val="18"/>
              </w:rPr>
              <w:t xml:space="preserve">If yes, Start date:  </w:t>
            </w:r>
          </w:p>
        </w:tc>
      </w:tr>
      <w:tr w:rsidR="004D6195" w:rsidRPr="004D6195" w14:paraId="7F1DBA19" w14:textId="77777777" w:rsidTr="00E70F81">
        <w:trPr>
          <w:trHeight w:val="576"/>
        </w:trPr>
        <w:tc>
          <w:tcPr>
            <w:tcW w:w="4058" w:type="dxa"/>
            <w:shd w:val="clear" w:color="auto" w:fill="D9D9D9" w:themeFill="background1" w:themeFillShade="D9"/>
            <w:vAlign w:val="center"/>
          </w:tcPr>
          <w:p w14:paraId="2D8D058B" w14:textId="77777777" w:rsidR="004D6195" w:rsidRPr="00534465" w:rsidRDefault="004D6195" w:rsidP="00F12A89">
            <w:pPr>
              <w:jc w:val="center"/>
              <w:rPr>
                <w:rFonts w:cs="Arial"/>
                <w:sz w:val="20"/>
                <w:szCs w:val="20"/>
              </w:rPr>
            </w:pPr>
            <w:r w:rsidRPr="00534465">
              <w:rPr>
                <w:rFonts w:cs="Arial"/>
                <w:sz w:val="20"/>
                <w:szCs w:val="20"/>
              </w:rPr>
              <w:t>Physical Sensory - Physical</w:t>
            </w:r>
          </w:p>
        </w:tc>
        <w:sdt>
          <w:sdtPr>
            <w:rPr>
              <w:b/>
            </w:rPr>
            <w:id w:val="-899056628"/>
            <w14:checkbox>
              <w14:checked w14:val="0"/>
              <w14:checkedState w14:val="2612" w14:font="MS Gothic"/>
              <w14:uncheckedState w14:val="2610" w14:font="MS Gothic"/>
            </w14:checkbox>
          </w:sdtPr>
          <w:sdtEndPr/>
          <w:sdtContent>
            <w:tc>
              <w:tcPr>
                <w:tcW w:w="895" w:type="dxa"/>
                <w:vAlign w:val="center"/>
              </w:tcPr>
              <w:p w14:paraId="161A76F2" w14:textId="77777777" w:rsidR="004D6195" w:rsidRPr="00534465" w:rsidRDefault="004D6195" w:rsidP="0086109A">
                <w:pPr>
                  <w:rPr>
                    <w:rFonts w:cs="Arial"/>
                    <w:b/>
                    <w:sz w:val="20"/>
                    <w:szCs w:val="20"/>
                  </w:rPr>
                </w:pPr>
                <w:r w:rsidRPr="00534465">
                  <w:rPr>
                    <w:rFonts w:ascii="MS Gothic" w:eastAsia="MS Gothic" w:hAnsi="MS Gothic" w:cs="MS Gothic" w:hint="eastAsia"/>
                    <w:b/>
                  </w:rPr>
                  <w:t>☐</w:t>
                </w:r>
              </w:p>
            </w:tc>
          </w:sdtContent>
        </w:sdt>
        <w:tc>
          <w:tcPr>
            <w:tcW w:w="2145" w:type="dxa"/>
            <w:vAlign w:val="center"/>
          </w:tcPr>
          <w:p w14:paraId="1051E667" w14:textId="77777777" w:rsidR="004D6195" w:rsidRPr="00534465" w:rsidRDefault="004D6195" w:rsidP="00F12A89">
            <w:pPr>
              <w:jc w:val="center"/>
              <w:rPr>
                <w:noProof/>
                <w:sz w:val="20"/>
                <w:szCs w:val="20"/>
              </w:rPr>
            </w:pPr>
            <w:r w:rsidRPr="00534465">
              <w:rPr>
                <w:noProof/>
                <w:sz w:val="20"/>
                <w:szCs w:val="20"/>
              </w:rPr>
              <w:t>Child in Need</w:t>
            </w:r>
          </w:p>
          <w:p w14:paraId="3100B1A5" w14:textId="77777777" w:rsidR="004D6195" w:rsidRPr="00534465" w:rsidRDefault="004D6195" w:rsidP="00F12A89">
            <w:pPr>
              <w:jc w:val="center"/>
              <w:rPr>
                <w:noProof/>
                <w:sz w:val="20"/>
                <w:szCs w:val="20"/>
              </w:rPr>
            </w:pPr>
          </w:p>
        </w:tc>
        <w:tc>
          <w:tcPr>
            <w:tcW w:w="4056" w:type="dxa"/>
            <w:vAlign w:val="center"/>
          </w:tcPr>
          <w:sdt>
            <w:sdtPr>
              <w:rPr>
                <w:noProof/>
                <w:sz w:val="20"/>
                <w:szCs w:val="20"/>
              </w:rPr>
              <w:id w:val="2108069666"/>
              <w14:checkbox>
                <w14:checked w14:val="0"/>
                <w14:checkedState w14:val="2612" w14:font="MS Gothic"/>
                <w14:uncheckedState w14:val="2610" w14:font="MS Gothic"/>
              </w14:checkbox>
            </w:sdtPr>
            <w:sdtEndPr/>
            <w:sdtContent>
              <w:p w14:paraId="02ABD193" w14:textId="77777777" w:rsidR="004D6195" w:rsidRPr="00534465" w:rsidRDefault="004D6195" w:rsidP="00F12A89">
                <w:pPr>
                  <w:jc w:val="center"/>
                  <w:rPr>
                    <w:noProof/>
                    <w:sz w:val="20"/>
                    <w:szCs w:val="20"/>
                  </w:rPr>
                </w:pPr>
                <w:r w:rsidRPr="00534465">
                  <w:rPr>
                    <w:rFonts w:ascii="MS Gothic" w:eastAsia="MS Gothic" w:hAnsi="MS Gothic" w:cs="MS Gothic" w:hint="eastAsia"/>
                    <w:noProof/>
                    <w:sz w:val="20"/>
                    <w:szCs w:val="20"/>
                  </w:rPr>
                  <w:t>☐</w:t>
                </w:r>
              </w:p>
            </w:sdtContent>
          </w:sdt>
          <w:p w14:paraId="1493A496" w14:textId="77777777" w:rsidR="004D6195" w:rsidRPr="00534465" w:rsidRDefault="004D6195" w:rsidP="00F12A89">
            <w:pPr>
              <w:jc w:val="center"/>
              <w:rPr>
                <w:noProof/>
                <w:sz w:val="20"/>
                <w:szCs w:val="20"/>
              </w:rPr>
            </w:pPr>
          </w:p>
        </w:tc>
      </w:tr>
      <w:tr w:rsidR="004D6195" w:rsidRPr="004D6195" w14:paraId="68B431E5" w14:textId="77777777" w:rsidTr="00E70F81">
        <w:trPr>
          <w:trHeight w:val="572"/>
        </w:trPr>
        <w:tc>
          <w:tcPr>
            <w:tcW w:w="4058" w:type="dxa"/>
            <w:shd w:val="clear" w:color="auto" w:fill="D9D9D9" w:themeFill="background1" w:themeFillShade="D9"/>
            <w:vAlign w:val="center"/>
          </w:tcPr>
          <w:p w14:paraId="74D7DC96" w14:textId="77777777" w:rsidR="004D6195" w:rsidRPr="00534465" w:rsidRDefault="004D6195" w:rsidP="00F12A89">
            <w:pPr>
              <w:jc w:val="center"/>
              <w:rPr>
                <w:rFonts w:cs="Arial"/>
                <w:sz w:val="20"/>
                <w:szCs w:val="20"/>
              </w:rPr>
            </w:pPr>
            <w:r w:rsidRPr="00534465">
              <w:rPr>
                <w:rFonts w:cs="Arial"/>
                <w:sz w:val="20"/>
                <w:szCs w:val="20"/>
              </w:rPr>
              <w:t>Behavioural, Emotional, Social Difficulties</w:t>
            </w:r>
          </w:p>
        </w:tc>
        <w:sdt>
          <w:sdtPr>
            <w:rPr>
              <w:b/>
            </w:rPr>
            <w:id w:val="844749484"/>
            <w14:checkbox>
              <w14:checked w14:val="0"/>
              <w14:checkedState w14:val="2612" w14:font="MS Gothic"/>
              <w14:uncheckedState w14:val="2610" w14:font="MS Gothic"/>
            </w14:checkbox>
          </w:sdtPr>
          <w:sdtEndPr/>
          <w:sdtContent>
            <w:tc>
              <w:tcPr>
                <w:tcW w:w="895" w:type="dxa"/>
                <w:vAlign w:val="center"/>
              </w:tcPr>
              <w:p w14:paraId="18364AD3" w14:textId="77777777" w:rsidR="004D6195" w:rsidRPr="00534465" w:rsidRDefault="004D6195" w:rsidP="0086109A">
                <w:pPr>
                  <w:rPr>
                    <w:rFonts w:cs="Arial"/>
                    <w:b/>
                    <w:sz w:val="20"/>
                    <w:szCs w:val="20"/>
                  </w:rPr>
                </w:pPr>
                <w:r w:rsidRPr="00534465">
                  <w:rPr>
                    <w:rFonts w:ascii="MS Gothic" w:eastAsia="MS Gothic" w:hAnsi="MS Gothic" w:cs="MS Gothic" w:hint="eastAsia"/>
                    <w:b/>
                  </w:rPr>
                  <w:t>☐</w:t>
                </w:r>
              </w:p>
            </w:tc>
          </w:sdtContent>
        </w:sdt>
        <w:tc>
          <w:tcPr>
            <w:tcW w:w="2145" w:type="dxa"/>
            <w:vAlign w:val="center"/>
          </w:tcPr>
          <w:p w14:paraId="75E13C84" w14:textId="77777777" w:rsidR="004D6195" w:rsidRPr="00534465" w:rsidRDefault="004D6195" w:rsidP="00F12A89">
            <w:pPr>
              <w:jc w:val="center"/>
              <w:rPr>
                <w:noProof/>
                <w:sz w:val="20"/>
                <w:szCs w:val="20"/>
              </w:rPr>
            </w:pPr>
            <w:r w:rsidRPr="00534465">
              <w:rPr>
                <w:noProof/>
                <w:sz w:val="20"/>
                <w:szCs w:val="20"/>
              </w:rPr>
              <w:t>CP Register</w:t>
            </w:r>
          </w:p>
          <w:p w14:paraId="5CDB992D" w14:textId="77777777" w:rsidR="004D6195" w:rsidRPr="00534465" w:rsidRDefault="004D6195" w:rsidP="00F12A89">
            <w:pPr>
              <w:jc w:val="center"/>
              <w:rPr>
                <w:noProof/>
                <w:sz w:val="20"/>
                <w:szCs w:val="20"/>
              </w:rPr>
            </w:pPr>
          </w:p>
        </w:tc>
        <w:tc>
          <w:tcPr>
            <w:tcW w:w="4056" w:type="dxa"/>
            <w:vAlign w:val="center"/>
          </w:tcPr>
          <w:sdt>
            <w:sdtPr>
              <w:rPr>
                <w:noProof/>
                <w:sz w:val="20"/>
                <w:szCs w:val="20"/>
              </w:rPr>
              <w:id w:val="1183482135"/>
              <w14:checkbox>
                <w14:checked w14:val="0"/>
                <w14:checkedState w14:val="2612" w14:font="MS Gothic"/>
                <w14:uncheckedState w14:val="2610" w14:font="MS Gothic"/>
              </w14:checkbox>
            </w:sdtPr>
            <w:sdtEndPr/>
            <w:sdtContent>
              <w:p w14:paraId="6F902BAF" w14:textId="77777777" w:rsidR="004D6195" w:rsidRPr="00534465" w:rsidRDefault="004D6195" w:rsidP="00F12A89">
                <w:pPr>
                  <w:jc w:val="center"/>
                  <w:rPr>
                    <w:noProof/>
                    <w:sz w:val="20"/>
                    <w:szCs w:val="20"/>
                  </w:rPr>
                </w:pPr>
                <w:r w:rsidRPr="00534465">
                  <w:rPr>
                    <w:rFonts w:ascii="MS Gothic" w:eastAsia="MS Gothic" w:hAnsi="MS Gothic" w:cs="MS Gothic" w:hint="eastAsia"/>
                    <w:noProof/>
                    <w:sz w:val="20"/>
                    <w:szCs w:val="20"/>
                  </w:rPr>
                  <w:t>☐</w:t>
                </w:r>
              </w:p>
            </w:sdtContent>
          </w:sdt>
          <w:p w14:paraId="08E8DEB3" w14:textId="77777777" w:rsidR="004D6195" w:rsidRPr="00534465" w:rsidRDefault="004D6195" w:rsidP="00F12A89">
            <w:pPr>
              <w:jc w:val="center"/>
              <w:rPr>
                <w:noProof/>
                <w:sz w:val="20"/>
                <w:szCs w:val="20"/>
              </w:rPr>
            </w:pPr>
          </w:p>
        </w:tc>
      </w:tr>
      <w:tr w:rsidR="004D6195" w:rsidRPr="004D6195" w14:paraId="31C8B7AF" w14:textId="77777777" w:rsidTr="00E70F81">
        <w:trPr>
          <w:trHeight w:val="444"/>
        </w:trPr>
        <w:tc>
          <w:tcPr>
            <w:tcW w:w="4058" w:type="dxa"/>
            <w:shd w:val="clear" w:color="auto" w:fill="D9D9D9" w:themeFill="background1" w:themeFillShade="D9"/>
            <w:vAlign w:val="center"/>
          </w:tcPr>
          <w:p w14:paraId="4C4070B8" w14:textId="77777777" w:rsidR="004D6195" w:rsidRPr="00534465" w:rsidRDefault="004D6195" w:rsidP="00F12A89">
            <w:pPr>
              <w:jc w:val="center"/>
              <w:rPr>
                <w:rFonts w:cs="Arial"/>
                <w:sz w:val="20"/>
                <w:szCs w:val="20"/>
              </w:rPr>
            </w:pPr>
            <w:r w:rsidRPr="00534465">
              <w:rPr>
                <w:rFonts w:cs="Arial"/>
                <w:sz w:val="20"/>
                <w:szCs w:val="20"/>
              </w:rPr>
              <w:t>Cognition &amp; Learning</w:t>
            </w:r>
          </w:p>
        </w:tc>
        <w:sdt>
          <w:sdtPr>
            <w:rPr>
              <w:b/>
            </w:rPr>
            <w:id w:val="1828170246"/>
            <w14:checkbox>
              <w14:checked w14:val="0"/>
              <w14:checkedState w14:val="2612" w14:font="MS Gothic"/>
              <w14:uncheckedState w14:val="2610" w14:font="MS Gothic"/>
            </w14:checkbox>
          </w:sdtPr>
          <w:sdtEndPr/>
          <w:sdtContent>
            <w:tc>
              <w:tcPr>
                <w:tcW w:w="895" w:type="dxa"/>
                <w:vAlign w:val="center"/>
              </w:tcPr>
              <w:p w14:paraId="5F311D95" w14:textId="77777777" w:rsidR="004D6195" w:rsidRPr="00534465" w:rsidRDefault="004D6195" w:rsidP="0086109A">
                <w:pPr>
                  <w:rPr>
                    <w:rFonts w:cs="Arial"/>
                    <w:b/>
                    <w:sz w:val="20"/>
                    <w:szCs w:val="20"/>
                  </w:rPr>
                </w:pPr>
                <w:r w:rsidRPr="00534465">
                  <w:rPr>
                    <w:rFonts w:ascii="MS Gothic" w:eastAsia="MS Gothic" w:hAnsi="MS Gothic" w:cs="MS Gothic" w:hint="eastAsia"/>
                    <w:b/>
                  </w:rPr>
                  <w:t>☐</w:t>
                </w:r>
              </w:p>
            </w:tc>
          </w:sdtContent>
        </w:sdt>
        <w:tc>
          <w:tcPr>
            <w:tcW w:w="2145" w:type="dxa"/>
            <w:vMerge w:val="restart"/>
            <w:vAlign w:val="center"/>
          </w:tcPr>
          <w:p w14:paraId="7A48B5B1" w14:textId="6B9E010A" w:rsidR="004D6195" w:rsidRPr="00534465" w:rsidRDefault="004D6195" w:rsidP="00F12A89">
            <w:pPr>
              <w:jc w:val="center"/>
              <w:rPr>
                <w:noProof/>
                <w:sz w:val="20"/>
                <w:szCs w:val="20"/>
              </w:rPr>
            </w:pPr>
            <w:r w:rsidRPr="00534465">
              <w:rPr>
                <w:noProof/>
                <w:sz w:val="20"/>
                <w:szCs w:val="20"/>
              </w:rPr>
              <w:t>FSM</w:t>
            </w:r>
            <w:r w:rsidR="00F12A89" w:rsidRPr="00534465">
              <w:rPr>
                <w:noProof/>
                <w:sz w:val="20"/>
                <w:szCs w:val="20"/>
              </w:rPr>
              <w:t>/Pupil premium</w:t>
            </w:r>
          </w:p>
          <w:p w14:paraId="279AC815" w14:textId="09ACBDCA" w:rsidR="00F12A89" w:rsidRPr="00534465" w:rsidRDefault="00F12A89" w:rsidP="00F12A89">
            <w:pPr>
              <w:jc w:val="center"/>
              <w:rPr>
                <w:noProof/>
                <w:sz w:val="20"/>
                <w:szCs w:val="20"/>
              </w:rPr>
            </w:pPr>
            <w:r w:rsidRPr="00534465">
              <w:rPr>
                <w:noProof/>
                <w:sz w:val="20"/>
                <w:szCs w:val="20"/>
              </w:rPr>
              <w:t>(Circle)</w:t>
            </w:r>
          </w:p>
          <w:p w14:paraId="526F3BF7" w14:textId="77777777" w:rsidR="004D6195" w:rsidRPr="00534465" w:rsidRDefault="004D6195" w:rsidP="00F12A89">
            <w:pPr>
              <w:jc w:val="center"/>
              <w:rPr>
                <w:noProof/>
                <w:sz w:val="20"/>
                <w:szCs w:val="20"/>
              </w:rPr>
            </w:pPr>
          </w:p>
          <w:p w14:paraId="105C4588" w14:textId="77777777" w:rsidR="004D6195" w:rsidRPr="00534465" w:rsidRDefault="004D6195" w:rsidP="00F12A89">
            <w:pPr>
              <w:jc w:val="center"/>
              <w:rPr>
                <w:noProof/>
                <w:sz w:val="20"/>
                <w:szCs w:val="20"/>
              </w:rPr>
            </w:pPr>
          </w:p>
          <w:p w14:paraId="3EE41ADE" w14:textId="77777777" w:rsidR="004D6195" w:rsidRPr="00534465" w:rsidRDefault="004D6195" w:rsidP="00F12A89">
            <w:pPr>
              <w:jc w:val="center"/>
              <w:rPr>
                <w:noProof/>
                <w:sz w:val="20"/>
                <w:szCs w:val="20"/>
              </w:rPr>
            </w:pPr>
          </w:p>
        </w:tc>
        <w:tc>
          <w:tcPr>
            <w:tcW w:w="4056" w:type="dxa"/>
            <w:vMerge w:val="restart"/>
            <w:vAlign w:val="center"/>
          </w:tcPr>
          <w:sdt>
            <w:sdtPr>
              <w:rPr>
                <w:noProof/>
                <w:sz w:val="20"/>
                <w:szCs w:val="20"/>
              </w:rPr>
              <w:id w:val="-1869287617"/>
              <w14:checkbox>
                <w14:checked w14:val="0"/>
                <w14:checkedState w14:val="2612" w14:font="MS Gothic"/>
                <w14:uncheckedState w14:val="2610" w14:font="MS Gothic"/>
              </w14:checkbox>
            </w:sdtPr>
            <w:sdtEndPr/>
            <w:sdtContent>
              <w:p w14:paraId="4FE793C9" w14:textId="77777777" w:rsidR="004D6195" w:rsidRPr="00534465" w:rsidRDefault="004D6195" w:rsidP="00F12A89">
                <w:pPr>
                  <w:jc w:val="center"/>
                  <w:rPr>
                    <w:noProof/>
                    <w:sz w:val="20"/>
                    <w:szCs w:val="20"/>
                  </w:rPr>
                </w:pPr>
                <w:r w:rsidRPr="00534465">
                  <w:rPr>
                    <w:rFonts w:ascii="MS Gothic" w:eastAsia="MS Gothic" w:hAnsi="MS Gothic" w:hint="eastAsia"/>
                    <w:noProof/>
                    <w:sz w:val="20"/>
                    <w:szCs w:val="20"/>
                  </w:rPr>
                  <w:t>☐</w:t>
                </w:r>
              </w:p>
            </w:sdtContent>
          </w:sdt>
          <w:p w14:paraId="021D5765" w14:textId="77777777" w:rsidR="004D6195" w:rsidRPr="00534465" w:rsidRDefault="004D6195" w:rsidP="00F12A89">
            <w:pPr>
              <w:jc w:val="center"/>
              <w:rPr>
                <w:noProof/>
                <w:sz w:val="20"/>
                <w:szCs w:val="20"/>
              </w:rPr>
            </w:pPr>
            <w:r w:rsidRPr="00534465">
              <w:rPr>
                <w:noProof/>
                <w:sz w:val="20"/>
                <w:szCs w:val="20"/>
              </w:rPr>
              <w:t>Current</w:t>
            </w:r>
          </w:p>
          <w:p w14:paraId="3AAE7B35" w14:textId="77777777" w:rsidR="004D6195" w:rsidRPr="00534465" w:rsidRDefault="004D6195" w:rsidP="00F12A89">
            <w:pPr>
              <w:jc w:val="center"/>
              <w:rPr>
                <w:noProof/>
                <w:sz w:val="20"/>
                <w:szCs w:val="20"/>
              </w:rPr>
            </w:pPr>
            <w:r w:rsidRPr="00534465">
              <w:rPr>
                <w:noProof/>
                <w:sz w:val="20"/>
                <w:szCs w:val="20"/>
              </w:rPr>
              <w:t xml:space="preserve">Date Eligible from; </w:t>
            </w:r>
          </w:p>
          <w:p w14:paraId="52B97EF7" w14:textId="77777777" w:rsidR="004D6195" w:rsidRPr="00534465" w:rsidRDefault="004D6195" w:rsidP="00F12A89">
            <w:pPr>
              <w:jc w:val="center"/>
              <w:rPr>
                <w:noProof/>
                <w:sz w:val="20"/>
                <w:szCs w:val="20"/>
              </w:rPr>
            </w:pPr>
          </w:p>
          <w:sdt>
            <w:sdtPr>
              <w:rPr>
                <w:noProof/>
                <w:sz w:val="20"/>
                <w:szCs w:val="20"/>
              </w:rPr>
              <w:id w:val="1437708315"/>
              <w14:checkbox>
                <w14:checked w14:val="0"/>
                <w14:checkedState w14:val="2612" w14:font="MS Gothic"/>
                <w14:uncheckedState w14:val="2610" w14:font="MS Gothic"/>
              </w14:checkbox>
            </w:sdtPr>
            <w:sdtEndPr/>
            <w:sdtContent>
              <w:p w14:paraId="3148AAFD" w14:textId="77777777" w:rsidR="004D6195" w:rsidRPr="00534465" w:rsidRDefault="004D6195" w:rsidP="00925DFA">
                <w:pPr>
                  <w:jc w:val="center"/>
                  <w:rPr>
                    <w:noProof/>
                    <w:sz w:val="20"/>
                    <w:szCs w:val="20"/>
                  </w:rPr>
                </w:pPr>
                <w:r w:rsidRPr="00534465">
                  <w:rPr>
                    <w:rFonts w:ascii="MS Gothic" w:eastAsia="MS Gothic" w:hAnsi="MS Gothic" w:hint="eastAsia"/>
                    <w:noProof/>
                    <w:sz w:val="20"/>
                    <w:szCs w:val="20"/>
                  </w:rPr>
                  <w:t>☐</w:t>
                </w:r>
              </w:p>
            </w:sdtContent>
          </w:sdt>
          <w:p w14:paraId="4BD47CE8" w14:textId="77777777" w:rsidR="004D6195" w:rsidRPr="00534465" w:rsidRDefault="004D6195" w:rsidP="00925DFA">
            <w:pPr>
              <w:jc w:val="center"/>
              <w:rPr>
                <w:noProof/>
                <w:sz w:val="20"/>
                <w:szCs w:val="20"/>
              </w:rPr>
            </w:pPr>
            <w:r w:rsidRPr="00534465">
              <w:rPr>
                <w:noProof/>
                <w:sz w:val="20"/>
                <w:szCs w:val="20"/>
              </w:rPr>
              <w:t>Last 6 Years</w:t>
            </w:r>
          </w:p>
        </w:tc>
      </w:tr>
      <w:tr w:rsidR="004D6195" w:rsidRPr="0086109A" w14:paraId="2B505308" w14:textId="77777777" w:rsidTr="00E70F81">
        <w:trPr>
          <w:trHeight w:val="937"/>
        </w:trPr>
        <w:tc>
          <w:tcPr>
            <w:tcW w:w="4058" w:type="dxa"/>
            <w:shd w:val="clear" w:color="auto" w:fill="D9D9D9" w:themeFill="background1" w:themeFillShade="D9"/>
            <w:vAlign w:val="center"/>
          </w:tcPr>
          <w:p w14:paraId="14827B0F" w14:textId="77777777" w:rsidR="004D6195" w:rsidRPr="00534465" w:rsidRDefault="004D6195" w:rsidP="00F12A89">
            <w:pPr>
              <w:jc w:val="center"/>
              <w:rPr>
                <w:rFonts w:cs="Arial"/>
                <w:sz w:val="20"/>
                <w:szCs w:val="20"/>
              </w:rPr>
            </w:pPr>
            <w:r w:rsidRPr="00534465">
              <w:rPr>
                <w:rFonts w:cs="Arial"/>
                <w:sz w:val="20"/>
                <w:szCs w:val="20"/>
              </w:rPr>
              <w:t>Communication &amp; Interaction</w:t>
            </w:r>
          </w:p>
          <w:p w14:paraId="6CB7B089" w14:textId="77777777" w:rsidR="004D6195" w:rsidRPr="00534465" w:rsidRDefault="004D6195" w:rsidP="00F12A89">
            <w:pPr>
              <w:jc w:val="center"/>
              <w:rPr>
                <w:rFonts w:cs="Arial"/>
                <w:sz w:val="20"/>
                <w:szCs w:val="20"/>
              </w:rPr>
            </w:pPr>
          </w:p>
        </w:tc>
        <w:sdt>
          <w:sdtPr>
            <w:rPr>
              <w:b/>
            </w:rPr>
            <w:id w:val="-109061954"/>
            <w14:checkbox>
              <w14:checked w14:val="0"/>
              <w14:checkedState w14:val="2612" w14:font="MS Gothic"/>
              <w14:uncheckedState w14:val="2610" w14:font="MS Gothic"/>
            </w14:checkbox>
          </w:sdtPr>
          <w:sdtEndPr/>
          <w:sdtContent>
            <w:tc>
              <w:tcPr>
                <w:tcW w:w="895" w:type="dxa"/>
                <w:vAlign w:val="center"/>
              </w:tcPr>
              <w:p w14:paraId="5DFC598D" w14:textId="77777777" w:rsidR="004D6195" w:rsidRPr="00534465" w:rsidRDefault="004D6195" w:rsidP="0086109A">
                <w:pPr>
                  <w:rPr>
                    <w:rFonts w:cs="Arial"/>
                    <w:b/>
                    <w:sz w:val="20"/>
                    <w:szCs w:val="20"/>
                  </w:rPr>
                </w:pPr>
                <w:r w:rsidRPr="00534465">
                  <w:rPr>
                    <w:rFonts w:ascii="MS Gothic" w:eastAsia="MS Gothic" w:hAnsi="MS Gothic" w:cs="MS Gothic" w:hint="eastAsia"/>
                    <w:b/>
                  </w:rPr>
                  <w:t>☐</w:t>
                </w:r>
              </w:p>
            </w:tc>
          </w:sdtContent>
        </w:sdt>
        <w:tc>
          <w:tcPr>
            <w:tcW w:w="2145" w:type="dxa"/>
            <w:vMerge/>
          </w:tcPr>
          <w:p w14:paraId="350451B6" w14:textId="77777777" w:rsidR="004D6195" w:rsidRPr="00534465" w:rsidRDefault="004D6195" w:rsidP="00F12A89">
            <w:pPr>
              <w:rPr>
                <w:b/>
              </w:rPr>
            </w:pPr>
          </w:p>
        </w:tc>
        <w:tc>
          <w:tcPr>
            <w:tcW w:w="4056" w:type="dxa"/>
            <w:vMerge/>
          </w:tcPr>
          <w:p w14:paraId="01BF84A5" w14:textId="77777777" w:rsidR="004D6195" w:rsidRPr="00534465" w:rsidRDefault="004D6195" w:rsidP="00F12A89">
            <w:pPr>
              <w:rPr>
                <w:b/>
              </w:rPr>
            </w:pPr>
          </w:p>
        </w:tc>
      </w:tr>
      <w:tr w:rsidR="00E03134" w:rsidRPr="0086109A" w14:paraId="29BEDCB2" w14:textId="77777777" w:rsidTr="00E70F81">
        <w:trPr>
          <w:trHeight w:val="728"/>
        </w:trPr>
        <w:tc>
          <w:tcPr>
            <w:tcW w:w="4058" w:type="dxa"/>
            <w:shd w:val="clear" w:color="auto" w:fill="D9D9D9" w:themeFill="background1" w:themeFillShade="D9"/>
            <w:vAlign w:val="center"/>
          </w:tcPr>
          <w:p w14:paraId="39EADBA4" w14:textId="1A255848" w:rsidR="00E03134" w:rsidRPr="00534465" w:rsidRDefault="00E03134" w:rsidP="00F12A89">
            <w:pPr>
              <w:jc w:val="center"/>
              <w:rPr>
                <w:rFonts w:cs="Arial"/>
                <w:sz w:val="20"/>
                <w:szCs w:val="20"/>
              </w:rPr>
            </w:pPr>
            <w:r w:rsidRPr="00534465">
              <w:rPr>
                <w:rFonts w:cs="Arial"/>
                <w:sz w:val="20"/>
                <w:szCs w:val="20"/>
              </w:rPr>
              <w:t>English as an additional Language</w:t>
            </w:r>
          </w:p>
        </w:tc>
        <w:sdt>
          <w:sdtPr>
            <w:rPr>
              <w:b/>
            </w:rPr>
            <w:id w:val="-1744712774"/>
            <w14:checkbox>
              <w14:checked w14:val="0"/>
              <w14:checkedState w14:val="2612" w14:font="MS Gothic"/>
              <w14:uncheckedState w14:val="2610" w14:font="MS Gothic"/>
            </w14:checkbox>
          </w:sdtPr>
          <w:sdtEndPr/>
          <w:sdtContent>
            <w:tc>
              <w:tcPr>
                <w:tcW w:w="895" w:type="dxa"/>
                <w:vAlign w:val="center"/>
              </w:tcPr>
              <w:p w14:paraId="01F8EC29" w14:textId="09F1FCE9" w:rsidR="00E03134" w:rsidRPr="00534465" w:rsidRDefault="00E03134" w:rsidP="0086109A">
                <w:pPr>
                  <w:rPr>
                    <w:b/>
                  </w:rPr>
                </w:pPr>
                <w:r w:rsidRPr="00534465">
                  <w:rPr>
                    <w:rFonts w:ascii="MS Gothic" w:eastAsia="MS Gothic" w:hAnsi="MS Gothic" w:cs="MS Gothic" w:hint="eastAsia"/>
                    <w:b/>
                  </w:rPr>
                  <w:t>☐</w:t>
                </w:r>
              </w:p>
            </w:tc>
          </w:sdtContent>
        </w:sdt>
        <w:tc>
          <w:tcPr>
            <w:tcW w:w="2145" w:type="dxa"/>
          </w:tcPr>
          <w:p w14:paraId="4588A29B" w14:textId="77777777" w:rsidR="00E03134" w:rsidRPr="00534465" w:rsidRDefault="00E03134" w:rsidP="00F12A89">
            <w:pPr>
              <w:rPr>
                <w:b/>
              </w:rPr>
            </w:pPr>
          </w:p>
        </w:tc>
        <w:tc>
          <w:tcPr>
            <w:tcW w:w="4056" w:type="dxa"/>
          </w:tcPr>
          <w:p w14:paraId="25D2F99E" w14:textId="77777777" w:rsidR="00E03134" w:rsidRPr="00534465" w:rsidRDefault="00E03134" w:rsidP="00F12A89">
            <w:pPr>
              <w:rPr>
                <w:b/>
              </w:rPr>
            </w:pPr>
          </w:p>
        </w:tc>
      </w:tr>
    </w:tbl>
    <w:p w14:paraId="438E3060" w14:textId="77777777" w:rsidR="00673BDC" w:rsidRPr="0086109A" w:rsidRDefault="00673BDC" w:rsidP="00673BDC">
      <w:pPr>
        <w:spacing w:after="0" w:line="240" w:lineRule="auto"/>
        <w:rPr>
          <w:b/>
        </w:rPr>
      </w:pPr>
    </w:p>
    <w:p w14:paraId="1B93D610" w14:textId="1EFBCB59" w:rsidR="00106636" w:rsidRDefault="00106636" w:rsidP="00673BDC">
      <w:pPr>
        <w:rPr>
          <w:rFonts w:cs="Arial"/>
          <w:b/>
          <w:sz w:val="24"/>
          <w:szCs w:val="24"/>
        </w:rPr>
      </w:pPr>
      <w:r>
        <w:rPr>
          <w:rFonts w:cs="Arial"/>
          <w:b/>
          <w:sz w:val="24"/>
          <w:szCs w:val="24"/>
        </w:rPr>
        <w:t xml:space="preserve">SEN Register?             </w:t>
      </w:r>
      <w:r>
        <w:rPr>
          <w:rFonts w:cs="Arial"/>
          <w:b/>
          <w:sz w:val="24"/>
          <w:szCs w:val="24"/>
        </w:rPr>
        <w:tab/>
      </w:r>
      <w:r>
        <w:rPr>
          <w:rFonts w:cs="Arial"/>
          <w:b/>
          <w:sz w:val="24"/>
          <w:szCs w:val="24"/>
        </w:rPr>
        <w:tab/>
      </w:r>
      <w:r>
        <w:rPr>
          <w:rFonts w:cs="Arial"/>
          <w:b/>
          <w:sz w:val="24"/>
          <w:szCs w:val="24"/>
        </w:rPr>
        <w:tab/>
      </w:r>
      <w:r>
        <w:rPr>
          <w:rFonts w:cs="Arial"/>
          <w:b/>
          <w:sz w:val="24"/>
          <w:szCs w:val="24"/>
        </w:rPr>
        <w:tab/>
      </w:r>
      <w:r w:rsidRPr="00660FC1">
        <w:rPr>
          <w:rFonts w:cs="Arial"/>
          <w:b/>
          <w:sz w:val="24"/>
          <w:szCs w:val="24"/>
        </w:rPr>
        <w:t>Yes</w:t>
      </w:r>
      <w:r>
        <w:rPr>
          <w:rFonts w:cs="Arial"/>
          <w:b/>
          <w:sz w:val="24"/>
          <w:szCs w:val="24"/>
        </w:rPr>
        <w:t xml:space="preserve">   /  </w:t>
      </w:r>
      <w:r w:rsidRPr="00660FC1">
        <w:rPr>
          <w:rFonts w:cs="Arial"/>
          <w:b/>
          <w:sz w:val="24"/>
          <w:szCs w:val="24"/>
        </w:rPr>
        <w:t xml:space="preserve"> No</w:t>
      </w:r>
      <w:r>
        <w:rPr>
          <w:rFonts w:cs="Arial"/>
          <w:b/>
          <w:sz w:val="24"/>
          <w:szCs w:val="24"/>
        </w:rPr>
        <w:t xml:space="preserve">               If yes, code &amp; need </w:t>
      </w:r>
      <w:proofErr w:type="gramStart"/>
      <w:r>
        <w:rPr>
          <w:rFonts w:cs="Arial"/>
          <w:b/>
          <w:sz w:val="24"/>
          <w:szCs w:val="24"/>
        </w:rPr>
        <w:t>type :</w:t>
      </w:r>
      <w:proofErr w:type="gramEnd"/>
    </w:p>
    <w:p w14:paraId="1187EEAB" w14:textId="77777777" w:rsidR="002806C1" w:rsidRDefault="00106636" w:rsidP="00673BDC">
      <w:pPr>
        <w:rPr>
          <w:rFonts w:cs="Arial"/>
          <w:b/>
          <w:sz w:val="24"/>
          <w:szCs w:val="24"/>
        </w:rPr>
      </w:pPr>
      <w:r>
        <w:rPr>
          <w:rFonts w:cs="Arial"/>
          <w:b/>
          <w:sz w:val="24"/>
          <w:szCs w:val="24"/>
        </w:rPr>
        <w:t>High</w:t>
      </w:r>
      <w:r w:rsidR="00B71915">
        <w:rPr>
          <w:rFonts w:cs="Arial"/>
          <w:b/>
          <w:sz w:val="24"/>
          <w:szCs w:val="24"/>
        </w:rPr>
        <w:t xml:space="preserve"> Needs Funding applied for</w:t>
      </w:r>
      <w:r w:rsidR="002806C1">
        <w:rPr>
          <w:rFonts w:cs="Arial"/>
          <w:b/>
          <w:sz w:val="24"/>
          <w:szCs w:val="24"/>
        </w:rPr>
        <w:t xml:space="preserve">? </w:t>
      </w:r>
      <w:r w:rsidR="002806C1">
        <w:rPr>
          <w:rFonts w:cs="Arial"/>
          <w:b/>
          <w:sz w:val="24"/>
          <w:szCs w:val="24"/>
        </w:rPr>
        <w:tab/>
      </w:r>
      <w:r w:rsidR="00B71915">
        <w:rPr>
          <w:rFonts w:cs="Arial"/>
          <w:b/>
          <w:sz w:val="24"/>
          <w:szCs w:val="24"/>
        </w:rPr>
        <w:tab/>
      </w:r>
      <w:r w:rsidR="002806C1" w:rsidRPr="00660FC1">
        <w:rPr>
          <w:rFonts w:cs="Arial"/>
          <w:b/>
          <w:sz w:val="24"/>
          <w:szCs w:val="24"/>
        </w:rPr>
        <w:t>Yes</w:t>
      </w:r>
      <w:r w:rsidR="002806C1">
        <w:rPr>
          <w:rFonts w:cs="Arial"/>
          <w:b/>
          <w:sz w:val="24"/>
          <w:szCs w:val="24"/>
        </w:rPr>
        <w:t xml:space="preserve"> </w:t>
      </w:r>
      <w:r w:rsidR="00B71915">
        <w:rPr>
          <w:rFonts w:cs="Arial"/>
          <w:b/>
          <w:sz w:val="24"/>
          <w:szCs w:val="24"/>
        </w:rPr>
        <w:t xml:space="preserve">  /  </w:t>
      </w:r>
      <w:r w:rsidR="00B71915" w:rsidRPr="00660FC1">
        <w:rPr>
          <w:rFonts w:cs="Arial"/>
          <w:b/>
          <w:sz w:val="24"/>
          <w:szCs w:val="24"/>
        </w:rPr>
        <w:t xml:space="preserve"> No</w:t>
      </w:r>
    </w:p>
    <w:p w14:paraId="26DBDB35" w14:textId="57B2C660" w:rsidR="00B71915" w:rsidRDefault="00B71915" w:rsidP="00673BDC">
      <w:pPr>
        <w:rPr>
          <w:rFonts w:cs="Arial"/>
          <w:b/>
          <w:sz w:val="24"/>
          <w:szCs w:val="24"/>
        </w:rPr>
      </w:pPr>
      <w:r>
        <w:rPr>
          <w:rFonts w:cs="Arial"/>
          <w:b/>
          <w:sz w:val="24"/>
          <w:szCs w:val="24"/>
        </w:rPr>
        <w:t xml:space="preserve">EHCP applied for?     </w:t>
      </w:r>
      <w:r>
        <w:rPr>
          <w:rFonts w:cs="Arial"/>
          <w:b/>
          <w:sz w:val="24"/>
          <w:szCs w:val="24"/>
        </w:rPr>
        <w:tab/>
      </w:r>
      <w:r>
        <w:rPr>
          <w:rFonts w:cs="Arial"/>
          <w:b/>
          <w:sz w:val="24"/>
          <w:szCs w:val="24"/>
        </w:rPr>
        <w:tab/>
      </w:r>
      <w:r>
        <w:rPr>
          <w:rFonts w:cs="Arial"/>
          <w:b/>
          <w:sz w:val="24"/>
          <w:szCs w:val="24"/>
        </w:rPr>
        <w:tab/>
      </w:r>
      <w:r>
        <w:rPr>
          <w:rFonts w:cs="Arial"/>
          <w:b/>
          <w:sz w:val="24"/>
          <w:szCs w:val="24"/>
        </w:rPr>
        <w:tab/>
      </w:r>
      <w:r w:rsidRPr="00660FC1">
        <w:rPr>
          <w:rFonts w:cs="Arial"/>
          <w:b/>
          <w:sz w:val="24"/>
          <w:szCs w:val="24"/>
        </w:rPr>
        <w:t>Yes</w:t>
      </w:r>
      <w:r>
        <w:rPr>
          <w:rFonts w:cs="Arial"/>
          <w:b/>
          <w:sz w:val="24"/>
          <w:szCs w:val="24"/>
        </w:rPr>
        <w:t xml:space="preserve">   /   </w:t>
      </w:r>
      <w:r w:rsidRPr="00660FC1">
        <w:rPr>
          <w:rFonts w:cs="Arial"/>
          <w:b/>
          <w:sz w:val="24"/>
          <w:szCs w:val="24"/>
        </w:rPr>
        <w:t>No</w:t>
      </w:r>
      <w:r>
        <w:rPr>
          <w:rFonts w:cs="Arial"/>
          <w:b/>
          <w:sz w:val="24"/>
          <w:szCs w:val="24"/>
        </w:rPr>
        <w:t xml:space="preserve">  </w:t>
      </w:r>
      <w:r>
        <w:rPr>
          <w:rFonts w:cs="Arial"/>
          <w:b/>
          <w:sz w:val="24"/>
          <w:szCs w:val="24"/>
        </w:rPr>
        <w:tab/>
        <w:t>Date:</w:t>
      </w:r>
    </w:p>
    <w:p w14:paraId="1D88CF33" w14:textId="248188FB" w:rsidR="00081515" w:rsidRDefault="00081515" w:rsidP="00673BDC">
      <w:pPr>
        <w:rPr>
          <w:rFonts w:cs="Arial"/>
          <w:b/>
          <w:sz w:val="24"/>
          <w:szCs w:val="24"/>
        </w:rPr>
      </w:pPr>
      <w:r>
        <w:rPr>
          <w:rFonts w:cs="Arial"/>
          <w:b/>
          <w:sz w:val="24"/>
          <w:szCs w:val="24"/>
        </w:rPr>
        <w:t>EHCP applied for by?</w:t>
      </w:r>
      <w:r>
        <w:rPr>
          <w:rFonts w:cs="Arial"/>
          <w:b/>
          <w:sz w:val="24"/>
          <w:szCs w:val="24"/>
        </w:rPr>
        <w:tab/>
      </w:r>
      <w:r>
        <w:rPr>
          <w:rFonts w:cs="Arial"/>
          <w:b/>
          <w:sz w:val="24"/>
          <w:szCs w:val="24"/>
        </w:rPr>
        <w:tab/>
      </w:r>
      <w:r>
        <w:rPr>
          <w:rFonts w:cs="Arial"/>
          <w:b/>
          <w:sz w:val="24"/>
          <w:szCs w:val="24"/>
        </w:rPr>
        <w:tab/>
      </w:r>
      <w:r>
        <w:rPr>
          <w:rFonts w:cs="Arial"/>
          <w:b/>
          <w:sz w:val="24"/>
          <w:szCs w:val="24"/>
        </w:rPr>
        <w:tab/>
        <w:t>School/Parent</w:t>
      </w:r>
    </w:p>
    <w:p w14:paraId="007142FF" w14:textId="6E8B4D20" w:rsidR="004D6195" w:rsidRPr="004D6195" w:rsidRDefault="004D6195" w:rsidP="00673BDC">
      <w:pPr>
        <w:rPr>
          <w:rFonts w:cs="Arial"/>
          <w:b/>
          <w:color w:val="FF0000"/>
          <w:sz w:val="24"/>
          <w:szCs w:val="24"/>
        </w:rPr>
      </w:pPr>
      <w:r w:rsidRPr="00534465">
        <w:rPr>
          <w:rFonts w:cs="Arial"/>
          <w:b/>
          <w:color w:val="FF0000"/>
          <w:sz w:val="24"/>
          <w:szCs w:val="24"/>
        </w:rPr>
        <w:t>If an EHCP has been applied for please attach a copy of the application to this referral</w:t>
      </w:r>
    </w:p>
    <w:p w14:paraId="5B7545DC" w14:textId="77777777" w:rsidR="00B71915" w:rsidRDefault="00B71915" w:rsidP="00673BDC">
      <w:pPr>
        <w:rPr>
          <w:rFonts w:cs="Arial"/>
          <w:b/>
          <w:sz w:val="24"/>
          <w:szCs w:val="24"/>
        </w:rPr>
      </w:pPr>
      <w:r>
        <w:rPr>
          <w:rFonts w:cs="Arial"/>
          <w:b/>
          <w:sz w:val="24"/>
          <w:szCs w:val="24"/>
        </w:rPr>
        <w:t xml:space="preserve">EHCP issued?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660FC1">
        <w:rPr>
          <w:rFonts w:cs="Arial"/>
          <w:b/>
          <w:sz w:val="24"/>
          <w:szCs w:val="24"/>
        </w:rPr>
        <w:t>Yes</w:t>
      </w:r>
      <w:r>
        <w:rPr>
          <w:rFonts w:cs="Arial"/>
          <w:b/>
          <w:sz w:val="24"/>
          <w:szCs w:val="24"/>
        </w:rPr>
        <w:t xml:space="preserve">   </w:t>
      </w:r>
      <w:r w:rsidRPr="00660FC1">
        <w:rPr>
          <w:rFonts w:cs="Arial"/>
          <w:b/>
          <w:sz w:val="24"/>
          <w:szCs w:val="24"/>
        </w:rPr>
        <w:t>/   No</w:t>
      </w:r>
      <w:r>
        <w:rPr>
          <w:rFonts w:cs="Arial"/>
          <w:b/>
          <w:sz w:val="24"/>
          <w:szCs w:val="24"/>
        </w:rPr>
        <w:t xml:space="preserve">  </w:t>
      </w:r>
      <w:r>
        <w:rPr>
          <w:rFonts w:cs="Arial"/>
          <w:b/>
          <w:sz w:val="24"/>
          <w:szCs w:val="24"/>
        </w:rPr>
        <w:tab/>
        <w:t>Date:</w:t>
      </w:r>
    </w:p>
    <w:p w14:paraId="765C87A5" w14:textId="77777777" w:rsidR="00E70F81" w:rsidRDefault="00E70F81" w:rsidP="00E70F81">
      <w:pPr>
        <w:rPr>
          <w:rFonts w:cs="Arial"/>
          <w:b/>
          <w:sz w:val="24"/>
          <w:szCs w:val="24"/>
        </w:rPr>
      </w:pPr>
      <w:r>
        <w:rPr>
          <w:rFonts w:cs="Arial"/>
          <w:b/>
          <w:sz w:val="24"/>
          <w:szCs w:val="24"/>
        </w:rPr>
        <w:t>Emergency early review held?</w:t>
      </w:r>
      <w:r>
        <w:rPr>
          <w:rFonts w:cs="Arial"/>
          <w:b/>
          <w:sz w:val="24"/>
          <w:szCs w:val="24"/>
        </w:rPr>
        <w:tab/>
      </w:r>
      <w:r>
        <w:rPr>
          <w:rFonts w:cs="Arial"/>
          <w:b/>
          <w:sz w:val="24"/>
          <w:szCs w:val="24"/>
        </w:rPr>
        <w:tab/>
      </w:r>
      <w:r w:rsidRPr="00660FC1">
        <w:rPr>
          <w:rFonts w:cs="Arial"/>
          <w:b/>
          <w:sz w:val="24"/>
          <w:szCs w:val="24"/>
        </w:rPr>
        <w:t>Yes</w:t>
      </w:r>
      <w:r>
        <w:rPr>
          <w:rFonts w:cs="Arial"/>
          <w:b/>
          <w:sz w:val="24"/>
          <w:szCs w:val="24"/>
        </w:rPr>
        <w:t xml:space="preserve">   </w:t>
      </w:r>
      <w:r w:rsidRPr="00660FC1">
        <w:rPr>
          <w:rFonts w:cs="Arial"/>
          <w:b/>
          <w:sz w:val="24"/>
          <w:szCs w:val="24"/>
        </w:rPr>
        <w:t>/   No</w:t>
      </w:r>
      <w:r>
        <w:rPr>
          <w:rFonts w:cs="Arial"/>
          <w:b/>
          <w:sz w:val="24"/>
          <w:szCs w:val="24"/>
        </w:rPr>
        <w:t xml:space="preserve">  </w:t>
      </w:r>
      <w:r>
        <w:rPr>
          <w:rFonts w:cs="Arial"/>
          <w:b/>
          <w:sz w:val="24"/>
          <w:szCs w:val="24"/>
        </w:rPr>
        <w:tab/>
        <w:t>Date:</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3C009FFC" w14:textId="48E5E1E5" w:rsidR="00E70F81" w:rsidRDefault="00E70F81" w:rsidP="00E70F81">
      <w:pPr>
        <w:rPr>
          <w:rFonts w:cs="Arial"/>
          <w:b/>
          <w:sz w:val="24"/>
          <w:szCs w:val="24"/>
        </w:rPr>
      </w:pPr>
      <w:r>
        <w:rPr>
          <w:rFonts w:cs="Arial"/>
          <w:b/>
          <w:sz w:val="24"/>
          <w:szCs w:val="24"/>
        </w:rPr>
        <w:t>If yes - Attach minutes and draft provision plan</w:t>
      </w:r>
    </w:p>
    <w:p w14:paraId="3D05FF4F" w14:textId="77777777" w:rsidR="00925DFA" w:rsidRDefault="00925DFA" w:rsidP="00673BDC">
      <w:pPr>
        <w:rPr>
          <w:rFonts w:cs="Arial"/>
          <w:b/>
          <w:sz w:val="24"/>
          <w:szCs w:val="24"/>
        </w:rPr>
      </w:pPr>
      <w:r>
        <w:rPr>
          <w:rFonts w:cs="Arial"/>
          <w:b/>
          <w:sz w:val="24"/>
          <w:szCs w:val="24"/>
        </w:rPr>
        <w:t>EHCP Declined/Appealed</w:t>
      </w:r>
      <w:r>
        <w:rPr>
          <w:rFonts w:cs="Arial"/>
          <w:b/>
          <w:sz w:val="24"/>
          <w:szCs w:val="24"/>
        </w:rPr>
        <w:tab/>
      </w:r>
      <w:r>
        <w:rPr>
          <w:rFonts w:cs="Arial"/>
          <w:b/>
          <w:sz w:val="24"/>
          <w:szCs w:val="24"/>
        </w:rPr>
        <w:tab/>
      </w:r>
      <w:r>
        <w:rPr>
          <w:rFonts w:cs="Arial"/>
          <w:b/>
          <w:sz w:val="24"/>
          <w:szCs w:val="24"/>
        </w:rPr>
        <w:tab/>
        <w:t xml:space="preserve">Please give details </w:t>
      </w:r>
    </w:p>
    <w:p w14:paraId="684D5D6C" w14:textId="77777777" w:rsidR="004D6195" w:rsidRDefault="00106636" w:rsidP="004D6195">
      <w:pPr>
        <w:rPr>
          <w:rFonts w:cs="Arial"/>
          <w:b/>
          <w:sz w:val="24"/>
          <w:szCs w:val="24"/>
        </w:rPr>
      </w:pPr>
      <w:r>
        <w:rPr>
          <w:rFonts w:cs="Arial"/>
          <w:b/>
          <w:sz w:val="24"/>
          <w:szCs w:val="24"/>
        </w:rPr>
        <w:t xml:space="preserve">Service Pupil in Education? </w:t>
      </w:r>
      <w:r>
        <w:rPr>
          <w:rFonts w:cs="Arial"/>
          <w:b/>
          <w:sz w:val="24"/>
          <w:szCs w:val="24"/>
        </w:rPr>
        <w:tab/>
      </w:r>
      <w:r>
        <w:rPr>
          <w:rFonts w:cs="Arial"/>
          <w:b/>
          <w:sz w:val="24"/>
          <w:szCs w:val="24"/>
        </w:rPr>
        <w:tab/>
      </w:r>
      <w:r>
        <w:rPr>
          <w:rFonts w:cs="Arial"/>
          <w:b/>
          <w:sz w:val="24"/>
          <w:szCs w:val="24"/>
        </w:rPr>
        <w:tab/>
      </w:r>
      <w:r w:rsidRPr="00660FC1">
        <w:rPr>
          <w:rFonts w:cs="Arial"/>
          <w:b/>
          <w:sz w:val="24"/>
          <w:szCs w:val="24"/>
        </w:rPr>
        <w:t>Yes</w:t>
      </w:r>
      <w:r>
        <w:rPr>
          <w:rFonts w:cs="Arial"/>
          <w:b/>
          <w:sz w:val="24"/>
          <w:szCs w:val="24"/>
        </w:rPr>
        <w:t xml:space="preserve">   /  </w:t>
      </w:r>
      <w:r w:rsidRPr="00660FC1">
        <w:rPr>
          <w:rFonts w:cs="Arial"/>
          <w:b/>
          <w:sz w:val="24"/>
          <w:szCs w:val="24"/>
        </w:rPr>
        <w:t xml:space="preserve"> No</w:t>
      </w:r>
    </w:p>
    <w:tbl>
      <w:tblPr>
        <w:tblStyle w:val="TableGrid"/>
        <w:tblW w:w="53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tblGrid>
      <w:tr w:rsidR="00E70F81" w:rsidRPr="0086109A" w14:paraId="7341C631" w14:textId="77777777" w:rsidTr="00E70F81">
        <w:tc>
          <w:tcPr>
            <w:tcW w:w="5341" w:type="dxa"/>
          </w:tcPr>
          <w:p w14:paraId="2227FDD6" w14:textId="77777777" w:rsidR="00E70F81" w:rsidRPr="0086109A" w:rsidRDefault="00E70F81" w:rsidP="00F12A89">
            <w:pPr>
              <w:rPr>
                <w:rFonts w:cs="Arial"/>
                <w:b/>
                <w:sz w:val="24"/>
                <w:szCs w:val="24"/>
              </w:rPr>
            </w:pPr>
          </w:p>
        </w:tc>
      </w:tr>
    </w:tbl>
    <w:p w14:paraId="30B1A9B6" w14:textId="77777777" w:rsidR="00E346C2" w:rsidRDefault="00E346C2" w:rsidP="004D6195">
      <w:pPr>
        <w:rPr>
          <w:rFonts w:ascii="Calibri" w:eastAsia="Times New Roman" w:hAnsi="Calibri" w:cs="Arial"/>
          <w:b/>
          <w:sz w:val="24"/>
          <w:szCs w:val="24"/>
        </w:rPr>
      </w:pPr>
    </w:p>
    <w:p w14:paraId="2AC88AE1" w14:textId="77777777" w:rsidR="00E346C2" w:rsidRDefault="00E346C2" w:rsidP="004D6195">
      <w:pPr>
        <w:rPr>
          <w:rFonts w:ascii="Calibri" w:eastAsia="Times New Roman" w:hAnsi="Calibri" w:cs="Arial"/>
          <w:b/>
          <w:sz w:val="24"/>
          <w:szCs w:val="24"/>
        </w:rPr>
      </w:pPr>
    </w:p>
    <w:p w14:paraId="6A849275" w14:textId="77777777" w:rsidR="00E346C2" w:rsidRDefault="00E346C2" w:rsidP="004D6195">
      <w:pPr>
        <w:rPr>
          <w:rFonts w:ascii="Calibri" w:eastAsia="Times New Roman" w:hAnsi="Calibri" w:cs="Arial"/>
          <w:b/>
          <w:sz w:val="24"/>
          <w:szCs w:val="24"/>
        </w:rPr>
      </w:pPr>
    </w:p>
    <w:p w14:paraId="7AF37F99" w14:textId="77777777" w:rsidR="00E346C2" w:rsidRDefault="00E346C2" w:rsidP="004D6195">
      <w:pPr>
        <w:rPr>
          <w:rFonts w:ascii="Calibri" w:eastAsia="Times New Roman" w:hAnsi="Calibri" w:cs="Arial"/>
          <w:b/>
          <w:sz w:val="24"/>
          <w:szCs w:val="24"/>
        </w:rPr>
      </w:pPr>
    </w:p>
    <w:p w14:paraId="6A72FC67" w14:textId="77777777" w:rsidR="00E346C2" w:rsidRDefault="00E346C2" w:rsidP="004D6195">
      <w:pPr>
        <w:rPr>
          <w:rFonts w:ascii="Calibri" w:eastAsia="Times New Roman" w:hAnsi="Calibri" w:cs="Arial"/>
          <w:b/>
          <w:sz w:val="24"/>
          <w:szCs w:val="24"/>
        </w:rPr>
      </w:pPr>
    </w:p>
    <w:p w14:paraId="5849E3F1" w14:textId="77777777" w:rsidR="00E346C2" w:rsidRDefault="00E346C2" w:rsidP="004D6195">
      <w:pPr>
        <w:rPr>
          <w:rFonts w:ascii="Calibri" w:eastAsia="Times New Roman" w:hAnsi="Calibri" w:cs="Arial"/>
          <w:b/>
          <w:sz w:val="24"/>
          <w:szCs w:val="24"/>
        </w:rPr>
      </w:pPr>
    </w:p>
    <w:p w14:paraId="1211AAE4" w14:textId="1DA01EFF" w:rsidR="00DD0A13" w:rsidRPr="004D6195" w:rsidRDefault="00DD0A13" w:rsidP="004D6195">
      <w:pPr>
        <w:rPr>
          <w:rFonts w:cs="Arial"/>
          <w:b/>
          <w:sz w:val="24"/>
          <w:szCs w:val="24"/>
        </w:rPr>
      </w:pPr>
      <w:r w:rsidRPr="005C0604">
        <w:rPr>
          <w:rFonts w:ascii="Calibri" w:eastAsia="Times New Roman" w:hAnsi="Calibri" w:cs="Arial"/>
          <w:b/>
          <w:sz w:val="24"/>
          <w:szCs w:val="24"/>
        </w:rPr>
        <w:lastRenderedPageBreak/>
        <w:t>Prior Attainment Levels:</w:t>
      </w: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15"/>
        <w:gridCol w:w="2604"/>
        <w:gridCol w:w="3104"/>
      </w:tblGrid>
      <w:tr w:rsidR="00DD0A13" w:rsidRPr="00DD0A13" w14:paraId="76570848" w14:textId="77777777" w:rsidTr="00F12A89">
        <w:trPr>
          <w:trHeight w:val="340"/>
          <w:jc w:val="center"/>
        </w:trPr>
        <w:tc>
          <w:tcPr>
            <w:tcW w:w="2604" w:type="dxa"/>
            <w:shd w:val="clear" w:color="auto" w:fill="D9D9D9"/>
          </w:tcPr>
          <w:p w14:paraId="4AD59823"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CAT Scores</w:t>
            </w:r>
          </w:p>
        </w:tc>
        <w:tc>
          <w:tcPr>
            <w:tcW w:w="2615" w:type="dxa"/>
          </w:tcPr>
          <w:p w14:paraId="7F3A501A"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 xml:space="preserve">V: </w:t>
            </w:r>
            <w:r w:rsidRPr="00DD0A13">
              <w:rPr>
                <w:rFonts w:ascii="Calibri" w:eastAsia="Times New Roman" w:hAnsi="Calibri" w:cs="Times New Roman"/>
                <w:color w:val="808080"/>
              </w:rPr>
              <w:t>Click here to enter text.</w:t>
            </w:r>
          </w:p>
          <w:p w14:paraId="7B1FEA08" w14:textId="77777777" w:rsidR="00DD0A13" w:rsidRPr="00DD0A13" w:rsidRDefault="00DD0A13" w:rsidP="00DD0A13">
            <w:pPr>
              <w:rPr>
                <w:rFonts w:ascii="Calibri" w:eastAsia="Times New Roman" w:hAnsi="Calibri" w:cs="Arial"/>
                <w:sz w:val="20"/>
                <w:szCs w:val="20"/>
              </w:rPr>
            </w:pPr>
          </w:p>
        </w:tc>
        <w:tc>
          <w:tcPr>
            <w:tcW w:w="2604" w:type="dxa"/>
          </w:tcPr>
          <w:p w14:paraId="12622706"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 xml:space="preserve">Qu: </w:t>
            </w:r>
            <w:r w:rsidRPr="00DD0A13">
              <w:rPr>
                <w:rFonts w:ascii="Calibri" w:eastAsia="Times New Roman" w:hAnsi="Calibri" w:cs="Times New Roman"/>
                <w:color w:val="808080"/>
              </w:rPr>
              <w:t>Click here to enter text.</w:t>
            </w:r>
          </w:p>
        </w:tc>
        <w:tc>
          <w:tcPr>
            <w:tcW w:w="3104" w:type="dxa"/>
          </w:tcPr>
          <w:p w14:paraId="5A7FDD3B"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 xml:space="preserve">NV: </w:t>
            </w:r>
            <w:r w:rsidRPr="00DD0A13">
              <w:rPr>
                <w:rFonts w:ascii="Calibri" w:eastAsia="Times New Roman" w:hAnsi="Calibri" w:cs="Times New Roman"/>
                <w:color w:val="808080"/>
              </w:rPr>
              <w:t>Click here to enter text.</w:t>
            </w:r>
          </w:p>
        </w:tc>
      </w:tr>
      <w:tr w:rsidR="00DD0A13" w:rsidRPr="00DD0A13" w14:paraId="13403F85" w14:textId="77777777" w:rsidTr="00764F9B">
        <w:trPr>
          <w:trHeight w:val="1057"/>
          <w:jc w:val="center"/>
        </w:trPr>
        <w:tc>
          <w:tcPr>
            <w:tcW w:w="2604" w:type="dxa"/>
            <w:shd w:val="clear" w:color="auto" w:fill="D9D9D9"/>
          </w:tcPr>
          <w:p w14:paraId="03E5A8EC" w14:textId="428D8E06" w:rsidR="00DD0A13" w:rsidRPr="00534465" w:rsidRDefault="00DD0A13" w:rsidP="00DD0A13">
            <w:pPr>
              <w:rPr>
                <w:rFonts w:ascii="Calibri" w:eastAsia="Times New Roman" w:hAnsi="Calibri" w:cs="Arial"/>
                <w:sz w:val="20"/>
                <w:szCs w:val="20"/>
              </w:rPr>
            </w:pPr>
            <w:r w:rsidRPr="00534465">
              <w:rPr>
                <w:rFonts w:ascii="Calibri" w:eastAsia="Times New Roman" w:hAnsi="Calibri" w:cs="Arial"/>
                <w:sz w:val="20"/>
                <w:szCs w:val="20"/>
              </w:rPr>
              <w:t>KS2 levels</w:t>
            </w:r>
          </w:p>
        </w:tc>
        <w:tc>
          <w:tcPr>
            <w:tcW w:w="2615" w:type="dxa"/>
          </w:tcPr>
          <w:p w14:paraId="1C8E1577" w14:textId="77777777" w:rsidR="00DD0A13" w:rsidRPr="00DD0A13" w:rsidRDefault="00DD0A13" w:rsidP="00764F9B">
            <w:pPr>
              <w:rPr>
                <w:rFonts w:ascii="Calibri" w:eastAsia="Times New Roman" w:hAnsi="Calibri" w:cs="Arial"/>
                <w:sz w:val="20"/>
                <w:szCs w:val="20"/>
              </w:rPr>
            </w:pPr>
            <w:r w:rsidRPr="00DD0A13">
              <w:rPr>
                <w:rFonts w:ascii="Calibri" w:eastAsia="Times New Roman" w:hAnsi="Calibri" w:cs="Arial"/>
                <w:sz w:val="20"/>
                <w:szCs w:val="20"/>
              </w:rPr>
              <w:t xml:space="preserve">English: </w:t>
            </w:r>
            <w:r w:rsidRPr="00DD0A13">
              <w:rPr>
                <w:rFonts w:ascii="Calibri" w:eastAsia="Times New Roman" w:hAnsi="Calibri" w:cs="Times New Roman"/>
                <w:color w:val="808080"/>
              </w:rPr>
              <w:t>Click here to enter text.</w:t>
            </w:r>
          </w:p>
        </w:tc>
        <w:tc>
          <w:tcPr>
            <w:tcW w:w="2604" w:type="dxa"/>
          </w:tcPr>
          <w:p w14:paraId="11DA44C2"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 xml:space="preserve">Maths: </w:t>
            </w:r>
            <w:r w:rsidRPr="00DD0A13">
              <w:rPr>
                <w:rFonts w:ascii="Calibri" w:eastAsia="Times New Roman" w:hAnsi="Calibri" w:cs="Times New Roman"/>
                <w:color w:val="808080"/>
              </w:rPr>
              <w:t>Click here to enter text.</w:t>
            </w:r>
          </w:p>
        </w:tc>
        <w:tc>
          <w:tcPr>
            <w:tcW w:w="3104" w:type="dxa"/>
          </w:tcPr>
          <w:p w14:paraId="7D8C87BC"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 xml:space="preserve">Science: </w:t>
            </w:r>
            <w:r w:rsidRPr="00DD0A13">
              <w:rPr>
                <w:rFonts w:ascii="Calibri" w:eastAsia="Times New Roman" w:hAnsi="Calibri" w:cs="Times New Roman"/>
                <w:color w:val="808080"/>
              </w:rPr>
              <w:t>Click here to enter text.</w:t>
            </w:r>
          </w:p>
        </w:tc>
      </w:tr>
      <w:tr w:rsidR="00DD0A13" w:rsidRPr="00DD0A13" w14:paraId="12294A17" w14:textId="77777777" w:rsidTr="00F12A89">
        <w:trPr>
          <w:trHeight w:val="454"/>
          <w:jc w:val="center"/>
        </w:trPr>
        <w:tc>
          <w:tcPr>
            <w:tcW w:w="2604" w:type="dxa"/>
            <w:shd w:val="clear" w:color="auto" w:fill="D9D9D9"/>
          </w:tcPr>
          <w:p w14:paraId="22D18D7C" w14:textId="00A7A85B" w:rsidR="00DD0A13" w:rsidRPr="00534465" w:rsidRDefault="00DD0A13" w:rsidP="00DD0A13">
            <w:pPr>
              <w:rPr>
                <w:rFonts w:ascii="Calibri" w:eastAsia="Times New Roman" w:hAnsi="Calibri" w:cs="Arial"/>
                <w:sz w:val="20"/>
                <w:szCs w:val="20"/>
              </w:rPr>
            </w:pPr>
            <w:r w:rsidRPr="00534465">
              <w:rPr>
                <w:rFonts w:ascii="Calibri" w:eastAsia="Times New Roman" w:hAnsi="Calibri" w:cs="Arial"/>
                <w:sz w:val="20"/>
                <w:szCs w:val="20"/>
              </w:rPr>
              <w:t>KS3 Levels</w:t>
            </w:r>
          </w:p>
          <w:p w14:paraId="5C2DA26A" w14:textId="77777777" w:rsidR="00DD0A13" w:rsidRPr="00534465" w:rsidRDefault="00DD0A13" w:rsidP="00DD0A13">
            <w:pPr>
              <w:rPr>
                <w:rFonts w:ascii="Calibri" w:eastAsia="Times New Roman" w:hAnsi="Calibri" w:cs="Arial"/>
                <w:sz w:val="16"/>
                <w:szCs w:val="16"/>
              </w:rPr>
            </w:pPr>
            <w:r w:rsidRPr="00534465">
              <w:rPr>
                <w:rFonts w:ascii="Calibri" w:eastAsia="Times New Roman" w:hAnsi="Calibri" w:cs="Arial"/>
                <w:sz w:val="16"/>
                <w:szCs w:val="16"/>
              </w:rPr>
              <w:t>(current levels if KS3 student)</w:t>
            </w:r>
          </w:p>
        </w:tc>
        <w:tc>
          <w:tcPr>
            <w:tcW w:w="2615" w:type="dxa"/>
          </w:tcPr>
          <w:p w14:paraId="5DBCAA93" w14:textId="77777777" w:rsidR="00DD0A13" w:rsidRPr="00DD0A13" w:rsidRDefault="00DD0A13" w:rsidP="00764F9B">
            <w:pPr>
              <w:rPr>
                <w:rFonts w:ascii="Calibri" w:eastAsia="Times New Roman" w:hAnsi="Calibri" w:cs="Arial"/>
                <w:sz w:val="20"/>
                <w:szCs w:val="20"/>
              </w:rPr>
            </w:pPr>
            <w:r w:rsidRPr="00DD0A13">
              <w:rPr>
                <w:rFonts w:ascii="Calibri" w:eastAsia="Times New Roman" w:hAnsi="Calibri" w:cs="Arial"/>
                <w:sz w:val="20"/>
                <w:szCs w:val="20"/>
              </w:rPr>
              <w:t xml:space="preserve">English: </w:t>
            </w:r>
            <w:r w:rsidRPr="00DD0A13">
              <w:rPr>
                <w:rFonts w:ascii="Calibri" w:eastAsia="Times New Roman" w:hAnsi="Calibri" w:cs="Times New Roman"/>
                <w:color w:val="808080"/>
              </w:rPr>
              <w:t>Click here to enter text.</w:t>
            </w:r>
          </w:p>
        </w:tc>
        <w:tc>
          <w:tcPr>
            <w:tcW w:w="2604" w:type="dxa"/>
          </w:tcPr>
          <w:p w14:paraId="29E8C316"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 xml:space="preserve">Maths: </w:t>
            </w:r>
            <w:r w:rsidRPr="00DD0A13">
              <w:rPr>
                <w:rFonts w:ascii="Calibri" w:eastAsia="Times New Roman" w:hAnsi="Calibri" w:cs="Times New Roman"/>
                <w:color w:val="808080"/>
              </w:rPr>
              <w:t>Click here to enter text.</w:t>
            </w:r>
          </w:p>
        </w:tc>
        <w:tc>
          <w:tcPr>
            <w:tcW w:w="3104" w:type="dxa"/>
          </w:tcPr>
          <w:p w14:paraId="6190FC3B"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 xml:space="preserve">Science: </w:t>
            </w:r>
            <w:r w:rsidRPr="00DD0A13">
              <w:rPr>
                <w:rFonts w:ascii="Calibri" w:eastAsia="Times New Roman" w:hAnsi="Calibri" w:cs="Times New Roman"/>
                <w:color w:val="808080"/>
              </w:rPr>
              <w:t>Click here to enter text.</w:t>
            </w:r>
          </w:p>
        </w:tc>
      </w:tr>
      <w:tr w:rsidR="00DD0A13" w:rsidRPr="00DD0A13" w14:paraId="48B51223" w14:textId="77777777" w:rsidTr="00F12A89">
        <w:trPr>
          <w:trHeight w:val="454"/>
          <w:jc w:val="center"/>
        </w:trPr>
        <w:tc>
          <w:tcPr>
            <w:tcW w:w="10927" w:type="dxa"/>
            <w:gridSpan w:val="4"/>
            <w:shd w:val="clear" w:color="auto" w:fill="D9D9D9"/>
          </w:tcPr>
          <w:p w14:paraId="550C01FC"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Arial"/>
                <w:b/>
                <w:sz w:val="20"/>
                <w:szCs w:val="20"/>
              </w:rPr>
              <w:t>KS4 – Courses being followed</w:t>
            </w:r>
          </w:p>
        </w:tc>
      </w:tr>
      <w:tr w:rsidR="00DD0A13" w:rsidRPr="00DD0A13" w14:paraId="0DB35001" w14:textId="77777777" w:rsidTr="00F12A89">
        <w:trPr>
          <w:trHeight w:val="454"/>
          <w:jc w:val="center"/>
        </w:trPr>
        <w:tc>
          <w:tcPr>
            <w:tcW w:w="2604" w:type="dxa"/>
            <w:shd w:val="clear" w:color="auto" w:fill="D9D9D9"/>
          </w:tcPr>
          <w:p w14:paraId="6585B0A3"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Arial"/>
                <w:b/>
                <w:sz w:val="20"/>
                <w:szCs w:val="20"/>
              </w:rPr>
              <w:t>Subject</w:t>
            </w:r>
          </w:p>
        </w:tc>
        <w:tc>
          <w:tcPr>
            <w:tcW w:w="2615" w:type="dxa"/>
            <w:shd w:val="clear" w:color="auto" w:fill="D9D9D9"/>
          </w:tcPr>
          <w:p w14:paraId="54D65AF2"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Arial"/>
                <w:b/>
                <w:sz w:val="20"/>
                <w:szCs w:val="20"/>
              </w:rPr>
              <w:t>Awarding Body</w:t>
            </w:r>
          </w:p>
        </w:tc>
        <w:tc>
          <w:tcPr>
            <w:tcW w:w="2604" w:type="dxa"/>
            <w:shd w:val="clear" w:color="auto" w:fill="D9D9D9"/>
          </w:tcPr>
          <w:p w14:paraId="3E6BC7D0"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Arial"/>
                <w:b/>
                <w:sz w:val="20"/>
                <w:szCs w:val="20"/>
              </w:rPr>
              <w:t>Target grade</w:t>
            </w:r>
          </w:p>
        </w:tc>
        <w:tc>
          <w:tcPr>
            <w:tcW w:w="3104" w:type="dxa"/>
            <w:shd w:val="clear" w:color="auto" w:fill="D9D9D9"/>
          </w:tcPr>
          <w:p w14:paraId="47DD3E7E"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Arial"/>
                <w:b/>
                <w:sz w:val="20"/>
                <w:szCs w:val="20"/>
              </w:rPr>
              <w:t>Current working level</w:t>
            </w:r>
          </w:p>
        </w:tc>
      </w:tr>
      <w:tr w:rsidR="00DD0A13" w:rsidRPr="00DD0A13" w14:paraId="72E72D63" w14:textId="77777777" w:rsidTr="00F12A89">
        <w:trPr>
          <w:trHeight w:val="454"/>
          <w:jc w:val="center"/>
        </w:trPr>
        <w:tc>
          <w:tcPr>
            <w:tcW w:w="2604" w:type="dxa"/>
          </w:tcPr>
          <w:p w14:paraId="3310DCE1"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English</w:t>
            </w:r>
          </w:p>
        </w:tc>
        <w:tc>
          <w:tcPr>
            <w:tcW w:w="2615" w:type="dxa"/>
          </w:tcPr>
          <w:p w14:paraId="28F66527"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0F93529A"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21D491B9"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r w:rsidR="00DD0A13" w:rsidRPr="00DD0A13" w14:paraId="3C784C9D" w14:textId="77777777" w:rsidTr="00F12A89">
        <w:trPr>
          <w:trHeight w:val="454"/>
          <w:jc w:val="center"/>
        </w:trPr>
        <w:tc>
          <w:tcPr>
            <w:tcW w:w="2604" w:type="dxa"/>
          </w:tcPr>
          <w:p w14:paraId="29C51E3C" w14:textId="77777777" w:rsidR="00DD0A13" w:rsidRPr="00DD0A13" w:rsidRDefault="00DD0A13" w:rsidP="00DD0A13">
            <w:pPr>
              <w:rPr>
                <w:rFonts w:ascii="Calibri" w:eastAsia="Times New Roman" w:hAnsi="Calibri" w:cs="Arial"/>
                <w:sz w:val="20"/>
                <w:szCs w:val="20"/>
              </w:rPr>
            </w:pPr>
            <w:r w:rsidRPr="00DD0A13">
              <w:rPr>
                <w:rFonts w:ascii="Calibri" w:eastAsia="Times New Roman" w:hAnsi="Calibri" w:cs="Arial"/>
                <w:sz w:val="20"/>
                <w:szCs w:val="20"/>
              </w:rPr>
              <w:t>Maths</w:t>
            </w:r>
          </w:p>
        </w:tc>
        <w:tc>
          <w:tcPr>
            <w:tcW w:w="2615" w:type="dxa"/>
          </w:tcPr>
          <w:p w14:paraId="0A25B399"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6367B937"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1D395B82"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r w:rsidR="00DD0A13" w:rsidRPr="00DD0A13" w14:paraId="11D34708" w14:textId="77777777" w:rsidTr="00F12A89">
        <w:trPr>
          <w:trHeight w:val="454"/>
          <w:jc w:val="center"/>
        </w:trPr>
        <w:tc>
          <w:tcPr>
            <w:tcW w:w="2604" w:type="dxa"/>
          </w:tcPr>
          <w:p w14:paraId="6E1FFA53"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15" w:type="dxa"/>
          </w:tcPr>
          <w:p w14:paraId="5BD33371"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50696877"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76D98514"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r w:rsidR="00DD0A13" w:rsidRPr="00DD0A13" w14:paraId="1AF45D21" w14:textId="77777777" w:rsidTr="00F12A89">
        <w:trPr>
          <w:trHeight w:val="454"/>
          <w:jc w:val="center"/>
        </w:trPr>
        <w:tc>
          <w:tcPr>
            <w:tcW w:w="2604" w:type="dxa"/>
          </w:tcPr>
          <w:p w14:paraId="7158ADA2"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15" w:type="dxa"/>
          </w:tcPr>
          <w:p w14:paraId="720A14BD"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07CA7E4A"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7E5B9873"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r w:rsidR="00DD0A13" w:rsidRPr="00DD0A13" w14:paraId="31DDA0A7" w14:textId="77777777" w:rsidTr="00F12A89">
        <w:trPr>
          <w:trHeight w:val="454"/>
          <w:jc w:val="center"/>
        </w:trPr>
        <w:tc>
          <w:tcPr>
            <w:tcW w:w="2604" w:type="dxa"/>
          </w:tcPr>
          <w:p w14:paraId="2BA57D74"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15" w:type="dxa"/>
          </w:tcPr>
          <w:p w14:paraId="06CA830A"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2211DD71"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2269047B"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r w:rsidR="00DD0A13" w:rsidRPr="00DD0A13" w14:paraId="5290ABDD" w14:textId="77777777" w:rsidTr="00F12A89">
        <w:trPr>
          <w:trHeight w:val="454"/>
          <w:jc w:val="center"/>
        </w:trPr>
        <w:tc>
          <w:tcPr>
            <w:tcW w:w="2604" w:type="dxa"/>
          </w:tcPr>
          <w:p w14:paraId="1E68E277"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15" w:type="dxa"/>
          </w:tcPr>
          <w:p w14:paraId="38C4A0C2"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6A580EC9"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4F3C2CD4"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r w:rsidR="00DD0A13" w:rsidRPr="00DD0A13" w14:paraId="0D7B7984" w14:textId="77777777" w:rsidTr="00F12A89">
        <w:trPr>
          <w:trHeight w:val="454"/>
          <w:jc w:val="center"/>
        </w:trPr>
        <w:tc>
          <w:tcPr>
            <w:tcW w:w="2604" w:type="dxa"/>
          </w:tcPr>
          <w:p w14:paraId="131E17E0"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15" w:type="dxa"/>
          </w:tcPr>
          <w:p w14:paraId="0486B702"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3F2777E8"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682FD140"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r w:rsidR="00DD0A13" w:rsidRPr="00DD0A13" w14:paraId="3E809C0E" w14:textId="77777777" w:rsidTr="00F12A89">
        <w:trPr>
          <w:trHeight w:val="454"/>
          <w:jc w:val="center"/>
        </w:trPr>
        <w:tc>
          <w:tcPr>
            <w:tcW w:w="2604" w:type="dxa"/>
          </w:tcPr>
          <w:p w14:paraId="54F17AB1"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15" w:type="dxa"/>
          </w:tcPr>
          <w:p w14:paraId="4EFCCBEA"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2604" w:type="dxa"/>
          </w:tcPr>
          <w:p w14:paraId="5327B443"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c>
          <w:tcPr>
            <w:tcW w:w="3104" w:type="dxa"/>
          </w:tcPr>
          <w:p w14:paraId="353B4987" w14:textId="77777777" w:rsidR="00DD0A13" w:rsidRPr="00DD0A13" w:rsidRDefault="00DD0A13" w:rsidP="00DD0A13">
            <w:pPr>
              <w:rPr>
                <w:rFonts w:ascii="Calibri" w:eastAsia="Times New Roman" w:hAnsi="Calibri" w:cs="Arial"/>
                <w:b/>
                <w:sz w:val="20"/>
                <w:szCs w:val="20"/>
              </w:rPr>
            </w:pPr>
            <w:r w:rsidRPr="00DD0A13">
              <w:rPr>
                <w:rFonts w:ascii="Calibri" w:eastAsia="Times New Roman" w:hAnsi="Calibri" w:cs="Times New Roman"/>
                <w:color w:val="808080"/>
              </w:rPr>
              <w:t>Click here to enter text.</w:t>
            </w:r>
          </w:p>
        </w:tc>
      </w:tr>
    </w:tbl>
    <w:tbl>
      <w:tblPr>
        <w:tblStyle w:val="TableGrid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341"/>
      </w:tblGrid>
      <w:tr w:rsidR="00DD0A13" w:rsidRPr="00DD0A13" w14:paraId="53D3E2E5" w14:textId="77777777" w:rsidTr="00F12A89">
        <w:tc>
          <w:tcPr>
            <w:tcW w:w="10858" w:type="dxa"/>
            <w:gridSpan w:val="2"/>
          </w:tcPr>
          <w:p w14:paraId="25BA7D4D" w14:textId="77777777" w:rsidR="00E346C2" w:rsidRDefault="00E346C2" w:rsidP="00DD0A13">
            <w:pPr>
              <w:rPr>
                <w:rFonts w:ascii="Calibri" w:eastAsia="Times New Roman" w:hAnsi="Calibri" w:cs="Arial"/>
                <w:b/>
              </w:rPr>
            </w:pPr>
          </w:p>
          <w:p w14:paraId="66EFA105" w14:textId="77777777" w:rsidR="00DD0A13" w:rsidRPr="00DD0A13" w:rsidRDefault="00DD0A13" w:rsidP="00DD0A13">
            <w:pPr>
              <w:rPr>
                <w:rFonts w:ascii="Calibri" w:eastAsia="Times New Roman" w:hAnsi="Calibri" w:cs="Arial"/>
                <w:b/>
              </w:rPr>
            </w:pPr>
            <w:r w:rsidRPr="00DD0A13">
              <w:rPr>
                <w:rFonts w:ascii="Calibri" w:eastAsia="Times New Roman" w:hAnsi="Calibri" w:cs="Arial"/>
                <w:b/>
              </w:rPr>
              <w:t>Can the school confirm whether or not the following permissions have been given by parents/carers:</w:t>
            </w:r>
          </w:p>
          <w:p w14:paraId="12013827" w14:textId="77777777" w:rsidR="00DD0A13" w:rsidRPr="00DD0A13" w:rsidRDefault="00DD0A13" w:rsidP="00DD0A13">
            <w:pPr>
              <w:rPr>
                <w:rFonts w:ascii="Calibri" w:eastAsia="Times New Roman" w:hAnsi="Calibri" w:cs="Arial"/>
                <w:b/>
              </w:rPr>
            </w:pPr>
          </w:p>
        </w:tc>
      </w:tr>
      <w:tr w:rsidR="00DD0A13" w:rsidRPr="00DD0A13" w14:paraId="3F2D73CC" w14:textId="77777777" w:rsidTr="00F12A89">
        <w:tc>
          <w:tcPr>
            <w:tcW w:w="5517" w:type="dxa"/>
          </w:tcPr>
          <w:p w14:paraId="02B443E9" w14:textId="77777777" w:rsidR="00DD0A13" w:rsidRPr="00DD0A13" w:rsidRDefault="00DD0A13" w:rsidP="00DD0A13">
            <w:pPr>
              <w:numPr>
                <w:ilvl w:val="0"/>
                <w:numId w:val="1"/>
              </w:numPr>
              <w:contextualSpacing/>
              <w:rPr>
                <w:rFonts w:ascii="Calibri" w:eastAsia="Times New Roman" w:hAnsi="Calibri" w:cs="Arial"/>
                <w:b/>
              </w:rPr>
            </w:pPr>
            <w:r w:rsidRPr="00DD0A13">
              <w:rPr>
                <w:rFonts w:ascii="Calibri" w:eastAsia="Times New Roman" w:hAnsi="Calibri" w:cs="Arial"/>
              </w:rPr>
              <w:t>To be photographed or videoed for media use</w:t>
            </w:r>
          </w:p>
        </w:tc>
        <w:tc>
          <w:tcPr>
            <w:tcW w:w="5341" w:type="dxa"/>
          </w:tcPr>
          <w:p w14:paraId="589DF784" w14:textId="77777777" w:rsidR="00DD0A13" w:rsidRPr="00DD0A13" w:rsidRDefault="00DD0A13" w:rsidP="00DD0A13">
            <w:pPr>
              <w:rPr>
                <w:rFonts w:ascii="Calibri" w:eastAsia="Times New Roman" w:hAnsi="Calibri" w:cs="Arial"/>
                <w:b/>
              </w:rPr>
            </w:pPr>
            <w:r w:rsidRPr="00DD0A13">
              <w:rPr>
                <w:rFonts w:ascii="MS Gothic" w:eastAsia="MS Gothic" w:hAnsi="MS Gothic" w:cs="Arial" w:hint="eastAsia"/>
              </w:rPr>
              <w:t>☐</w:t>
            </w:r>
          </w:p>
        </w:tc>
      </w:tr>
      <w:tr w:rsidR="00DD0A13" w:rsidRPr="00DD0A13" w14:paraId="34D4CE40" w14:textId="77777777" w:rsidTr="00F12A89">
        <w:tc>
          <w:tcPr>
            <w:tcW w:w="5517" w:type="dxa"/>
          </w:tcPr>
          <w:p w14:paraId="4DC038B8" w14:textId="77777777" w:rsidR="00DD0A13" w:rsidRPr="00DD0A13" w:rsidRDefault="00DD0A13" w:rsidP="00DD0A13">
            <w:pPr>
              <w:numPr>
                <w:ilvl w:val="0"/>
                <w:numId w:val="1"/>
              </w:numPr>
              <w:contextualSpacing/>
              <w:rPr>
                <w:rFonts w:ascii="Calibri" w:eastAsia="Times New Roman" w:hAnsi="Calibri" w:cs="Arial"/>
                <w:b/>
              </w:rPr>
            </w:pPr>
            <w:r w:rsidRPr="00DD0A13">
              <w:rPr>
                <w:rFonts w:ascii="Calibri" w:eastAsia="Times New Roman" w:hAnsi="Calibri" w:cs="Arial"/>
              </w:rPr>
              <w:t>To be photographed or videoed for school use</w:t>
            </w:r>
          </w:p>
        </w:tc>
        <w:tc>
          <w:tcPr>
            <w:tcW w:w="5341" w:type="dxa"/>
          </w:tcPr>
          <w:p w14:paraId="624CBBFD" w14:textId="77777777" w:rsidR="00DD0A13" w:rsidRPr="00DD0A13" w:rsidRDefault="00DD0A13" w:rsidP="00DD0A13">
            <w:pPr>
              <w:rPr>
                <w:rFonts w:ascii="Calibri" w:eastAsia="Times New Roman" w:hAnsi="Calibri" w:cs="Arial"/>
                <w:b/>
              </w:rPr>
            </w:pPr>
            <w:r w:rsidRPr="00DD0A13">
              <w:rPr>
                <w:rFonts w:ascii="MS Gothic" w:eastAsia="MS Gothic" w:hAnsi="MS Gothic" w:cs="Arial" w:hint="eastAsia"/>
              </w:rPr>
              <w:t>☐</w:t>
            </w:r>
          </w:p>
        </w:tc>
      </w:tr>
      <w:tr w:rsidR="00DD0A13" w:rsidRPr="00DD0A13" w14:paraId="18A1B3C5" w14:textId="77777777" w:rsidTr="00F12A89">
        <w:tc>
          <w:tcPr>
            <w:tcW w:w="5517" w:type="dxa"/>
          </w:tcPr>
          <w:p w14:paraId="62F931F5" w14:textId="77777777" w:rsidR="00DD0A13" w:rsidRPr="00DD0A13" w:rsidRDefault="00DD0A13" w:rsidP="00DD0A13">
            <w:pPr>
              <w:numPr>
                <w:ilvl w:val="0"/>
                <w:numId w:val="1"/>
              </w:numPr>
              <w:contextualSpacing/>
              <w:rPr>
                <w:rFonts w:ascii="Calibri" w:eastAsia="Times New Roman" w:hAnsi="Calibri" w:cs="Arial"/>
                <w:b/>
              </w:rPr>
            </w:pPr>
            <w:r w:rsidRPr="00DD0A13">
              <w:rPr>
                <w:rFonts w:ascii="Calibri" w:eastAsia="Times New Roman" w:hAnsi="Calibri" w:cs="Arial"/>
              </w:rPr>
              <w:t>Participate in sex and relationship education</w:t>
            </w:r>
          </w:p>
        </w:tc>
        <w:tc>
          <w:tcPr>
            <w:tcW w:w="5341" w:type="dxa"/>
          </w:tcPr>
          <w:p w14:paraId="0CFE7380" w14:textId="77777777" w:rsidR="00DD0A13" w:rsidRPr="00DD0A13" w:rsidRDefault="00DD0A13" w:rsidP="00DD0A13">
            <w:pPr>
              <w:rPr>
                <w:rFonts w:ascii="Calibri" w:eastAsia="Times New Roman" w:hAnsi="Calibri" w:cs="Arial"/>
                <w:b/>
              </w:rPr>
            </w:pPr>
            <w:r w:rsidRPr="00DD0A13">
              <w:rPr>
                <w:rFonts w:ascii="MS Gothic" w:eastAsia="MS Gothic" w:hAnsi="MS Gothic" w:cs="Arial" w:hint="eastAsia"/>
              </w:rPr>
              <w:t>☐</w:t>
            </w:r>
          </w:p>
        </w:tc>
      </w:tr>
      <w:tr w:rsidR="00DD0A13" w:rsidRPr="00DD0A13" w14:paraId="7653F5AE" w14:textId="77777777" w:rsidTr="00F12A89">
        <w:tc>
          <w:tcPr>
            <w:tcW w:w="5517" w:type="dxa"/>
          </w:tcPr>
          <w:p w14:paraId="0E7A3DDF" w14:textId="77777777" w:rsidR="00DD0A13" w:rsidRPr="00DD0A13" w:rsidRDefault="00DD0A13" w:rsidP="00DD0A13">
            <w:pPr>
              <w:numPr>
                <w:ilvl w:val="0"/>
                <w:numId w:val="1"/>
              </w:numPr>
              <w:contextualSpacing/>
              <w:rPr>
                <w:rFonts w:ascii="Calibri" w:eastAsia="Times New Roman" w:hAnsi="Calibri" w:cs="Arial"/>
                <w:b/>
              </w:rPr>
            </w:pPr>
            <w:r w:rsidRPr="00DD0A13">
              <w:rPr>
                <w:rFonts w:ascii="Calibri" w:eastAsia="Times New Roman" w:hAnsi="Calibri" w:cs="Arial"/>
              </w:rPr>
              <w:t>Off-site educational visits (for example shops)</w:t>
            </w:r>
            <w:r w:rsidRPr="00DD0A13">
              <w:rPr>
                <w:rFonts w:ascii="Calibri" w:eastAsia="Times New Roman" w:hAnsi="Calibri" w:cs="Arial"/>
              </w:rPr>
              <w:tab/>
            </w:r>
          </w:p>
        </w:tc>
        <w:tc>
          <w:tcPr>
            <w:tcW w:w="5341" w:type="dxa"/>
          </w:tcPr>
          <w:p w14:paraId="02A45B6C" w14:textId="77777777" w:rsidR="00DD0A13" w:rsidRPr="00DD0A13" w:rsidRDefault="00DD0A13" w:rsidP="00DD0A13">
            <w:pPr>
              <w:rPr>
                <w:rFonts w:ascii="Calibri" w:eastAsia="Times New Roman" w:hAnsi="Calibri" w:cs="Arial"/>
                <w:b/>
              </w:rPr>
            </w:pPr>
            <w:r w:rsidRPr="00DD0A13">
              <w:rPr>
                <w:rFonts w:ascii="MS Gothic" w:eastAsia="MS Gothic" w:hAnsi="MS Gothic" w:cs="Arial" w:hint="eastAsia"/>
              </w:rPr>
              <w:t>☐</w:t>
            </w:r>
          </w:p>
        </w:tc>
      </w:tr>
    </w:tbl>
    <w:p w14:paraId="0E04FDF1" w14:textId="77777777" w:rsidR="00764F9B" w:rsidRDefault="00764F9B" w:rsidP="00DD0A13">
      <w:pPr>
        <w:spacing w:after="0"/>
        <w:rPr>
          <w:rFonts w:ascii="Calibri" w:eastAsia="Times New Roman" w:hAnsi="Calibri" w:cs="Arial"/>
          <w:sz w:val="24"/>
          <w:szCs w:val="24"/>
        </w:rPr>
      </w:pPr>
    </w:p>
    <w:p w14:paraId="708EB5FA" w14:textId="77777777" w:rsidR="00DD0A13" w:rsidRPr="00DD0A13" w:rsidRDefault="00DD0A13" w:rsidP="00DD0A13">
      <w:pPr>
        <w:spacing w:after="0"/>
        <w:rPr>
          <w:rFonts w:ascii="Calibri" w:eastAsia="Times New Roman" w:hAnsi="Calibri" w:cs="Arial"/>
          <w:sz w:val="24"/>
          <w:szCs w:val="24"/>
        </w:rPr>
      </w:pPr>
      <w:r w:rsidRPr="00DD0A13">
        <w:rPr>
          <w:rFonts w:ascii="Calibri" w:eastAsia="Times New Roman" w:hAnsi="Calibri" w:cs="Arial"/>
          <w:sz w:val="24"/>
          <w:szCs w:val="24"/>
        </w:rPr>
        <w:t xml:space="preserve">For parents/carers to </w:t>
      </w:r>
      <w:r w:rsidR="00F016EB">
        <w:rPr>
          <w:rFonts w:ascii="Calibri" w:eastAsia="Times New Roman" w:hAnsi="Calibri" w:cs="Arial"/>
          <w:sz w:val="24"/>
          <w:szCs w:val="24"/>
        </w:rPr>
        <w:t>countersign</w:t>
      </w:r>
      <w:r w:rsidRPr="00DD0A13">
        <w:rPr>
          <w:rFonts w:ascii="Calibri" w:eastAsia="Times New Roman" w:hAnsi="Calibri" w:cs="Arial"/>
          <w:sz w:val="24"/>
          <w:szCs w:val="24"/>
        </w:rPr>
        <w:t xml:space="preserve"> to confirm the above permissions ____________________________________</w:t>
      </w:r>
    </w:p>
    <w:p w14:paraId="2DE83733" w14:textId="77777777" w:rsidR="00673BDC" w:rsidRPr="0086109A" w:rsidRDefault="0000311B" w:rsidP="00673BDC">
      <w:pPr>
        <w:rPr>
          <w:rFonts w:cs="Arial"/>
          <w:b/>
          <w:color w:val="FF0000"/>
          <w:sz w:val="24"/>
          <w:szCs w:val="24"/>
        </w:rPr>
      </w:pPr>
      <w:r>
        <w:rPr>
          <w:rFonts w:cs="Arial"/>
          <w:b/>
          <w:sz w:val="28"/>
          <w:szCs w:val="28"/>
        </w:rPr>
        <w:t>Section 2</w:t>
      </w:r>
      <w:r w:rsidR="00673BDC" w:rsidRPr="0086109A">
        <w:rPr>
          <w:rFonts w:cs="Arial"/>
          <w:b/>
          <w:sz w:val="28"/>
          <w:szCs w:val="28"/>
        </w:rPr>
        <w:t xml:space="preserve"> </w:t>
      </w:r>
      <w:r w:rsidR="00673BDC" w:rsidRPr="0086109A">
        <w:rPr>
          <w:rFonts w:cs="Arial"/>
          <w:b/>
          <w:sz w:val="24"/>
          <w:szCs w:val="24"/>
        </w:rPr>
        <w:t xml:space="preserve">– </w:t>
      </w:r>
      <w:r w:rsidR="00673BDC" w:rsidRPr="0086109A">
        <w:rPr>
          <w:rFonts w:cs="Arial"/>
          <w:b/>
          <w:color w:val="FF0000"/>
          <w:sz w:val="24"/>
          <w:szCs w:val="24"/>
        </w:rPr>
        <w:t>Head Teacher/Principal to sign</w:t>
      </w:r>
    </w:p>
    <w:p w14:paraId="409A7146" w14:textId="77777777" w:rsidR="00673BDC" w:rsidRPr="0086109A" w:rsidRDefault="00673BDC" w:rsidP="00673BDC">
      <w:pPr>
        <w:rPr>
          <w:rFonts w:cs="Arial"/>
          <w:sz w:val="24"/>
          <w:szCs w:val="24"/>
        </w:rPr>
      </w:pPr>
      <w:r w:rsidRPr="0086109A">
        <w:rPr>
          <w:rFonts w:cs="Arial"/>
          <w:sz w:val="24"/>
          <w:szCs w:val="24"/>
        </w:rPr>
        <w:t>Referred by;</w:t>
      </w:r>
    </w:p>
    <w:p w14:paraId="7FF86AC9" w14:textId="77777777" w:rsidR="00673BDC" w:rsidRPr="0086109A" w:rsidRDefault="00673BDC" w:rsidP="00673BDC">
      <w:pPr>
        <w:rPr>
          <w:rFonts w:cs="Arial"/>
          <w:sz w:val="24"/>
          <w:szCs w:val="24"/>
        </w:rPr>
      </w:pPr>
      <w:r w:rsidRPr="0086109A">
        <w:rPr>
          <w:rFonts w:cs="Arial"/>
          <w:b/>
          <w:sz w:val="24"/>
          <w:szCs w:val="24"/>
        </w:rPr>
        <w:t>Name</w:t>
      </w:r>
      <w:r w:rsidRPr="0086109A">
        <w:rPr>
          <w:rFonts w:cs="Arial"/>
          <w:sz w:val="24"/>
          <w:szCs w:val="24"/>
        </w:rPr>
        <w:t xml:space="preserve"> </w:t>
      </w:r>
      <w:sdt>
        <w:sdtPr>
          <w:rPr>
            <w:rFonts w:cs="Arial"/>
            <w:sz w:val="24"/>
            <w:szCs w:val="24"/>
          </w:rPr>
          <w:id w:val="-1553528754"/>
          <w:placeholder>
            <w:docPart w:val="8BF9DC3E7D464FDEA2821F8EADCDEBB5"/>
          </w:placeholder>
          <w:showingPlcHdr/>
          <w:text/>
        </w:sdtPr>
        <w:sdtEndPr/>
        <w:sdtContent>
          <w:r w:rsidR="005D2FAF" w:rsidRPr="0086109A">
            <w:rPr>
              <w:rStyle w:val="PlaceholderText"/>
            </w:rPr>
            <w:t>Click here to enter text.</w:t>
          </w:r>
        </w:sdtContent>
      </w:sdt>
      <w:r w:rsidRPr="0086109A">
        <w:rPr>
          <w:rFonts w:cs="Arial"/>
          <w:sz w:val="24"/>
          <w:szCs w:val="24"/>
        </w:rPr>
        <w:tab/>
      </w:r>
      <w:r w:rsidRPr="0086109A">
        <w:rPr>
          <w:rFonts w:cs="Arial"/>
          <w:b/>
          <w:sz w:val="24"/>
          <w:szCs w:val="24"/>
        </w:rPr>
        <w:t>Role</w:t>
      </w:r>
      <w:r w:rsidRPr="0086109A">
        <w:rPr>
          <w:rFonts w:cs="Arial"/>
          <w:sz w:val="24"/>
          <w:szCs w:val="24"/>
        </w:rPr>
        <w:t>:</w:t>
      </w:r>
      <w:sdt>
        <w:sdtPr>
          <w:rPr>
            <w:rFonts w:cs="Arial"/>
            <w:sz w:val="24"/>
            <w:szCs w:val="24"/>
          </w:rPr>
          <w:id w:val="1008174928"/>
          <w:placeholder>
            <w:docPart w:val="8BF9DC3E7D464FDEA2821F8EADCDEBB5"/>
          </w:placeholder>
          <w:showingPlcHdr/>
          <w:text/>
        </w:sdtPr>
        <w:sdtEndPr/>
        <w:sdtContent>
          <w:r w:rsidR="005D2FAF" w:rsidRPr="0086109A">
            <w:rPr>
              <w:rStyle w:val="PlaceholderText"/>
            </w:rPr>
            <w:t>Click here to enter text.</w:t>
          </w:r>
        </w:sdtContent>
      </w:sdt>
      <w:r w:rsidRPr="0086109A">
        <w:rPr>
          <w:rFonts w:cs="Arial"/>
          <w:sz w:val="24"/>
          <w:szCs w:val="24"/>
        </w:rPr>
        <w:tab/>
      </w:r>
      <w:sdt>
        <w:sdtPr>
          <w:rPr>
            <w:rFonts w:cs="Arial"/>
            <w:sz w:val="24"/>
            <w:szCs w:val="24"/>
          </w:rPr>
          <w:id w:val="1729648326"/>
          <w:placeholder>
            <w:docPart w:val="4390AE7ED92D422FB6A19E6458C2E0C7"/>
          </w:placeholder>
          <w:showingPlcHdr/>
          <w:date>
            <w:dateFormat w:val="dd/MM/yyyy"/>
            <w:lid w:val="en-GB"/>
            <w:storeMappedDataAs w:val="dateTime"/>
            <w:calendar w:val="gregorian"/>
          </w:date>
        </w:sdtPr>
        <w:sdtEndPr/>
        <w:sdtContent>
          <w:r w:rsidR="005D2FAF" w:rsidRPr="0086109A">
            <w:rPr>
              <w:rStyle w:val="PlaceholderText"/>
            </w:rPr>
            <w:t>Click here to enter a date.</w:t>
          </w:r>
        </w:sdtContent>
      </w:sdt>
    </w:p>
    <w:p w14:paraId="7825917C" w14:textId="77777777" w:rsidR="00673BDC" w:rsidRPr="0086109A" w:rsidRDefault="00673BDC" w:rsidP="00673BDC">
      <w:pPr>
        <w:rPr>
          <w:rFonts w:cs="Arial"/>
          <w:b/>
          <w:sz w:val="24"/>
          <w:szCs w:val="24"/>
        </w:rPr>
      </w:pPr>
      <w:r w:rsidRPr="0086109A">
        <w:rPr>
          <w:rFonts w:cs="Arial"/>
          <w:b/>
          <w:sz w:val="24"/>
          <w:szCs w:val="24"/>
        </w:rPr>
        <w:t xml:space="preserve">Head Teacher </w:t>
      </w:r>
      <w:sdt>
        <w:sdtPr>
          <w:rPr>
            <w:rFonts w:cs="Arial"/>
            <w:b/>
            <w:sz w:val="24"/>
            <w:szCs w:val="24"/>
          </w:rPr>
          <w:id w:val="-1114354415"/>
          <w:placeholder>
            <w:docPart w:val="8BF9DC3E7D464FDEA2821F8EADCDEBB5"/>
          </w:placeholder>
          <w:showingPlcHdr/>
          <w:text/>
        </w:sdtPr>
        <w:sdtEndPr/>
        <w:sdtContent>
          <w:r w:rsidR="005D2FAF" w:rsidRPr="0086109A">
            <w:rPr>
              <w:rStyle w:val="PlaceholderText"/>
            </w:rPr>
            <w:t>Click here to enter text.</w:t>
          </w:r>
        </w:sdtContent>
      </w:sdt>
      <w:r w:rsidRPr="0086109A">
        <w:rPr>
          <w:rFonts w:cs="Arial"/>
          <w:b/>
          <w:sz w:val="24"/>
          <w:szCs w:val="24"/>
        </w:rPr>
        <w:t xml:space="preserve"> </w:t>
      </w:r>
      <w:r w:rsidRPr="0086109A">
        <w:rPr>
          <w:rFonts w:cs="Arial"/>
          <w:b/>
          <w:sz w:val="24"/>
          <w:szCs w:val="24"/>
        </w:rPr>
        <w:tab/>
        <w:t xml:space="preserve">Signature </w:t>
      </w:r>
      <w:r w:rsidRPr="0086109A">
        <w:rPr>
          <w:rFonts w:cs="Arial"/>
          <w:sz w:val="24"/>
          <w:szCs w:val="24"/>
        </w:rPr>
        <w:t>_______________________</w:t>
      </w:r>
      <w:r w:rsidRPr="0086109A">
        <w:rPr>
          <w:rFonts w:cs="Arial"/>
          <w:b/>
          <w:sz w:val="24"/>
          <w:szCs w:val="24"/>
        </w:rPr>
        <w:t xml:space="preserve"> </w:t>
      </w:r>
      <w:sdt>
        <w:sdtPr>
          <w:rPr>
            <w:rFonts w:cs="Arial"/>
            <w:b/>
            <w:sz w:val="24"/>
            <w:szCs w:val="24"/>
          </w:rPr>
          <w:id w:val="-1984311349"/>
          <w:placeholder>
            <w:docPart w:val="4390AE7ED92D422FB6A19E6458C2E0C7"/>
          </w:placeholder>
          <w:showingPlcHdr/>
          <w:date>
            <w:dateFormat w:val="dd/MM/yyyy"/>
            <w:lid w:val="en-GB"/>
            <w:storeMappedDataAs w:val="dateTime"/>
            <w:calendar w:val="gregorian"/>
          </w:date>
        </w:sdtPr>
        <w:sdtEndPr/>
        <w:sdtContent>
          <w:r w:rsidR="005D2FAF" w:rsidRPr="0086109A">
            <w:rPr>
              <w:rStyle w:val="PlaceholderText"/>
            </w:rPr>
            <w:t>Click here to enter a date.</w:t>
          </w:r>
        </w:sdtContent>
      </w:sdt>
      <w:r w:rsidRPr="0086109A">
        <w:rPr>
          <w:rFonts w:cs="Arial"/>
          <w:b/>
          <w:sz w:val="24"/>
          <w:szCs w:val="24"/>
        </w:rPr>
        <w:br w:type="page"/>
      </w:r>
    </w:p>
    <w:p w14:paraId="544B349C" w14:textId="77777777" w:rsidR="00673BDC" w:rsidRPr="0086109A" w:rsidRDefault="00673BDC" w:rsidP="00673BDC">
      <w:pPr>
        <w:rPr>
          <w:rFonts w:cs="Arial"/>
          <w:b/>
          <w:sz w:val="24"/>
          <w:szCs w:val="24"/>
        </w:rPr>
      </w:pPr>
    </w:p>
    <w:p w14:paraId="642E3A88" w14:textId="77777777" w:rsidR="00673BDC" w:rsidRPr="00995462" w:rsidRDefault="0000311B" w:rsidP="00673BDC">
      <w:pPr>
        <w:rPr>
          <w:rFonts w:cs="Arial"/>
          <w:b/>
          <w:sz w:val="28"/>
          <w:szCs w:val="28"/>
        </w:rPr>
      </w:pPr>
      <w:r w:rsidRPr="00995462">
        <w:rPr>
          <w:rFonts w:cs="Arial"/>
          <w:b/>
          <w:sz w:val="28"/>
          <w:szCs w:val="28"/>
        </w:rPr>
        <w:t>Section 3</w:t>
      </w:r>
      <w:r w:rsidR="00DD0A13" w:rsidRPr="00995462">
        <w:rPr>
          <w:rFonts w:cs="Arial"/>
          <w:b/>
          <w:sz w:val="28"/>
          <w:szCs w:val="28"/>
        </w:rPr>
        <w:t xml:space="preserve"> </w:t>
      </w:r>
      <w:r w:rsidR="00481170">
        <w:rPr>
          <w:rFonts w:cs="Arial"/>
          <w:b/>
          <w:sz w:val="28"/>
          <w:szCs w:val="28"/>
        </w:rPr>
        <w:t>– for pupil and parents/guardians</w:t>
      </w:r>
      <w:r w:rsidR="00673BDC" w:rsidRPr="00995462">
        <w:rPr>
          <w:rFonts w:cs="Arial"/>
          <w:b/>
          <w:sz w:val="28"/>
          <w:szCs w:val="28"/>
        </w:rPr>
        <w:t xml:space="preserve"> to complete</w:t>
      </w:r>
    </w:p>
    <w:p w14:paraId="5C8868E4" w14:textId="77777777" w:rsidR="00673BDC" w:rsidRPr="0086109A" w:rsidRDefault="00481170" w:rsidP="00673BDC">
      <w:pPr>
        <w:jc w:val="center"/>
        <w:rPr>
          <w:b/>
          <w:sz w:val="28"/>
          <w:szCs w:val="28"/>
          <w:u w:val="single"/>
        </w:rPr>
      </w:pPr>
      <w:r>
        <w:rPr>
          <w:b/>
          <w:sz w:val="28"/>
          <w:szCs w:val="28"/>
          <w:u w:val="single"/>
        </w:rPr>
        <w:t>PARENT/GUARDIAN</w:t>
      </w:r>
      <w:r w:rsidR="00673BDC" w:rsidRPr="0086109A">
        <w:rPr>
          <w:b/>
          <w:sz w:val="28"/>
          <w:szCs w:val="28"/>
          <w:u w:val="single"/>
        </w:rPr>
        <w:t xml:space="preserve"> &amp; CHILD/YOUNG PERSON’S VIEWS &amp; CONSENT FORM </w:t>
      </w:r>
    </w:p>
    <w:p w14:paraId="782CEBD6" w14:textId="77777777" w:rsidR="00673BDC" w:rsidRPr="0086109A" w:rsidRDefault="00673BDC" w:rsidP="00673BDC">
      <w:r w:rsidRPr="0086109A">
        <w:t xml:space="preserve">Your written consent and views are required as your child’s school has requested additional education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3"/>
        <w:gridCol w:w="15"/>
      </w:tblGrid>
      <w:tr w:rsidR="00673BDC" w:rsidRPr="0086109A" w14:paraId="3A4162E6" w14:textId="77777777" w:rsidTr="00F12A89">
        <w:trPr>
          <w:gridAfter w:val="1"/>
          <w:wAfter w:w="15" w:type="dxa"/>
          <w:trHeight w:val="3000"/>
        </w:trPr>
        <w:tc>
          <w:tcPr>
            <w:tcW w:w="10203" w:type="dxa"/>
            <w:shd w:val="clear" w:color="auto" w:fill="auto"/>
          </w:tcPr>
          <w:p w14:paraId="6E6057FE" w14:textId="77777777" w:rsidR="00673BDC" w:rsidRPr="0086109A" w:rsidRDefault="00673BDC" w:rsidP="00F12A89">
            <w:r w:rsidRPr="0086109A">
              <w:rPr>
                <w:b/>
                <w:sz w:val="28"/>
                <w:szCs w:val="28"/>
              </w:rPr>
              <w:t>Parent</w:t>
            </w:r>
            <w:r w:rsidRPr="0086109A">
              <w:rPr>
                <w:sz w:val="28"/>
                <w:szCs w:val="28"/>
              </w:rPr>
              <w:t>/</w:t>
            </w:r>
            <w:r w:rsidRPr="0086109A">
              <w:rPr>
                <w:b/>
                <w:sz w:val="28"/>
                <w:szCs w:val="28"/>
              </w:rPr>
              <w:t>Carer Views</w:t>
            </w:r>
            <w:r w:rsidRPr="0086109A">
              <w:rPr>
                <w:rStyle w:val="FootnoteReference"/>
                <w:b/>
                <w:sz w:val="28"/>
                <w:szCs w:val="28"/>
              </w:rPr>
              <w:footnoteReference w:id="1"/>
            </w:r>
          </w:p>
          <w:p w14:paraId="011C90CE" w14:textId="77777777" w:rsidR="00673BDC" w:rsidRPr="0086109A" w:rsidRDefault="00673BDC" w:rsidP="00F12A89"/>
          <w:p w14:paraId="3FEBE71B" w14:textId="77777777" w:rsidR="00673BDC" w:rsidRPr="0086109A" w:rsidRDefault="00673BDC" w:rsidP="00F12A89"/>
          <w:p w14:paraId="580DE075" w14:textId="77777777" w:rsidR="00673BDC" w:rsidRPr="0086109A" w:rsidRDefault="00673BDC" w:rsidP="00F12A89"/>
          <w:p w14:paraId="2768D228" w14:textId="77777777" w:rsidR="00673BDC" w:rsidRPr="0086109A" w:rsidRDefault="00673BDC" w:rsidP="00F12A89"/>
          <w:p w14:paraId="7B530059" w14:textId="77777777" w:rsidR="00673BDC" w:rsidRPr="0086109A" w:rsidRDefault="00673BDC" w:rsidP="00F12A89"/>
        </w:tc>
      </w:tr>
      <w:tr w:rsidR="00673BDC" w:rsidRPr="0086109A" w14:paraId="6EDCB0B1" w14:textId="77777777" w:rsidTr="00F12A89">
        <w:trPr>
          <w:trHeight w:val="2940"/>
        </w:trPr>
        <w:tc>
          <w:tcPr>
            <w:tcW w:w="10218" w:type="dxa"/>
            <w:gridSpan w:val="2"/>
            <w:shd w:val="clear" w:color="auto" w:fill="auto"/>
          </w:tcPr>
          <w:p w14:paraId="797BE219" w14:textId="77777777" w:rsidR="00673BDC" w:rsidRPr="0086109A" w:rsidRDefault="00673BDC" w:rsidP="00F12A89">
            <w:pPr>
              <w:rPr>
                <w:b/>
                <w:sz w:val="28"/>
                <w:szCs w:val="28"/>
              </w:rPr>
            </w:pPr>
            <w:r w:rsidRPr="0086109A">
              <w:rPr>
                <w:b/>
                <w:sz w:val="28"/>
                <w:szCs w:val="28"/>
              </w:rPr>
              <w:t>Child/Young Person Views</w:t>
            </w:r>
          </w:p>
          <w:p w14:paraId="209DE367" w14:textId="77777777" w:rsidR="00673BDC" w:rsidRPr="0086109A" w:rsidRDefault="00673BDC" w:rsidP="00F12A89"/>
          <w:p w14:paraId="6429A5E1" w14:textId="77777777" w:rsidR="00673BDC" w:rsidRPr="0086109A" w:rsidRDefault="00673BDC" w:rsidP="00F12A89"/>
          <w:p w14:paraId="2CCDA32C" w14:textId="77777777" w:rsidR="00673BDC" w:rsidRPr="0086109A" w:rsidRDefault="00673BDC" w:rsidP="00F12A89"/>
          <w:p w14:paraId="67F9A12E" w14:textId="77777777" w:rsidR="00673BDC" w:rsidRPr="0086109A" w:rsidRDefault="00673BDC" w:rsidP="00F12A89"/>
          <w:p w14:paraId="6EA94583" w14:textId="77777777" w:rsidR="00673BDC" w:rsidRPr="0086109A" w:rsidRDefault="00673BDC" w:rsidP="00F12A89"/>
        </w:tc>
      </w:tr>
    </w:tbl>
    <w:p w14:paraId="43AF8095" w14:textId="77777777" w:rsidR="00534465" w:rsidRDefault="00534465" w:rsidP="00534465">
      <w:pPr>
        <w:spacing w:after="0" w:line="240" w:lineRule="auto"/>
        <w:rPr>
          <w:rFonts w:ascii="&amp;quot" w:eastAsia="Times New Roman" w:hAnsi="&amp;quot" w:cs="Times New Roman"/>
          <w:color w:val="000000"/>
          <w:sz w:val="24"/>
          <w:szCs w:val="24"/>
        </w:rPr>
      </w:pPr>
    </w:p>
    <w:p w14:paraId="648905D4" w14:textId="3EE71F7B" w:rsidR="00534465" w:rsidRPr="00A96876" w:rsidRDefault="00534465" w:rsidP="00534465">
      <w:pPr>
        <w:spacing w:after="0" w:line="240" w:lineRule="auto"/>
        <w:rPr>
          <w:rFonts w:ascii="&amp;quot" w:eastAsia="Times New Roman" w:hAnsi="&amp;quot" w:cs="Times New Roman"/>
          <w:color w:val="000000"/>
          <w:sz w:val="24"/>
          <w:szCs w:val="24"/>
        </w:rPr>
      </w:pPr>
      <w:r w:rsidRPr="00A96876">
        <w:rPr>
          <w:rFonts w:ascii="&amp;quot" w:eastAsia="Times New Roman" w:hAnsi="&amp;quot" w:cs="Times New Roman"/>
          <w:color w:val="000000"/>
          <w:sz w:val="24"/>
          <w:szCs w:val="24"/>
        </w:rPr>
        <w:t>We may on occasion have the need to receive, store and share records containing the medical information of your child. We would like your consent to share     relevant records, such as reports, summaries, etc. (</w:t>
      </w:r>
      <w:r>
        <w:rPr>
          <w:rFonts w:ascii="&amp;quot" w:eastAsia="Times New Roman" w:hAnsi="&amp;quot" w:cs="Times New Roman"/>
          <w:color w:val="000000"/>
          <w:sz w:val="24"/>
          <w:szCs w:val="24"/>
        </w:rPr>
        <w:t>Clinician notes, letters, GP medical notes, SEND information and documentation</w:t>
      </w:r>
      <w:r w:rsidRPr="00A96876">
        <w:rPr>
          <w:rFonts w:ascii="&amp;quot" w:eastAsia="Times New Roman" w:hAnsi="&amp;quot" w:cs="Times New Roman"/>
          <w:color w:val="000000"/>
          <w:sz w:val="24"/>
          <w:szCs w:val="24"/>
        </w:rPr>
        <w:t xml:space="preserve">) with other organisations such as (health care providers, schools, </w:t>
      </w:r>
      <w:r>
        <w:rPr>
          <w:rFonts w:ascii="&amp;quot" w:eastAsia="Times New Roman" w:hAnsi="&amp;quot" w:cs="Times New Roman"/>
          <w:color w:val="000000"/>
          <w:sz w:val="24"/>
          <w:szCs w:val="24"/>
        </w:rPr>
        <w:t xml:space="preserve">police, GP, any other internal/external service provider involved in the support or care of you or your child </w:t>
      </w:r>
      <w:r w:rsidRPr="00A96876">
        <w:rPr>
          <w:rFonts w:ascii="&amp;quot" w:eastAsia="Times New Roman" w:hAnsi="&amp;quot" w:cs="Times New Roman"/>
          <w:color w:val="000000"/>
          <w:sz w:val="24"/>
          <w:szCs w:val="24"/>
        </w:rPr>
        <w:t xml:space="preserve">etc.). We will ensure that all data is processed fairly and that no more information is transferred or held than is necessary to ensure </w:t>
      </w:r>
      <w:proofErr w:type="gramStart"/>
      <w:r w:rsidRPr="00A96876">
        <w:rPr>
          <w:rFonts w:ascii="&amp;quot" w:eastAsia="Times New Roman" w:hAnsi="&amp;quot" w:cs="Times New Roman"/>
          <w:color w:val="000000"/>
          <w:sz w:val="24"/>
          <w:szCs w:val="24"/>
        </w:rPr>
        <w:t>the your</w:t>
      </w:r>
      <w:proofErr w:type="gramEnd"/>
      <w:r w:rsidRPr="00A96876">
        <w:rPr>
          <w:rFonts w:ascii="&amp;quot" w:eastAsia="Times New Roman" w:hAnsi="&amp;quot" w:cs="Times New Roman"/>
          <w:color w:val="000000"/>
          <w:sz w:val="24"/>
          <w:szCs w:val="24"/>
        </w:rPr>
        <w:t xml:space="preserve"> child's needs are met and to arrange for continuity of education during their recovery. If you agree to this please print your name, sign and date below:</w:t>
      </w:r>
    </w:p>
    <w:p w14:paraId="77B17180" w14:textId="77777777" w:rsidR="00534465" w:rsidRPr="00A96876" w:rsidRDefault="00534465" w:rsidP="00534465">
      <w:pPr>
        <w:rPr>
          <w:rFonts w:ascii="&amp;quot" w:eastAsia="Times New Roman" w:hAnsi="&amp;quot" w:cs="Times New Roman"/>
          <w:color w:val="212121"/>
          <w:sz w:val="24"/>
          <w:szCs w:val="24"/>
        </w:rPr>
      </w:pPr>
      <w:r w:rsidRPr="00A96876">
        <w:rPr>
          <w:rFonts w:ascii="&amp;quot" w:eastAsia="Times New Roman" w:hAnsi="&amp;quot" w:cs="Times New Roman"/>
          <w:color w:val="212121"/>
          <w:sz w:val="24"/>
          <w:szCs w:val="24"/>
        </w:rPr>
        <w:t>Name of parent/guardian:                _____________________________ ​</w:t>
      </w:r>
    </w:p>
    <w:p w14:paraId="42B26521" w14:textId="28AD5C47" w:rsidR="00764F9B" w:rsidRDefault="00534465" w:rsidP="00534465">
      <w:pPr>
        <w:spacing w:after="0" w:line="360" w:lineRule="auto"/>
        <w:jc w:val="both"/>
        <w:rPr>
          <w:sz w:val="24"/>
          <w:szCs w:val="24"/>
        </w:rPr>
      </w:pPr>
      <w:r w:rsidRPr="00A96876">
        <w:rPr>
          <w:rFonts w:ascii="&amp;quot" w:eastAsia="Times New Roman" w:hAnsi="&amp;quot" w:cs="Times New Roman"/>
          <w:color w:val="212121"/>
          <w:sz w:val="24"/>
          <w:szCs w:val="24"/>
        </w:rPr>
        <w:t>Signature of parent/guardian:           _____________________________</w:t>
      </w:r>
      <w:r>
        <w:rPr>
          <w:rFonts w:ascii="&amp;quot" w:eastAsia="Times New Roman" w:hAnsi="&amp;quot" w:cs="Times New Roman"/>
          <w:color w:val="212121"/>
          <w:sz w:val="24"/>
          <w:szCs w:val="24"/>
        </w:rPr>
        <w:t xml:space="preserve">       </w:t>
      </w:r>
      <w:r w:rsidR="00764F9B">
        <w:rPr>
          <w:sz w:val="24"/>
          <w:szCs w:val="24"/>
        </w:rPr>
        <w:t xml:space="preserve">Date:                                                   </w:t>
      </w:r>
    </w:p>
    <w:p w14:paraId="50DE8405" w14:textId="77777777" w:rsidR="00764F9B" w:rsidRDefault="00673BDC" w:rsidP="00764F9B">
      <w:pPr>
        <w:jc w:val="both"/>
        <w:rPr>
          <w:b/>
        </w:rPr>
      </w:pPr>
      <w:r w:rsidRPr="0086109A">
        <w:rPr>
          <w:b/>
        </w:rPr>
        <w:t xml:space="preserve">  </w:t>
      </w:r>
    </w:p>
    <w:p w14:paraId="7CC3E5DF" w14:textId="77777777" w:rsidR="00534465" w:rsidRDefault="00534465" w:rsidP="00764F9B">
      <w:pPr>
        <w:jc w:val="both"/>
        <w:rPr>
          <w:rFonts w:cs="Arial"/>
          <w:b/>
          <w:sz w:val="28"/>
          <w:szCs w:val="28"/>
        </w:rPr>
      </w:pPr>
    </w:p>
    <w:p w14:paraId="09678D0E" w14:textId="77777777" w:rsidR="00E346C2" w:rsidRDefault="00E346C2" w:rsidP="00764F9B">
      <w:pPr>
        <w:jc w:val="both"/>
        <w:rPr>
          <w:rFonts w:cs="Arial"/>
          <w:b/>
          <w:sz w:val="28"/>
          <w:szCs w:val="28"/>
        </w:rPr>
      </w:pPr>
    </w:p>
    <w:p w14:paraId="037B9647" w14:textId="1DB9D242" w:rsidR="00673BDC" w:rsidRPr="00481170" w:rsidRDefault="0000311B" w:rsidP="00764F9B">
      <w:pPr>
        <w:jc w:val="both"/>
        <w:rPr>
          <w:rFonts w:cs="Arial"/>
          <w:b/>
          <w:sz w:val="28"/>
          <w:szCs w:val="28"/>
        </w:rPr>
      </w:pPr>
      <w:r w:rsidRPr="00481170">
        <w:rPr>
          <w:rFonts w:cs="Arial"/>
          <w:b/>
          <w:sz w:val="28"/>
          <w:szCs w:val="28"/>
        </w:rPr>
        <w:lastRenderedPageBreak/>
        <w:t>Section 4</w:t>
      </w:r>
      <w:r w:rsidR="00673BDC" w:rsidRPr="00481170">
        <w:rPr>
          <w:rFonts w:cs="Arial"/>
          <w:b/>
          <w:sz w:val="28"/>
          <w:szCs w:val="28"/>
        </w:rPr>
        <w:t xml:space="preserve"> – evidence supplied (schools to complete)</w:t>
      </w:r>
    </w:p>
    <w:p w14:paraId="3740C8D5" w14:textId="77777777" w:rsidR="00673BDC" w:rsidRPr="0086109A" w:rsidRDefault="00673BDC" w:rsidP="00673BDC">
      <w:pPr>
        <w:jc w:val="center"/>
        <w:rPr>
          <w:b/>
          <w:sz w:val="32"/>
          <w:szCs w:val="32"/>
          <w:u w:val="single"/>
        </w:rPr>
      </w:pPr>
      <w:r w:rsidRPr="0086109A">
        <w:rPr>
          <w:b/>
          <w:sz w:val="32"/>
          <w:szCs w:val="32"/>
          <w:u w:val="single"/>
        </w:rPr>
        <w:t>This application must include additional evidence. Please tick all that apply:</w:t>
      </w:r>
    </w:p>
    <w:p w14:paraId="4B655F35" w14:textId="77777777" w:rsidR="00673BDC" w:rsidRPr="0086109A" w:rsidRDefault="00673BDC" w:rsidP="00673BDC">
      <w:pPr>
        <w:spacing w:after="0"/>
        <w:rPr>
          <w:b/>
          <w:color w:val="FF0000"/>
          <w:sz w:val="28"/>
          <w:szCs w:val="28"/>
        </w:rPr>
      </w:pPr>
      <w:r w:rsidRPr="0086109A">
        <w:rPr>
          <w:b/>
          <w:color w:val="FF0000"/>
          <w:sz w:val="28"/>
          <w:szCs w:val="28"/>
        </w:rPr>
        <w:t>Those highlighted in red are mandatory for us to consider the application</w:t>
      </w:r>
    </w:p>
    <w:p w14:paraId="0B024734" w14:textId="77777777" w:rsidR="00673BDC" w:rsidRPr="0086109A" w:rsidRDefault="00673BDC" w:rsidP="00673BDC">
      <w:pPr>
        <w:spacing w:after="0"/>
        <w:rPr>
          <w:b/>
        </w:rPr>
      </w:pPr>
    </w:p>
    <w:p w14:paraId="71724C49" w14:textId="77777777" w:rsidR="00673BDC" w:rsidRPr="0086109A" w:rsidRDefault="00673BDC" w:rsidP="00673BDC">
      <w:pPr>
        <w:spacing w:after="0"/>
      </w:pPr>
      <w:r w:rsidRPr="0086109A">
        <w:rPr>
          <w:b/>
          <w:sz w:val="32"/>
          <w:szCs w:val="32"/>
        </w:rPr>
        <w:t>Health evidence</w:t>
      </w:r>
      <w:r w:rsidRPr="0086109A">
        <w:t xml:space="preserve"> </w:t>
      </w:r>
      <w:r w:rsidRPr="0086109A">
        <w:rPr>
          <w:sz w:val="24"/>
          <w:szCs w:val="24"/>
        </w:rPr>
        <w:t xml:space="preserve">(at </w:t>
      </w:r>
      <w:r w:rsidRPr="0086109A">
        <w:rPr>
          <w:b/>
          <w:color w:val="FF0000"/>
          <w:sz w:val="24"/>
          <w:szCs w:val="24"/>
        </w:rPr>
        <w:t>least one</w:t>
      </w:r>
      <w:r w:rsidRPr="0086109A">
        <w:rPr>
          <w:color w:val="FF0000"/>
          <w:sz w:val="24"/>
          <w:szCs w:val="24"/>
        </w:rPr>
        <w:t xml:space="preserve"> </w:t>
      </w:r>
      <w:r w:rsidRPr="0086109A">
        <w:rPr>
          <w:sz w:val="24"/>
          <w:szCs w:val="24"/>
        </w:rPr>
        <w:t>of the following):</w:t>
      </w:r>
    </w:p>
    <w:p w14:paraId="48E587C7" w14:textId="77777777" w:rsidR="00673BDC" w:rsidRPr="0086109A" w:rsidRDefault="00673BDC" w:rsidP="00673BDC">
      <w:pPr>
        <w:spacing w:after="0"/>
      </w:pPr>
      <w:r w:rsidRPr="0086109A">
        <w:t>With confirmation of condition and advice from;</w:t>
      </w:r>
    </w:p>
    <w:p w14:paraId="2896AF7E" w14:textId="77777777" w:rsidR="00673BDC" w:rsidRPr="0086109A" w:rsidRDefault="00673BDC" w:rsidP="00673BDC">
      <w:pPr>
        <w:spacing w:after="0"/>
      </w:pPr>
    </w:p>
    <w:p w14:paraId="37D73237" w14:textId="77777777" w:rsidR="00673BDC" w:rsidRPr="0086109A" w:rsidRDefault="00D413CD" w:rsidP="00673BDC">
      <w:pPr>
        <w:spacing w:after="0"/>
        <w:rPr>
          <w:sz w:val="28"/>
          <w:szCs w:val="28"/>
        </w:rPr>
      </w:pPr>
      <w:sdt>
        <w:sdtPr>
          <w:rPr>
            <w:sz w:val="28"/>
            <w:szCs w:val="28"/>
          </w:rPr>
          <w:id w:val="-1869290364"/>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673BDC" w:rsidRPr="0086109A">
        <w:rPr>
          <w:sz w:val="28"/>
          <w:szCs w:val="28"/>
        </w:rPr>
        <w:tab/>
        <w:t>Consultant/paediatrician/Senior Registrar</w:t>
      </w:r>
    </w:p>
    <w:p w14:paraId="55AE3FB8" w14:textId="77777777" w:rsidR="00673BDC" w:rsidRPr="0086109A" w:rsidRDefault="00D413CD" w:rsidP="00673BDC">
      <w:pPr>
        <w:spacing w:after="0"/>
      </w:pPr>
      <w:sdt>
        <w:sdtPr>
          <w:rPr>
            <w:sz w:val="28"/>
            <w:szCs w:val="28"/>
          </w:rPr>
          <w:id w:val="117339706"/>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673BDC" w:rsidRPr="0086109A">
        <w:rPr>
          <w:sz w:val="28"/>
          <w:szCs w:val="28"/>
        </w:rPr>
        <w:tab/>
        <w:t>Psychiatrist/psychologist/other CAMHS Tier 3 practitioner</w:t>
      </w:r>
    </w:p>
    <w:p w14:paraId="18CF6A96" w14:textId="77777777" w:rsidR="00673BDC" w:rsidRPr="0086109A" w:rsidRDefault="00D413CD" w:rsidP="00673BDC">
      <w:pPr>
        <w:spacing w:after="0"/>
      </w:pPr>
      <w:sdt>
        <w:sdtPr>
          <w:rPr>
            <w:sz w:val="28"/>
            <w:szCs w:val="28"/>
          </w:rPr>
          <w:id w:val="-51005888"/>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673BDC" w:rsidRPr="0086109A">
        <w:rPr>
          <w:sz w:val="28"/>
          <w:szCs w:val="28"/>
        </w:rPr>
        <w:tab/>
        <w:t>Prolonged Tier 2 involvement (over 9 months)</w:t>
      </w:r>
    </w:p>
    <w:p w14:paraId="6838AFD1" w14:textId="77777777" w:rsidR="00673BDC" w:rsidRPr="0086109A" w:rsidRDefault="00673BDC" w:rsidP="00673BDC">
      <w:pPr>
        <w:spacing w:after="0"/>
        <w:ind w:left="720"/>
        <w:rPr>
          <w:b/>
        </w:rPr>
      </w:pPr>
    </w:p>
    <w:p w14:paraId="61BDCF06" w14:textId="77777777" w:rsidR="00673BDC" w:rsidRPr="0086109A" w:rsidRDefault="00673BDC" w:rsidP="00673BDC">
      <w:pPr>
        <w:spacing w:after="0"/>
        <w:rPr>
          <w:b/>
          <w:sz w:val="32"/>
          <w:szCs w:val="32"/>
        </w:rPr>
      </w:pPr>
      <w:r w:rsidRPr="0086109A">
        <w:rPr>
          <w:b/>
          <w:sz w:val="32"/>
          <w:szCs w:val="32"/>
        </w:rPr>
        <w:t>School evidence</w:t>
      </w:r>
    </w:p>
    <w:p w14:paraId="49BBFAD0" w14:textId="77777777" w:rsidR="00673BDC" w:rsidRPr="0086109A" w:rsidRDefault="00673BDC" w:rsidP="00673BDC">
      <w:pPr>
        <w:spacing w:after="0"/>
      </w:pPr>
      <w:r w:rsidRPr="0086109A">
        <w:t>Please include copies of all relevant documentation.</w:t>
      </w:r>
    </w:p>
    <w:p w14:paraId="4B91CB0A" w14:textId="77777777" w:rsidR="00673BDC" w:rsidRPr="0086109A" w:rsidRDefault="00673BDC" w:rsidP="00673BDC">
      <w:pPr>
        <w:spacing w:after="0"/>
      </w:pPr>
    </w:p>
    <w:p w14:paraId="3327116E" w14:textId="77777777" w:rsidR="00673BDC" w:rsidRPr="0086109A" w:rsidRDefault="00D413CD" w:rsidP="00673BDC">
      <w:pPr>
        <w:spacing w:after="0"/>
        <w:rPr>
          <w:sz w:val="28"/>
          <w:szCs w:val="28"/>
        </w:rPr>
      </w:pPr>
      <w:sdt>
        <w:sdtPr>
          <w:rPr>
            <w:sz w:val="28"/>
            <w:szCs w:val="28"/>
          </w:rPr>
          <w:id w:val="1660429503"/>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673BDC" w:rsidRPr="0086109A">
        <w:rPr>
          <w:sz w:val="28"/>
          <w:szCs w:val="28"/>
        </w:rPr>
        <w:tab/>
        <w:t>Last school report</w:t>
      </w:r>
    </w:p>
    <w:p w14:paraId="7CD477C8" w14:textId="6D2999FC" w:rsidR="00673BDC" w:rsidRPr="0086109A" w:rsidRDefault="00D413CD" w:rsidP="00673BDC">
      <w:pPr>
        <w:spacing w:after="0"/>
        <w:rPr>
          <w:sz w:val="28"/>
          <w:szCs w:val="28"/>
        </w:rPr>
      </w:pPr>
      <w:sdt>
        <w:sdtPr>
          <w:rPr>
            <w:sz w:val="28"/>
            <w:szCs w:val="28"/>
          </w:rPr>
          <w:id w:val="-2122525193"/>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E70F81">
        <w:rPr>
          <w:sz w:val="28"/>
          <w:szCs w:val="28"/>
        </w:rPr>
        <w:tab/>
        <w:t xml:space="preserve">EHCP, </w:t>
      </w:r>
      <w:r w:rsidR="00673BDC" w:rsidRPr="0086109A">
        <w:rPr>
          <w:sz w:val="28"/>
          <w:szCs w:val="28"/>
        </w:rPr>
        <w:t>provision plan</w:t>
      </w:r>
      <w:r w:rsidR="00E70F81">
        <w:rPr>
          <w:sz w:val="28"/>
          <w:szCs w:val="28"/>
        </w:rPr>
        <w:t xml:space="preserve"> and minutes of emergency review meeting if EHCP issued</w:t>
      </w:r>
    </w:p>
    <w:p w14:paraId="7E043727" w14:textId="77777777" w:rsidR="00673BDC" w:rsidRPr="0086109A" w:rsidRDefault="00D413CD" w:rsidP="00673BDC">
      <w:pPr>
        <w:spacing w:after="0"/>
        <w:rPr>
          <w:b/>
          <w:sz w:val="28"/>
          <w:szCs w:val="28"/>
        </w:rPr>
      </w:pPr>
      <w:sdt>
        <w:sdtPr>
          <w:rPr>
            <w:b/>
            <w:sz w:val="28"/>
            <w:szCs w:val="28"/>
          </w:rPr>
          <w:id w:val="-1081370433"/>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b/>
              <w:sz w:val="28"/>
              <w:szCs w:val="28"/>
            </w:rPr>
            <w:t>☐</w:t>
          </w:r>
        </w:sdtContent>
      </w:sdt>
      <w:r w:rsidR="00673BDC" w:rsidRPr="0086109A">
        <w:rPr>
          <w:b/>
          <w:sz w:val="28"/>
          <w:szCs w:val="28"/>
        </w:rPr>
        <w:tab/>
      </w:r>
      <w:r w:rsidR="00673BDC" w:rsidRPr="0086109A">
        <w:rPr>
          <w:b/>
          <w:color w:val="FF0000"/>
          <w:sz w:val="28"/>
          <w:szCs w:val="28"/>
        </w:rPr>
        <w:t xml:space="preserve">Individual Health Care Plan </w:t>
      </w:r>
    </w:p>
    <w:p w14:paraId="02C4CAFB" w14:textId="77777777" w:rsidR="00673BDC" w:rsidRPr="0086109A" w:rsidRDefault="00D413CD" w:rsidP="00673BDC">
      <w:pPr>
        <w:spacing w:after="0"/>
        <w:rPr>
          <w:sz w:val="28"/>
          <w:szCs w:val="28"/>
        </w:rPr>
      </w:pPr>
      <w:sdt>
        <w:sdtPr>
          <w:rPr>
            <w:sz w:val="28"/>
            <w:szCs w:val="28"/>
          </w:rPr>
          <w:id w:val="-1436661642"/>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673BDC" w:rsidRPr="0086109A">
        <w:rPr>
          <w:sz w:val="28"/>
          <w:szCs w:val="28"/>
        </w:rPr>
        <w:tab/>
        <w:t>Multi-agency support (i.e. LIFT, inclusion forums etc)</w:t>
      </w:r>
    </w:p>
    <w:p w14:paraId="52ABC3BE" w14:textId="1E82EB63" w:rsidR="00673BDC" w:rsidRPr="0086109A" w:rsidRDefault="00D413CD" w:rsidP="00673BDC">
      <w:pPr>
        <w:spacing w:after="0"/>
        <w:rPr>
          <w:b/>
          <w:sz w:val="28"/>
          <w:szCs w:val="28"/>
        </w:rPr>
      </w:pPr>
      <w:sdt>
        <w:sdtPr>
          <w:rPr>
            <w:b/>
            <w:sz w:val="28"/>
            <w:szCs w:val="28"/>
          </w:rPr>
          <w:id w:val="576557552"/>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b/>
              <w:sz w:val="28"/>
              <w:szCs w:val="28"/>
            </w:rPr>
            <w:t>☐</w:t>
          </w:r>
        </w:sdtContent>
      </w:sdt>
      <w:r w:rsidR="00673BDC" w:rsidRPr="0086109A">
        <w:rPr>
          <w:b/>
          <w:sz w:val="28"/>
          <w:szCs w:val="28"/>
        </w:rPr>
        <w:tab/>
      </w:r>
      <w:r w:rsidR="00673BDC" w:rsidRPr="0086109A">
        <w:rPr>
          <w:b/>
          <w:color w:val="FF0000"/>
          <w:sz w:val="28"/>
          <w:szCs w:val="28"/>
        </w:rPr>
        <w:t xml:space="preserve">Attendance record over 1 </w:t>
      </w:r>
      <w:r w:rsidR="008A0CBD">
        <w:rPr>
          <w:b/>
          <w:color w:val="FF0000"/>
          <w:sz w:val="28"/>
          <w:szCs w:val="28"/>
        </w:rPr>
        <w:t xml:space="preserve">full </w:t>
      </w:r>
      <w:r w:rsidR="00673BDC" w:rsidRPr="0086109A">
        <w:rPr>
          <w:b/>
          <w:color w:val="FF0000"/>
          <w:sz w:val="28"/>
          <w:szCs w:val="28"/>
        </w:rPr>
        <w:t xml:space="preserve">year </w:t>
      </w:r>
      <w:r w:rsidR="008A0CBD">
        <w:rPr>
          <w:b/>
          <w:color w:val="FF0000"/>
          <w:sz w:val="28"/>
          <w:szCs w:val="28"/>
        </w:rPr>
        <w:t>(not just current academic)</w:t>
      </w:r>
    </w:p>
    <w:p w14:paraId="22813196" w14:textId="77777777" w:rsidR="00673BDC" w:rsidRPr="0086109A" w:rsidRDefault="00D413CD" w:rsidP="00673BDC">
      <w:pPr>
        <w:spacing w:after="0"/>
        <w:rPr>
          <w:sz w:val="28"/>
          <w:szCs w:val="28"/>
        </w:rPr>
      </w:pPr>
      <w:sdt>
        <w:sdtPr>
          <w:rPr>
            <w:sz w:val="28"/>
            <w:szCs w:val="28"/>
          </w:rPr>
          <w:id w:val="-207183634"/>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673BDC" w:rsidRPr="0086109A">
        <w:rPr>
          <w:sz w:val="28"/>
          <w:szCs w:val="28"/>
        </w:rPr>
        <w:tab/>
        <w:t>Latest PEP and any other relevant information (</w:t>
      </w:r>
      <w:proofErr w:type="spellStart"/>
      <w:r w:rsidR="00673BDC" w:rsidRPr="0086109A">
        <w:t>e.g</w:t>
      </w:r>
      <w:proofErr w:type="spellEnd"/>
      <w:r w:rsidR="00673BDC" w:rsidRPr="0086109A">
        <w:rPr>
          <w:sz w:val="28"/>
          <w:szCs w:val="28"/>
        </w:rPr>
        <w:t xml:space="preserve"> </w:t>
      </w:r>
      <w:proofErr w:type="spellStart"/>
      <w:r w:rsidR="00673BDC" w:rsidRPr="0086109A">
        <w:t>CiC</w:t>
      </w:r>
      <w:proofErr w:type="spellEnd"/>
      <w:r w:rsidR="00673BDC" w:rsidRPr="0086109A">
        <w:rPr>
          <w:sz w:val="28"/>
          <w:szCs w:val="28"/>
        </w:rPr>
        <w:t>)</w:t>
      </w:r>
    </w:p>
    <w:p w14:paraId="5157FEA4" w14:textId="20BC8B05" w:rsidR="00673BDC" w:rsidRPr="0086109A" w:rsidRDefault="00D413CD" w:rsidP="00673BDC">
      <w:pPr>
        <w:spacing w:after="0"/>
        <w:rPr>
          <w:sz w:val="28"/>
          <w:szCs w:val="28"/>
        </w:rPr>
      </w:pPr>
      <w:sdt>
        <w:sdtPr>
          <w:rPr>
            <w:sz w:val="28"/>
            <w:szCs w:val="28"/>
          </w:rPr>
          <w:id w:val="508955666"/>
          <w14:checkbox>
            <w14:checked w14:val="0"/>
            <w14:checkedState w14:val="2612" w14:font="MS Gothic"/>
            <w14:uncheckedState w14:val="2610" w14:font="MS Gothic"/>
          </w14:checkbox>
        </w:sdtPr>
        <w:sdtEndPr/>
        <w:sdtContent>
          <w:r w:rsidR="00673BDC" w:rsidRPr="0086109A">
            <w:rPr>
              <w:rFonts w:ascii="MS Gothic" w:eastAsia="MS Gothic" w:hAnsi="MS Gothic" w:cs="MS Gothic" w:hint="eastAsia"/>
              <w:sz w:val="28"/>
              <w:szCs w:val="28"/>
            </w:rPr>
            <w:t>☐</w:t>
          </w:r>
        </w:sdtContent>
      </w:sdt>
      <w:r w:rsidR="00673BDC" w:rsidRPr="0086109A">
        <w:rPr>
          <w:sz w:val="28"/>
          <w:szCs w:val="28"/>
        </w:rPr>
        <w:tab/>
      </w:r>
      <w:r w:rsidR="004D6195">
        <w:rPr>
          <w:sz w:val="28"/>
          <w:szCs w:val="28"/>
        </w:rPr>
        <w:t>Early Help</w:t>
      </w:r>
      <w:r w:rsidR="00673BDC" w:rsidRPr="0086109A">
        <w:rPr>
          <w:sz w:val="28"/>
          <w:szCs w:val="28"/>
        </w:rPr>
        <w:t xml:space="preserve"> if appropriate</w:t>
      </w:r>
    </w:p>
    <w:p w14:paraId="37D0A76E" w14:textId="77777777" w:rsidR="00673BDC" w:rsidRPr="0086109A" w:rsidRDefault="00673BDC" w:rsidP="00673BDC">
      <w:pPr>
        <w:spacing w:after="0" w:line="240" w:lineRule="auto"/>
        <w:rPr>
          <w:sz w:val="28"/>
          <w:szCs w:val="28"/>
        </w:rPr>
      </w:pPr>
    </w:p>
    <w:p w14:paraId="5AB3F63C" w14:textId="77777777" w:rsidR="00673BDC" w:rsidRPr="0086109A" w:rsidRDefault="00673BDC" w:rsidP="00673BDC">
      <w:pPr>
        <w:spacing w:after="0" w:line="240" w:lineRule="auto"/>
        <w:rPr>
          <w:b/>
          <w:sz w:val="28"/>
          <w:szCs w:val="28"/>
        </w:rPr>
      </w:pPr>
      <w:r w:rsidRPr="0086109A">
        <w:rPr>
          <w:b/>
          <w:sz w:val="28"/>
          <w:szCs w:val="28"/>
        </w:rPr>
        <w:t>Send completed forms</w:t>
      </w:r>
      <w:r w:rsidR="004B76DE" w:rsidRPr="0086109A">
        <w:rPr>
          <w:b/>
          <w:sz w:val="28"/>
          <w:szCs w:val="28"/>
        </w:rPr>
        <w:t xml:space="preserve"> and scanned documents</w:t>
      </w:r>
      <w:r w:rsidRPr="0086109A">
        <w:rPr>
          <w:b/>
          <w:sz w:val="28"/>
          <w:szCs w:val="28"/>
        </w:rPr>
        <w:t xml:space="preserve"> to:</w:t>
      </w:r>
    </w:p>
    <w:p w14:paraId="44FA3C61" w14:textId="77777777" w:rsidR="004B76DE" w:rsidRPr="0086109A" w:rsidRDefault="00FF202B" w:rsidP="004B76DE">
      <w:pPr>
        <w:rPr>
          <w:b/>
          <w:sz w:val="28"/>
          <w:szCs w:val="28"/>
        </w:rPr>
      </w:pPr>
      <w:r>
        <w:rPr>
          <w:b/>
          <w:color w:val="548DD4" w:themeColor="text2" w:themeTint="99"/>
          <w:sz w:val="28"/>
          <w:szCs w:val="28"/>
        </w:rPr>
        <w:t>referrals</w:t>
      </w:r>
      <w:r w:rsidR="008D6971">
        <w:rPr>
          <w:b/>
          <w:sz w:val="28"/>
          <w:szCs w:val="28"/>
        </w:rPr>
        <w:t>@khnes.kent.sch.uk</w:t>
      </w:r>
    </w:p>
    <w:p w14:paraId="4EEB343F" w14:textId="77777777" w:rsidR="004B76DE" w:rsidRDefault="004B76DE" w:rsidP="00673BDC">
      <w:pPr>
        <w:spacing w:after="0" w:line="240" w:lineRule="auto"/>
        <w:rPr>
          <w:sz w:val="28"/>
          <w:szCs w:val="28"/>
        </w:rPr>
      </w:pPr>
      <w:r w:rsidRPr="0086109A">
        <w:rPr>
          <w:sz w:val="28"/>
          <w:szCs w:val="28"/>
        </w:rPr>
        <w:t>Alternatively your form can be posted to;</w:t>
      </w:r>
    </w:p>
    <w:p w14:paraId="30403B04" w14:textId="77777777" w:rsidR="008D6971" w:rsidRPr="0086109A" w:rsidRDefault="008D6971" w:rsidP="00673BDC">
      <w:pPr>
        <w:spacing w:after="0" w:line="240" w:lineRule="auto"/>
        <w:rPr>
          <w:sz w:val="28"/>
          <w:szCs w:val="28"/>
        </w:rPr>
      </w:pPr>
    </w:p>
    <w:p w14:paraId="3E9A64FB" w14:textId="77777777" w:rsidR="00673BDC" w:rsidRPr="0086109A" w:rsidRDefault="00673BDC" w:rsidP="00673BDC">
      <w:pPr>
        <w:spacing w:after="0" w:line="240" w:lineRule="auto"/>
        <w:rPr>
          <w:sz w:val="28"/>
          <w:szCs w:val="28"/>
        </w:rPr>
      </w:pPr>
      <w:r w:rsidRPr="0086109A">
        <w:rPr>
          <w:sz w:val="28"/>
          <w:szCs w:val="28"/>
        </w:rPr>
        <w:t>Kent Health Needs Education Service</w:t>
      </w:r>
    </w:p>
    <w:p w14:paraId="4420D67D" w14:textId="77777777" w:rsidR="00673BDC" w:rsidRPr="0086109A" w:rsidRDefault="00673BDC" w:rsidP="00673BDC">
      <w:pPr>
        <w:spacing w:after="0" w:line="240" w:lineRule="auto"/>
        <w:rPr>
          <w:sz w:val="28"/>
          <w:szCs w:val="28"/>
        </w:rPr>
      </w:pPr>
      <w:proofErr w:type="spellStart"/>
      <w:r w:rsidRPr="0086109A">
        <w:rPr>
          <w:sz w:val="28"/>
          <w:szCs w:val="28"/>
        </w:rPr>
        <w:t>Woodview</w:t>
      </w:r>
      <w:proofErr w:type="spellEnd"/>
    </w:p>
    <w:p w14:paraId="3AD14311" w14:textId="77777777" w:rsidR="00673BDC" w:rsidRPr="0086109A" w:rsidRDefault="00673BDC" w:rsidP="00673BDC">
      <w:pPr>
        <w:spacing w:after="0" w:line="240" w:lineRule="auto"/>
        <w:rPr>
          <w:sz w:val="28"/>
          <w:szCs w:val="28"/>
        </w:rPr>
      </w:pPr>
      <w:r w:rsidRPr="0086109A">
        <w:rPr>
          <w:sz w:val="28"/>
          <w:szCs w:val="28"/>
        </w:rPr>
        <w:t>40 Teddington Drive</w:t>
      </w:r>
    </w:p>
    <w:p w14:paraId="0906ABDC" w14:textId="77777777" w:rsidR="00673BDC" w:rsidRPr="0086109A" w:rsidRDefault="00673BDC" w:rsidP="00673BDC">
      <w:pPr>
        <w:spacing w:after="0" w:line="240" w:lineRule="auto"/>
        <w:rPr>
          <w:sz w:val="28"/>
          <w:szCs w:val="28"/>
        </w:rPr>
      </w:pPr>
      <w:r w:rsidRPr="0086109A">
        <w:rPr>
          <w:sz w:val="28"/>
          <w:szCs w:val="28"/>
        </w:rPr>
        <w:t>Leybourne</w:t>
      </w:r>
    </w:p>
    <w:p w14:paraId="5FFBD1BD" w14:textId="77777777" w:rsidR="00673BDC" w:rsidRDefault="00673BDC" w:rsidP="00673BDC">
      <w:pPr>
        <w:spacing w:after="0" w:line="240" w:lineRule="auto"/>
        <w:rPr>
          <w:sz w:val="28"/>
          <w:szCs w:val="28"/>
        </w:rPr>
      </w:pPr>
      <w:r w:rsidRPr="0086109A">
        <w:rPr>
          <w:sz w:val="28"/>
          <w:szCs w:val="28"/>
        </w:rPr>
        <w:t xml:space="preserve">West </w:t>
      </w:r>
      <w:proofErr w:type="spellStart"/>
      <w:r w:rsidRPr="0086109A">
        <w:rPr>
          <w:sz w:val="28"/>
          <w:szCs w:val="28"/>
        </w:rPr>
        <w:t>Malling</w:t>
      </w:r>
      <w:proofErr w:type="spellEnd"/>
    </w:p>
    <w:p w14:paraId="5AAA300D" w14:textId="77777777" w:rsidR="000F153B" w:rsidRPr="0086109A" w:rsidRDefault="000F153B" w:rsidP="00673BDC">
      <w:pPr>
        <w:spacing w:after="0" w:line="240" w:lineRule="auto"/>
        <w:rPr>
          <w:sz w:val="28"/>
          <w:szCs w:val="28"/>
        </w:rPr>
      </w:pPr>
      <w:r>
        <w:rPr>
          <w:sz w:val="28"/>
          <w:szCs w:val="28"/>
        </w:rPr>
        <w:t>Kent</w:t>
      </w:r>
    </w:p>
    <w:p w14:paraId="4E024E3F" w14:textId="77777777" w:rsidR="00673BDC" w:rsidRPr="0086109A" w:rsidRDefault="00673BDC" w:rsidP="00673BDC">
      <w:pPr>
        <w:spacing w:after="0" w:line="240" w:lineRule="auto"/>
        <w:rPr>
          <w:sz w:val="28"/>
          <w:szCs w:val="28"/>
        </w:rPr>
      </w:pPr>
      <w:r w:rsidRPr="0086109A">
        <w:rPr>
          <w:sz w:val="28"/>
          <w:szCs w:val="28"/>
        </w:rPr>
        <w:t>ME19 5FF</w:t>
      </w:r>
    </w:p>
    <w:p w14:paraId="49809377" w14:textId="77777777" w:rsidR="004B76DE" w:rsidRPr="0086109A" w:rsidRDefault="004B76DE">
      <w:pPr>
        <w:rPr>
          <w:sz w:val="28"/>
          <w:szCs w:val="28"/>
        </w:rPr>
      </w:pPr>
    </w:p>
    <w:sectPr w:rsidR="004B76DE" w:rsidRPr="0086109A" w:rsidSect="0044122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3BF39" w14:textId="77777777" w:rsidR="00F12A89" w:rsidRDefault="00F12A89" w:rsidP="00673BDC">
      <w:pPr>
        <w:spacing w:after="0" w:line="240" w:lineRule="auto"/>
      </w:pPr>
      <w:r>
        <w:separator/>
      </w:r>
    </w:p>
  </w:endnote>
  <w:endnote w:type="continuationSeparator" w:id="0">
    <w:p w14:paraId="4C631348" w14:textId="77777777" w:rsidR="00F12A89" w:rsidRDefault="00F12A89" w:rsidP="0067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45121"/>
      <w:docPartObj>
        <w:docPartGallery w:val="Page Numbers (Bottom of Page)"/>
        <w:docPartUnique/>
      </w:docPartObj>
    </w:sdtPr>
    <w:sdtEndPr/>
    <w:sdtContent>
      <w:sdt>
        <w:sdtPr>
          <w:id w:val="98381352"/>
          <w:docPartObj>
            <w:docPartGallery w:val="Page Numbers (Top of Page)"/>
            <w:docPartUnique/>
          </w:docPartObj>
        </w:sdtPr>
        <w:sdtEndPr/>
        <w:sdtContent>
          <w:p w14:paraId="6AD1AD6A" w14:textId="77777777" w:rsidR="00F12A89" w:rsidRDefault="00F12A8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413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3CD">
              <w:rPr>
                <w:b/>
                <w:bCs/>
                <w:noProof/>
              </w:rPr>
              <w:t>7</w:t>
            </w:r>
            <w:r>
              <w:rPr>
                <w:b/>
                <w:bCs/>
                <w:sz w:val="24"/>
                <w:szCs w:val="24"/>
              </w:rPr>
              <w:fldChar w:fldCharType="end"/>
            </w:r>
          </w:p>
        </w:sdtContent>
      </w:sdt>
    </w:sdtContent>
  </w:sdt>
  <w:p w14:paraId="08F6AD07" w14:textId="77777777" w:rsidR="00F12A89" w:rsidRDefault="00F12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116C2" w14:textId="77777777" w:rsidR="00F12A89" w:rsidRDefault="00F12A89" w:rsidP="00673BDC">
      <w:pPr>
        <w:spacing w:after="0" w:line="240" w:lineRule="auto"/>
      </w:pPr>
      <w:r>
        <w:separator/>
      </w:r>
    </w:p>
  </w:footnote>
  <w:footnote w:type="continuationSeparator" w:id="0">
    <w:p w14:paraId="54403346" w14:textId="77777777" w:rsidR="00F12A89" w:rsidRDefault="00F12A89" w:rsidP="00673BDC">
      <w:pPr>
        <w:spacing w:after="0" w:line="240" w:lineRule="auto"/>
      </w:pPr>
      <w:r>
        <w:continuationSeparator/>
      </w:r>
    </w:p>
  </w:footnote>
  <w:footnote w:id="1">
    <w:p w14:paraId="1C37D623" w14:textId="77777777" w:rsidR="00F12A89" w:rsidRPr="0086109A" w:rsidRDefault="00F12A89" w:rsidP="00673BDC">
      <w:pPr>
        <w:jc w:val="both"/>
      </w:pPr>
      <w:r w:rsidRPr="0086109A">
        <w:rPr>
          <w:rStyle w:val="FootnoteReference"/>
        </w:rPr>
        <w:footnoteRef/>
      </w:r>
      <w:r w:rsidRPr="0086109A">
        <w:t xml:space="preserve"> Where the referral is made for a very young child, or when at the time of diagnosis, it may be considered inappropriate to seek child or parental views, these can be recorded later by the initial key worker (e.g. portage, HI worker, pre-school, VI worker, consulta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DC"/>
    <w:rsid w:val="0000311B"/>
    <w:rsid w:val="00081515"/>
    <w:rsid w:val="000F153B"/>
    <w:rsid w:val="00101017"/>
    <w:rsid w:val="00106636"/>
    <w:rsid w:val="00153E26"/>
    <w:rsid w:val="001A6C68"/>
    <w:rsid w:val="00255B88"/>
    <w:rsid w:val="002806C1"/>
    <w:rsid w:val="002B748D"/>
    <w:rsid w:val="002D196E"/>
    <w:rsid w:val="002F00B9"/>
    <w:rsid w:val="0035558B"/>
    <w:rsid w:val="003C36D9"/>
    <w:rsid w:val="004167B5"/>
    <w:rsid w:val="0044122D"/>
    <w:rsid w:val="0044781A"/>
    <w:rsid w:val="004745A0"/>
    <w:rsid w:val="00481170"/>
    <w:rsid w:val="004B6109"/>
    <w:rsid w:val="004B76DE"/>
    <w:rsid w:val="004D6195"/>
    <w:rsid w:val="00534465"/>
    <w:rsid w:val="00545C5E"/>
    <w:rsid w:val="00562D9F"/>
    <w:rsid w:val="0058119C"/>
    <w:rsid w:val="005B15C1"/>
    <w:rsid w:val="005B3EA5"/>
    <w:rsid w:val="005C0604"/>
    <w:rsid w:val="005D2FAF"/>
    <w:rsid w:val="00606688"/>
    <w:rsid w:val="0062543D"/>
    <w:rsid w:val="0064586C"/>
    <w:rsid w:val="00660FC1"/>
    <w:rsid w:val="00673BDC"/>
    <w:rsid w:val="006C1163"/>
    <w:rsid w:val="007002A8"/>
    <w:rsid w:val="00705F43"/>
    <w:rsid w:val="00710868"/>
    <w:rsid w:val="0071310C"/>
    <w:rsid w:val="00764F9B"/>
    <w:rsid w:val="00773EC5"/>
    <w:rsid w:val="007F4FC7"/>
    <w:rsid w:val="00846D57"/>
    <w:rsid w:val="0086109A"/>
    <w:rsid w:val="00882A2A"/>
    <w:rsid w:val="008A0CBD"/>
    <w:rsid w:val="008B083B"/>
    <w:rsid w:val="008D6971"/>
    <w:rsid w:val="008E7B67"/>
    <w:rsid w:val="00921FED"/>
    <w:rsid w:val="00925DFA"/>
    <w:rsid w:val="00995462"/>
    <w:rsid w:val="00A06797"/>
    <w:rsid w:val="00A57362"/>
    <w:rsid w:val="00AF427A"/>
    <w:rsid w:val="00B25A2D"/>
    <w:rsid w:val="00B71915"/>
    <w:rsid w:val="00BF3B00"/>
    <w:rsid w:val="00D3648D"/>
    <w:rsid w:val="00D413CD"/>
    <w:rsid w:val="00D44725"/>
    <w:rsid w:val="00DD047F"/>
    <w:rsid w:val="00DD0A13"/>
    <w:rsid w:val="00DE3FC8"/>
    <w:rsid w:val="00E03134"/>
    <w:rsid w:val="00E346C2"/>
    <w:rsid w:val="00E70F81"/>
    <w:rsid w:val="00EC2B59"/>
    <w:rsid w:val="00EE2123"/>
    <w:rsid w:val="00F016EB"/>
    <w:rsid w:val="00F12A89"/>
    <w:rsid w:val="00F7280E"/>
    <w:rsid w:val="00FE6C7C"/>
    <w:rsid w:val="00FF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B7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BD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BD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DC"/>
    <w:rPr>
      <w:rFonts w:eastAsiaTheme="minorEastAsia"/>
      <w:lang w:eastAsia="en-GB"/>
    </w:rPr>
  </w:style>
  <w:style w:type="character" w:styleId="PlaceholderText">
    <w:name w:val="Placeholder Text"/>
    <w:basedOn w:val="DefaultParagraphFont"/>
    <w:uiPriority w:val="99"/>
    <w:semiHidden/>
    <w:rsid w:val="00673BDC"/>
    <w:rPr>
      <w:color w:val="808080"/>
    </w:rPr>
  </w:style>
  <w:style w:type="table" w:customStyle="1" w:styleId="TableGrid1">
    <w:name w:val="Table Grid1"/>
    <w:basedOn w:val="TableNormal"/>
    <w:next w:val="TableGrid"/>
    <w:rsid w:val="00673B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73BDC"/>
    <w:rPr>
      <w:vertAlign w:val="superscript"/>
    </w:rPr>
  </w:style>
  <w:style w:type="character" w:styleId="Hyperlink">
    <w:name w:val="Hyperlink"/>
    <w:basedOn w:val="DefaultParagraphFont"/>
    <w:rsid w:val="00673BDC"/>
    <w:rPr>
      <w:color w:val="0000FF" w:themeColor="hyperlink"/>
      <w:u w:val="single"/>
    </w:rPr>
  </w:style>
  <w:style w:type="paragraph" w:styleId="BalloonText">
    <w:name w:val="Balloon Text"/>
    <w:basedOn w:val="Normal"/>
    <w:link w:val="BalloonTextChar"/>
    <w:uiPriority w:val="99"/>
    <w:semiHidden/>
    <w:unhideWhenUsed/>
    <w:rsid w:val="0067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DC"/>
    <w:rPr>
      <w:rFonts w:ascii="Tahoma" w:eastAsiaTheme="minorEastAsia" w:hAnsi="Tahoma" w:cs="Tahoma"/>
      <w:sz w:val="16"/>
      <w:szCs w:val="16"/>
      <w:lang w:eastAsia="en-GB"/>
    </w:rPr>
  </w:style>
  <w:style w:type="paragraph" w:styleId="Header">
    <w:name w:val="header"/>
    <w:basedOn w:val="Normal"/>
    <w:link w:val="HeaderChar"/>
    <w:uiPriority w:val="99"/>
    <w:unhideWhenUsed/>
    <w:rsid w:val="0086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9A"/>
    <w:rPr>
      <w:rFonts w:eastAsiaTheme="minorEastAsia"/>
      <w:lang w:eastAsia="en-GB"/>
    </w:rPr>
  </w:style>
  <w:style w:type="table" w:customStyle="1" w:styleId="TableGrid2">
    <w:name w:val="Table Grid2"/>
    <w:basedOn w:val="TableNormal"/>
    <w:next w:val="TableGrid"/>
    <w:uiPriority w:val="59"/>
    <w:rsid w:val="00DD0A13"/>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BD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BD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DC"/>
    <w:rPr>
      <w:rFonts w:eastAsiaTheme="minorEastAsia"/>
      <w:lang w:eastAsia="en-GB"/>
    </w:rPr>
  </w:style>
  <w:style w:type="character" w:styleId="PlaceholderText">
    <w:name w:val="Placeholder Text"/>
    <w:basedOn w:val="DefaultParagraphFont"/>
    <w:uiPriority w:val="99"/>
    <w:semiHidden/>
    <w:rsid w:val="00673BDC"/>
    <w:rPr>
      <w:color w:val="808080"/>
    </w:rPr>
  </w:style>
  <w:style w:type="table" w:customStyle="1" w:styleId="TableGrid1">
    <w:name w:val="Table Grid1"/>
    <w:basedOn w:val="TableNormal"/>
    <w:next w:val="TableGrid"/>
    <w:rsid w:val="00673B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73BDC"/>
    <w:rPr>
      <w:vertAlign w:val="superscript"/>
    </w:rPr>
  </w:style>
  <w:style w:type="character" w:styleId="Hyperlink">
    <w:name w:val="Hyperlink"/>
    <w:basedOn w:val="DefaultParagraphFont"/>
    <w:rsid w:val="00673BDC"/>
    <w:rPr>
      <w:color w:val="0000FF" w:themeColor="hyperlink"/>
      <w:u w:val="single"/>
    </w:rPr>
  </w:style>
  <w:style w:type="paragraph" w:styleId="BalloonText">
    <w:name w:val="Balloon Text"/>
    <w:basedOn w:val="Normal"/>
    <w:link w:val="BalloonTextChar"/>
    <w:uiPriority w:val="99"/>
    <w:semiHidden/>
    <w:unhideWhenUsed/>
    <w:rsid w:val="0067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DC"/>
    <w:rPr>
      <w:rFonts w:ascii="Tahoma" w:eastAsiaTheme="minorEastAsia" w:hAnsi="Tahoma" w:cs="Tahoma"/>
      <w:sz w:val="16"/>
      <w:szCs w:val="16"/>
      <w:lang w:eastAsia="en-GB"/>
    </w:rPr>
  </w:style>
  <w:style w:type="paragraph" w:styleId="Header">
    <w:name w:val="header"/>
    <w:basedOn w:val="Normal"/>
    <w:link w:val="HeaderChar"/>
    <w:uiPriority w:val="99"/>
    <w:unhideWhenUsed/>
    <w:rsid w:val="0086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9A"/>
    <w:rPr>
      <w:rFonts w:eastAsiaTheme="minorEastAsia"/>
      <w:lang w:eastAsia="en-GB"/>
    </w:rPr>
  </w:style>
  <w:style w:type="table" w:customStyle="1" w:styleId="TableGrid2">
    <w:name w:val="Table Grid2"/>
    <w:basedOn w:val="TableNormal"/>
    <w:next w:val="TableGrid"/>
    <w:uiPriority w:val="59"/>
    <w:rsid w:val="00DD0A13"/>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9DC3E7D464FDEA2821F8EADCDEBB5"/>
        <w:category>
          <w:name w:val="General"/>
          <w:gallery w:val="placeholder"/>
        </w:category>
        <w:types>
          <w:type w:val="bbPlcHdr"/>
        </w:types>
        <w:behaviors>
          <w:behavior w:val="content"/>
        </w:behaviors>
        <w:guid w:val="{19B51317-6D57-42AA-87C5-569DC696614A}"/>
      </w:docPartPr>
      <w:docPartBody>
        <w:p w:rsidR="001A0F2E" w:rsidRDefault="00C56FF9" w:rsidP="00C56FF9">
          <w:pPr>
            <w:pStyle w:val="8BF9DC3E7D464FDEA2821F8EADCDEBB53"/>
          </w:pPr>
          <w:r w:rsidRPr="00F8123F">
            <w:rPr>
              <w:rStyle w:val="PlaceholderText"/>
            </w:rPr>
            <w:t>Click here to enter text.</w:t>
          </w:r>
        </w:p>
      </w:docPartBody>
    </w:docPart>
    <w:docPart>
      <w:docPartPr>
        <w:name w:val="ADCDA298A2EC453BB68482F7AFC253E4"/>
        <w:category>
          <w:name w:val="General"/>
          <w:gallery w:val="placeholder"/>
        </w:category>
        <w:types>
          <w:type w:val="bbPlcHdr"/>
        </w:types>
        <w:behaviors>
          <w:behavior w:val="content"/>
        </w:behaviors>
        <w:guid w:val="{8FD66B5E-E558-47FD-A4FA-A3EABE4ACAFC}"/>
      </w:docPartPr>
      <w:docPartBody>
        <w:p w:rsidR="001A0F2E" w:rsidRDefault="00C56FF9" w:rsidP="00C56FF9">
          <w:pPr>
            <w:pStyle w:val="ADCDA298A2EC453BB68482F7AFC253E43"/>
          </w:pPr>
          <w:r w:rsidRPr="00F8123F">
            <w:rPr>
              <w:rStyle w:val="PlaceholderText"/>
            </w:rPr>
            <w:t>Click here to enter text.</w:t>
          </w:r>
        </w:p>
      </w:docPartBody>
    </w:docPart>
    <w:docPart>
      <w:docPartPr>
        <w:name w:val="4390AE7ED92D422FB6A19E6458C2E0C7"/>
        <w:category>
          <w:name w:val="General"/>
          <w:gallery w:val="placeholder"/>
        </w:category>
        <w:types>
          <w:type w:val="bbPlcHdr"/>
        </w:types>
        <w:behaviors>
          <w:behavior w:val="content"/>
        </w:behaviors>
        <w:guid w:val="{514601A2-EBC1-4ABD-8531-11EE68152C3E}"/>
      </w:docPartPr>
      <w:docPartBody>
        <w:p w:rsidR="001A0F2E" w:rsidRDefault="00C56FF9" w:rsidP="00C56FF9">
          <w:pPr>
            <w:pStyle w:val="4390AE7ED92D422FB6A19E6458C2E0C73"/>
          </w:pPr>
          <w:r w:rsidRPr="00F8123F">
            <w:rPr>
              <w:rStyle w:val="PlaceholderText"/>
            </w:rPr>
            <w:t>Click here to enter a date.</w:t>
          </w:r>
        </w:p>
      </w:docPartBody>
    </w:docPart>
    <w:docPart>
      <w:docPartPr>
        <w:name w:val="6D4AAA34414B4EE1949BFBCC06EDE282"/>
        <w:category>
          <w:name w:val="General"/>
          <w:gallery w:val="placeholder"/>
        </w:category>
        <w:types>
          <w:type w:val="bbPlcHdr"/>
        </w:types>
        <w:behaviors>
          <w:behavior w:val="content"/>
        </w:behaviors>
        <w:guid w:val="{0DBB5503-66EE-4241-883B-08D0A6EE6DBF}"/>
      </w:docPartPr>
      <w:docPartBody>
        <w:p w:rsidR="001A0F2E" w:rsidRDefault="00C56FF9" w:rsidP="00C56FF9">
          <w:pPr>
            <w:pStyle w:val="6D4AAA34414B4EE1949BFBCC06EDE2823"/>
          </w:pPr>
          <w:r w:rsidRPr="00F8123F">
            <w:rPr>
              <w:rStyle w:val="PlaceholderText"/>
            </w:rPr>
            <w:t>Click here to enter text.</w:t>
          </w:r>
        </w:p>
      </w:docPartBody>
    </w:docPart>
    <w:docPart>
      <w:docPartPr>
        <w:name w:val="DF6F69097B0244EFB55DA0C748F3A69A"/>
        <w:category>
          <w:name w:val="General"/>
          <w:gallery w:val="placeholder"/>
        </w:category>
        <w:types>
          <w:type w:val="bbPlcHdr"/>
        </w:types>
        <w:behaviors>
          <w:behavior w:val="content"/>
        </w:behaviors>
        <w:guid w:val="{57F66CC9-8F11-44FE-8B8E-05931C9B8DF2}"/>
      </w:docPartPr>
      <w:docPartBody>
        <w:p w:rsidR="001A0F2E" w:rsidRDefault="00C56FF9" w:rsidP="00C56FF9">
          <w:pPr>
            <w:pStyle w:val="DF6F69097B0244EFB55DA0C748F3A69A3"/>
          </w:pPr>
          <w:r w:rsidRPr="00F8123F">
            <w:rPr>
              <w:rStyle w:val="PlaceholderText"/>
            </w:rPr>
            <w:t>Click here to enter text.</w:t>
          </w:r>
        </w:p>
      </w:docPartBody>
    </w:docPart>
    <w:docPart>
      <w:docPartPr>
        <w:name w:val="06461040F4BB4338ACD95C1E2391DBCD"/>
        <w:category>
          <w:name w:val="General"/>
          <w:gallery w:val="placeholder"/>
        </w:category>
        <w:types>
          <w:type w:val="bbPlcHdr"/>
        </w:types>
        <w:behaviors>
          <w:behavior w:val="content"/>
        </w:behaviors>
        <w:guid w:val="{49D4E913-C309-49BD-89F1-83F96F3AC2DB}"/>
      </w:docPartPr>
      <w:docPartBody>
        <w:p w:rsidR="001A0F2E" w:rsidRDefault="00C56FF9" w:rsidP="00C56FF9">
          <w:pPr>
            <w:pStyle w:val="06461040F4BB4338ACD95C1E2391DBCD3"/>
          </w:pPr>
          <w:r w:rsidRPr="00F8123F">
            <w:rPr>
              <w:rStyle w:val="PlaceholderText"/>
            </w:rPr>
            <w:t>Click here to enter text.</w:t>
          </w:r>
        </w:p>
      </w:docPartBody>
    </w:docPart>
    <w:docPart>
      <w:docPartPr>
        <w:name w:val="0EA84DA2642441A8943AEF1ACF18F257"/>
        <w:category>
          <w:name w:val="General"/>
          <w:gallery w:val="placeholder"/>
        </w:category>
        <w:types>
          <w:type w:val="bbPlcHdr"/>
        </w:types>
        <w:behaviors>
          <w:behavior w:val="content"/>
        </w:behaviors>
        <w:guid w:val="{99A60126-7D86-41FA-ACC7-541BD04EC156}"/>
      </w:docPartPr>
      <w:docPartBody>
        <w:p w:rsidR="001A0F2E" w:rsidRDefault="00C56FF9" w:rsidP="00C56FF9">
          <w:pPr>
            <w:pStyle w:val="0EA84DA2642441A8943AEF1ACF18F2573"/>
          </w:pPr>
          <w:r w:rsidRPr="00F8123F">
            <w:rPr>
              <w:rStyle w:val="PlaceholderText"/>
            </w:rPr>
            <w:t>Click here to enter text.</w:t>
          </w:r>
        </w:p>
      </w:docPartBody>
    </w:docPart>
    <w:docPart>
      <w:docPartPr>
        <w:name w:val="F5A6B680E3B44682AC90EC5B1214C40C"/>
        <w:category>
          <w:name w:val="General"/>
          <w:gallery w:val="placeholder"/>
        </w:category>
        <w:types>
          <w:type w:val="bbPlcHdr"/>
        </w:types>
        <w:behaviors>
          <w:behavior w:val="content"/>
        </w:behaviors>
        <w:guid w:val="{94C48320-7FFA-446F-A5EE-E7CC3307BA5C}"/>
      </w:docPartPr>
      <w:docPartBody>
        <w:p w:rsidR="001A0F2E" w:rsidRDefault="00C56FF9" w:rsidP="00C56FF9">
          <w:pPr>
            <w:pStyle w:val="F5A6B680E3B44682AC90EC5B1214C40C3"/>
          </w:pPr>
          <w:r w:rsidRPr="00F8123F">
            <w:rPr>
              <w:rStyle w:val="PlaceholderText"/>
            </w:rPr>
            <w:t>Click here to enter text.</w:t>
          </w:r>
        </w:p>
      </w:docPartBody>
    </w:docPart>
    <w:docPart>
      <w:docPartPr>
        <w:name w:val="069920C5CB0244A39B1B8C43C57564A0"/>
        <w:category>
          <w:name w:val="General"/>
          <w:gallery w:val="placeholder"/>
        </w:category>
        <w:types>
          <w:type w:val="bbPlcHdr"/>
        </w:types>
        <w:behaviors>
          <w:behavior w:val="content"/>
        </w:behaviors>
        <w:guid w:val="{7CA91E37-D5C9-4EEF-8B4F-29D939BF77A5}"/>
      </w:docPartPr>
      <w:docPartBody>
        <w:p w:rsidR="001A0F2E" w:rsidRDefault="00C56FF9" w:rsidP="00C56FF9">
          <w:pPr>
            <w:pStyle w:val="069920C5CB0244A39B1B8C43C57564A03"/>
          </w:pPr>
          <w:r w:rsidRPr="00F8123F">
            <w:rPr>
              <w:rStyle w:val="PlaceholderText"/>
            </w:rPr>
            <w:t>Click here to enter text.</w:t>
          </w:r>
        </w:p>
      </w:docPartBody>
    </w:docPart>
    <w:docPart>
      <w:docPartPr>
        <w:name w:val="756C2DAE11D54E45BECF13C250C22AC2"/>
        <w:category>
          <w:name w:val="General"/>
          <w:gallery w:val="placeholder"/>
        </w:category>
        <w:types>
          <w:type w:val="bbPlcHdr"/>
        </w:types>
        <w:behaviors>
          <w:behavior w:val="content"/>
        </w:behaviors>
        <w:guid w:val="{09BC8BD7-1D1A-4EDF-A5DB-AB2ECC7E2544}"/>
      </w:docPartPr>
      <w:docPartBody>
        <w:p w:rsidR="001A0F2E" w:rsidRDefault="00C56FF9" w:rsidP="00C56FF9">
          <w:pPr>
            <w:pStyle w:val="756C2DAE11D54E45BECF13C250C22AC23"/>
          </w:pPr>
          <w:r w:rsidRPr="00F8123F">
            <w:rPr>
              <w:rStyle w:val="PlaceholderText"/>
            </w:rPr>
            <w:t>Click here to enter text.</w:t>
          </w:r>
        </w:p>
      </w:docPartBody>
    </w:docPart>
    <w:docPart>
      <w:docPartPr>
        <w:name w:val="29A9C1F7FBF44F0BB8D8F5C0E2FE4D17"/>
        <w:category>
          <w:name w:val="General"/>
          <w:gallery w:val="placeholder"/>
        </w:category>
        <w:types>
          <w:type w:val="bbPlcHdr"/>
        </w:types>
        <w:behaviors>
          <w:behavior w:val="content"/>
        </w:behaviors>
        <w:guid w:val="{5445D235-1141-4C78-9423-BA06D029320E}"/>
      </w:docPartPr>
      <w:docPartBody>
        <w:p w:rsidR="001A0F2E" w:rsidRDefault="00C56FF9" w:rsidP="00C56FF9">
          <w:pPr>
            <w:pStyle w:val="29A9C1F7FBF44F0BB8D8F5C0E2FE4D173"/>
          </w:pPr>
          <w:r w:rsidRPr="00F8123F">
            <w:rPr>
              <w:rStyle w:val="PlaceholderText"/>
            </w:rPr>
            <w:t>Click here to enter text.</w:t>
          </w:r>
        </w:p>
      </w:docPartBody>
    </w:docPart>
    <w:docPart>
      <w:docPartPr>
        <w:name w:val="582E17095FA346DA928394CD90578E16"/>
        <w:category>
          <w:name w:val="General"/>
          <w:gallery w:val="placeholder"/>
        </w:category>
        <w:types>
          <w:type w:val="bbPlcHdr"/>
        </w:types>
        <w:behaviors>
          <w:behavior w:val="content"/>
        </w:behaviors>
        <w:guid w:val="{35399770-6ADC-48EE-851F-5E110EDB38DF}"/>
      </w:docPartPr>
      <w:docPartBody>
        <w:p w:rsidR="001A0F2E" w:rsidRDefault="00C56FF9" w:rsidP="00C56FF9">
          <w:pPr>
            <w:pStyle w:val="582E17095FA346DA928394CD90578E163"/>
          </w:pPr>
          <w:r w:rsidRPr="00F8123F">
            <w:rPr>
              <w:rStyle w:val="PlaceholderText"/>
            </w:rPr>
            <w:t>Click here to enter text.</w:t>
          </w:r>
        </w:p>
      </w:docPartBody>
    </w:docPart>
    <w:docPart>
      <w:docPartPr>
        <w:name w:val="4D9CE8E9DC3549F1B03CE7AD8048FADE"/>
        <w:category>
          <w:name w:val="General"/>
          <w:gallery w:val="placeholder"/>
        </w:category>
        <w:types>
          <w:type w:val="bbPlcHdr"/>
        </w:types>
        <w:behaviors>
          <w:behavior w:val="content"/>
        </w:behaviors>
        <w:guid w:val="{8D67A0F2-F17F-4052-9620-9E9C55273E4F}"/>
      </w:docPartPr>
      <w:docPartBody>
        <w:p w:rsidR="001A0F2E" w:rsidRDefault="00C56FF9" w:rsidP="00C56FF9">
          <w:pPr>
            <w:pStyle w:val="4D9CE8E9DC3549F1B03CE7AD8048FADE3"/>
          </w:pPr>
          <w:r w:rsidRPr="00F8123F">
            <w:rPr>
              <w:rStyle w:val="PlaceholderText"/>
            </w:rPr>
            <w:t>Click here to enter text.</w:t>
          </w:r>
        </w:p>
      </w:docPartBody>
    </w:docPart>
    <w:docPart>
      <w:docPartPr>
        <w:name w:val="0FC5CCC47E6D462C9A395ADDCF3CE202"/>
        <w:category>
          <w:name w:val="General"/>
          <w:gallery w:val="placeholder"/>
        </w:category>
        <w:types>
          <w:type w:val="bbPlcHdr"/>
        </w:types>
        <w:behaviors>
          <w:behavior w:val="content"/>
        </w:behaviors>
        <w:guid w:val="{414E6ABB-416D-40F7-8832-4B6D3617075C}"/>
      </w:docPartPr>
      <w:docPartBody>
        <w:p w:rsidR="001A0F2E" w:rsidRDefault="00C56FF9" w:rsidP="00C56FF9">
          <w:pPr>
            <w:pStyle w:val="0FC5CCC47E6D462C9A395ADDCF3CE2023"/>
          </w:pPr>
          <w:r w:rsidRPr="00F8123F">
            <w:rPr>
              <w:rStyle w:val="PlaceholderText"/>
            </w:rPr>
            <w:t>Click here to enter text.</w:t>
          </w:r>
        </w:p>
      </w:docPartBody>
    </w:docPart>
    <w:docPart>
      <w:docPartPr>
        <w:name w:val="269C32C629804EC3B088AFEAD8AFF4CD"/>
        <w:category>
          <w:name w:val="General"/>
          <w:gallery w:val="placeholder"/>
        </w:category>
        <w:types>
          <w:type w:val="bbPlcHdr"/>
        </w:types>
        <w:behaviors>
          <w:behavior w:val="content"/>
        </w:behaviors>
        <w:guid w:val="{DAE7C85C-5C8D-43D8-B35B-74271C40CB7D}"/>
      </w:docPartPr>
      <w:docPartBody>
        <w:p w:rsidR="001A0F2E" w:rsidRDefault="00C56FF9" w:rsidP="00C56FF9">
          <w:pPr>
            <w:pStyle w:val="269C32C629804EC3B088AFEAD8AFF4CD3"/>
          </w:pPr>
          <w:r w:rsidRPr="00F8123F">
            <w:rPr>
              <w:rStyle w:val="PlaceholderText"/>
            </w:rPr>
            <w:t>Click here to enter text.</w:t>
          </w:r>
        </w:p>
      </w:docPartBody>
    </w:docPart>
    <w:docPart>
      <w:docPartPr>
        <w:name w:val="0101A8A9B1854001ADB84D8024321F2B"/>
        <w:category>
          <w:name w:val="General"/>
          <w:gallery w:val="placeholder"/>
        </w:category>
        <w:types>
          <w:type w:val="bbPlcHdr"/>
        </w:types>
        <w:behaviors>
          <w:behavior w:val="content"/>
        </w:behaviors>
        <w:guid w:val="{C92DE944-524E-4E0A-852D-4905187F4057}"/>
      </w:docPartPr>
      <w:docPartBody>
        <w:p w:rsidR="001A0F2E" w:rsidRDefault="00C56FF9" w:rsidP="00C56FF9">
          <w:pPr>
            <w:pStyle w:val="0101A8A9B1854001ADB84D8024321F2B3"/>
          </w:pPr>
          <w:r w:rsidRPr="00F8123F">
            <w:rPr>
              <w:rStyle w:val="PlaceholderText"/>
            </w:rPr>
            <w:t>Click here to enter text.</w:t>
          </w:r>
        </w:p>
      </w:docPartBody>
    </w:docPart>
    <w:docPart>
      <w:docPartPr>
        <w:name w:val="B0CA243E09B74AA8AA591A73D4C562E1"/>
        <w:category>
          <w:name w:val="General"/>
          <w:gallery w:val="placeholder"/>
        </w:category>
        <w:types>
          <w:type w:val="bbPlcHdr"/>
        </w:types>
        <w:behaviors>
          <w:behavior w:val="content"/>
        </w:behaviors>
        <w:guid w:val="{2DDC9A16-D2E1-46C1-BCCF-6AC143C91F9F}"/>
      </w:docPartPr>
      <w:docPartBody>
        <w:p w:rsidR="00C0669F" w:rsidRDefault="00C56FF9" w:rsidP="00C56FF9">
          <w:pPr>
            <w:pStyle w:val="B0CA243E09B74AA8AA591A73D4C562E13"/>
          </w:pPr>
          <w:r w:rsidRPr="00F8123F">
            <w:rPr>
              <w:rStyle w:val="PlaceholderText"/>
            </w:rPr>
            <w:t>Click here to enter text.</w:t>
          </w:r>
        </w:p>
      </w:docPartBody>
    </w:docPart>
    <w:docPart>
      <w:docPartPr>
        <w:name w:val="F7D6E16FC1BE4691BA0A707A1EDF6553"/>
        <w:category>
          <w:name w:val="General"/>
          <w:gallery w:val="placeholder"/>
        </w:category>
        <w:types>
          <w:type w:val="bbPlcHdr"/>
        </w:types>
        <w:behaviors>
          <w:behavior w:val="content"/>
        </w:behaviors>
        <w:guid w:val="{F3E008D5-3870-4807-98F3-FA468DE16B38}"/>
      </w:docPartPr>
      <w:docPartBody>
        <w:p w:rsidR="00C0669F" w:rsidRDefault="00C56FF9" w:rsidP="00C56FF9">
          <w:pPr>
            <w:pStyle w:val="F7D6E16FC1BE4691BA0A707A1EDF65533"/>
          </w:pPr>
          <w:r w:rsidRPr="00F8123F">
            <w:rPr>
              <w:rStyle w:val="PlaceholderText"/>
            </w:rPr>
            <w:t>Click here to enter text.</w:t>
          </w:r>
        </w:p>
      </w:docPartBody>
    </w:docPart>
    <w:docPart>
      <w:docPartPr>
        <w:name w:val="B2633706433A4E6FAD8A5329FFE04849"/>
        <w:category>
          <w:name w:val="General"/>
          <w:gallery w:val="placeholder"/>
        </w:category>
        <w:types>
          <w:type w:val="bbPlcHdr"/>
        </w:types>
        <w:behaviors>
          <w:behavior w:val="content"/>
        </w:behaviors>
        <w:guid w:val="{9C573FE3-5799-4B74-8BA5-2F1506D39148}"/>
      </w:docPartPr>
      <w:docPartBody>
        <w:p w:rsidR="00C0669F" w:rsidRDefault="00C56FF9" w:rsidP="00C56FF9">
          <w:pPr>
            <w:pStyle w:val="B2633706433A4E6FAD8A5329FFE048493"/>
          </w:pPr>
          <w:r w:rsidRPr="00F8123F">
            <w:rPr>
              <w:rStyle w:val="PlaceholderText"/>
            </w:rPr>
            <w:t>Click here to enter text.</w:t>
          </w:r>
        </w:p>
      </w:docPartBody>
    </w:docPart>
    <w:docPart>
      <w:docPartPr>
        <w:name w:val="DAC20B014AB242F4ABF67D43A4FDA443"/>
        <w:category>
          <w:name w:val="General"/>
          <w:gallery w:val="placeholder"/>
        </w:category>
        <w:types>
          <w:type w:val="bbPlcHdr"/>
        </w:types>
        <w:behaviors>
          <w:behavior w:val="content"/>
        </w:behaviors>
        <w:guid w:val="{70D57A4A-0B38-4058-85E0-10A27F58BB13}"/>
      </w:docPartPr>
      <w:docPartBody>
        <w:p w:rsidR="00C0669F" w:rsidRDefault="00C56FF9" w:rsidP="00C56FF9">
          <w:pPr>
            <w:pStyle w:val="DAC20B014AB242F4ABF67D43A4FDA4433"/>
          </w:pPr>
          <w:r w:rsidRPr="00F8123F">
            <w:rPr>
              <w:rStyle w:val="PlaceholderText"/>
            </w:rPr>
            <w:t>Click here to enter text.</w:t>
          </w:r>
        </w:p>
      </w:docPartBody>
    </w:docPart>
    <w:docPart>
      <w:docPartPr>
        <w:name w:val="DC4E82FA12E94F7883CD868A76D9D547"/>
        <w:category>
          <w:name w:val="General"/>
          <w:gallery w:val="placeholder"/>
        </w:category>
        <w:types>
          <w:type w:val="bbPlcHdr"/>
        </w:types>
        <w:behaviors>
          <w:behavior w:val="content"/>
        </w:behaviors>
        <w:guid w:val="{E9375284-2AE0-44AC-8BC1-90F977A272AC}"/>
      </w:docPartPr>
      <w:docPartBody>
        <w:p w:rsidR="00C0669F" w:rsidRDefault="00C56FF9" w:rsidP="00C56FF9">
          <w:pPr>
            <w:pStyle w:val="DC4E82FA12E94F7883CD868A76D9D5472"/>
          </w:pPr>
          <w:r w:rsidRPr="00776D1A">
            <w:rPr>
              <w:rStyle w:val="PlaceholderText"/>
            </w:rPr>
            <w:t>Choose an item.</w:t>
          </w:r>
        </w:p>
      </w:docPartBody>
    </w:docPart>
    <w:docPart>
      <w:docPartPr>
        <w:name w:val="B06C12F992744B2B8DCD684C08812E63"/>
        <w:category>
          <w:name w:val="General"/>
          <w:gallery w:val="placeholder"/>
        </w:category>
        <w:types>
          <w:type w:val="bbPlcHdr"/>
        </w:types>
        <w:behaviors>
          <w:behavior w:val="content"/>
        </w:behaviors>
        <w:guid w:val="{DDF9247C-9E88-4FC8-BF68-CB266EEDF100}"/>
      </w:docPartPr>
      <w:docPartBody>
        <w:p w:rsidR="00F22096" w:rsidRDefault="00A50E62" w:rsidP="00A50E62">
          <w:pPr>
            <w:pStyle w:val="B06C12F992744B2B8DCD684C08812E63"/>
          </w:pPr>
          <w:r w:rsidRPr="00F8123F">
            <w:rPr>
              <w:rStyle w:val="PlaceholderText"/>
            </w:rPr>
            <w:t>Click here to enter text.</w:t>
          </w:r>
        </w:p>
      </w:docPartBody>
    </w:docPart>
    <w:docPart>
      <w:docPartPr>
        <w:name w:val="138119810B854C6CABD731B2D6EB4173"/>
        <w:category>
          <w:name w:val="General"/>
          <w:gallery w:val="placeholder"/>
        </w:category>
        <w:types>
          <w:type w:val="bbPlcHdr"/>
        </w:types>
        <w:behaviors>
          <w:behavior w:val="content"/>
        </w:behaviors>
        <w:guid w:val="{E8FA6624-CAB0-462C-9631-1DF8E1242BBC}"/>
      </w:docPartPr>
      <w:docPartBody>
        <w:p w:rsidR="00F22096" w:rsidRDefault="00A50E62" w:rsidP="00A50E62">
          <w:pPr>
            <w:pStyle w:val="138119810B854C6CABD731B2D6EB4173"/>
          </w:pPr>
          <w:r w:rsidRPr="00F8123F">
            <w:rPr>
              <w:rStyle w:val="PlaceholderText"/>
            </w:rPr>
            <w:t>Click here to enter text.</w:t>
          </w:r>
        </w:p>
      </w:docPartBody>
    </w:docPart>
    <w:docPart>
      <w:docPartPr>
        <w:name w:val="3D105FE0C4C646949D179E4E1E0ECCAE"/>
        <w:category>
          <w:name w:val="General"/>
          <w:gallery w:val="placeholder"/>
        </w:category>
        <w:types>
          <w:type w:val="bbPlcHdr"/>
        </w:types>
        <w:behaviors>
          <w:behavior w:val="content"/>
        </w:behaviors>
        <w:guid w:val="{D692925B-A1A3-4900-AA50-9CA424B739ED}"/>
      </w:docPartPr>
      <w:docPartBody>
        <w:p w:rsidR="00F22096" w:rsidRDefault="00A50E62" w:rsidP="00A50E62">
          <w:pPr>
            <w:pStyle w:val="3D105FE0C4C646949D179E4E1E0ECCAE"/>
          </w:pPr>
          <w:r w:rsidRPr="00F8123F">
            <w:rPr>
              <w:rStyle w:val="PlaceholderText"/>
            </w:rPr>
            <w:t>Click here to enter text.</w:t>
          </w:r>
        </w:p>
      </w:docPartBody>
    </w:docPart>
    <w:docPart>
      <w:docPartPr>
        <w:name w:val="DBFDBFBABDBD48859FD1ED47A829F1CB"/>
        <w:category>
          <w:name w:val="General"/>
          <w:gallery w:val="placeholder"/>
        </w:category>
        <w:types>
          <w:type w:val="bbPlcHdr"/>
        </w:types>
        <w:behaviors>
          <w:behavior w:val="content"/>
        </w:behaviors>
        <w:guid w:val="{E2B423F9-4689-46A0-8F9E-40AA89E82B81}"/>
      </w:docPartPr>
      <w:docPartBody>
        <w:p w:rsidR="00F22096" w:rsidRDefault="00A50E62" w:rsidP="00A50E62">
          <w:pPr>
            <w:pStyle w:val="DBFDBFBABDBD48859FD1ED47A829F1CB"/>
          </w:pPr>
          <w:r w:rsidRPr="00F8123F">
            <w:rPr>
              <w:rStyle w:val="PlaceholderText"/>
            </w:rPr>
            <w:t>Click here to enter text.</w:t>
          </w:r>
        </w:p>
      </w:docPartBody>
    </w:docPart>
    <w:docPart>
      <w:docPartPr>
        <w:name w:val="65A2A788D60D42AD9187B776F3D693FB"/>
        <w:category>
          <w:name w:val="General"/>
          <w:gallery w:val="placeholder"/>
        </w:category>
        <w:types>
          <w:type w:val="bbPlcHdr"/>
        </w:types>
        <w:behaviors>
          <w:behavior w:val="content"/>
        </w:behaviors>
        <w:guid w:val="{6A146BD8-F58E-4687-852B-312A5C621E3B}"/>
      </w:docPartPr>
      <w:docPartBody>
        <w:p w:rsidR="00F22096" w:rsidRDefault="00A50E62" w:rsidP="00A50E62">
          <w:pPr>
            <w:pStyle w:val="65A2A788D60D42AD9187B776F3D693FB"/>
          </w:pPr>
          <w:r w:rsidRPr="00F8123F">
            <w:rPr>
              <w:rStyle w:val="PlaceholderText"/>
            </w:rPr>
            <w:t>Click here to enter text.</w:t>
          </w:r>
        </w:p>
      </w:docPartBody>
    </w:docPart>
    <w:docPart>
      <w:docPartPr>
        <w:name w:val="FE0F082B50394D68826C037806BD7F3D"/>
        <w:category>
          <w:name w:val="General"/>
          <w:gallery w:val="placeholder"/>
        </w:category>
        <w:types>
          <w:type w:val="bbPlcHdr"/>
        </w:types>
        <w:behaviors>
          <w:behavior w:val="content"/>
        </w:behaviors>
        <w:guid w:val="{7B235BD0-CF9C-49F1-B978-93B4B8C41295}"/>
      </w:docPartPr>
      <w:docPartBody>
        <w:p w:rsidR="00F22096" w:rsidRDefault="00A50E62" w:rsidP="00A50E62">
          <w:pPr>
            <w:pStyle w:val="FE0F082B50394D68826C037806BD7F3D"/>
          </w:pPr>
          <w:r w:rsidRPr="00F8123F">
            <w:rPr>
              <w:rStyle w:val="PlaceholderText"/>
            </w:rPr>
            <w:t>Click here to enter text.</w:t>
          </w:r>
        </w:p>
      </w:docPartBody>
    </w:docPart>
    <w:docPart>
      <w:docPartPr>
        <w:name w:val="453E6F840F854DD5BEF010F98338AAE8"/>
        <w:category>
          <w:name w:val="General"/>
          <w:gallery w:val="placeholder"/>
        </w:category>
        <w:types>
          <w:type w:val="bbPlcHdr"/>
        </w:types>
        <w:behaviors>
          <w:behavior w:val="content"/>
        </w:behaviors>
        <w:guid w:val="{C91AB5F6-7430-442A-AB1D-4DB092D3E903}"/>
      </w:docPartPr>
      <w:docPartBody>
        <w:p w:rsidR="00F22096" w:rsidRDefault="00A50E62" w:rsidP="00A50E62">
          <w:pPr>
            <w:pStyle w:val="453E6F840F854DD5BEF010F98338AAE8"/>
          </w:pPr>
          <w:r w:rsidRPr="00F8123F">
            <w:rPr>
              <w:rStyle w:val="PlaceholderText"/>
            </w:rPr>
            <w:t>Click here to enter text.</w:t>
          </w:r>
        </w:p>
      </w:docPartBody>
    </w:docPart>
    <w:docPart>
      <w:docPartPr>
        <w:name w:val="ECC0BEC74FCA410F95DE41E70E0DE50F"/>
        <w:category>
          <w:name w:val="General"/>
          <w:gallery w:val="placeholder"/>
        </w:category>
        <w:types>
          <w:type w:val="bbPlcHdr"/>
        </w:types>
        <w:behaviors>
          <w:behavior w:val="content"/>
        </w:behaviors>
        <w:guid w:val="{EDE2EC3F-A6A0-48BF-AFBE-3D6F9EB31200}"/>
      </w:docPartPr>
      <w:docPartBody>
        <w:p w:rsidR="00000000" w:rsidRDefault="006619BA" w:rsidP="006619BA">
          <w:pPr>
            <w:pStyle w:val="ECC0BEC74FCA410F95DE41E70E0DE50F"/>
          </w:pPr>
          <w:r w:rsidRPr="00F8123F">
            <w:rPr>
              <w:rStyle w:val="PlaceholderText"/>
            </w:rPr>
            <w:t>Click here to enter text.</w:t>
          </w:r>
        </w:p>
      </w:docPartBody>
    </w:docPart>
    <w:docPart>
      <w:docPartPr>
        <w:name w:val="864DD3F990334DF99984A31552165CFF"/>
        <w:category>
          <w:name w:val="General"/>
          <w:gallery w:val="placeholder"/>
        </w:category>
        <w:types>
          <w:type w:val="bbPlcHdr"/>
        </w:types>
        <w:behaviors>
          <w:behavior w:val="content"/>
        </w:behaviors>
        <w:guid w:val="{4FB5CE00-BD7C-4D34-85F0-893B7AB0D7A8}"/>
      </w:docPartPr>
      <w:docPartBody>
        <w:p w:rsidR="00000000" w:rsidRDefault="006619BA" w:rsidP="006619BA">
          <w:pPr>
            <w:pStyle w:val="864DD3F990334DF99984A31552165CFF"/>
          </w:pPr>
          <w:r w:rsidRPr="00F8123F">
            <w:rPr>
              <w:rStyle w:val="PlaceholderText"/>
            </w:rPr>
            <w:t>Click here to enter text.</w:t>
          </w:r>
        </w:p>
      </w:docPartBody>
    </w:docPart>
    <w:docPart>
      <w:docPartPr>
        <w:name w:val="EF737196B50542ADA46539C6EB8DABFA"/>
        <w:category>
          <w:name w:val="General"/>
          <w:gallery w:val="placeholder"/>
        </w:category>
        <w:types>
          <w:type w:val="bbPlcHdr"/>
        </w:types>
        <w:behaviors>
          <w:behavior w:val="content"/>
        </w:behaviors>
        <w:guid w:val="{849BD4BC-FF92-4421-BF60-1A9B9A649FD7}"/>
      </w:docPartPr>
      <w:docPartBody>
        <w:p w:rsidR="00000000" w:rsidRDefault="006619BA" w:rsidP="006619BA">
          <w:pPr>
            <w:pStyle w:val="EF737196B50542ADA46539C6EB8DABFA"/>
          </w:pPr>
          <w:r w:rsidRPr="00F8123F">
            <w:rPr>
              <w:rStyle w:val="PlaceholderText"/>
            </w:rPr>
            <w:t>Click here to enter text.</w:t>
          </w:r>
        </w:p>
      </w:docPartBody>
    </w:docPart>
    <w:docPart>
      <w:docPartPr>
        <w:name w:val="2D8F8C4703804F3B99847DC25FA7360F"/>
        <w:category>
          <w:name w:val="General"/>
          <w:gallery w:val="placeholder"/>
        </w:category>
        <w:types>
          <w:type w:val="bbPlcHdr"/>
        </w:types>
        <w:behaviors>
          <w:behavior w:val="content"/>
        </w:behaviors>
        <w:guid w:val="{E58C328F-139B-41A5-AE47-343D7D391611}"/>
      </w:docPartPr>
      <w:docPartBody>
        <w:p w:rsidR="00000000" w:rsidRDefault="006619BA" w:rsidP="006619BA">
          <w:pPr>
            <w:pStyle w:val="2D8F8C4703804F3B99847DC25FA7360F"/>
          </w:pPr>
          <w:r w:rsidRPr="00F8123F">
            <w:rPr>
              <w:rStyle w:val="PlaceholderText"/>
            </w:rPr>
            <w:t>Click here to enter text.</w:t>
          </w:r>
        </w:p>
      </w:docPartBody>
    </w:docPart>
    <w:docPart>
      <w:docPartPr>
        <w:name w:val="816197CC8ECE4DA3A843C8123E0A1C37"/>
        <w:category>
          <w:name w:val="General"/>
          <w:gallery w:val="placeholder"/>
        </w:category>
        <w:types>
          <w:type w:val="bbPlcHdr"/>
        </w:types>
        <w:behaviors>
          <w:behavior w:val="content"/>
        </w:behaviors>
        <w:guid w:val="{81F07666-DB14-40EC-ACCF-DDF022FB2185}"/>
      </w:docPartPr>
      <w:docPartBody>
        <w:p w:rsidR="00000000" w:rsidRDefault="006619BA" w:rsidP="006619BA">
          <w:pPr>
            <w:pStyle w:val="816197CC8ECE4DA3A843C8123E0A1C37"/>
          </w:pPr>
          <w:r w:rsidRPr="00F8123F">
            <w:rPr>
              <w:rStyle w:val="PlaceholderText"/>
            </w:rPr>
            <w:t>Click here to enter text.</w:t>
          </w:r>
        </w:p>
      </w:docPartBody>
    </w:docPart>
    <w:docPart>
      <w:docPartPr>
        <w:name w:val="38C6EE896E874BA08E43333AFCE0D414"/>
        <w:category>
          <w:name w:val="General"/>
          <w:gallery w:val="placeholder"/>
        </w:category>
        <w:types>
          <w:type w:val="bbPlcHdr"/>
        </w:types>
        <w:behaviors>
          <w:behavior w:val="content"/>
        </w:behaviors>
        <w:guid w:val="{9AB5AE55-03A3-44B8-848C-4AFD9898FAD7}"/>
      </w:docPartPr>
      <w:docPartBody>
        <w:p w:rsidR="00000000" w:rsidRDefault="006619BA" w:rsidP="006619BA">
          <w:pPr>
            <w:pStyle w:val="38C6EE896E874BA08E43333AFCE0D414"/>
          </w:pPr>
          <w:r w:rsidRPr="00F8123F">
            <w:rPr>
              <w:rStyle w:val="PlaceholderText"/>
            </w:rPr>
            <w:t>Click here to enter text.</w:t>
          </w:r>
        </w:p>
      </w:docPartBody>
    </w:docPart>
    <w:docPart>
      <w:docPartPr>
        <w:name w:val="9672733571874475B8BB9CA5DB68DE3B"/>
        <w:category>
          <w:name w:val="General"/>
          <w:gallery w:val="placeholder"/>
        </w:category>
        <w:types>
          <w:type w:val="bbPlcHdr"/>
        </w:types>
        <w:behaviors>
          <w:behavior w:val="content"/>
        </w:behaviors>
        <w:guid w:val="{9104EC47-3B67-4A4E-83B3-581713AA921A}"/>
      </w:docPartPr>
      <w:docPartBody>
        <w:p w:rsidR="00000000" w:rsidRDefault="006619BA" w:rsidP="006619BA">
          <w:pPr>
            <w:pStyle w:val="9672733571874475B8BB9CA5DB68DE3B"/>
          </w:pPr>
          <w:r w:rsidRPr="00F812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AE"/>
    <w:rsid w:val="000049E3"/>
    <w:rsid w:val="001A0F2E"/>
    <w:rsid w:val="002B3E8B"/>
    <w:rsid w:val="002F0E11"/>
    <w:rsid w:val="006619BA"/>
    <w:rsid w:val="0074142B"/>
    <w:rsid w:val="007731D9"/>
    <w:rsid w:val="009A5D3E"/>
    <w:rsid w:val="00A50E62"/>
    <w:rsid w:val="00C0669F"/>
    <w:rsid w:val="00C56FF9"/>
    <w:rsid w:val="00ED72AE"/>
    <w:rsid w:val="00F2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9BA"/>
    <w:rPr>
      <w:color w:val="808080"/>
    </w:rPr>
  </w:style>
  <w:style w:type="paragraph" w:customStyle="1" w:styleId="8BF9DC3E7D464FDEA2821F8EADCDEBB5">
    <w:name w:val="8BF9DC3E7D464FDEA2821F8EADCDEBB5"/>
    <w:rsid w:val="00ED72AE"/>
  </w:style>
  <w:style w:type="paragraph" w:customStyle="1" w:styleId="ADCDA298A2EC453BB68482F7AFC253E4">
    <w:name w:val="ADCDA298A2EC453BB68482F7AFC253E4"/>
    <w:rsid w:val="00ED72AE"/>
  </w:style>
  <w:style w:type="paragraph" w:customStyle="1" w:styleId="4390AE7ED92D422FB6A19E6458C2E0C7">
    <w:name w:val="4390AE7ED92D422FB6A19E6458C2E0C7"/>
    <w:rsid w:val="00ED72AE"/>
  </w:style>
  <w:style w:type="paragraph" w:customStyle="1" w:styleId="6D4AAA34414B4EE1949BFBCC06EDE282">
    <w:name w:val="6D4AAA34414B4EE1949BFBCC06EDE282"/>
    <w:rsid w:val="00ED72AE"/>
  </w:style>
  <w:style w:type="paragraph" w:customStyle="1" w:styleId="06415732A28145C8ACAEB35771C98B71">
    <w:name w:val="06415732A28145C8ACAEB35771C98B71"/>
    <w:rsid w:val="00ED72AE"/>
  </w:style>
  <w:style w:type="paragraph" w:customStyle="1" w:styleId="9ECD71A9BD764D369729737B93FCA56B">
    <w:name w:val="9ECD71A9BD764D369729737B93FCA56B"/>
    <w:rsid w:val="00ED72AE"/>
  </w:style>
  <w:style w:type="paragraph" w:customStyle="1" w:styleId="DF6F69097B0244EFB55DA0C748F3A69A">
    <w:name w:val="DF6F69097B0244EFB55DA0C748F3A69A"/>
    <w:rsid w:val="00ED72AE"/>
  </w:style>
  <w:style w:type="paragraph" w:customStyle="1" w:styleId="06461040F4BB4338ACD95C1E2391DBCD">
    <w:name w:val="06461040F4BB4338ACD95C1E2391DBCD"/>
    <w:rsid w:val="00ED72AE"/>
  </w:style>
  <w:style w:type="paragraph" w:customStyle="1" w:styleId="0EA84DA2642441A8943AEF1ACF18F257">
    <w:name w:val="0EA84DA2642441A8943AEF1ACF18F257"/>
    <w:rsid w:val="00ED72AE"/>
  </w:style>
  <w:style w:type="paragraph" w:customStyle="1" w:styleId="F5A6B680E3B44682AC90EC5B1214C40C">
    <w:name w:val="F5A6B680E3B44682AC90EC5B1214C40C"/>
    <w:rsid w:val="00ED72AE"/>
  </w:style>
  <w:style w:type="paragraph" w:customStyle="1" w:styleId="069920C5CB0244A39B1B8C43C57564A0">
    <w:name w:val="069920C5CB0244A39B1B8C43C57564A0"/>
    <w:rsid w:val="00ED72AE"/>
  </w:style>
  <w:style w:type="paragraph" w:customStyle="1" w:styleId="756C2DAE11D54E45BECF13C250C22AC2">
    <w:name w:val="756C2DAE11D54E45BECF13C250C22AC2"/>
    <w:rsid w:val="00ED72AE"/>
  </w:style>
  <w:style w:type="paragraph" w:customStyle="1" w:styleId="29A9C1F7FBF44F0BB8D8F5C0E2FE4D17">
    <w:name w:val="29A9C1F7FBF44F0BB8D8F5C0E2FE4D17"/>
    <w:rsid w:val="00ED72AE"/>
  </w:style>
  <w:style w:type="paragraph" w:customStyle="1" w:styleId="582E17095FA346DA928394CD90578E16">
    <w:name w:val="582E17095FA346DA928394CD90578E16"/>
    <w:rsid w:val="00ED72AE"/>
  </w:style>
  <w:style w:type="paragraph" w:customStyle="1" w:styleId="4D9CE8E9DC3549F1B03CE7AD8048FADE">
    <w:name w:val="4D9CE8E9DC3549F1B03CE7AD8048FADE"/>
    <w:rsid w:val="00ED72AE"/>
  </w:style>
  <w:style w:type="paragraph" w:customStyle="1" w:styleId="0FC5CCC47E6D462C9A395ADDCF3CE202">
    <w:name w:val="0FC5CCC47E6D462C9A395ADDCF3CE202"/>
    <w:rsid w:val="00ED72AE"/>
  </w:style>
  <w:style w:type="paragraph" w:customStyle="1" w:styleId="269C32C629804EC3B088AFEAD8AFF4CD">
    <w:name w:val="269C32C629804EC3B088AFEAD8AFF4CD"/>
    <w:rsid w:val="00ED72AE"/>
  </w:style>
  <w:style w:type="paragraph" w:customStyle="1" w:styleId="0101A8A9B1854001ADB84D8024321F2B">
    <w:name w:val="0101A8A9B1854001ADB84D8024321F2B"/>
    <w:rsid w:val="00ED72AE"/>
  </w:style>
  <w:style w:type="paragraph" w:customStyle="1" w:styleId="BD16F4E45347411D92068045E656E7EE">
    <w:name w:val="BD16F4E45347411D92068045E656E7EE"/>
    <w:rsid w:val="00ED72AE"/>
  </w:style>
  <w:style w:type="paragraph" w:customStyle="1" w:styleId="5389A3F36D564A259BF886B754C03F42">
    <w:name w:val="5389A3F36D564A259BF886B754C03F42"/>
    <w:rsid w:val="00ED72AE"/>
  </w:style>
  <w:style w:type="paragraph" w:customStyle="1" w:styleId="483D895F4561467CAE114884DDFB784D">
    <w:name w:val="483D895F4561467CAE114884DDFB784D"/>
    <w:rsid w:val="00ED72AE"/>
  </w:style>
  <w:style w:type="paragraph" w:customStyle="1" w:styleId="DFCC3188BD6C4D3BB02B7ACA8470CEB3">
    <w:name w:val="DFCC3188BD6C4D3BB02B7ACA8470CEB3"/>
    <w:rsid w:val="00ED72AE"/>
  </w:style>
  <w:style w:type="paragraph" w:customStyle="1" w:styleId="8CF78A8FE9F5440E94523728979E5620">
    <w:name w:val="8CF78A8FE9F5440E94523728979E5620"/>
    <w:rsid w:val="00ED72AE"/>
  </w:style>
  <w:style w:type="paragraph" w:customStyle="1" w:styleId="13F91E83B6534AB185BAEE4DD359BEC7">
    <w:name w:val="13F91E83B6534AB185BAEE4DD359BEC7"/>
    <w:rsid w:val="00ED72AE"/>
  </w:style>
  <w:style w:type="paragraph" w:customStyle="1" w:styleId="4DDC63904DEE4EBD818A0CFF99F87673">
    <w:name w:val="4DDC63904DEE4EBD818A0CFF99F87673"/>
    <w:rsid w:val="00ED72AE"/>
  </w:style>
  <w:style w:type="paragraph" w:customStyle="1" w:styleId="277DB9F2521F4C40B6F60A8A07A4ACEF">
    <w:name w:val="277DB9F2521F4C40B6F60A8A07A4ACEF"/>
    <w:rsid w:val="00ED72AE"/>
  </w:style>
  <w:style w:type="paragraph" w:customStyle="1" w:styleId="BD9518E6732F4362922494DD089A2FF0">
    <w:name w:val="BD9518E6732F4362922494DD089A2FF0"/>
    <w:rsid w:val="00ED72AE"/>
  </w:style>
  <w:style w:type="paragraph" w:customStyle="1" w:styleId="A322950A3DCB40AEAF10725CAAD9A142">
    <w:name w:val="A322950A3DCB40AEAF10725CAAD9A142"/>
    <w:rsid w:val="00ED72AE"/>
  </w:style>
  <w:style w:type="paragraph" w:customStyle="1" w:styleId="A7CB7DD3FB22472086ED62045746C519">
    <w:name w:val="A7CB7DD3FB22472086ED62045746C519"/>
    <w:rsid w:val="00ED72AE"/>
  </w:style>
  <w:style w:type="paragraph" w:customStyle="1" w:styleId="5067A407EFE546008D2D750D0DA7C561">
    <w:name w:val="5067A407EFE546008D2D750D0DA7C561"/>
    <w:rsid w:val="00ED72AE"/>
  </w:style>
  <w:style w:type="paragraph" w:customStyle="1" w:styleId="167299958DC648B4B8A1B96C929BC17A">
    <w:name w:val="167299958DC648B4B8A1B96C929BC17A"/>
    <w:rsid w:val="00ED72AE"/>
  </w:style>
  <w:style w:type="paragraph" w:customStyle="1" w:styleId="DE4AC651CD194E88B5AE93EC00EC1974">
    <w:name w:val="DE4AC651CD194E88B5AE93EC00EC1974"/>
    <w:rsid w:val="00ED72AE"/>
  </w:style>
  <w:style w:type="paragraph" w:customStyle="1" w:styleId="AC1CBA202607471AA4BF527C38E0982C">
    <w:name w:val="AC1CBA202607471AA4BF527C38E0982C"/>
    <w:rsid w:val="00ED72AE"/>
  </w:style>
  <w:style w:type="paragraph" w:customStyle="1" w:styleId="C740201976054E14BD67F091038C87D8">
    <w:name w:val="C740201976054E14BD67F091038C87D8"/>
    <w:rsid w:val="00ED72AE"/>
  </w:style>
  <w:style w:type="paragraph" w:customStyle="1" w:styleId="492A25FA8BC9492C92F819C7CABA4A8A">
    <w:name w:val="492A25FA8BC9492C92F819C7CABA4A8A"/>
    <w:rsid w:val="00ED72AE"/>
  </w:style>
  <w:style w:type="paragraph" w:customStyle="1" w:styleId="7ACE337F435C4C93AA019210BD3727F0">
    <w:name w:val="7ACE337F435C4C93AA019210BD3727F0"/>
    <w:rsid w:val="00ED72AE"/>
  </w:style>
  <w:style w:type="paragraph" w:customStyle="1" w:styleId="AB73391D958D493BADBFB44DBCD95D78">
    <w:name w:val="AB73391D958D493BADBFB44DBCD95D78"/>
    <w:rsid w:val="00ED72AE"/>
  </w:style>
  <w:style w:type="paragraph" w:customStyle="1" w:styleId="8E61F85C6C9648DF96FB1BB65309FB86">
    <w:name w:val="8E61F85C6C9648DF96FB1BB65309FB86"/>
    <w:rsid w:val="00ED72AE"/>
  </w:style>
  <w:style w:type="paragraph" w:customStyle="1" w:styleId="DB2F3A772981471092CB958C60282D36">
    <w:name w:val="DB2F3A772981471092CB958C60282D36"/>
    <w:rsid w:val="00ED72AE"/>
  </w:style>
  <w:style w:type="paragraph" w:customStyle="1" w:styleId="2019003899854AAABEC63DC41CC0D2B6">
    <w:name w:val="2019003899854AAABEC63DC41CC0D2B6"/>
    <w:rsid w:val="00ED72AE"/>
  </w:style>
  <w:style w:type="paragraph" w:customStyle="1" w:styleId="D624D4193BAE4199B2BC317AD2A33553">
    <w:name w:val="D624D4193BAE4199B2BC317AD2A33553"/>
    <w:rsid w:val="00ED72AE"/>
  </w:style>
  <w:style w:type="paragraph" w:customStyle="1" w:styleId="199BC7E5B34C434AA0AA33CC69FC9079">
    <w:name w:val="199BC7E5B34C434AA0AA33CC69FC9079"/>
    <w:rsid w:val="00ED72AE"/>
  </w:style>
  <w:style w:type="paragraph" w:customStyle="1" w:styleId="3E209228BD974513BFE697C7CA530DAC">
    <w:name w:val="3E209228BD974513BFE697C7CA530DAC"/>
    <w:rsid w:val="00ED72AE"/>
  </w:style>
  <w:style w:type="paragraph" w:customStyle="1" w:styleId="BA9C21C84A9349BFB6ACE9B66BF534EB">
    <w:name w:val="BA9C21C84A9349BFB6ACE9B66BF534EB"/>
    <w:rsid w:val="00ED72AE"/>
  </w:style>
  <w:style w:type="paragraph" w:customStyle="1" w:styleId="8DD7D0D0571A466681E15466FC90AA7A">
    <w:name w:val="8DD7D0D0571A466681E15466FC90AA7A"/>
    <w:rsid w:val="00ED72AE"/>
  </w:style>
  <w:style w:type="paragraph" w:customStyle="1" w:styleId="9BC2DD27602648D3934D244F581734D3">
    <w:name w:val="9BC2DD27602648D3934D244F581734D3"/>
    <w:rsid w:val="00ED72AE"/>
  </w:style>
  <w:style w:type="paragraph" w:customStyle="1" w:styleId="A18D09BA2B29473687B8A74A1EF21F69">
    <w:name w:val="A18D09BA2B29473687B8A74A1EF21F69"/>
    <w:rsid w:val="00ED72AE"/>
  </w:style>
  <w:style w:type="paragraph" w:customStyle="1" w:styleId="BB6F585B5C51463399CB02665D4E5D1E">
    <w:name w:val="BB6F585B5C51463399CB02665D4E5D1E"/>
    <w:rsid w:val="001A0F2E"/>
  </w:style>
  <w:style w:type="paragraph" w:customStyle="1" w:styleId="20446D8FF1AE4A3F81527FA367384227">
    <w:name w:val="20446D8FF1AE4A3F81527FA367384227"/>
    <w:rsid w:val="001A0F2E"/>
  </w:style>
  <w:style w:type="paragraph" w:customStyle="1" w:styleId="A4DA5274B9E04A5989E0FDD2FB5A66BA">
    <w:name w:val="A4DA5274B9E04A5989E0FDD2FB5A66BA"/>
    <w:rsid w:val="001A0F2E"/>
  </w:style>
  <w:style w:type="paragraph" w:customStyle="1" w:styleId="53117BDD9BF0475F98A0B3182BB045AF">
    <w:name w:val="53117BDD9BF0475F98A0B3182BB045AF"/>
    <w:rsid w:val="001A0F2E"/>
  </w:style>
  <w:style w:type="paragraph" w:customStyle="1" w:styleId="54A73DFB317E4D519CF014389869A7B2">
    <w:name w:val="54A73DFB317E4D519CF014389869A7B2"/>
    <w:rsid w:val="001A0F2E"/>
  </w:style>
  <w:style w:type="paragraph" w:customStyle="1" w:styleId="87E5296426B44510A9CE5B14B7B0A5B1">
    <w:name w:val="87E5296426B44510A9CE5B14B7B0A5B1"/>
    <w:rsid w:val="001A0F2E"/>
  </w:style>
  <w:style w:type="paragraph" w:customStyle="1" w:styleId="425B531F76E246909194003FA42ADF99">
    <w:name w:val="425B531F76E246909194003FA42ADF99"/>
    <w:rsid w:val="001A0F2E"/>
  </w:style>
  <w:style w:type="paragraph" w:customStyle="1" w:styleId="94788A6C24F24BF69FE6F5D71F6910D0">
    <w:name w:val="94788A6C24F24BF69FE6F5D71F6910D0"/>
    <w:rsid w:val="001A0F2E"/>
  </w:style>
  <w:style w:type="paragraph" w:customStyle="1" w:styleId="28DC8F5EECA44CCB8CA454C33A7196C2">
    <w:name w:val="28DC8F5EECA44CCB8CA454C33A7196C2"/>
    <w:rsid w:val="001A0F2E"/>
  </w:style>
  <w:style w:type="paragraph" w:customStyle="1" w:styleId="90F226746B4447189519BF75E9B7ACF9">
    <w:name w:val="90F226746B4447189519BF75E9B7ACF9"/>
    <w:rsid w:val="001A0F2E"/>
  </w:style>
  <w:style w:type="paragraph" w:customStyle="1" w:styleId="1A4532C651434676A12702772A3F166B">
    <w:name w:val="1A4532C651434676A12702772A3F166B"/>
    <w:rsid w:val="001A0F2E"/>
  </w:style>
  <w:style w:type="paragraph" w:customStyle="1" w:styleId="29A84193EB374880905F9F958EB1FF88">
    <w:name w:val="29A84193EB374880905F9F958EB1FF88"/>
    <w:rsid w:val="001A0F2E"/>
  </w:style>
  <w:style w:type="paragraph" w:customStyle="1" w:styleId="620C26B2ED224F388E307E1DF33C2C0B">
    <w:name w:val="620C26B2ED224F388E307E1DF33C2C0B"/>
    <w:rsid w:val="00C56FF9"/>
  </w:style>
  <w:style w:type="paragraph" w:customStyle="1" w:styleId="BBDE7865ADBF4825BC6043D46819D05C">
    <w:name w:val="BBDE7865ADBF4825BC6043D46819D05C"/>
    <w:rsid w:val="00C56FF9"/>
  </w:style>
  <w:style w:type="paragraph" w:customStyle="1" w:styleId="386E9DD906D5456B821C53445B87FAAF">
    <w:name w:val="386E9DD906D5456B821C53445B87FAAF"/>
    <w:rsid w:val="00C56FF9"/>
  </w:style>
  <w:style w:type="paragraph" w:customStyle="1" w:styleId="F68EC953F9BC4EE8B0CC8B7BDB0114D3">
    <w:name w:val="F68EC953F9BC4EE8B0CC8B7BDB0114D3"/>
    <w:rsid w:val="00C56FF9"/>
  </w:style>
  <w:style w:type="paragraph" w:customStyle="1" w:styleId="E1F90CDF3DC54B34A1BB220B0F0FBCA6">
    <w:name w:val="E1F90CDF3DC54B34A1BB220B0F0FBCA6"/>
    <w:rsid w:val="00C56FF9"/>
  </w:style>
  <w:style w:type="paragraph" w:customStyle="1" w:styleId="D3506623466D40C3B0831394F8BC0778">
    <w:name w:val="D3506623466D40C3B0831394F8BC0778"/>
    <w:rsid w:val="00C56FF9"/>
  </w:style>
  <w:style w:type="paragraph" w:customStyle="1" w:styleId="3174AA903A29433A9872E92F75A47F7A">
    <w:name w:val="3174AA903A29433A9872E92F75A47F7A"/>
    <w:rsid w:val="00C56FF9"/>
  </w:style>
  <w:style w:type="paragraph" w:customStyle="1" w:styleId="D723ECAF021440F6AEF291D5EC2AC6F6">
    <w:name w:val="D723ECAF021440F6AEF291D5EC2AC6F6"/>
    <w:rsid w:val="00C56FF9"/>
  </w:style>
  <w:style w:type="paragraph" w:customStyle="1" w:styleId="176798F4BA86465A87A398BB54CBC845">
    <w:name w:val="176798F4BA86465A87A398BB54CBC845"/>
    <w:rsid w:val="00C56FF9"/>
  </w:style>
  <w:style w:type="paragraph" w:customStyle="1" w:styleId="C1666FF312394A9788E60681C58DE6D4">
    <w:name w:val="C1666FF312394A9788E60681C58DE6D4"/>
    <w:rsid w:val="00C56FF9"/>
  </w:style>
  <w:style w:type="paragraph" w:customStyle="1" w:styleId="2161DA8031A54688BCEDBAE7A4564715">
    <w:name w:val="2161DA8031A54688BCEDBAE7A4564715"/>
    <w:rsid w:val="00C56FF9"/>
  </w:style>
  <w:style w:type="paragraph" w:customStyle="1" w:styleId="B0CA243E09B74AA8AA591A73D4C562E1">
    <w:name w:val="B0CA243E09B74AA8AA591A73D4C562E1"/>
    <w:rsid w:val="00C56FF9"/>
  </w:style>
  <w:style w:type="paragraph" w:customStyle="1" w:styleId="B84982A4B94D4EAB902F2B1A3CAC5C4F">
    <w:name w:val="B84982A4B94D4EAB902F2B1A3CAC5C4F"/>
    <w:rsid w:val="00C56FF9"/>
  </w:style>
  <w:style w:type="paragraph" w:customStyle="1" w:styleId="0CBA535869F4495BB4FAD032E10EF4D8">
    <w:name w:val="0CBA535869F4495BB4FAD032E10EF4D8"/>
    <w:rsid w:val="00C56FF9"/>
  </w:style>
  <w:style w:type="paragraph" w:customStyle="1" w:styleId="2CAD43E1914149859404D9B71C5C0E02">
    <w:name w:val="2CAD43E1914149859404D9B71C5C0E02"/>
    <w:rsid w:val="00C56FF9"/>
  </w:style>
  <w:style w:type="paragraph" w:customStyle="1" w:styleId="F7D6E16FC1BE4691BA0A707A1EDF6553">
    <w:name w:val="F7D6E16FC1BE4691BA0A707A1EDF6553"/>
    <w:rsid w:val="00C56FF9"/>
  </w:style>
  <w:style w:type="paragraph" w:customStyle="1" w:styleId="B2633706433A4E6FAD8A5329FFE04849">
    <w:name w:val="B2633706433A4E6FAD8A5329FFE04849"/>
    <w:rsid w:val="00C56FF9"/>
  </w:style>
  <w:style w:type="paragraph" w:customStyle="1" w:styleId="DAC20B014AB242F4ABF67D43A4FDA443">
    <w:name w:val="DAC20B014AB242F4ABF67D43A4FDA443"/>
    <w:rsid w:val="00C56FF9"/>
  </w:style>
  <w:style w:type="paragraph" w:customStyle="1" w:styleId="8BF9DC3E7D464FDEA2821F8EADCDEBB51">
    <w:name w:val="8BF9DC3E7D464FDEA2821F8EADCDEBB51"/>
    <w:rsid w:val="00C56FF9"/>
  </w:style>
  <w:style w:type="paragraph" w:customStyle="1" w:styleId="ADCDA298A2EC453BB68482F7AFC253E41">
    <w:name w:val="ADCDA298A2EC453BB68482F7AFC253E41"/>
    <w:rsid w:val="00C56FF9"/>
  </w:style>
  <w:style w:type="paragraph" w:customStyle="1" w:styleId="4390AE7ED92D422FB6A19E6458C2E0C71">
    <w:name w:val="4390AE7ED92D422FB6A19E6458C2E0C71"/>
    <w:rsid w:val="00C56FF9"/>
  </w:style>
  <w:style w:type="paragraph" w:customStyle="1" w:styleId="6D4AAA34414B4EE1949BFBCC06EDE2821">
    <w:name w:val="6D4AAA34414B4EE1949BFBCC06EDE2821"/>
    <w:rsid w:val="00C56FF9"/>
  </w:style>
  <w:style w:type="paragraph" w:customStyle="1" w:styleId="F7D6E16FC1BE4691BA0A707A1EDF65531">
    <w:name w:val="F7D6E16FC1BE4691BA0A707A1EDF65531"/>
    <w:rsid w:val="00C56FF9"/>
  </w:style>
  <w:style w:type="paragraph" w:customStyle="1" w:styleId="B2633706433A4E6FAD8A5329FFE048491">
    <w:name w:val="B2633706433A4E6FAD8A5329FFE048491"/>
    <w:rsid w:val="00C56FF9"/>
  </w:style>
  <w:style w:type="paragraph" w:customStyle="1" w:styleId="DAC20B014AB242F4ABF67D43A4FDA4431">
    <w:name w:val="DAC20B014AB242F4ABF67D43A4FDA4431"/>
    <w:rsid w:val="00C56FF9"/>
  </w:style>
  <w:style w:type="paragraph" w:customStyle="1" w:styleId="DC4E82FA12E94F7883CD868A76D9D547">
    <w:name w:val="DC4E82FA12E94F7883CD868A76D9D547"/>
    <w:rsid w:val="00C56FF9"/>
  </w:style>
  <w:style w:type="paragraph" w:customStyle="1" w:styleId="B0CA243E09B74AA8AA591A73D4C562E11">
    <w:name w:val="B0CA243E09B74AA8AA591A73D4C562E11"/>
    <w:rsid w:val="00C56FF9"/>
  </w:style>
  <w:style w:type="paragraph" w:customStyle="1" w:styleId="DF6F69097B0244EFB55DA0C748F3A69A1">
    <w:name w:val="DF6F69097B0244EFB55DA0C748F3A69A1"/>
    <w:rsid w:val="00C56FF9"/>
  </w:style>
  <w:style w:type="paragraph" w:customStyle="1" w:styleId="06461040F4BB4338ACD95C1E2391DBCD1">
    <w:name w:val="06461040F4BB4338ACD95C1E2391DBCD1"/>
    <w:rsid w:val="00C56FF9"/>
  </w:style>
  <w:style w:type="paragraph" w:customStyle="1" w:styleId="0EA84DA2642441A8943AEF1ACF18F2571">
    <w:name w:val="0EA84DA2642441A8943AEF1ACF18F2571"/>
    <w:rsid w:val="00C56FF9"/>
  </w:style>
  <w:style w:type="paragraph" w:customStyle="1" w:styleId="F5A6B680E3B44682AC90EC5B1214C40C1">
    <w:name w:val="F5A6B680E3B44682AC90EC5B1214C40C1"/>
    <w:rsid w:val="00C56FF9"/>
  </w:style>
  <w:style w:type="paragraph" w:customStyle="1" w:styleId="069920C5CB0244A39B1B8C43C57564A01">
    <w:name w:val="069920C5CB0244A39B1B8C43C57564A01"/>
    <w:rsid w:val="00C56FF9"/>
  </w:style>
  <w:style w:type="paragraph" w:customStyle="1" w:styleId="756C2DAE11D54E45BECF13C250C22AC21">
    <w:name w:val="756C2DAE11D54E45BECF13C250C22AC21"/>
    <w:rsid w:val="00C56FF9"/>
  </w:style>
  <w:style w:type="paragraph" w:customStyle="1" w:styleId="29A9C1F7FBF44F0BB8D8F5C0E2FE4D171">
    <w:name w:val="29A9C1F7FBF44F0BB8D8F5C0E2FE4D171"/>
    <w:rsid w:val="00C56FF9"/>
  </w:style>
  <w:style w:type="paragraph" w:customStyle="1" w:styleId="582E17095FA346DA928394CD90578E161">
    <w:name w:val="582E17095FA346DA928394CD90578E161"/>
    <w:rsid w:val="00C56FF9"/>
  </w:style>
  <w:style w:type="paragraph" w:customStyle="1" w:styleId="4D9CE8E9DC3549F1B03CE7AD8048FADE1">
    <w:name w:val="4D9CE8E9DC3549F1B03CE7AD8048FADE1"/>
    <w:rsid w:val="00C56FF9"/>
  </w:style>
  <w:style w:type="paragraph" w:customStyle="1" w:styleId="0FC5CCC47E6D462C9A395ADDCF3CE2021">
    <w:name w:val="0FC5CCC47E6D462C9A395ADDCF3CE2021"/>
    <w:rsid w:val="00C56FF9"/>
  </w:style>
  <w:style w:type="paragraph" w:customStyle="1" w:styleId="269C32C629804EC3B088AFEAD8AFF4CD1">
    <w:name w:val="269C32C629804EC3B088AFEAD8AFF4CD1"/>
    <w:rsid w:val="00C56FF9"/>
  </w:style>
  <w:style w:type="paragraph" w:customStyle="1" w:styleId="0101A8A9B1854001ADB84D8024321F2B1">
    <w:name w:val="0101A8A9B1854001ADB84D8024321F2B1"/>
    <w:rsid w:val="00C56FF9"/>
  </w:style>
  <w:style w:type="paragraph" w:customStyle="1" w:styleId="BD16F4E45347411D92068045E656E7EE1">
    <w:name w:val="BD16F4E45347411D92068045E656E7EE1"/>
    <w:rsid w:val="00C56FF9"/>
  </w:style>
  <w:style w:type="paragraph" w:customStyle="1" w:styleId="5389A3F36D564A259BF886B754C03F421">
    <w:name w:val="5389A3F36D564A259BF886B754C03F421"/>
    <w:rsid w:val="00C56FF9"/>
  </w:style>
  <w:style w:type="paragraph" w:customStyle="1" w:styleId="483D895F4561467CAE114884DDFB784D1">
    <w:name w:val="483D895F4561467CAE114884DDFB784D1"/>
    <w:rsid w:val="00C56FF9"/>
  </w:style>
  <w:style w:type="paragraph" w:customStyle="1" w:styleId="DFCC3188BD6C4D3BB02B7ACA8470CEB31">
    <w:name w:val="DFCC3188BD6C4D3BB02B7ACA8470CEB31"/>
    <w:rsid w:val="00C56FF9"/>
  </w:style>
  <w:style w:type="paragraph" w:customStyle="1" w:styleId="8CF78A8FE9F5440E94523728979E56201">
    <w:name w:val="8CF78A8FE9F5440E94523728979E56201"/>
    <w:rsid w:val="00C56FF9"/>
  </w:style>
  <w:style w:type="paragraph" w:customStyle="1" w:styleId="13F91E83B6534AB185BAEE4DD359BEC71">
    <w:name w:val="13F91E83B6534AB185BAEE4DD359BEC71"/>
    <w:rsid w:val="00C56FF9"/>
  </w:style>
  <w:style w:type="paragraph" w:customStyle="1" w:styleId="4DDC63904DEE4EBD818A0CFF99F876731">
    <w:name w:val="4DDC63904DEE4EBD818A0CFF99F876731"/>
    <w:rsid w:val="00C56FF9"/>
  </w:style>
  <w:style w:type="paragraph" w:customStyle="1" w:styleId="277DB9F2521F4C40B6F60A8A07A4ACEF1">
    <w:name w:val="277DB9F2521F4C40B6F60A8A07A4ACEF1"/>
    <w:rsid w:val="00C56FF9"/>
  </w:style>
  <w:style w:type="paragraph" w:customStyle="1" w:styleId="BD9518E6732F4362922494DD089A2FF01">
    <w:name w:val="BD9518E6732F4362922494DD089A2FF01"/>
    <w:rsid w:val="00C56FF9"/>
  </w:style>
  <w:style w:type="paragraph" w:customStyle="1" w:styleId="A322950A3DCB40AEAF10725CAAD9A1421">
    <w:name w:val="A322950A3DCB40AEAF10725CAAD9A1421"/>
    <w:rsid w:val="00C56FF9"/>
  </w:style>
  <w:style w:type="paragraph" w:customStyle="1" w:styleId="A7CB7DD3FB22472086ED62045746C5191">
    <w:name w:val="A7CB7DD3FB22472086ED62045746C5191"/>
    <w:rsid w:val="00C56FF9"/>
  </w:style>
  <w:style w:type="paragraph" w:customStyle="1" w:styleId="5067A407EFE546008D2D750D0DA7C5611">
    <w:name w:val="5067A407EFE546008D2D750D0DA7C5611"/>
    <w:rsid w:val="00C56FF9"/>
  </w:style>
  <w:style w:type="paragraph" w:customStyle="1" w:styleId="167299958DC648B4B8A1B96C929BC17A1">
    <w:name w:val="167299958DC648B4B8A1B96C929BC17A1"/>
    <w:rsid w:val="00C56FF9"/>
  </w:style>
  <w:style w:type="paragraph" w:customStyle="1" w:styleId="DE4AC651CD194E88B5AE93EC00EC19741">
    <w:name w:val="DE4AC651CD194E88B5AE93EC00EC19741"/>
    <w:rsid w:val="00C56FF9"/>
  </w:style>
  <w:style w:type="paragraph" w:customStyle="1" w:styleId="AC1CBA202607471AA4BF527C38E0982C1">
    <w:name w:val="AC1CBA202607471AA4BF527C38E0982C1"/>
    <w:rsid w:val="00C56FF9"/>
  </w:style>
  <w:style w:type="paragraph" w:customStyle="1" w:styleId="C740201976054E14BD67F091038C87D81">
    <w:name w:val="C740201976054E14BD67F091038C87D81"/>
    <w:rsid w:val="00C56FF9"/>
  </w:style>
  <w:style w:type="paragraph" w:customStyle="1" w:styleId="492A25FA8BC9492C92F819C7CABA4A8A1">
    <w:name w:val="492A25FA8BC9492C92F819C7CABA4A8A1"/>
    <w:rsid w:val="00C56FF9"/>
  </w:style>
  <w:style w:type="paragraph" w:customStyle="1" w:styleId="7ACE337F435C4C93AA019210BD3727F01">
    <w:name w:val="7ACE337F435C4C93AA019210BD3727F01"/>
    <w:rsid w:val="00C56FF9"/>
  </w:style>
  <w:style w:type="paragraph" w:customStyle="1" w:styleId="AB73391D958D493BADBFB44DBCD95D781">
    <w:name w:val="AB73391D958D493BADBFB44DBCD95D781"/>
    <w:rsid w:val="00C56FF9"/>
  </w:style>
  <w:style w:type="paragraph" w:customStyle="1" w:styleId="8E61F85C6C9648DF96FB1BB65309FB861">
    <w:name w:val="8E61F85C6C9648DF96FB1BB65309FB861"/>
    <w:rsid w:val="00C56FF9"/>
  </w:style>
  <w:style w:type="paragraph" w:customStyle="1" w:styleId="DB2F3A772981471092CB958C60282D361">
    <w:name w:val="DB2F3A772981471092CB958C60282D361"/>
    <w:rsid w:val="00C56FF9"/>
  </w:style>
  <w:style w:type="paragraph" w:customStyle="1" w:styleId="2019003899854AAABEC63DC41CC0D2B61">
    <w:name w:val="2019003899854AAABEC63DC41CC0D2B61"/>
    <w:rsid w:val="00C56FF9"/>
  </w:style>
  <w:style w:type="paragraph" w:customStyle="1" w:styleId="D624D4193BAE4199B2BC317AD2A335531">
    <w:name w:val="D624D4193BAE4199B2BC317AD2A335531"/>
    <w:rsid w:val="00C56FF9"/>
  </w:style>
  <w:style w:type="paragraph" w:customStyle="1" w:styleId="199BC7E5B34C434AA0AA33CC69FC90791">
    <w:name w:val="199BC7E5B34C434AA0AA33CC69FC90791"/>
    <w:rsid w:val="00C56FF9"/>
  </w:style>
  <w:style w:type="paragraph" w:customStyle="1" w:styleId="3E209228BD974513BFE697C7CA530DAC1">
    <w:name w:val="3E209228BD974513BFE697C7CA530DAC1"/>
    <w:rsid w:val="00C56FF9"/>
  </w:style>
  <w:style w:type="paragraph" w:customStyle="1" w:styleId="BA9C21C84A9349BFB6ACE9B66BF534EB1">
    <w:name w:val="BA9C21C84A9349BFB6ACE9B66BF534EB1"/>
    <w:rsid w:val="00C56FF9"/>
  </w:style>
  <w:style w:type="paragraph" w:customStyle="1" w:styleId="8DD7D0D0571A466681E15466FC90AA7A1">
    <w:name w:val="8DD7D0D0571A466681E15466FC90AA7A1"/>
    <w:rsid w:val="00C56FF9"/>
  </w:style>
  <w:style w:type="paragraph" w:customStyle="1" w:styleId="27489405626D4F138DD7CDE818788BC4">
    <w:name w:val="27489405626D4F138DD7CDE818788BC4"/>
    <w:rsid w:val="00C56FF9"/>
  </w:style>
  <w:style w:type="paragraph" w:customStyle="1" w:styleId="1BA06DE9DE59473F991F25FED1977893">
    <w:name w:val="1BA06DE9DE59473F991F25FED1977893"/>
    <w:rsid w:val="00C56FF9"/>
  </w:style>
  <w:style w:type="paragraph" w:customStyle="1" w:styleId="1B4B48FBD7354C21B5F8924AE875058D">
    <w:name w:val="1B4B48FBD7354C21B5F8924AE875058D"/>
    <w:rsid w:val="00C56FF9"/>
  </w:style>
  <w:style w:type="paragraph" w:customStyle="1" w:styleId="DACE9268BE4D43C584D49E85161005F2">
    <w:name w:val="DACE9268BE4D43C584D49E85161005F2"/>
    <w:rsid w:val="00C56FF9"/>
  </w:style>
  <w:style w:type="paragraph" w:customStyle="1" w:styleId="EACB68C310B04266846C89896856E2A5">
    <w:name w:val="EACB68C310B04266846C89896856E2A5"/>
    <w:rsid w:val="00C56FF9"/>
  </w:style>
  <w:style w:type="paragraph" w:customStyle="1" w:styleId="DB482C63951D454188655CC9DEA464C7">
    <w:name w:val="DB482C63951D454188655CC9DEA464C7"/>
    <w:rsid w:val="00C56FF9"/>
  </w:style>
  <w:style w:type="paragraph" w:customStyle="1" w:styleId="D42963BA7A7E4403B6BCC5B5EF353CA8">
    <w:name w:val="D42963BA7A7E4403B6BCC5B5EF353CA8"/>
    <w:rsid w:val="00C56FF9"/>
  </w:style>
  <w:style w:type="paragraph" w:customStyle="1" w:styleId="07279C2C813742519DBFB9EC9A95AA3F">
    <w:name w:val="07279C2C813742519DBFB9EC9A95AA3F"/>
    <w:rsid w:val="00C56FF9"/>
  </w:style>
  <w:style w:type="paragraph" w:customStyle="1" w:styleId="AB1CEE4EA1634E0DB558095E96A65FE3">
    <w:name w:val="AB1CEE4EA1634E0DB558095E96A65FE3"/>
    <w:rsid w:val="00C56FF9"/>
  </w:style>
  <w:style w:type="paragraph" w:customStyle="1" w:styleId="2E18BD1B398349B1BF6773AD0C135B52">
    <w:name w:val="2E18BD1B398349B1BF6773AD0C135B52"/>
    <w:rsid w:val="00C56FF9"/>
  </w:style>
  <w:style w:type="paragraph" w:customStyle="1" w:styleId="7363220272E244CE9E4797BD56393F2F">
    <w:name w:val="7363220272E244CE9E4797BD56393F2F"/>
    <w:rsid w:val="00C56FF9"/>
  </w:style>
  <w:style w:type="paragraph" w:customStyle="1" w:styleId="4B45F5177A774C62AE943641BEAB1ED5">
    <w:name w:val="4B45F5177A774C62AE943641BEAB1ED5"/>
    <w:rsid w:val="00C56FF9"/>
  </w:style>
  <w:style w:type="paragraph" w:customStyle="1" w:styleId="F9143FEF13B2419FA9EBFA196610997D">
    <w:name w:val="F9143FEF13B2419FA9EBFA196610997D"/>
    <w:rsid w:val="00C56FF9"/>
  </w:style>
  <w:style w:type="paragraph" w:customStyle="1" w:styleId="22A703B9337942E3A6E29CD745D7D70F">
    <w:name w:val="22A703B9337942E3A6E29CD745D7D70F"/>
    <w:rsid w:val="00C56FF9"/>
  </w:style>
  <w:style w:type="paragraph" w:customStyle="1" w:styleId="EE4AC755A24849E0A61EC0BCB80E9C6B">
    <w:name w:val="EE4AC755A24849E0A61EC0BCB80E9C6B"/>
    <w:rsid w:val="00C56FF9"/>
  </w:style>
  <w:style w:type="paragraph" w:customStyle="1" w:styleId="D8625A5405274BC6B4216523354B4484">
    <w:name w:val="D8625A5405274BC6B4216523354B4484"/>
    <w:rsid w:val="00C56FF9"/>
  </w:style>
  <w:style w:type="paragraph" w:customStyle="1" w:styleId="5168A05905914D4AB241D6DFA1C6A863">
    <w:name w:val="5168A05905914D4AB241D6DFA1C6A863"/>
    <w:rsid w:val="00C56FF9"/>
  </w:style>
  <w:style w:type="paragraph" w:customStyle="1" w:styleId="5354F51B5B4143978E8AADED0ED98836">
    <w:name w:val="5354F51B5B4143978E8AADED0ED98836"/>
    <w:rsid w:val="00C56FF9"/>
  </w:style>
  <w:style w:type="paragraph" w:customStyle="1" w:styleId="0A262692B13445E0B972440EDAA75DE5">
    <w:name w:val="0A262692B13445E0B972440EDAA75DE5"/>
    <w:rsid w:val="00C56FF9"/>
  </w:style>
  <w:style w:type="paragraph" w:customStyle="1" w:styleId="EBDFDA815ED6425EAB15FDAE16493E7F">
    <w:name w:val="EBDFDA815ED6425EAB15FDAE16493E7F"/>
    <w:rsid w:val="00C56FF9"/>
  </w:style>
  <w:style w:type="paragraph" w:customStyle="1" w:styleId="A8F74389A3A849A49572116AC095BD4C">
    <w:name w:val="A8F74389A3A849A49572116AC095BD4C"/>
    <w:rsid w:val="00C56FF9"/>
  </w:style>
  <w:style w:type="paragraph" w:customStyle="1" w:styleId="A233B88DA61D492F99B9F6F17E7C8A4B">
    <w:name w:val="A233B88DA61D492F99B9F6F17E7C8A4B"/>
    <w:rsid w:val="00C56FF9"/>
  </w:style>
  <w:style w:type="paragraph" w:customStyle="1" w:styleId="582AE16F2E2F492B9973C2F6C62D8A60">
    <w:name w:val="582AE16F2E2F492B9973C2F6C62D8A60"/>
    <w:rsid w:val="00C56FF9"/>
  </w:style>
  <w:style w:type="paragraph" w:customStyle="1" w:styleId="1CD9D801B7AD40D590035BA5D53678A3">
    <w:name w:val="1CD9D801B7AD40D590035BA5D53678A3"/>
    <w:rsid w:val="00C56FF9"/>
  </w:style>
  <w:style w:type="paragraph" w:customStyle="1" w:styleId="8BF9DC3E7D464FDEA2821F8EADCDEBB52">
    <w:name w:val="8BF9DC3E7D464FDEA2821F8EADCDEBB52"/>
    <w:rsid w:val="00C56FF9"/>
  </w:style>
  <w:style w:type="paragraph" w:customStyle="1" w:styleId="ADCDA298A2EC453BB68482F7AFC253E42">
    <w:name w:val="ADCDA298A2EC453BB68482F7AFC253E42"/>
    <w:rsid w:val="00C56FF9"/>
  </w:style>
  <w:style w:type="paragraph" w:customStyle="1" w:styleId="4390AE7ED92D422FB6A19E6458C2E0C72">
    <w:name w:val="4390AE7ED92D422FB6A19E6458C2E0C72"/>
    <w:rsid w:val="00C56FF9"/>
  </w:style>
  <w:style w:type="paragraph" w:customStyle="1" w:styleId="6D4AAA34414B4EE1949BFBCC06EDE2822">
    <w:name w:val="6D4AAA34414B4EE1949BFBCC06EDE2822"/>
    <w:rsid w:val="00C56FF9"/>
  </w:style>
  <w:style w:type="paragraph" w:customStyle="1" w:styleId="F7D6E16FC1BE4691BA0A707A1EDF65532">
    <w:name w:val="F7D6E16FC1BE4691BA0A707A1EDF65532"/>
    <w:rsid w:val="00C56FF9"/>
  </w:style>
  <w:style w:type="paragraph" w:customStyle="1" w:styleId="B2633706433A4E6FAD8A5329FFE048492">
    <w:name w:val="B2633706433A4E6FAD8A5329FFE048492"/>
    <w:rsid w:val="00C56FF9"/>
  </w:style>
  <w:style w:type="paragraph" w:customStyle="1" w:styleId="DAC20B014AB242F4ABF67D43A4FDA4432">
    <w:name w:val="DAC20B014AB242F4ABF67D43A4FDA4432"/>
    <w:rsid w:val="00C56FF9"/>
  </w:style>
  <w:style w:type="paragraph" w:customStyle="1" w:styleId="DC4E82FA12E94F7883CD868A76D9D5471">
    <w:name w:val="DC4E82FA12E94F7883CD868A76D9D5471"/>
    <w:rsid w:val="00C56FF9"/>
  </w:style>
  <w:style w:type="paragraph" w:customStyle="1" w:styleId="B0CA243E09B74AA8AA591A73D4C562E12">
    <w:name w:val="B0CA243E09B74AA8AA591A73D4C562E12"/>
    <w:rsid w:val="00C56FF9"/>
  </w:style>
  <w:style w:type="paragraph" w:customStyle="1" w:styleId="DF6F69097B0244EFB55DA0C748F3A69A2">
    <w:name w:val="DF6F69097B0244EFB55DA0C748F3A69A2"/>
    <w:rsid w:val="00C56FF9"/>
  </w:style>
  <w:style w:type="paragraph" w:customStyle="1" w:styleId="06461040F4BB4338ACD95C1E2391DBCD2">
    <w:name w:val="06461040F4BB4338ACD95C1E2391DBCD2"/>
    <w:rsid w:val="00C56FF9"/>
  </w:style>
  <w:style w:type="paragraph" w:customStyle="1" w:styleId="0EA84DA2642441A8943AEF1ACF18F2572">
    <w:name w:val="0EA84DA2642441A8943AEF1ACF18F2572"/>
    <w:rsid w:val="00C56FF9"/>
  </w:style>
  <w:style w:type="paragraph" w:customStyle="1" w:styleId="F5A6B680E3B44682AC90EC5B1214C40C2">
    <w:name w:val="F5A6B680E3B44682AC90EC5B1214C40C2"/>
    <w:rsid w:val="00C56FF9"/>
  </w:style>
  <w:style w:type="paragraph" w:customStyle="1" w:styleId="069920C5CB0244A39B1B8C43C57564A02">
    <w:name w:val="069920C5CB0244A39B1B8C43C57564A02"/>
    <w:rsid w:val="00C56FF9"/>
  </w:style>
  <w:style w:type="paragraph" w:customStyle="1" w:styleId="756C2DAE11D54E45BECF13C250C22AC22">
    <w:name w:val="756C2DAE11D54E45BECF13C250C22AC22"/>
    <w:rsid w:val="00C56FF9"/>
  </w:style>
  <w:style w:type="paragraph" w:customStyle="1" w:styleId="29A9C1F7FBF44F0BB8D8F5C0E2FE4D172">
    <w:name w:val="29A9C1F7FBF44F0BB8D8F5C0E2FE4D172"/>
    <w:rsid w:val="00C56FF9"/>
  </w:style>
  <w:style w:type="paragraph" w:customStyle="1" w:styleId="582E17095FA346DA928394CD90578E162">
    <w:name w:val="582E17095FA346DA928394CD90578E162"/>
    <w:rsid w:val="00C56FF9"/>
  </w:style>
  <w:style w:type="paragraph" w:customStyle="1" w:styleId="4D9CE8E9DC3549F1B03CE7AD8048FADE2">
    <w:name w:val="4D9CE8E9DC3549F1B03CE7AD8048FADE2"/>
    <w:rsid w:val="00C56FF9"/>
  </w:style>
  <w:style w:type="paragraph" w:customStyle="1" w:styleId="0FC5CCC47E6D462C9A395ADDCF3CE2022">
    <w:name w:val="0FC5CCC47E6D462C9A395ADDCF3CE2022"/>
    <w:rsid w:val="00C56FF9"/>
  </w:style>
  <w:style w:type="paragraph" w:customStyle="1" w:styleId="269C32C629804EC3B088AFEAD8AFF4CD2">
    <w:name w:val="269C32C629804EC3B088AFEAD8AFF4CD2"/>
    <w:rsid w:val="00C56FF9"/>
  </w:style>
  <w:style w:type="paragraph" w:customStyle="1" w:styleId="0101A8A9B1854001ADB84D8024321F2B2">
    <w:name w:val="0101A8A9B1854001ADB84D8024321F2B2"/>
    <w:rsid w:val="00C56FF9"/>
  </w:style>
  <w:style w:type="paragraph" w:customStyle="1" w:styleId="BD16F4E45347411D92068045E656E7EE2">
    <w:name w:val="BD16F4E45347411D92068045E656E7EE2"/>
    <w:rsid w:val="00C56FF9"/>
  </w:style>
  <w:style w:type="paragraph" w:customStyle="1" w:styleId="5389A3F36D564A259BF886B754C03F422">
    <w:name w:val="5389A3F36D564A259BF886B754C03F422"/>
    <w:rsid w:val="00C56FF9"/>
  </w:style>
  <w:style w:type="paragraph" w:customStyle="1" w:styleId="483D895F4561467CAE114884DDFB784D2">
    <w:name w:val="483D895F4561467CAE114884DDFB784D2"/>
    <w:rsid w:val="00C56FF9"/>
  </w:style>
  <w:style w:type="paragraph" w:customStyle="1" w:styleId="DFCC3188BD6C4D3BB02B7ACA8470CEB32">
    <w:name w:val="DFCC3188BD6C4D3BB02B7ACA8470CEB32"/>
    <w:rsid w:val="00C56FF9"/>
  </w:style>
  <w:style w:type="paragraph" w:customStyle="1" w:styleId="8CF78A8FE9F5440E94523728979E56202">
    <w:name w:val="8CF78A8FE9F5440E94523728979E56202"/>
    <w:rsid w:val="00C56FF9"/>
  </w:style>
  <w:style w:type="paragraph" w:customStyle="1" w:styleId="13F91E83B6534AB185BAEE4DD359BEC72">
    <w:name w:val="13F91E83B6534AB185BAEE4DD359BEC72"/>
    <w:rsid w:val="00C56FF9"/>
  </w:style>
  <w:style w:type="paragraph" w:customStyle="1" w:styleId="4DDC63904DEE4EBD818A0CFF99F876732">
    <w:name w:val="4DDC63904DEE4EBD818A0CFF99F876732"/>
    <w:rsid w:val="00C56FF9"/>
  </w:style>
  <w:style w:type="paragraph" w:customStyle="1" w:styleId="277DB9F2521F4C40B6F60A8A07A4ACEF2">
    <w:name w:val="277DB9F2521F4C40B6F60A8A07A4ACEF2"/>
    <w:rsid w:val="00C56FF9"/>
  </w:style>
  <w:style w:type="paragraph" w:customStyle="1" w:styleId="BD9518E6732F4362922494DD089A2FF02">
    <w:name w:val="BD9518E6732F4362922494DD089A2FF02"/>
    <w:rsid w:val="00C56FF9"/>
  </w:style>
  <w:style w:type="paragraph" w:customStyle="1" w:styleId="A322950A3DCB40AEAF10725CAAD9A1422">
    <w:name w:val="A322950A3DCB40AEAF10725CAAD9A1422"/>
    <w:rsid w:val="00C56FF9"/>
  </w:style>
  <w:style w:type="paragraph" w:customStyle="1" w:styleId="A7CB7DD3FB22472086ED62045746C5192">
    <w:name w:val="A7CB7DD3FB22472086ED62045746C5192"/>
    <w:rsid w:val="00C56FF9"/>
  </w:style>
  <w:style w:type="paragraph" w:customStyle="1" w:styleId="5067A407EFE546008D2D750D0DA7C5612">
    <w:name w:val="5067A407EFE546008D2D750D0DA7C5612"/>
    <w:rsid w:val="00C56FF9"/>
  </w:style>
  <w:style w:type="paragraph" w:customStyle="1" w:styleId="167299958DC648B4B8A1B96C929BC17A2">
    <w:name w:val="167299958DC648B4B8A1B96C929BC17A2"/>
    <w:rsid w:val="00C56FF9"/>
  </w:style>
  <w:style w:type="paragraph" w:customStyle="1" w:styleId="DE4AC651CD194E88B5AE93EC00EC19742">
    <w:name w:val="DE4AC651CD194E88B5AE93EC00EC19742"/>
    <w:rsid w:val="00C56FF9"/>
  </w:style>
  <w:style w:type="paragraph" w:customStyle="1" w:styleId="AC1CBA202607471AA4BF527C38E0982C2">
    <w:name w:val="AC1CBA202607471AA4BF527C38E0982C2"/>
    <w:rsid w:val="00C56FF9"/>
  </w:style>
  <w:style w:type="paragraph" w:customStyle="1" w:styleId="C740201976054E14BD67F091038C87D82">
    <w:name w:val="C740201976054E14BD67F091038C87D82"/>
    <w:rsid w:val="00C56FF9"/>
  </w:style>
  <w:style w:type="paragraph" w:customStyle="1" w:styleId="492A25FA8BC9492C92F819C7CABA4A8A2">
    <w:name w:val="492A25FA8BC9492C92F819C7CABA4A8A2"/>
    <w:rsid w:val="00C56FF9"/>
  </w:style>
  <w:style w:type="paragraph" w:customStyle="1" w:styleId="7ACE337F435C4C93AA019210BD3727F02">
    <w:name w:val="7ACE337F435C4C93AA019210BD3727F02"/>
    <w:rsid w:val="00C56FF9"/>
  </w:style>
  <w:style w:type="paragraph" w:customStyle="1" w:styleId="AB73391D958D493BADBFB44DBCD95D782">
    <w:name w:val="AB73391D958D493BADBFB44DBCD95D782"/>
    <w:rsid w:val="00C56FF9"/>
  </w:style>
  <w:style w:type="paragraph" w:customStyle="1" w:styleId="8E61F85C6C9648DF96FB1BB65309FB862">
    <w:name w:val="8E61F85C6C9648DF96FB1BB65309FB862"/>
    <w:rsid w:val="00C56FF9"/>
  </w:style>
  <w:style w:type="paragraph" w:customStyle="1" w:styleId="DB2F3A772981471092CB958C60282D362">
    <w:name w:val="DB2F3A772981471092CB958C60282D362"/>
    <w:rsid w:val="00C56FF9"/>
  </w:style>
  <w:style w:type="paragraph" w:customStyle="1" w:styleId="2019003899854AAABEC63DC41CC0D2B62">
    <w:name w:val="2019003899854AAABEC63DC41CC0D2B62"/>
    <w:rsid w:val="00C56FF9"/>
  </w:style>
  <w:style w:type="paragraph" w:customStyle="1" w:styleId="D624D4193BAE4199B2BC317AD2A335532">
    <w:name w:val="D624D4193BAE4199B2BC317AD2A335532"/>
    <w:rsid w:val="00C56FF9"/>
  </w:style>
  <w:style w:type="paragraph" w:customStyle="1" w:styleId="199BC7E5B34C434AA0AA33CC69FC90792">
    <w:name w:val="199BC7E5B34C434AA0AA33CC69FC90792"/>
    <w:rsid w:val="00C56FF9"/>
  </w:style>
  <w:style w:type="paragraph" w:customStyle="1" w:styleId="3E209228BD974513BFE697C7CA530DAC2">
    <w:name w:val="3E209228BD974513BFE697C7CA530DAC2"/>
    <w:rsid w:val="00C56FF9"/>
  </w:style>
  <w:style w:type="paragraph" w:customStyle="1" w:styleId="BA9C21C84A9349BFB6ACE9B66BF534EB2">
    <w:name w:val="BA9C21C84A9349BFB6ACE9B66BF534EB2"/>
    <w:rsid w:val="00C56FF9"/>
  </w:style>
  <w:style w:type="paragraph" w:customStyle="1" w:styleId="8DD7D0D0571A466681E15466FC90AA7A2">
    <w:name w:val="8DD7D0D0571A466681E15466FC90AA7A2"/>
    <w:rsid w:val="00C56FF9"/>
  </w:style>
  <w:style w:type="paragraph" w:customStyle="1" w:styleId="27489405626D4F138DD7CDE818788BC41">
    <w:name w:val="27489405626D4F138DD7CDE818788BC41"/>
    <w:rsid w:val="00C56FF9"/>
  </w:style>
  <w:style w:type="paragraph" w:customStyle="1" w:styleId="1BA06DE9DE59473F991F25FED19778931">
    <w:name w:val="1BA06DE9DE59473F991F25FED19778931"/>
    <w:rsid w:val="00C56FF9"/>
  </w:style>
  <w:style w:type="paragraph" w:customStyle="1" w:styleId="1B4B48FBD7354C21B5F8924AE875058D1">
    <w:name w:val="1B4B48FBD7354C21B5F8924AE875058D1"/>
    <w:rsid w:val="00C56FF9"/>
  </w:style>
  <w:style w:type="paragraph" w:customStyle="1" w:styleId="DACE9268BE4D43C584D49E85161005F21">
    <w:name w:val="DACE9268BE4D43C584D49E85161005F21"/>
    <w:rsid w:val="00C56FF9"/>
  </w:style>
  <w:style w:type="paragraph" w:customStyle="1" w:styleId="EACB68C310B04266846C89896856E2A51">
    <w:name w:val="EACB68C310B04266846C89896856E2A51"/>
    <w:rsid w:val="00C56FF9"/>
  </w:style>
  <w:style w:type="paragraph" w:customStyle="1" w:styleId="DB482C63951D454188655CC9DEA464C71">
    <w:name w:val="DB482C63951D454188655CC9DEA464C71"/>
    <w:rsid w:val="00C56FF9"/>
  </w:style>
  <w:style w:type="paragraph" w:customStyle="1" w:styleId="D42963BA7A7E4403B6BCC5B5EF353CA81">
    <w:name w:val="D42963BA7A7E4403B6BCC5B5EF353CA81"/>
    <w:rsid w:val="00C56FF9"/>
  </w:style>
  <w:style w:type="paragraph" w:customStyle="1" w:styleId="07279C2C813742519DBFB9EC9A95AA3F1">
    <w:name w:val="07279C2C813742519DBFB9EC9A95AA3F1"/>
    <w:rsid w:val="00C56FF9"/>
  </w:style>
  <w:style w:type="paragraph" w:customStyle="1" w:styleId="AB1CEE4EA1634E0DB558095E96A65FE31">
    <w:name w:val="AB1CEE4EA1634E0DB558095E96A65FE31"/>
    <w:rsid w:val="00C56FF9"/>
  </w:style>
  <w:style w:type="paragraph" w:customStyle="1" w:styleId="2E18BD1B398349B1BF6773AD0C135B521">
    <w:name w:val="2E18BD1B398349B1BF6773AD0C135B521"/>
    <w:rsid w:val="00C56FF9"/>
  </w:style>
  <w:style w:type="paragraph" w:customStyle="1" w:styleId="7363220272E244CE9E4797BD56393F2F1">
    <w:name w:val="7363220272E244CE9E4797BD56393F2F1"/>
    <w:rsid w:val="00C56FF9"/>
  </w:style>
  <w:style w:type="paragraph" w:customStyle="1" w:styleId="4B45F5177A774C62AE943641BEAB1ED51">
    <w:name w:val="4B45F5177A774C62AE943641BEAB1ED51"/>
    <w:rsid w:val="00C56FF9"/>
  </w:style>
  <w:style w:type="paragraph" w:customStyle="1" w:styleId="F9143FEF13B2419FA9EBFA196610997D1">
    <w:name w:val="F9143FEF13B2419FA9EBFA196610997D1"/>
    <w:rsid w:val="00C56FF9"/>
  </w:style>
  <w:style w:type="paragraph" w:customStyle="1" w:styleId="22A703B9337942E3A6E29CD745D7D70F1">
    <w:name w:val="22A703B9337942E3A6E29CD745D7D70F1"/>
    <w:rsid w:val="00C56FF9"/>
  </w:style>
  <w:style w:type="paragraph" w:customStyle="1" w:styleId="EE4AC755A24849E0A61EC0BCB80E9C6B1">
    <w:name w:val="EE4AC755A24849E0A61EC0BCB80E9C6B1"/>
    <w:rsid w:val="00C56FF9"/>
  </w:style>
  <w:style w:type="paragraph" w:customStyle="1" w:styleId="D8625A5405274BC6B4216523354B44841">
    <w:name w:val="D8625A5405274BC6B4216523354B44841"/>
    <w:rsid w:val="00C56FF9"/>
  </w:style>
  <w:style w:type="paragraph" w:customStyle="1" w:styleId="5168A05905914D4AB241D6DFA1C6A8631">
    <w:name w:val="5168A05905914D4AB241D6DFA1C6A8631"/>
    <w:rsid w:val="00C56FF9"/>
  </w:style>
  <w:style w:type="paragraph" w:customStyle="1" w:styleId="5354F51B5B4143978E8AADED0ED988361">
    <w:name w:val="5354F51B5B4143978E8AADED0ED988361"/>
    <w:rsid w:val="00C56FF9"/>
  </w:style>
  <w:style w:type="paragraph" w:customStyle="1" w:styleId="0A262692B13445E0B972440EDAA75DE51">
    <w:name w:val="0A262692B13445E0B972440EDAA75DE51"/>
    <w:rsid w:val="00C56FF9"/>
  </w:style>
  <w:style w:type="paragraph" w:customStyle="1" w:styleId="EBDFDA815ED6425EAB15FDAE16493E7F1">
    <w:name w:val="EBDFDA815ED6425EAB15FDAE16493E7F1"/>
    <w:rsid w:val="00C56FF9"/>
  </w:style>
  <w:style w:type="paragraph" w:customStyle="1" w:styleId="A8F74389A3A849A49572116AC095BD4C1">
    <w:name w:val="A8F74389A3A849A49572116AC095BD4C1"/>
    <w:rsid w:val="00C56FF9"/>
  </w:style>
  <w:style w:type="paragraph" w:customStyle="1" w:styleId="A233B88DA61D492F99B9F6F17E7C8A4B1">
    <w:name w:val="A233B88DA61D492F99B9F6F17E7C8A4B1"/>
    <w:rsid w:val="00C56FF9"/>
  </w:style>
  <w:style w:type="paragraph" w:customStyle="1" w:styleId="582AE16F2E2F492B9973C2F6C62D8A601">
    <w:name w:val="582AE16F2E2F492B9973C2F6C62D8A601"/>
    <w:rsid w:val="00C56FF9"/>
  </w:style>
  <w:style w:type="paragraph" w:customStyle="1" w:styleId="1CD9D801B7AD40D590035BA5D53678A31">
    <w:name w:val="1CD9D801B7AD40D590035BA5D53678A31"/>
    <w:rsid w:val="00C56FF9"/>
  </w:style>
  <w:style w:type="paragraph" w:customStyle="1" w:styleId="8BF9DC3E7D464FDEA2821F8EADCDEBB53">
    <w:name w:val="8BF9DC3E7D464FDEA2821F8EADCDEBB53"/>
    <w:rsid w:val="00C56FF9"/>
  </w:style>
  <w:style w:type="paragraph" w:customStyle="1" w:styleId="ADCDA298A2EC453BB68482F7AFC253E43">
    <w:name w:val="ADCDA298A2EC453BB68482F7AFC253E43"/>
    <w:rsid w:val="00C56FF9"/>
  </w:style>
  <w:style w:type="paragraph" w:customStyle="1" w:styleId="4390AE7ED92D422FB6A19E6458C2E0C73">
    <w:name w:val="4390AE7ED92D422FB6A19E6458C2E0C73"/>
    <w:rsid w:val="00C56FF9"/>
  </w:style>
  <w:style w:type="paragraph" w:customStyle="1" w:styleId="6D4AAA34414B4EE1949BFBCC06EDE2823">
    <w:name w:val="6D4AAA34414B4EE1949BFBCC06EDE2823"/>
    <w:rsid w:val="00C56FF9"/>
  </w:style>
  <w:style w:type="paragraph" w:customStyle="1" w:styleId="F7D6E16FC1BE4691BA0A707A1EDF65533">
    <w:name w:val="F7D6E16FC1BE4691BA0A707A1EDF65533"/>
    <w:rsid w:val="00C56FF9"/>
  </w:style>
  <w:style w:type="paragraph" w:customStyle="1" w:styleId="B2633706433A4E6FAD8A5329FFE048493">
    <w:name w:val="B2633706433A4E6FAD8A5329FFE048493"/>
    <w:rsid w:val="00C56FF9"/>
  </w:style>
  <w:style w:type="paragraph" w:customStyle="1" w:styleId="DAC20B014AB242F4ABF67D43A4FDA4433">
    <w:name w:val="DAC20B014AB242F4ABF67D43A4FDA4433"/>
    <w:rsid w:val="00C56FF9"/>
  </w:style>
  <w:style w:type="paragraph" w:customStyle="1" w:styleId="DC4E82FA12E94F7883CD868A76D9D5472">
    <w:name w:val="DC4E82FA12E94F7883CD868A76D9D5472"/>
    <w:rsid w:val="00C56FF9"/>
  </w:style>
  <w:style w:type="paragraph" w:customStyle="1" w:styleId="B0CA243E09B74AA8AA591A73D4C562E13">
    <w:name w:val="B0CA243E09B74AA8AA591A73D4C562E13"/>
    <w:rsid w:val="00C56FF9"/>
  </w:style>
  <w:style w:type="paragraph" w:customStyle="1" w:styleId="DF6F69097B0244EFB55DA0C748F3A69A3">
    <w:name w:val="DF6F69097B0244EFB55DA0C748F3A69A3"/>
    <w:rsid w:val="00C56FF9"/>
  </w:style>
  <w:style w:type="paragraph" w:customStyle="1" w:styleId="06461040F4BB4338ACD95C1E2391DBCD3">
    <w:name w:val="06461040F4BB4338ACD95C1E2391DBCD3"/>
    <w:rsid w:val="00C56FF9"/>
  </w:style>
  <w:style w:type="paragraph" w:customStyle="1" w:styleId="0EA84DA2642441A8943AEF1ACF18F2573">
    <w:name w:val="0EA84DA2642441A8943AEF1ACF18F2573"/>
    <w:rsid w:val="00C56FF9"/>
  </w:style>
  <w:style w:type="paragraph" w:customStyle="1" w:styleId="F5A6B680E3B44682AC90EC5B1214C40C3">
    <w:name w:val="F5A6B680E3B44682AC90EC5B1214C40C3"/>
    <w:rsid w:val="00C56FF9"/>
  </w:style>
  <w:style w:type="paragraph" w:customStyle="1" w:styleId="069920C5CB0244A39B1B8C43C57564A03">
    <w:name w:val="069920C5CB0244A39B1B8C43C57564A03"/>
    <w:rsid w:val="00C56FF9"/>
  </w:style>
  <w:style w:type="paragraph" w:customStyle="1" w:styleId="756C2DAE11D54E45BECF13C250C22AC23">
    <w:name w:val="756C2DAE11D54E45BECF13C250C22AC23"/>
    <w:rsid w:val="00C56FF9"/>
  </w:style>
  <w:style w:type="paragraph" w:customStyle="1" w:styleId="29A9C1F7FBF44F0BB8D8F5C0E2FE4D173">
    <w:name w:val="29A9C1F7FBF44F0BB8D8F5C0E2FE4D173"/>
    <w:rsid w:val="00C56FF9"/>
  </w:style>
  <w:style w:type="paragraph" w:customStyle="1" w:styleId="582E17095FA346DA928394CD90578E163">
    <w:name w:val="582E17095FA346DA928394CD90578E163"/>
    <w:rsid w:val="00C56FF9"/>
  </w:style>
  <w:style w:type="paragraph" w:customStyle="1" w:styleId="4D9CE8E9DC3549F1B03CE7AD8048FADE3">
    <w:name w:val="4D9CE8E9DC3549F1B03CE7AD8048FADE3"/>
    <w:rsid w:val="00C56FF9"/>
  </w:style>
  <w:style w:type="paragraph" w:customStyle="1" w:styleId="0FC5CCC47E6D462C9A395ADDCF3CE2023">
    <w:name w:val="0FC5CCC47E6D462C9A395ADDCF3CE2023"/>
    <w:rsid w:val="00C56FF9"/>
  </w:style>
  <w:style w:type="paragraph" w:customStyle="1" w:styleId="269C32C629804EC3B088AFEAD8AFF4CD3">
    <w:name w:val="269C32C629804EC3B088AFEAD8AFF4CD3"/>
    <w:rsid w:val="00C56FF9"/>
  </w:style>
  <w:style w:type="paragraph" w:customStyle="1" w:styleId="0101A8A9B1854001ADB84D8024321F2B3">
    <w:name w:val="0101A8A9B1854001ADB84D8024321F2B3"/>
    <w:rsid w:val="00C56FF9"/>
  </w:style>
  <w:style w:type="paragraph" w:customStyle="1" w:styleId="BD16F4E45347411D92068045E656E7EE3">
    <w:name w:val="BD16F4E45347411D92068045E656E7EE3"/>
    <w:rsid w:val="00C56FF9"/>
  </w:style>
  <w:style w:type="paragraph" w:customStyle="1" w:styleId="5389A3F36D564A259BF886B754C03F423">
    <w:name w:val="5389A3F36D564A259BF886B754C03F423"/>
    <w:rsid w:val="00C56FF9"/>
  </w:style>
  <w:style w:type="paragraph" w:customStyle="1" w:styleId="483D895F4561467CAE114884DDFB784D3">
    <w:name w:val="483D895F4561467CAE114884DDFB784D3"/>
    <w:rsid w:val="00C56FF9"/>
  </w:style>
  <w:style w:type="paragraph" w:customStyle="1" w:styleId="DFCC3188BD6C4D3BB02B7ACA8470CEB33">
    <w:name w:val="DFCC3188BD6C4D3BB02B7ACA8470CEB33"/>
    <w:rsid w:val="00C56FF9"/>
  </w:style>
  <w:style w:type="paragraph" w:customStyle="1" w:styleId="8CF78A8FE9F5440E94523728979E56203">
    <w:name w:val="8CF78A8FE9F5440E94523728979E56203"/>
    <w:rsid w:val="00C56FF9"/>
  </w:style>
  <w:style w:type="paragraph" w:customStyle="1" w:styleId="13F91E83B6534AB185BAEE4DD359BEC73">
    <w:name w:val="13F91E83B6534AB185BAEE4DD359BEC73"/>
    <w:rsid w:val="00C56FF9"/>
  </w:style>
  <w:style w:type="paragraph" w:customStyle="1" w:styleId="4DDC63904DEE4EBD818A0CFF99F876733">
    <w:name w:val="4DDC63904DEE4EBD818A0CFF99F876733"/>
    <w:rsid w:val="00C56FF9"/>
  </w:style>
  <w:style w:type="paragraph" w:customStyle="1" w:styleId="277DB9F2521F4C40B6F60A8A07A4ACEF3">
    <w:name w:val="277DB9F2521F4C40B6F60A8A07A4ACEF3"/>
    <w:rsid w:val="00C56FF9"/>
  </w:style>
  <w:style w:type="paragraph" w:customStyle="1" w:styleId="BD9518E6732F4362922494DD089A2FF03">
    <w:name w:val="BD9518E6732F4362922494DD089A2FF03"/>
    <w:rsid w:val="00C56FF9"/>
  </w:style>
  <w:style w:type="paragraph" w:customStyle="1" w:styleId="A322950A3DCB40AEAF10725CAAD9A1423">
    <w:name w:val="A322950A3DCB40AEAF10725CAAD9A1423"/>
    <w:rsid w:val="00C56FF9"/>
  </w:style>
  <w:style w:type="paragraph" w:customStyle="1" w:styleId="A7CB7DD3FB22472086ED62045746C5193">
    <w:name w:val="A7CB7DD3FB22472086ED62045746C5193"/>
    <w:rsid w:val="00C56FF9"/>
  </w:style>
  <w:style w:type="paragraph" w:customStyle="1" w:styleId="5067A407EFE546008D2D750D0DA7C5613">
    <w:name w:val="5067A407EFE546008D2D750D0DA7C5613"/>
    <w:rsid w:val="00C56FF9"/>
  </w:style>
  <w:style w:type="paragraph" w:customStyle="1" w:styleId="167299958DC648B4B8A1B96C929BC17A3">
    <w:name w:val="167299958DC648B4B8A1B96C929BC17A3"/>
    <w:rsid w:val="00C56FF9"/>
  </w:style>
  <w:style w:type="paragraph" w:customStyle="1" w:styleId="DE4AC651CD194E88B5AE93EC00EC19743">
    <w:name w:val="DE4AC651CD194E88B5AE93EC00EC19743"/>
    <w:rsid w:val="00C56FF9"/>
  </w:style>
  <w:style w:type="paragraph" w:customStyle="1" w:styleId="AC1CBA202607471AA4BF527C38E0982C3">
    <w:name w:val="AC1CBA202607471AA4BF527C38E0982C3"/>
    <w:rsid w:val="00C56FF9"/>
  </w:style>
  <w:style w:type="paragraph" w:customStyle="1" w:styleId="C740201976054E14BD67F091038C87D83">
    <w:name w:val="C740201976054E14BD67F091038C87D83"/>
    <w:rsid w:val="00C56FF9"/>
  </w:style>
  <w:style w:type="paragraph" w:customStyle="1" w:styleId="492A25FA8BC9492C92F819C7CABA4A8A3">
    <w:name w:val="492A25FA8BC9492C92F819C7CABA4A8A3"/>
    <w:rsid w:val="00C56FF9"/>
  </w:style>
  <w:style w:type="paragraph" w:customStyle="1" w:styleId="7ACE337F435C4C93AA019210BD3727F03">
    <w:name w:val="7ACE337F435C4C93AA019210BD3727F03"/>
    <w:rsid w:val="00C56FF9"/>
  </w:style>
  <w:style w:type="paragraph" w:customStyle="1" w:styleId="AB73391D958D493BADBFB44DBCD95D783">
    <w:name w:val="AB73391D958D493BADBFB44DBCD95D783"/>
    <w:rsid w:val="00C56FF9"/>
  </w:style>
  <w:style w:type="paragraph" w:customStyle="1" w:styleId="8E61F85C6C9648DF96FB1BB65309FB863">
    <w:name w:val="8E61F85C6C9648DF96FB1BB65309FB863"/>
    <w:rsid w:val="00C56FF9"/>
  </w:style>
  <w:style w:type="paragraph" w:customStyle="1" w:styleId="DB2F3A772981471092CB958C60282D363">
    <w:name w:val="DB2F3A772981471092CB958C60282D363"/>
    <w:rsid w:val="00C56FF9"/>
  </w:style>
  <w:style w:type="paragraph" w:customStyle="1" w:styleId="2019003899854AAABEC63DC41CC0D2B63">
    <w:name w:val="2019003899854AAABEC63DC41CC0D2B63"/>
    <w:rsid w:val="00C56FF9"/>
  </w:style>
  <w:style w:type="paragraph" w:customStyle="1" w:styleId="D624D4193BAE4199B2BC317AD2A335533">
    <w:name w:val="D624D4193BAE4199B2BC317AD2A335533"/>
    <w:rsid w:val="00C56FF9"/>
  </w:style>
  <w:style w:type="paragraph" w:customStyle="1" w:styleId="199BC7E5B34C434AA0AA33CC69FC90793">
    <w:name w:val="199BC7E5B34C434AA0AA33CC69FC90793"/>
    <w:rsid w:val="00C56FF9"/>
  </w:style>
  <w:style w:type="paragraph" w:customStyle="1" w:styleId="3E209228BD974513BFE697C7CA530DAC3">
    <w:name w:val="3E209228BD974513BFE697C7CA530DAC3"/>
    <w:rsid w:val="00C56FF9"/>
  </w:style>
  <w:style w:type="paragraph" w:customStyle="1" w:styleId="BA9C21C84A9349BFB6ACE9B66BF534EB3">
    <w:name w:val="BA9C21C84A9349BFB6ACE9B66BF534EB3"/>
    <w:rsid w:val="00C56FF9"/>
  </w:style>
  <w:style w:type="paragraph" w:customStyle="1" w:styleId="8DD7D0D0571A466681E15466FC90AA7A3">
    <w:name w:val="8DD7D0D0571A466681E15466FC90AA7A3"/>
    <w:rsid w:val="00C56FF9"/>
  </w:style>
  <w:style w:type="paragraph" w:customStyle="1" w:styleId="27489405626D4F138DD7CDE818788BC42">
    <w:name w:val="27489405626D4F138DD7CDE818788BC42"/>
    <w:rsid w:val="00C56FF9"/>
  </w:style>
  <w:style w:type="paragraph" w:customStyle="1" w:styleId="1BA06DE9DE59473F991F25FED19778932">
    <w:name w:val="1BA06DE9DE59473F991F25FED19778932"/>
    <w:rsid w:val="00C56FF9"/>
  </w:style>
  <w:style w:type="paragraph" w:customStyle="1" w:styleId="1B4B48FBD7354C21B5F8924AE875058D2">
    <w:name w:val="1B4B48FBD7354C21B5F8924AE875058D2"/>
    <w:rsid w:val="00C56FF9"/>
  </w:style>
  <w:style w:type="paragraph" w:customStyle="1" w:styleId="DACE9268BE4D43C584D49E85161005F22">
    <w:name w:val="DACE9268BE4D43C584D49E85161005F22"/>
    <w:rsid w:val="00C56FF9"/>
  </w:style>
  <w:style w:type="paragraph" w:customStyle="1" w:styleId="EACB68C310B04266846C89896856E2A52">
    <w:name w:val="EACB68C310B04266846C89896856E2A52"/>
    <w:rsid w:val="00C56FF9"/>
  </w:style>
  <w:style w:type="paragraph" w:customStyle="1" w:styleId="DB482C63951D454188655CC9DEA464C72">
    <w:name w:val="DB482C63951D454188655CC9DEA464C72"/>
    <w:rsid w:val="00C56FF9"/>
  </w:style>
  <w:style w:type="paragraph" w:customStyle="1" w:styleId="D42963BA7A7E4403B6BCC5B5EF353CA82">
    <w:name w:val="D42963BA7A7E4403B6BCC5B5EF353CA82"/>
    <w:rsid w:val="00C56FF9"/>
  </w:style>
  <w:style w:type="paragraph" w:customStyle="1" w:styleId="07279C2C813742519DBFB9EC9A95AA3F2">
    <w:name w:val="07279C2C813742519DBFB9EC9A95AA3F2"/>
    <w:rsid w:val="00C56FF9"/>
  </w:style>
  <w:style w:type="paragraph" w:customStyle="1" w:styleId="AB1CEE4EA1634E0DB558095E96A65FE32">
    <w:name w:val="AB1CEE4EA1634E0DB558095E96A65FE32"/>
    <w:rsid w:val="00C56FF9"/>
  </w:style>
  <w:style w:type="paragraph" w:customStyle="1" w:styleId="2E18BD1B398349B1BF6773AD0C135B522">
    <w:name w:val="2E18BD1B398349B1BF6773AD0C135B522"/>
    <w:rsid w:val="00C56FF9"/>
  </w:style>
  <w:style w:type="paragraph" w:customStyle="1" w:styleId="7363220272E244CE9E4797BD56393F2F2">
    <w:name w:val="7363220272E244CE9E4797BD56393F2F2"/>
    <w:rsid w:val="00C56FF9"/>
  </w:style>
  <w:style w:type="paragraph" w:customStyle="1" w:styleId="4B45F5177A774C62AE943641BEAB1ED52">
    <w:name w:val="4B45F5177A774C62AE943641BEAB1ED52"/>
    <w:rsid w:val="00C56FF9"/>
  </w:style>
  <w:style w:type="paragraph" w:customStyle="1" w:styleId="F9143FEF13B2419FA9EBFA196610997D2">
    <w:name w:val="F9143FEF13B2419FA9EBFA196610997D2"/>
    <w:rsid w:val="00C56FF9"/>
  </w:style>
  <w:style w:type="paragraph" w:customStyle="1" w:styleId="22A703B9337942E3A6E29CD745D7D70F2">
    <w:name w:val="22A703B9337942E3A6E29CD745D7D70F2"/>
    <w:rsid w:val="00C56FF9"/>
  </w:style>
  <w:style w:type="paragraph" w:customStyle="1" w:styleId="EE4AC755A24849E0A61EC0BCB80E9C6B2">
    <w:name w:val="EE4AC755A24849E0A61EC0BCB80E9C6B2"/>
    <w:rsid w:val="00C56FF9"/>
  </w:style>
  <w:style w:type="paragraph" w:customStyle="1" w:styleId="D8625A5405274BC6B4216523354B44842">
    <w:name w:val="D8625A5405274BC6B4216523354B44842"/>
    <w:rsid w:val="00C56FF9"/>
  </w:style>
  <w:style w:type="paragraph" w:customStyle="1" w:styleId="5168A05905914D4AB241D6DFA1C6A8632">
    <w:name w:val="5168A05905914D4AB241D6DFA1C6A8632"/>
    <w:rsid w:val="00C56FF9"/>
  </w:style>
  <w:style w:type="paragraph" w:customStyle="1" w:styleId="5354F51B5B4143978E8AADED0ED988362">
    <w:name w:val="5354F51B5B4143978E8AADED0ED988362"/>
    <w:rsid w:val="00C56FF9"/>
  </w:style>
  <w:style w:type="paragraph" w:customStyle="1" w:styleId="0A262692B13445E0B972440EDAA75DE52">
    <w:name w:val="0A262692B13445E0B972440EDAA75DE52"/>
    <w:rsid w:val="00C56FF9"/>
  </w:style>
  <w:style w:type="paragraph" w:customStyle="1" w:styleId="EBDFDA815ED6425EAB15FDAE16493E7F2">
    <w:name w:val="EBDFDA815ED6425EAB15FDAE16493E7F2"/>
    <w:rsid w:val="00C56FF9"/>
  </w:style>
  <w:style w:type="paragraph" w:customStyle="1" w:styleId="A8F74389A3A849A49572116AC095BD4C2">
    <w:name w:val="A8F74389A3A849A49572116AC095BD4C2"/>
    <w:rsid w:val="00C56FF9"/>
  </w:style>
  <w:style w:type="paragraph" w:customStyle="1" w:styleId="A233B88DA61D492F99B9F6F17E7C8A4B2">
    <w:name w:val="A233B88DA61D492F99B9F6F17E7C8A4B2"/>
    <w:rsid w:val="00C56FF9"/>
  </w:style>
  <w:style w:type="paragraph" w:customStyle="1" w:styleId="582AE16F2E2F492B9973C2F6C62D8A602">
    <w:name w:val="582AE16F2E2F492B9973C2F6C62D8A602"/>
    <w:rsid w:val="00C56FF9"/>
  </w:style>
  <w:style w:type="paragraph" w:customStyle="1" w:styleId="1CD9D801B7AD40D590035BA5D53678A32">
    <w:name w:val="1CD9D801B7AD40D590035BA5D53678A32"/>
    <w:rsid w:val="00C56FF9"/>
  </w:style>
  <w:style w:type="paragraph" w:customStyle="1" w:styleId="3641D8D88B794A058298D0B315EFF60A">
    <w:name w:val="3641D8D88B794A058298D0B315EFF60A"/>
    <w:rsid w:val="0074142B"/>
  </w:style>
  <w:style w:type="paragraph" w:customStyle="1" w:styleId="3F99E4EEA1A24E58B3247EADF8E4E9F7">
    <w:name w:val="3F99E4EEA1A24E58B3247EADF8E4E9F7"/>
    <w:rsid w:val="0074142B"/>
  </w:style>
  <w:style w:type="paragraph" w:customStyle="1" w:styleId="F8EEAF475BD44E4DA4FED6FF9E1829A4">
    <w:name w:val="F8EEAF475BD44E4DA4FED6FF9E1829A4"/>
    <w:rsid w:val="0074142B"/>
  </w:style>
  <w:style w:type="paragraph" w:customStyle="1" w:styleId="973B4F62CD3742CE95C5A1A52135B523">
    <w:name w:val="973B4F62CD3742CE95C5A1A52135B523"/>
    <w:rsid w:val="0074142B"/>
  </w:style>
  <w:style w:type="paragraph" w:customStyle="1" w:styleId="899DF00879434D72B8630CE4ED627611">
    <w:name w:val="899DF00879434D72B8630CE4ED627611"/>
    <w:rsid w:val="0074142B"/>
  </w:style>
  <w:style w:type="paragraph" w:customStyle="1" w:styleId="365DF559F02649DB835BA073DD1CE855">
    <w:name w:val="365DF559F02649DB835BA073DD1CE855"/>
    <w:rsid w:val="0074142B"/>
  </w:style>
  <w:style w:type="paragraph" w:customStyle="1" w:styleId="A3110509C41444D2B9FF43934F8F5277">
    <w:name w:val="A3110509C41444D2B9FF43934F8F5277"/>
    <w:rsid w:val="0074142B"/>
  </w:style>
  <w:style w:type="paragraph" w:customStyle="1" w:styleId="C9EAE7AB891346FBBD9B6B6F4F0A12F8">
    <w:name w:val="C9EAE7AB891346FBBD9B6B6F4F0A12F8"/>
    <w:rsid w:val="002B3E8B"/>
  </w:style>
  <w:style w:type="paragraph" w:customStyle="1" w:styleId="867B3076C4964C2FBF5B0436150E4D47">
    <w:name w:val="867B3076C4964C2FBF5B0436150E4D47"/>
    <w:rsid w:val="002B3E8B"/>
  </w:style>
  <w:style w:type="paragraph" w:customStyle="1" w:styleId="AEC3355ECA7F4E98A94DADD7685AC438">
    <w:name w:val="AEC3355ECA7F4E98A94DADD7685AC438"/>
    <w:rsid w:val="002B3E8B"/>
  </w:style>
  <w:style w:type="paragraph" w:customStyle="1" w:styleId="0DB61AE9169D4480BB96601EE9372A13">
    <w:name w:val="0DB61AE9169D4480BB96601EE9372A13"/>
    <w:rsid w:val="002B3E8B"/>
  </w:style>
  <w:style w:type="paragraph" w:customStyle="1" w:styleId="CD22A27ACDE74DB3A4C2393F0B945805">
    <w:name w:val="CD22A27ACDE74DB3A4C2393F0B945805"/>
    <w:rsid w:val="002B3E8B"/>
  </w:style>
  <w:style w:type="paragraph" w:customStyle="1" w:styleId="8182F997B1174225AE9FAD7A2C264C8D">
    <w:name w:val="8182F997B1174225AE9FAD7A2C264C8D"/>
    <w:rsid w:val="002B3E8B"/>
  </w:style>
  <w:style w:type="paragraph" w:customStyle="1" w:styleId="5B08917FE9C04019B49014BEA81CAF7E">
    <w:name w:val="5B08917FE9C04019B49014BEA81CAF7E"/>
    <w:rsid w:val="002B3E8B"/>
  </w:style>
  <w:style w:type="paragraph" w:customStyle="1" w:styleId="28F2DFA3189A40A68E1CBDF85E7443DE">
    <w:name w:val="28F2DFA3189A40A68E1CBDF85E7443DE"/>
    <w:rsid w:val="002B3E8B"/>
  </w:style>
  <w:style w:type="paragraph" w:customStyle="1" w:styleId="7DAC7276C09245FF9EF65EDDDAC57C5B">
    <w:name w:val="7DAC7276C09245FF9EF65EDDDAC57C5B"/>
    <w:rsid w:val="002B3E8B"/>
  </w:style>
  <w:style w:type="paragraph" w:customStyle="1" w:styleId="3F04FE8FD54D499B8C4ABE984113D9EE">
    <w:name w:val="3F04FE8FD54D499B8C4ABE984113D9EE"/>
    <w:rsid w:val="002B3E8B"/>
  </w:style>
  <w:style w:type="paragraph" w:customStyle="1" w:styleId="4AAC655E212541239F35CA9275B5DF5B">
    <w:name w:val="4AAC655E212541239F35CA9275B5DF5B"/>
    <w:rsid w:val="009A5D3E"/>
  </w:style>
  <w:style w:type="paragraph" w:customStyle="1" w:styleId="8A517D5620EB4E9F9CD1D37D9C7F0343">
    <w:name w:val="8A517D5620EB4E9F9CD1D37D9C7F0343"/>
    <w:rsid w:val="009A5D3E"/>
  </w:style>
  <w:style w:type="paragraph" w:customStyle="1" w:styleId="55C2248F9BDF4187BD0077EFDC31C35F">
    <w:name w:val="55C2248F9BDF4187BD0077EFDC31C35F"/>
    <w:rsid w:val="009A5D3E"/>
  </w:style>
  <w:style w:type="paragraph" w:customStyle="1" w:styleId="133CF3DA1F8E4C9D850FFBF8D4FC536F">
    <w:name w:val="133CF3DA1F8E4C9D850FFBF8D4FC536F"/>
    <w:rsid w:val="009A5D3E"/>
  </w:style>
  <w:style w:type="paragraph" w:customStyle="1" w:styleId="1025AF643888486698F6575713BE4736">
    <w:name w:val="1025AF643888486698F6575713BE4736"/>
    <w:rsid w:val="009A5D3E"/>
  </w:style>
  <w:style w:type="paragraph" w:customStyle="1" w:styleId="CD4F22DA8B5C4422B5A3345677C9FCD5">
    <w:name w:val="CD4F22DA8B5C4422B5A3345677C9FCD5"/>
    <w:rsid w:val="009A5D3E"/>
  </w:style>
  <w:style w:type="paragraph" w:customStyle="1" w:styleId="89A593A95310401F835AF6EBAADAB1C5">
    <w:name w:val="89A593A95310401F835AF6EBAADAB1C5"/>
    <w:rsid w:val="009A5D3E"/>
  </w:style>
  <w:style w:type="paragraph" w:customStyle="1" w:styleId="0B5843CF318A4DDA9967404D0DFBCF52">
    <w:name w:val="0B5843CF318A4DDA9967404D0DFBCF52"/>
    <w:rsid w:val="009A5D3E"/>
  </w:style>
  <w:style w:type="paragraph" w:customStyle="1" w:styleId="74EC5A81774145A79DD326E8B64A4823">
    <w:name w:val="74EC5A81774145A79DD326E8B64A4823"/>
    <w:rsid w:val="009A5D3E"/>
  </w:style>
  <w:style w:type="paragraph" w:customStyle="1" w:styleId="064B8941FB01470881AAEF603956354B">
    <w:name w:val="064B8941FB01470881AAEF603956354B"/>
    <w:rsid w:val="009A5D3E"/>
  </w:style>
  <w:style w:type="paragraph" w:customStyle="1" w:styleId="232743B20B074C709EA751A1BF07CBBE">
    <w:name w:val="232743B20B074C709EA751A1BF07CBBE"/>
    <w:rsid w:val="009A5D3E"/>
  </w:style>
  <w:style w:type="paragraph" w:customStyle="1" w:styleId="34AECD6A9F4741E8BA9989827DCEC29B">
    <w:name w:val="34AECD6A9F4741E8BA9989827DCEC29B"/>
    <w:rsid w:val="009A5D3E"/>
  </w:style>
  <w:style w:type="paragraph" w:customStyle="1" w:styleId="1163C073C5F745B382B352BB7BE3A82E">
    <w:name w:val="1163C073C5F745B382B352BB7BE3A82E"/>
    <w:rsid w:val="009A5D3E"/>
  </w:style>
  <w:style w:type="paragraph" w:customStyle="1" w:styleId="B06C12F992744B2B8DCD684C08812E63">
    <w:name w:val="B06C12F992744B2B8DCD684C08812E63"/>
    <w:rsid w:val="00A50E62"/>
  </w:style>
  <w:style w:type="paragraph" w:customStyle="1" w:styleId="138119810B854C6CABD731B2D6EB4173">
    <w:name w:val="138119810B854C6CABD731B2D6EB4173"/>
    <w:rsid w:val="00A50E62"/>
  </w:style>
  <w:style w:type="paragraph" w:customStyle="1" w:styleId="3D105FE0C4C646949D179E4E1E0ECCAE">
    <w:name w:val="3D105FE0C4C646949D179E4E1E0ECCAE"/>
    <w:rsid w:val="00A50E62"/>
  </w:style>
  <w:style w:type="paragraph" w:customStyle="1" w:styleId="DBFDBFBABDBD48859FD1ED47A829F1CB">
    <w:name w:val="DBFDBFBABDBD48859FD1ED47A829F1CB"/>
    <w:rsid w:val="00A50E62"/>
  </w:style>
  <w:style w:type="paragraph" w:customStyle="1" w:styleId="65A2A788D60D42AD9187B776F3D693FB">
    <w:name w:val="65A2A788D60D42AD9187B776F3D693FB"/>
    <w:rsid w:val="00A50E62"/>
  </w:style>
  <w:style w:type="paragraph" w:customStyle="1" w:styleId="FE0F082B50394D68826C037806BD7F3D">
    <w:name w:val="FE0F082B50394D68826C037806BD7F3D"/>
    <w:rsid w:val="00A50E62"/>
  </w:style>
  <w:style w:type="paragraph" w:customStyle="1" w:styleId="453E6F840F854DD5BEF010F98338AAE8">
    <w:name w:val="453E6F840F854DD5BEF010F98338AAE8"/>
    <w:rsid w:val="00A50E62"/>
  </w:style>
  <w:style w:type="paragraph" w:customStyle="1" w:styleId="6982877B639846729147B80EB7C1B79F">
    <w:name w:val="6982877B639846729147B80EB7C1B79F"/>
    <w:rsid w:val="00A50E62"/>
  </w:style>
  <w:style w:type="paragraph" w:customStyle="1" w:styleId="219DB5A71258477A925F5A0D07B4B822">
    <w:name w:val="219DB5A71258477A925F5A0D07B4B822"/>
    <w:rsid w:val="00F22096"/>
    <w:pPr>
      <w:spacing w:after="160" w:line="259" w:lineRule="auto"/>
    </w:pPr>
  </w:style>
  <w:style w:type="paragraph" w:customStyle="1" w:styleId="0643D43AA2C948EDA3D75B544A523054">
    <w:name w:val="0643D43AA2C948EDA3D75B544A523054"/>
    <w:rsid w:val="00F22096"/>
    <w:pPr>
      <w:spacing w:after="160" w:line="259" w:lineRule="auto"/>
    </w:pPr>
  </w:style>
  <w:style w:type="paragraph" w:customStyle="1" w:styleId="6FF415BF5C0242499D87B00FD49D3B32">
    <w:name w:val="6FF415BF5C0242499D87B00FD49D3B32"/>
    <w:rsid w:val="00F22096"/>
    <w:pPr>
      <w:spacing w:after="160" w:line="259" w:lineRule="auto"/>
    </w:pPr>
  </w:style>
  <w:style w:type="paragraph" w:customStyle="1" w:styleId="D9AD0A0BEDDC4E0B8CAEEC660A7ED370">
    <w:name w:val="D9AD0A0BEDDC4E0B8CAEEC660A7ED370"/>
    <w:rsid w:val="00F22096"/>
    <w:pPr>
      <w:spacing w:after="160" w:line="259" w:lineRule="auto"/>
    </w:pPr>
  </w:style>
  <w:style w:type="paragraph" w:customStyle="1" w:styleId="F49DAC207A974BA199BB9210F187D289">
    <w:name w:val="F49DAC207A974BA199BB9210F187D289"/>
    <w:rsid w:val="00F22096"/>
    <w:pPr>
      <w:spacing w:after="160" w:line="259" w:lineRule="auto"/>
    </w:pPr>
  </w:style>
  <w:style w:type="paragraph" w:customStyle="1" w:styleId="471D59D38AC0437189A80D392EDA75FE">
    <w:name w:val="471D59D38AC0437189A80D392EDA75FE"/>
    <w:rsid w:val="00F22096"/>
    <w:pPr>
      <w:spacing w:after="160" w:line="259" w:lineRule="auto"/>
    </w:pPr>
  </w:style>
  <w:style w:type="paragraph" w:customStyle="1" w:styleId="A9890816E6F241B2B24C189847AB7958">
    <w:name w:val="A9890816E6F241B2B24C189847AB7958"/>
    <w:rsid w:val="00F22096"/>
    <w:pPr>
      <w:spacing w:after="160" w:line="259" w:lineRule="auto"/>
    </w:pPr>
  </w:style>
  <w:style w:type="paragraph" w:customStyle="1" w:styleId="AA40CF28F7394B8CB217BA087169DCDC">
    <w:name w:val="AA40CF28F7394B8CB217BA087169DCDC"/>
    <w:rsid w:val="00F22096"/>
    <w:pPr>
      <w:spacing w:after="160" w:line="259" w:lineRule="auto"/>
    </w:pPr>
  </w:style>
  <w:style w:type="paragraph" w:customStyle="1" w:styleId="D0CAD3F825924EA8A8592545E8B9E275">
    <w:name w:val="D0CAD3F825924EA8A8592545E8B9E275"/>
    <w:rsid w:val="00F22096"/>
    <w:pPr>
      <w:spacing w:after="160" w:line="259" w:lineRule="auto"/>
    </w:pPr>
  </w:style>
  <w:style w:type="paragraph" w:customStyle="1" w:styleId="E8C3D166A0C346458CF1C0A0F22924BF">
    <w:name w:val="E8C3D166A0C346458CF1C0A0F22924BF"/>
    <w:rsid w:val="00F22096"/>
    <w:pPr>
      <w:spacing w:after="160" w:line="259" w:lineRule="auto"/>
    </w:pPr>
  </w:style>
  <w:style w:type="paragraph" w:customStyle="1" w:styleId="8440331B615548FBB867D69848644373">
    <w:name w:val="8440331B615548FBB867D69848644373"/>
    <w:rsid w:val="00F22096"/>
    <w:pPr>
      <w:spacing w:after="160" w:line="259" w:lineRule="auto"/>
    </w:pPr>
  </w:style>
  <w:style w:type="paragraph" w:customStyle="1" w:styleId="0A84AFC9A90C4F41A29259DDAD3299C4">
    <w:name w:val="0A84AFC9A90C4F41A29259DDAD3299C4"/>
    <w:rsid w:val="00F22096"/>
    <w:pPr>
      <w:spacing w:after="160" w:line="259" w:lineRule="auto"/>
    </w:pPr>
  </w:style>
  <w:style w:type="paragraph" w:customStyle="1" w:styleId="FA333AB1B4E240B5A3CB13927D73AF15">
    <w:name w:val="FA333AB1B4E240B5A3CB13927D73AF15"/>
    <w:rsid w:val="00F22096"/>
    <w:pPr>
      <w:spacing w:after="160" w:line="259" w:lineRule="auto"/>
    </w:pPr>
  </w:style>
  <w:style w:type="paragraph" w:customStyle="1" w:styleId="93BAA94FE0504BDB854954B862324364">
    <w:name w:val="93BAA94FE0504BDB854954B862324364"/>
    <w:rsid w:val="00F22096"/>
    <w:pPr>
      <w:spacing w:after="160" w:line="259" w:lineRule="auto"/>
    </w:pPr>
  </w:style>
  <w:style w:type="paragraph" w:customStyle="1" w:styleId="A9C97C8EEC4041EDA77346C280A15D0C">
    <w:name w:val="A9C97C8EEC4041EDA77346C280A15D0C"/>
    <w:rsid w:val="00F22096"/>
    <w:pPr>
      <w:spacing w:after="160" w:line="259" w:lineRule="auto"/>
    </w:pPr>
  </w:style>
  <w:style w:type="paragraph" w:customStyle="1" w:styleId="CE8F4C3A63644F1AB82D19B4BC840049">
    <w:name w:val="CE8F4C3A63644F1AB82D19B4BC840049"/>
    <w:rsid w:val="00F22096"/>
    <w:pPr>
      <w:spacing w:after="160" w:line="259" w:lineRule="auto"/>
    </w:pPr>
  </w:style>
  <w:style w:type="paragraph" w:customStyle="1" w:styleId="CE132243BD064DB8B952DEC277B84722">
    <w:name w:val="CE132243BD064DB8B952DEC277B84722"/>
    <w:rsid w:val="00F22096"/>
    <w:pPr>
      <w:spacing w:after="160" w:line="259" w:lineRule="auto"/>
    </w:pPr>
  </w:style>
  <w:style w:type="paragraph" w:customStyle="1" w:styleId="CE4FA2391335442184B69A3E6BB8C4F8">
    <w:name w:val="CE4FA2391335442184B69A3E6BB8C4F8"/>
    <w:rsid w:val="00F22096"/>
    <w:pPr>
      <w:spacing w:after="160" w:line="259" w:lineRule="auto"/>
    </w:pPr>
  </w:style>
  <w:style w:type="paragraph" w:customStyle="1" w:styleId="49CC786A7AA648BA878DA4FECF0E5C7F">
    <w:name w:val="49CC786A7AA648BA878DA4FECF0E5C7F"/>
    <w:rsid w:val="00F22096"/>
    <w:pPr>
      <w:spacing w:after="160" w:line="259" w:lineRule="auto"/>
    </w:pPr>
  </w:style>
  <w:style w:type="paragraph" w:customStyle="1" w:styleId="4D0A8BFF5E9147EA90AF7DCC1775F5CA">
    <w:name w:val="4D0A8BFF5E9147EA90AF7DCC1775F5CA"/>
    <w:rsid w:val="00F22096"/>
    <w:pPr>
      <w:spacing w:after="160" w:line="259" w:lineRule="auto"/>
    </w:pPr>
  </w:style>
  <w:style w:type="paragraph" w:customStyle="1" w:styleId="F001604699A947A0BA7B7016090F6F08">
    <w:name w:val="F001604699A947A0BA7B7016090F6F08"/>
    <w:rsid w:val="00F22096"/>
    <w:pPr>
      <w:spacing w:after="160" w:line="259" w:lineRule="auto"/>
    </w:pPr>
  </w:style>
  <w:style w:type="paragraph" w:customStyle="1" w:styleId="8C5006C89774414CA5288BD683B33254">
    <w:name w:val="8C5006C89774414CA5288BD683B33254"/>
    <w:rsid w:val="00F22096"/>
    <w:pPr>
      <w:spacing w:after="160" w:line="259" w:lineRule="auto"/>
    </w:pPr>
  </w:style>
  <w:style w:type="paragraph" w:customStyle="1" w:styleId="3FA878CFE7364ED496F602CC693763A8">
    <w:name w:val="3FA878CFE7364ED496F602CC693763A8"/>
    <w:rsid w:val="00F22096"/>
    <w:pPr>
      <w:spacing w:after="160" w:line="259" w:lineRule="auto"/>
    </w:pPr>
  </w:style>
  <w:style w:type="paragraph" w:customStyle="1" w:styleId="ABEAA68D4F4345EC950E01B6914B6753">
    <w:name w:val="ABEAA68D4F4345EC950E01B6914B6753"/>
    <w:rsid w:val="00F22096"/>
    <w:pPr>
      <w:spacing w:after="160" w:line="259" w:lineRule="auto"/>
    </w:pPr>
  </w:style>
  <w:style w:type="paragraph" w:customStyle="1" w:styleId="70316983776143C3B4F74A82B20AD061">
    <w:name w:val="70316983776143C3B4F74A82B20AD061"/>
    <w:rsid w:val="00F22096"/>
    <w:pPr>
      <w:spacing w:after="160" w:line="259" w:lineRule="auto"/>
    </w:pPr>
  </w:style>
  <w:style w:type="paragraph" w:customStyle="1" w:styleId="087B668653E64044822F5753CB47AE6D">
    <w:name w:val="087B668653E64044822F5753CB47AE6D"/>
    <w:rsid w:val="00F22096"/>
    <w:pPr>
      <w:spacing w:after="160" w:line="259" w:lineRule="auto"/>
    </w:pPr>
  </w:style>
  <w:style w:type="paragraph" w:customStyle="1" w:styleId="E081D5F0705143B3AA048593B5F3F5D9">
    <w:name w:val="E081D5F0705143B3AA048593B5F3F5D9"/>
    <w:rsid w:val="00F22096"/>
    <w:pPr>
      <w:spacing w:after="160" w:line="259" w:lineRule="auto"/>
    </w:pPr>
  </w:style>
  <w:style w:type="paragraph" w:customStyle="1" w:styleId="98FAE2DCFFED410C96B6FDEB4883886D">
    <w:name w:val="98FAE2DCFFED410C96B6FDEB4883886D"/>
    <w:rsid w:val="00F22096"/>
    <w:pPr>
      <w:spacing w:after="160" w:line="259" w:lineRule="auto"/>
    </w:pPr>
  </w:style>
  <w:style w:type="paragraph" w:customStyle="1" w:styleId="CC7B42439FF743D986477D0B4438C3C6">
    <w:name w:val="CC7B42439FF743D986477D0B4438C3C6"/>
    <w:rsid w:val="00F22096"/>
    <w:pPr>
      <w:spacing w:after="160" w:line="259" w:lineRule="auto"/>
    </w:pPr>
  </w:style>
  <w:style w:type="paragraph" w:customStyle="1" w:styleId="E036D6124A0F4F519390A6BE10F13329">
    <w:name w:val="E036D6124A0F4F519390A6BE10F13329"/>
    <w:rsid w:val="00F22096"/>
    <w:pPr>
      <w:spacing w:after="160" w:line="259" w:lineRule="auto"/>
    </w:pPr>
  </w:style>
  <w:style w:type="paragraph" w:customStyle="1" w:styleId="02ABCFEF719E4FED9C2F87400031607D">
    <w:name w:val="02ABCFEF719E4FED9C2F87400031607D"/>
    <w:rsid w:val="00F22096"/>
    <w:pPr>
      <w:spacing w:after="160" w:line="259" w:lineRule="auto"/>
    </w:pPr>
  </w:style>
  <w:style w:type="paragraph" w:customStyle="1" w:styleId="49F7F408EA894ABC9F19D4544DAC1826">
    <w:name w:val="49F7F408EA894ABC9F19D4544DAC1826"/>
    <w:rsid w:val="00F22096"/>
    <w:pPr>
      <w:spacing w:after="160" w:line="259" w:lineRule="auto"/>
    </w:pPr>
  </w:style>
  <w:style w:type="paragraph" w:customStyle="1" w:styleId="5B6D50852A484F8FB9569D5B5FF5B954">
    <w:name w:val="5B6D50852A484F8FB9569D5B5FF5B954"/>
    <w:rsid w:val="00F22096"/>
    <w:pPr>
      <w:spacing w:after="160" w:line="259" w:lineRule="auto"/>
    </w:pPr>
  </w:style>
  <w:style w:type="paragraph" w:customStyle="1" w:styleId="77FDC54915084820BBAB8678937E224E">
    <w:name w:val="77FDC54915084820BBAB8678937E224E"/>
    <w:rsid w:val="00F22096"/>
    <w:pPr>
      <w:spacing w:after="160" w:line="259" w:lineRule="auto"/>
    </w:pPr>
  </w:style>
  <w:style w:type="paragraph" w:customStyle="1" w:styleId="8F303ACAAD9742A0ADC3413D4C779187">
    <w:name w:val="8F303ACAAD9742A0ADC3413D4C779187"/>
    <w:rsid w:val="00F22096"/>
    <w:pPr>
      <w:spacing w:after="160" w:line="259" w:lineRule="auto"/>
    </w:pPr>
  </w:style>
  <w:style w:type="paragraph" w:customStyle="1" w:styleId="42B3E56444134876B425D5FB004ECBD7">
    <w:name w:val="42B3E56444134876B425D5FB004ECBD7"/>
    <w:rsid w:val="00F22096"/>
    <w:pPr>
      <w:spacing w:after="160" w:line="259" w:lineRule="auto"/>
    </w:pPr>
  </w:style>
  <w:style w:type="paragraph" w:customStyle="1" w:styleId="141D022275314D349F8CE378FAE19CED">
    <w:name w:val="141D022275314D349F8CE378FAE19CED"/>
    <w:rsid w:val="00F22096"/>
    <w:pPr>
      <w:spacing w:after="160" w:line="259" w:lineRule="auto"/>
    </w:pPr>
  </w:style>
  <w:style w:type="paragraph" w:customStyle="1" w:styleId="8032F072E73D454D9912C7BF470CCE71">
    <w:name w:val="8032F072E73D454D9912C7BF470CCE71"/>
    <w:rsid w:val="00F22096"/>
    <w:pPr>
      <w:spacing w:after="160" w:line="259" w:lineRule="auto"/>
    </w:pPr>
  </w:style>
  <w:style w:type="paragraph" w:customStyle="1" w:styleId="5B44624065264CCEBED6F72A792EBBFF">
    <w:name w:val="5B44624065264CCEBED6F72A792EBBFF"/>
    <w:rsid w:val="00F22096"/>
    <w:pPr>
      <w:spacing w:after="160" w:line="259" w:lineRule="auto"/>
    </w:pPr>
  </w:style>
  <w:style w:type="paragraph" w:customStyle="1" w:styleId="CA980FA991A24FF0A67BEB6D4E81A31F">
    <w:name w:val="CA980FA991A24FF0A67BEB6D4E81A31F"/>
    <w:rsid w:val="00F22096"/>
    <w:pPr>
      <w:spacing w:after="160" w:line="259" w:lineRule="auto"/>
    </w:pPr>
  </w:style>
  <w:style w:type="paragraph" w:customStyle="1" w:styleId="476911C3FA9F4B37BCF66FF3CFF46295">
    <w:name w:val="476911C3FA9F4B37BCF66FF3CFF46295"/>
    <w:rsid w:val="00F22096"/>
    <w:pPr>
      <w:spacing w:after="160" w:line="259" w:lineRule="auto"/>
    </w:pPr>
  </w:style>
  <w:style w:type="paragraph" w:customStyle="1" w:styleId="3A90ED8BE9284165896770D24AEE53E5">
    <w:name w:val="3A90ED8BE9284165896770D24AEE53E5"/>
    <w:rsid w:val="00F22096"/>
    <w:pPr>
      <w:spacing w:after="160" w:line="259" w:lineRule="auto"/>
    </w:pPr>
  </w:style>
  <w:style w:type="paragraph" w:customStyle="1" w:styleId="B20A6840FD8D4E1898B25D9F38FBFAED">
    <w:name w:val="B20A6840FD8D4E1898B25D9F38FBFAED"/>
    <w:rsid w:val="00F22096"/>
    <w:pPr>
      <w:spacing w:after="160" w:line="259" w:lineRule="auto"/>
    </w:pPr>
  </w:style>
  <w:style w:type="paragraph" w:customStyle="1" w:styleId="58778F9DFF6B4835B9A42235C85B9C64">
    <w:name w:val="58778F9DFF6B4835B9A42235C85B9C64"/>
    <w:rsid w:val="00F22096"/>
    <w:pPr>
      <w:spacing w:after="160" w:line="259" w:lineRule="auto"/>
    </w:pPr>
  </w:style>
  <w:style w:type="paragraph" w:customStyle="1" w:styleId="91A60CE72DC74C4FBB2A7FDBF2ED842D">
    <w:name w:val="91A60CE72DC74C4FBB2A7FDBF2ED842D"/>
    <w:rsid w:val="00F22096"/>
    <w:pPr>
      <w:spacing w:after="160" w:line="259" w:lineRule="auto"/>
    </w:pPr>
  </w:style>
  <w:style w:type="paragraph" w:customStyle="1" w:styleId="05CAECCE41614EAD8516DDED3E7DA939">
    <w:name w:val="05CAECCE41614EAD8516DDED3E7DA939"/>
    <w:rsid w:val="006619BA"/>
  </w:style>
  <w:style w:type="paragraph" w:customStyle="1" w:styleId="09E2BE5BC5944721A1499B8D0DE3A66F">
    <w:name w:val="09E2BE5BC5944721A1499B8D0DE3A66F"/>
    <w:rsid w:val="006619BA"/>
  </w:style>
  <w:style w:type="paragraph" w:customStyle="1" w:styleId="C00EA4B5C36B44CD98C15B91DA54824E">
    <w:name w:val="C00EA4B5C36B44CD98C15B91DA54824E"/>
    <w:rsid w:val="006619BA"/>
  </w:style>
  <w:style w:type="paragraph" w:customStyle="1" w:styleId="D3704CCB22C145BCBCB1821B4B8C1CA8">
    <w:name w:val="D3704CCB22C145BCBCB1821B4B8C1CA8"/>
    <w:rsid w:val="006619BA"/>
  </w:style>
  <w:style w:type="paragraph" w:customStyle="1" w:styleId="C2B8EACEED3A475B980A101766A700ED">
    <w:name w:val="C2B8EACEED3A475B980A101766A700ED"/>
    <w:rsid w:val="006619BA"/>
  </w:style>
  <w:style w:type="paragraph" w:customStyle="1" w:styleId="415A5E5945D64A1B983D30CAD53CC7CB">
    <w:name w:val="415A5E5945D64A1B983D30CAD53CC7CB"/>
    <w:rsid w:val="006619BA"/>
  </w:style>
  <w:style w:type="paragraph" w:customStyle="1" w:styleId="A762A640A0CB4C9D927F6CCB754E666F">
    <w:name w:val="A762A640A0CB4C9D927F6CCB754E666F"/>
    <w:rsid w:val="006619BA"/>
  </w:style>
  <w:style w:type="paragraph" w:customStyle="1" w:styleId="651351ECAF68473B8C2DF82C280050A8">
    <w:name w:val="651351ECAF68473B8C2DF82C280050A8"/>
    <w:rsid w:val="006619BA"/>
  </w:style>
  <w:style w:type="paragraph" w:customStyle="1" w:styleId="10681C34669B474490B60D1E83399954">
    <w:name w:val="10681C34669B474490B60D1E83399954"/>
    <w:rsid w:val="006619BA"/>
  </w:style>
  <w:style w:type="paragraph" w:customStyle="1" w:styleId="D1183CA272004B12A26045739B8C3E9B">
    <w:name w:val="D1183CA272004B12A26045739B8C3E9B"/>
    <w:rsid w:val="006619BA"/>
  </w:style>
  <w:style w:type="paragraph" w:customStyle="1" w:styleId="856BB8A7C6AB4A438C3B22749589C475">
    <w:name w:val="856BB8A7C6AB4A438C3B22749589C475"/>
    <w:rsid w:val="006619BA"/>
  </w:style>
  <w:style w:type="paragraph" w:customStyle="1" w:styleId="3F20E44AF98B481C9B0D362126ED93D6">
    <w:name w:val="3F20E44AF98B481C9B0D362126ED93D6"/>
    <w:rsid w:val="006619BA"/>
  </w:style>
  <w:style w:type="paragraph" w:customStyle="1" w:styleId="634FBE109900499891C86AC30B12AFFD">
    <w:name w:val="634FBE109900499891C86AC30B12AFFD"/>
    <w:rsid w:val="006619BA"/>
  </w:style>
  <w:style w:type="paragraph" w:customStyle="1" w:styleId="1A2E9A8672C84B4A8C0EEDD66A6E8BD2">
    <w:name w:val="1A2E9A8672C84B4A8C0EEDD66A6E8BD2"/>
    <w:rsid w:val="006619BA"/>
  </w:style>
  <w:style w:type="paragraph" w:customStyle="1" w:styleId="A372DEA57DCC4319957BFB3BFCFFC5FA">
    <w:name w:val="A372DEA57DCC4319957BFB3BFCFFC5FA"/>
    <w:rsid w:val="006619BA"/>
  </w:style>
  <w:style w:type="paragraph" w:customStyle="1" w:styleId="FF15D2D33D7845A9A5D2D82650C982D8">
    <w:name w:val="FF15D2D33D7845A9A5D2D82650C982D8"/>
    <w:rsid w:val="006619BA"/>
  </w:style>
  <w:style w:type="paragraph" w:customStyle="1" w:styleId="47D3444E38844A58AC8558D1F1BECD99">
    <w:name w:val="47D3444E38844A58AC8558D1F1BECD99"/>
    <w:rsid w:val="006619BA"/>
  </w:style>
  <w:style w:type="paragraph" w:customStyle="1" w:styleId="4B5A802D07FD43B6B723C7669CA1EA35">
    <w:name w:val="4B5A802D07FD43B6B723C7669CA1EA35"/>
    <w:rsid w:val="006619BA"/>
  </w:style>
  <w:style w:type="paragraph" w:customStyle="1" w:styleId="CAC607BC39C54F38A9F4DDA041054CDA">
    <w:name w:val="CAC607BC39C54F38A9F4DDA041054CDA"/>
    <w:rsid w:val="006619BA"/>
  </w:style>
  <w:style w:type="paragraph" w:customStyle="1" w:styleId="29E86C6FEFAB424CBCE7DA18DE2F85DB">
    <w:name w:val="29E86C6FEFAB424CBCE7DA18DE2F85DB"/>
    <w:rsid w:val="006619BA"/>
  </w:style>
  <w:style w:type="paragraph" w:customStyle="1" w:styleId="47F23BFB68E34BC7AADA34C6D4BB3DE3">
    <w:name w:val="47F23BFB68E34BC7AADA34C6D4BB3DE3"/>
    <w:rsid w:val="006619BA"/>
  </w:style>
  <w:style w:type="paragraph" w:customStyle="1" w:styleId="ECC0BEC74FCA410F95DE41E70E0DE50F">
    <w:name w:val="ECC0BEC74FCA410F95DE41E70E0DE50F"/>
    <w:rsid w:val="006619BA"/>
  </w:style>
  <w:style w:type="paragraph" w:customStyle="1" w:styleId="864DD3F990334DF99984A31552165CFF">
    <w:name w:val="864DD3F990334DF99984A31552165CFF"/>
    <w:rsid w:val="006619BA"/>
  </w:style>
  <w:style w:type="paragraph" w:customStyle="1" w:styleId="EF737196B50542ADA46539C6EB8DABFA">
    <w:name w:val="EF737196B50542ADA46539C6EB8DABFA"/>
    <w:rsid w:val="006619BA"/>
  </w:style>
  <w:style w:type="paragraph" w:customStyle="1" w:styleId="2D8F8C4703804F3B99847DC25FA7360F">
    <w:name w:val="2D8F8C4703804F3B99847DC25FA7360F"/>
    <w:rsid w:val="006619BA"/>
  </w:style>
  <w:style w:type="paragraph" w:customStyle="1" w:styleId="816197CC8ECE4DA3A843C8123E0A1C37">
    <w:name w:val="816197CC8ECE4DA3A843C8123E0A1C37"/>
    <w:rsid w:val="006619BA"/>
  </w:style>
  <w:style w:type="paragraph" w:customStyle="1" w:styleId="38C6EE896E874BA08E43333AFCE0D414">
    <w:name w:val="38C6EE896E874BA08E43333AFCE0D414"/>
    <w:rsid w:val="006619BA"/>
  </w:style>
  <w:style w:type="paragraph" w:customStyle="1" w:styleId="9672733571874475B8BB9CA5DB68DE3B">
    <w:name w:val="9672733571874475B8BB9CA5DB68DE3B"/>
    <w:rsid w:val="006619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9BA"/>
    <w:rPr>
      <w:color w:val="808080"/>
    </w:rPr>
  </w:style>
  <w:style w:type="paragraph" w:customStyle="1" w:styleId="8BF9DC3E7D464FDEA2821F8EADCDEBB5">
    <w:name w:val="8BF9DC3E7D464FDEA2821F8EADCDEBB5"/>
    <w:rsid w:val="00ED72AE"/>
  </w:style>
  <w:style w:type="paragraph" w:customStyle="1" w:styleId="ADCDA298A2EC453BB68482F7AFC253E4">
    <w:name w:val="ADCDA298A2EC453BB68482F7AFC253E4"/>
    <w:rsid w:val="00ED72AE"/>
  </w:style>
  <w:style w:type="paragraph" w:customStyle="1" w:styleId="4390AE7ED92D422FB6A19E6458C2E0C7">
    <w:name w:val="4390AE7ED92D422FB6A19E6458C2E0C7"/>
    <w:rsid w:val="00ED72AE"/>
  </w:style>
  <w:style w:type="paragraph" w:customStyle="1" w:styleId="6D4AAA34414B4EE1949BFBCC06EDE282">
    <w:name w:val="6D4AAA34414B4EE1949BFBCC06EDE282"/>
    <w:rsid w:val="00ED72AE"/>
  </w:style>
  <w:style w:type="paragraph" w:customStyle="1" w:styleId="06415732A28145C8ACAEB35771C98B71">
    <w:name w:val="06415732A28145C8ACAEB35771C98B71"/>
    <w:rsid w:val="00ED72AE"/>
  </w:style>
  <w:style w:type="paragraph" w:customStyle="1" w:styleId="9ECD71A9BD764D369729737B93FCA56B">
    <w:name w:val="9ECD71A9BD764D369729737B93FCA56B"/>
    <w:rsid w:val="00ED72AE"/>
  </w:style>
  <w:style w:type="paragraph" w:customStyle="1" w:styleId="DF6F69097B0244EFB55DA0C748F3A69A">
    <w:name w:val="DF6F69097B0244EFB55DA0C748F3A69A"/>
    <w:rsid w:val="00ED72AE"/>
  </w:style>
  <w:style w:type="paragraph" w:customStyle="1" w:styleId="06461040F4BB4338ACD95C1E2391DBCD">
    <w:name w:val="06461040F4BB4338ACD95C1E2391DBCD"/>
    <w:rsid w:val="00ED72AE"/>
  </w:style>
  <w:style w:type="paragraph" w:customStyle="1" w:styleId="0EA84DA2642441A8943AEF1ACF18F257">
    <w:name w:val="0EA84DA2642441A8943AEF1ACF18F257"/>
    <w:rsid w:val="00ED72AE"/>
  </w:style>
  <w:style w:type="paragraph" w:customStyle="1" w:styleId="F5A6B680E3B44682AC90EC5B1214C40C">
    <w:name w:val="F5A6B680E3B44682AC90EC5B1214C40C"/>
    <w:rsid w:val="00ED72AE"/>
  </w:style>
  <w:style w:type="paragraph" w:customStyle="1" w:styleId="069920C5CB0244A39B1B8C43C57564A0">
    <w:name w:val="069920C5CB0244A39B1B8C43C57564A0"/>
    <w:rsid w:val="00ED72AE"/>
  </w:style>
  <w:style w:type="paragraph" w:customStyle="1" w:styleId="756C2DAE11D54E45BECF13C250C22AC2">
    <w:name w:val="756C2DAE11D54E45BECF13C250C22AC2"/>
    <w:rsid w:val="00ED72AE"/>
  </w:style>
  <w:style w:type="paragraph" w:customStyle="1" w:styleId="29A9C1F7FBF44F0BB8D8F5C0E2FE4D17">
    <w:name w:val="29A9C1F7FBF44F0BB8D8F5C0E2FE4D17"/>
    <w:rsid w:val="00ED72AE"/>
  </w:style>
  <w:style w:type="paragraph" w:customStyle="1" w:styleId="582E17095FA346DA928394CD90578E16">
    <w:name w:val="582E17095FA346DA928394CD90578E16"/>
    <w:rsid w:val="00ED72AE"/>
  </w:style>
  <w:style w:type="paragraph" w:customStyle="1" w:styleId="4D9CE8E9DC3549F1B03CE7AD8048FADE">
    <w:name w:val="4D9CE8E9DC3549F1B03CE7AD8048FADE"/>
    <w:rsid w:val="00ED72AE"/>
  </w:style>
  <w:style w:type="paragraph" w:customStyle="1" w:styleId="0FC5CCC47E6D462C9A395ADDCF3CE202">
    <w:name w:val="0FC5CCC47E6D462C9A395ADDCF3CE202"/>
    <w:rsid w:val="00ED72AE"/>
  </w:style>
  <w:style w:type="paragraph" w:customStyle="1" w:styleId="269C32C629804EC3B088AFEAD8AFF4CD">
    <w:name w:val="269C32C629804EC3B088AFEAD8AFF4CD"/>
    <w:rsid w:val="00ED72AE"/>
  </w:style>
  <w:style w:type="paragraph" w:customStyle="1" w:styleId="0101A8A9B1854001ADB84D8024321F2B">
    <w:name w:val="0101A8A9B1854001ADB84D8024321F2B"/>
    <w:rsid w:val="00ED72AE"/>
  </w:style>
  <w:style w:type="paragraph" w:customStyle="1" w:styleId="BD16F4E45347411D92068045E656E7EE">
    <w:name w:val="BD16F4E45347411D92068045E656E7EE"/>
    <w:rsid w:val="00ED72AE"/>
  </w:style>
  <w:style w:type="paragraph" w:customStyle="1" w:styleId="5389A3F36D564A259BF886B754C03F42">
    <w:name w:val="5389A3F36D564A259BF886B754C03F42"/>
    <w:rsid w:val="00ED72AE"/>
  </w:style>
  <w:style w:type="paragraph" w:customStyle="1" w:styleId="483D895F4561467CAE114884DDFB784D">
    <w:name w:val="483D895F4561467CAE114884DDFB784D"/>
    <w:rsid w:val="00ED72AE"/>
  </w:style>
  <w:style w:type="paragraph" w:customStyle="1" w:styleId="DFCC3188BD6C4D3BB02B7ACA8470CEB3">
    <w:name w:val="DFCC3188BD6C4D3BB02B7ACA8470CEB3"/>
    <w:rsid w:val="00ED72AE"/>
  </w:style>
  <w:style w:type="paragraph" w:customStyle="1" w:styleId="8CF78A8FE9F5440E94523728979E5620">
    <w:name w:val="8CF78A8FE9F5440E94523728979E5620"/>
    <w:rsid w:val="00ED72AE"/>
  </w:style>
  <w:style w:type="paragraph" w:customStyle="1" w:styleId="13F91E83B6534AB185BAEE4DD359BEC7">
    <w:name w:val="13F91E83B6534AB185BAEE4DD359BEC7"/>
    <w:rsid w:val="00ED72AE"/>
  </w:style>
  <w:style w:type="paragraph" w:customStyle="1" w:styleId="4DDC63904DEE4EBD818A0CFF99F87673">
    <w:name w:val="4DDC63904DEE4EBD818A0CFF99F87673"/>
    <w:rsid w:val="00ED72AE"/>
  </w:style>
  <w:style w:type="paragraph" w:customStyle="1" w:styleId="277DB9F2521F4C40B6F60A8A07A4ACEF">
    <w:name w:val="277DB9F2521F4C40B6F60A8A07A4ACEF"/>
    <w:rsid w:val="00ED72AE"/>
  </w:style>
  <w:style w:type="paragraph" w:customStyle="1" w:styleId="BD9518E6732F4362922494DD089A2FF0">
    <w:name w:val="BD9518E6732F4362922494DD089A2FF0"/>
    <w:rsid w:val="00ED72AE"/>
  </w:style>
  <w:style w:type="paragraph" w:customStyle="1" w:styleId="A322950A3DCB40AEAF10725CAAD9A142">
    <w:name w:val="A322950A3DCB40AEAF10725CAAD9A142"/>
    <w:rsid w:val="00ED72AE"/>
  </w:style>
  <w:style w:type="paragraph" w:customStyle="1" w:styleId="A7CB7DD3FB22472086ED62045746C519">
    <w:name w:val="A7CB7DD3FB22472086ED62045746C519"/>
    <w:rsid w:val="00ED72AE"/>
  </w:style>
  <w:style w:type="paragraph" w:customStyle="1" w:styleId="5067A407EFE546008D2D750D0DA7C561">
    <w:name w:val="5067A407EFE546008D2D750D0DA7C561"/>
    <w:rsid w:val="00ED72AE"/>
  </w:style>
  <w:style w:type="paragraph" w:customStyle="1" w:styleId="167299958DC648B4B8A1B96C929BC17A">
    <w:name w:val="167299958DC648B4B8A1B96C929BC17A"/>
    <w:rsid w:val="00ED72AE"/>
  </w:style>
  <w:style w:type="paragraph" w:customStyle="1" w:styleId="DE4AC651CD194E88B5AE93EC00EC1974">
    <w:name w:val="DE4AC651CD194E88B5AE93EC00EC1974"/>
    <w:rsid w:val="00ED72AE"/>
  </w:style>
  <w:style w:type="paragraph" w:customStyle="1" w:styleId="AC1CBA202607471AA4BF527C38E0982C">
    <w:name w:val="AC1CBA202607471AA4BF527C38E0982C"/>
    <w:rsid w:val="00ED72AE"/>
  </w:style>
  <w:style w:type="paragraph" w:customStyle="1" w:styleId="C740201976054E14BD67F091038C87D8">
    <w:name w:val="C740201976054E14BD67F091038C87D8"/>
    <w:rsid w:val="00ED72AE"/>
  </w:style>
  <w:style w:type="paragraph" w:customStyle="1" w:styleId="492A25FA8BC9492C92F819C7CABA4A8A">
    <w:name w:val="492A25FA8BC9492C92F819C7CABA4A8A"/>
    <w:rsid w:val="00ED72AE"/>
  </w:style>
  <w:style w:type="paragraph" w:customStyle="1" w:styleId="7ACE337F435C4C93AA019210BD3727F0">
    <w:name w:val="7ACE337F435C4C93AA019210BD3727F0"/>
    <w:rsid w:val="00ED72AE"/>
  </w:style>
  <w:style w:type="paragraph" w:customStyle="1" w:styleId="AB73391D958D493BADBFB44DBCD95D78">
    <w:name w:val="AB73391D958D493BADBFB44DBCD95D78"/>
    <w:rsid w:val="00ED72AE"/>
  </w:style>
  <w:style w:type="paragraph" w:customStyle="1" w:styleId="8E61F85C6C9648DF96FB1BB65309FB86">
    <w:name w:val="8E61F85C6C9648DF96FB1BB65309FB86"/>
    <w:rsid w:val="00ED72AE"/>
  </w:style>
  <w:style w:type="paragraph" w:customStyle="1" w:styleId="DB2F3A772981471092CB958C60282D36">
    <w:name w:val="DB2F3A772981471092CB958C60282D36"/>
    <w:rsid w:val="00ED72AE"/>
  </w:style>
  <w:style w:type="paragraph" w:customStyle="1" w:styleId="2019003899854AAABEC63DC41CC0D2B6">
    <w:name w:val="2019003899854AAABEC63DC41CC0D2B6"/>
    <w:rsid w:val="00ED72AE"/>
  </w:style>
  <w:style w:type="paragraph" w:customStyle="1" w:styleId="D624D4193BAE4199B2BC317AD2A33553">
    <w:name w:val="D624D4193BAE4199B2BC317AD2A33553"/>
    <w:rsid w:val="00ED72AE"/>
  </w:style>
  <w:style w:type="paragraph" w:customStyle="1" w:styleId="199BC7E5B34C434AA0AA33CC69FC9079">
    <w:name w:val="199BC7E5B34C434AA0AA33CC69FC9079"/>
    <w:rsid w:val="00ED72AE"/>
  </w:style>
  <w:style w:type="paragraph" w:customStyle="1" w:styleId="3E209228BD974513BFE697C7CA530DAC">
    <w:name w:val="3E209228BD974513BFE697C7CA530DAC"/>
    <w:rsid w:val="00ED72AE"/>
  </w:style>
  <w:style w:type="paragraph" w:customStyle="1" w:styleId="BA9C21C84A9349BFB6ACE9B66BF534EB">
    <w:name w:val="BA9C21C84A9349BFB6ACE9B66BF534EB"/>
    <w:rsid w:val="00ED72AE"/>
  </w:style>
  <w:style w:type="paragraph" w:customStyle="1" w:styleId="8DD7D0D0571A466681E15466FC90AA7A">
    <w:name w:val="8DD7D0D0571A466681E15466FC90AA7A"/>
    <w:rsid w:val="00ED72AE"/>
  </w:style>
  <w:style w:type="paragraph" w:customStyle="1" w:styleId="9BC2DD27602648D3934D244F581734D3">
    <w:name w:val="9BC2DD27602648D3934D244F581734D3"/>
    <w:rsid w:val="00ED72AE"/>
  </w:style>
  <w:style w:type="paragraph" w:customStyle="1" w:styleId="A18D09BA2B29473687B8A74A1EF21F69">
    <w:name w:val="A18D09BA2B29473687B8A74A1EF21F69"/>
    <w:rsid w:val="00ED72AE"/>
  </w:style>
  <w:style w:type="paragraph" w:customStyle="1" w:styleId="BB6F585B5C51463399CB02665D4E5D1E">
    <w:name w:val="BB6F585B5C51463399CB02665D4E5D1E"/>
    <w:rsid w:val="001A0F2E"/>
  </w:style>
  <w:style w:type="paragraph" w:customStyle="1" w:styleId="20446D8FF1AE4A3F81527FA367384227">
    <w:name w:val="20446D8FF1AE4A3F81527FA367384227"/>
    <w:rsid w:val="001A0F2E"/>
  </w:style>
  <w:style w:type="paragraph" w:customStyle="1" w:styleId="A4DA5274B9E04A5989E0FDD2FB5A66BA">
    <w:name w:val="A4DA5274B9E04A5989E0FDD2FB5A66BA"/>
    <w:rsid w:val="001A0F2E"/>
  </w:style>
  <w:style w:type="paragraph" w:customStyle="1" w:styleId="53117BDD9BF0475F98A0B3182BB045AF">
    <w:name w:val="53117BDD9BF0475F98A0B3182BB045AF"/>
    <w:rsid w:val="001A0F2E"/>
  </w:style>
  <w:style w:type="paragraph" w:customStyle="1" w:styleId="54A73DFB317E4D519CF014389869A7B2">
    <w:name w:val="54A73DFB317E4D519CF014389869A7B2"/>
    <w:rsid w:val="001A0F2E"/>
  </w:style>
  <w:style w:type="paragraph" w:customStyle="1" w:styleId="87E5296426B44510A9CE5B14B7B0A5B1">
    <w:name w:val="87E5296426B44510A9CE5B14B7B0A5B1"/>
    <w:rsid w:val="001A0F2E"/>
  </w:style>
  <w:style w:type="paragraph" w:customStyle="1" w:styleId="425B531F76E246909194003FA42ADF99">
    <w:name w:val="425B531F76E246909194003FA42ADF99"/>
    <w:rsid w:val="001A0F2E"/>
  </w:style>
  <w:style w:type="paragraph" w:customStyle="1" w:styleId="94788A6C24F24BF69FE6F5D71F6910D0">
    <w:name w:val="94788A6C24F24BF69FE6F5D71F6910D0"/>
    <w:rsid w:val="001A0F2E"/>
  </w:style>
  <w:style w:type="paragraph" w:customStyle="1" w:styleId="28DC8F5EECA44CCB8CA454C33A7196C2">
    <w:name w:val="28DC8F5EECA44CCB8CA454C33A7196C2"/>
    <w:rsid w:val="001A0F2E"/>
  </w:style>
  <w:style w:type="paragraph" w:customStyle="1" w:styleId="90F226746B4447189519BF75E9B7ACF9">
    <w:name w:val="90F226746B4447189519BF75E9B7ACF9"/>
    <w:rsid w:val="001A0F2E"/>
  </w:style>
  <w:style w:type="paragraph" w:customStyle="1" w:styleId="1A4532C651434676A12702772A3F166B">
    <w:name w:val="1A4532C651434676A12702772A3F166B"/>
    <w:rsid w:val="001A0F2E"/>
  </w:style>
  <w:style w:type="paragraph" w:customStyle="1" w:styleId="29A84193EB374880905F9F958EB1FF88">
    <w:name w:val="29A84193EB374880905F9F958EB1FF88"/>
    <w:rsid w:val="001A0F2E"/>
  </w:style>
  <w:style w:type="paragraph" w:customStyle="1" w:styleId="620C26B2ED224F388E307E1DF33C2C0B">
    <w:name w:val="620C26B2ED224F388E307E1DF33C2C0B"/>
    <w:rsid w:val="00C56FF9"/>
  </w:style>
  <w:style w:type="paragraph" w:customStyle="1" w:styleId="BBDE7865ADBF4825BC6043D46819D05C">
    <w:name w:val="BBDE7865ADBF4825BC6043D46819D05C"/>
    <w:rsid w:val="00C56FF9"/>
  </w:style>
  <w:style w:type="paragraph" w:customStyle="1" w:styleId="386E9DD906D5456B821C53445B87FAAF">
    <w:name w:val="386E9DD906D5456B821C53445B87FAAF"/>
    <w:rsid w:val="00C56FF9"/>
  </w:style>
  <w:style w:type="paragraph" w:customStyle="1" w:styleId="F68EC953F9BC4EE8B0CC8B7BDB0114D3">
    <w:name w:val="F68EC953F9BC4EE8B0CC8B7BDB0114D3"/>
    <w:rsid w:val="00C56FF9"/>
  </w:style>
  <w:style w:type="paragraph" w:customStyle="1" w:styleId="E1F90CDF3DC54B34A1BB220B0F0FBCA6">
    <w:name w:val="E1F90CDF3DC54B34A1BB220B0F0FBCA6"/>
    <w:rsid w:val="00C56FF9"/>
  </w:style>
  <w:style w:type="paragraph" w:customStyle="1" w:styleId="D3506623466D40C3B0831394F8BC0778">
    <w:name w:val="D3506623466D40C3B0831394F8BC0778"/>
    <w:rsid w:val="00C56FF9"/>
  </w:style>
  <w:style w:type="paragraph" w:customStyle="1" w:styleId="3174AA903A29433A9872E92F75A47F7A">
    <w:name w:val="3174AA903A29433A9872E92F75A47F7A"/>
    <w:rsid w:val="00C56FF9"/>
  </w:style>
  <w:style w:type="paragraph" w:customStyle="1" w:styleId="D723ECAF021440F6AEF291D5EC2AC6F6">
    <w:name w:val="D723ECAF021440F6AEF291D5EC2AC6F6"/>
    <w:rsid w:val="00C56FF9"/>
  </w:style>
  <w:style w:type="paragraph" w:customStyle="1" w:styleId="176798F4BA86465A87A398BB54CBC845">
    <w:name w:val="176798F4BA86465A87A398BB54CBC845"/>
    <w:rsid w:val="00C56FF9"/>
  </w:style>
  <w:style w:type="paragraph" w:customStyle="1" w:styleId="C1666FF312394A9788E60681C58DE6D4">
    <w:name w:val="C1666FF312394A9788E60681C58DE6D4"/>
    <w:rsid w:val="00C56FF9"/>
  </w:style>
  <w:style w:type="paragraph" w:customStyle="1" w:styleId="2161DA8031A54688BCEDBAE7A4564715">
    <w:name w:val="2161DA8031A54688BCEDBAE7A4564715"/>
    <w:rsid w:val="00C56FF9"/>
  </w:style>
  <w:style w:type="paragraph" w:customStyle="1" w:styleId="B0CA243E09B74AA8AA591A73D4C562E1">
    <w:name w:val="B0CA243E09B74AA8AA591A73D4C562E1"/>
    <w:rsid w:val="00C56FF9"/>
  </w:style>
  <w:style w:type="paragraph" w:customStyle="1" w:styleId="B84982A4B94D4EAB902F2B1A3CAC5C4F">
    <w:name w:val="B84982A4B94D4EAB902F2B1A3CAC5C4F"/>
    <w:rsid w:val="00C56FF9"/>
  </w:style>
  <w:style w:type="paragraph" w:customStyle="1" w:styleId="0CBA535869F4495BB4FAD032E10EF4D8">
    <w:name w:val="0CBA535869F4495BB4FAD032E10EF4D8"/>
    <w:rsid w:val="00C56FF9"/>
  </w:style>
  <w:style w:type="paragraph" w:customStyle="1" w:styleId="2CAD43E1914149859404D9B71C5C0E02">
    <w:name w:val="2CAD43E1914149859404D9B71C5C0E02"/>
    <w:rsid w:val="00C56FF9"/>
  </w:style>
  <w:style w:type="paragraph" w:customStyle="1" w:styleId="F7D6E16FC1BE4691BA0A707A1EDF6553">
    <w:name w:val="F7D6E16FC1BE4691BA0A707A1EDF6553"/>
    <w:rsid w:val="00C56FF9"/>
  </w:style>
  <w:style w:type="paragraph" w:customStyle="1" w:styleId="B2633706433A4E6FAD8A5329FFE04849">
    <w:name w:val="B2633706433A4E6FAD8A5329FFE04849"/>
    <w:rsid w:val="00C56FF9"/>
  </w:style>
  <w:style w:type="paragraph" w:customStyle="1" w:styleId="DAC20B014AB242F4ABF67D43A4FDA443">
    <w:name w:val="DAC20B014AB242F4ABF67D43A4FDA443"/>
    <w:rsid w:val="00C56FF9"/>
  </w:style>
  <w:style w:type="paragraph" w:customStyle="1" w:styleId="8BF9DC3E7D464FDEA2821F8EADCDEBB51">
    <w:name w:val="8BF9DC3E7D464FDEA2821F8EADCDEBB51"/>
    <w:rsid w:val="00C56FF9"/>
  </w:style>
  <w:style w:type="paragraph" w:customStyle="1" w:styleId="ADCDA298A2EC453BB68482F7AFC253E41">
    <w:name w:val="ADCDA298A2EC453BB68482F7AFC253E41"/>
    <w:rsid w:val="00C56FF9"/>
  </w:style>
  <w:style w:type="paragraph" w:customStyle="1" w:styleId="4390AE7ED92D422FB6A19E6458C2E0C71">
    <w:name w:val="4390AE7ED92D422FB6A19E6458C2E0C71"/>
    <w:rsid w:val="00C56FF9"/>
  </w:style>
  <w:style w:type="paragraph" w:customStyle="1" w:styleId="6D4AAA34414B4EE1949BFBCC06EDE2821">
    <w:name w:val="6D4AAA34414B4EE1949BFBCC06EDE2821"/>
    <w:rsid w:val="00C56FF9"/>
  </w:style>
  <w:style w:type="paragraph" w:customStyle="1" w:styleId="F7D6E16FC1BE4691BA0A707A1EDF65531">
    <w:name w:val="F7D6E16FC1BE4691BA0A707A1EDF65531"/>
    <w:rsid w:val="00C56FF9"/>
  </w:style>
  <w:style w:type="paragraph" w:customStyle="1" w:styleId="B2633706433A4E6FAD8A5329FFE048491">
    <w:name w:val="B2633706433A4E6FAD8A5329FFE048491"/>
    <w:rsid w:val="00C56FF9"/>
  </w:style>
  <w:style w:type="paragraph" w:customStyle="1" w:styleId="DAC20B014AB242F4ABF67D43A4FDA4431">
    <w:name w:val="DAC20B014AB242F4ABF67D43A4FDA4431"/>
    <w:rsid w:val="00C56FF9"/>
  </w:style>
  <w:style w:type="paragraph" w:customStyle="1" w:styleId="DC4E82FA12E94F7883CD868A76D9D547">
    <w:name w:val="DC4E82FA12E94F7883CD868A76D9D547"/>
    <w:rsid w:val="00C56FF9"/>
  </w:style>
  <w:style w:type="paragraph" w:customStyle="1" w:styleId="B0CA243E09B74AA8AA591A73D4C562E11">
    <w:name w:val="B0CA243E09B74AA8AA591A73D4C562E11"/>
    <w:rsid w:val="00C56FF9"/>
  </w:style>
  <w:style w:type="paragraph" w:customStyle="1" w:styleId="DF6F69097B0244EFB55DA0C748F3A69A1">
    <w:name w:val="DF6F69097B0244EFB55DA0C748F3A69A1"/>
    <w:rsid w:val="00C56FF9"/>
  </w:style>
  <w:style w:type="paragraph" w:customStyle="1" w:styleId="06461040F4BB4338ACD95C1E2391DBCD1">
    <w:name w:val="06461040F4BB4338ACD95C1E2391DBCD1"/>
    <w:rsid w:val="00C56FF9"/>
  </w:style>
  <w:style w:type="paragraph" w:customStyle="1" w:styleId="0EA84DA2642441A8943AEF1ACF18F2571">
    <w:name w:val="0EA84DA2642441A8943AEF1ACF18F2571"/>
    <w:rsid w:val="00C56FF9"/>
  </w:style>
  <w:style w:type="paragraph" w:customStyle="1" w:styleId="F5A6B680E3B44682AC90EC5B1214C40C1">
    <w:name w:val="F5A6B680E3B44682AC90EC5B1214C40C1"/>
    <w:rsid w:val="00C56FF9"/>
  </w:style>
  <w:style w:type="paragraph" w:customStyle="1" w:styleId="069920C5CB0244A39B1B8C43C57564A01">
    <w:name w:val="069920C5CB0244A39B1B8C43C57564A01"/>
    <w:rsid w:val="00C56FF9"/>
  </w:style>
  <w:style w:type="paragraph" w:customStyle="1" w:styleId="756C2DAE11D54E45BECF13C250C22AC21">
    <w:name w:val="756C2DAE11D54E45BECF13C250C22AC21"/>
    <w:rsid w:val="00C56FF9"/>
  </w:style>
  <w:style w:type="paragraph" w:customStyle="1" w:styleId="29A9C1F7FBF44F0BB8D8F5C0E2FE4D171">
    <w:name w:val="29A9C1F7FBF44F0BB8D8F5C0E2FE4D171"/>
    <w:rsid w:val="00C56FF9"/>
  </w:style>
  <w:style w:type="paragraph" w:customStyle="1" w:styleId="582E17095FA346DA928394CD90578E161">
    <w:name w:val="582E17095FA346DA928394CD90578E161"/>
    <w:rsid w:val="00C56FF9"/>
  </w:style>
  <w:style w:type="paragraph" w:customStyle="1" w:styleId="4D9CE8E9DC3549F1B03CE7AD8048FADE1">
    <w:name w:val="4D9CE8E9DC3549F1B03CE7AD8048FADE1"/>
    <w:rsid w:val="00C56FF9"/>
  </w:style>
  <w:style w:type="paragraph" w:customStyle="1" w:styleId="0FC5CCC47E6D462C9A395ADDCF3CE2021">
    <w:name w:val="0FC5CCC47E6D462C9A395ADDCF3CE2021"/>
    <w:rsid w:val="00C56FF9"/>
  </w:style>
  <w:style w:type="paragraph" w:customStyle="1" w:styleId="269C32C629804EC3B088AFEAD8AFF4CD1">
    <w:name w:val="269C32C629804EC3B088AFEAD8AFF4CD1"/>
    <w:rsid w:val="00C56FF9"/>
  </w:style>
  <w:style w:type="paragraph" w:customStyle="1" w:styleId="0101A8A9B1854001ADB84D8024321F2B1">
    <w:name w:val="0101A8A9B1854001ADB84D8024321F2B1"/>
    <w:rsid w:val="00C56FF9"/>
  </w:style>
  <w:style w:type="paragraph" w:customStyle="1" w:styleId="BD16F4E45347411D92068045E656E7EE1">
    <w:name w:val="BD16F4E45347411D92068045E656E7EE1"/>
    <w:rsid w:val="00C56FF9"/>
  </w:style>
  <w:style w:type="paragraph" w:customStyle="1" w:styleId="5389A3F36D564A259BF886B754C03F421">
    <w:name w:val="5389A3F36D564A259BF886B754C03F421"/>
    <w:rsid w:val="00C56FF9"/>
  </w:style>
  <w:style w:type="paragraph" w:customStyle="1" w:styleId="483D895F4561467CAE114884DDFB784D1">
    <w:name w:val="483D895F4561467CAE114884DDFB784D1"/>
    <w:rsid w:val="00C56FF9"/>
  </w:style>
  <w:style w:type="paragraph" w:customStyle="1" w:styleId="DFCC3188BD6C4D3BB02B7ACA8470CEB31">
    <w:name w:val="DFCC3188BD6C4D3BB02B7ACA8470CEB31"/>
    <w:rsid w:val="00C56FF9"/>
  </w:style>
  <w:style w:type="paragraph" w:customStyle="1" w:styleId="8CF78A8FE9F5440E94523728979E56201">
    <w:name w:val="8CF78A8FE9F5440E94523728979E56201"/>
    <w:rsid w:val="00C56FF9"/>
  </w:style>
  <w:style w:type="paragraph" w:customStyle="1" w:styleId="13F91E83B6534AB185BAEE4DD359BEC71">
    <w:name w:val="13F91E83B6534AB185BAEE4DD359BEC71"/>
    <w:rsid w:val="00C56FF9"/>
  </w:style>
  <w:style w:type="paragraph" w:customStyle="1" w:styleId="4DDC63904DEE4EBD818A0CFF99F876731">
    <w:name w:val="4DDC63904DEE4EBD818A0CFF99F876731"/>
    <w:rsid w:val="00C56FF9"/>
  </w:style>
  <w:style w:type="paragraph" w:customStyle="1" w:styleId="277DB9F2521F4C40B6F60A8A07A4ACEF1">
    <w:name w:val="277DB9F2521F4C40B6F60A8A07A4ACEF1"/>
    <w:rsid w:val="00C56FF9"/>
  </w:style>
  <w:style w:type="paragraph" w:customStyle="1" w:styleId="BD9518E6732F4362922494DD089A2FF01">
    <w:name w:val="BD9518E6732F4362922494DD089A2FF01"/>
    <w:rsid w:val="00C56FF9"/>
  </w:style>
  <w:style w:type="paragraph" w:customStyle="1" w:styleId="A322950A3DCB40AEAF10725CAAD9A1421">
    <w:name w:val="A322950A3DCB40AEAF10725CAAD9A1421"/>
    <w:rsid w:val="00C56FF9"/>
  </w:style>
  <w:style w:type="paragraph" w:customStyle="1" w:styleId="A7CB7DD3FB22472086ED62045746C5191">
    <w:name w:val="A7CB7DD3FB22472086ED62045746C5191"/>
    <w:rsid w:val="00C56FF9"/>
  </w:style>
  <w:style w:type="paragraph" w:customStyle="1" w:styleId="5067A407EFE546008D2D750D0DA7C5611">
    <w:name w:val="5067A407EFE546008D2D750D0DA7C5611"/>
    <w:rsid w:val="00C56FF9"/>
  </w:style>
  <w:style w:type="paragraph" w:customStyle="1" w:styleId="167299958DC648B4B8A1B96C929BC17A1">
    <w:name w:val="167299958DC648B4B8A1B96C929BC17A1"/>
    <w:rsid w:val="00C56FF9"/>
  </w:style>
  <w:style w:type="paragraph" w:customStyle="1" w:styleId="DE4AC651CD194E88B5AE93EC00EC19741">
    <w:name w:val="DE4AC651CD194E88B5AE93EC00EC19741"/>
    <w:rsid w:val="00C56FF9"/>
  </w:style>
  <w:style w:type="paragraph" w:customStyle="1" w:styleId="AC1CBA202607471AA4BF527C38E0982C1">
    <w:name w:val="AC1CBA202607471AA4BF527C38E0982C1"/>
    <w:rsid w:val="00C56FF9"/>
  </w:style>
  <w:style w:type="paragraph" w:customStyle="1" w:styleId="C740201976054E14BD67F091038C87D81">
    <w:name w:val="C740201976054E14BD67F091038C87D81"/>
    <w:rsid w:val="00C56FF9"/>
  </w:style>
  <w:style w:type="paragraph" w:customStyle="1" w:styleId="492A25FA8BC9492C92F819C7CABA4A8A1">
    <w:name w:val="492A25FA8BC9492C92F819C7CABA4A8A1"/>
    <w:rsid w:val="00C56FF9"/>
  </w:style>
  <w:style w:type="paragraph" w:customStyle="1" w:styleId="7ACE337F435C4C93AA019210BD3727F01">
    <w:name w:val="7ACE337F435C4C93AA019210BD3727F01"/>
    <w:rsid w:val="00C56FF9"/>
  </w:style>
  <w:style w:type="paragraph" w:customStyle="1" w:styleId="AB73391D958D493BADBFB44DBCD95D781">
    <w:name w:val="AB73391D958D493BADBFB44DBCD95D781"/>
    <w:rsid w:val="00C56FF9"/>
  </w:style>
  <w:style w:type="paragraph" w:customStyle="1" w:styleId="8E61F85C6C9648DF96FB1BB65309FB861">
    <w:name w:val="8E61F85C6C9648DF96FB1BB65309FB861"/>
    <w:rsid w:val="00C56FF9"/>
  </w:style>
  <w:style w:type="paragraph" w:customStyle="1" w:styleId="DB2F3A772981471092CB958C60282D361">
    <w:name w:val="DB2F3A772981471092CB958C60282D361"/>
    <w:rsid w:val="00C56FF9"/>
  </w:style>
  <w:style w:type="paragraph" w:customStyle="1" w:styleId="2019003899854AAABEC63DC41CC0D2B61">
    <w:name w:val="2019003899854AAABEC63DC41CC0D2B61"/>
    <w:rsid w:val="00C56FF9"/>
  </w:style>
  <w:style w:type="paragraph" w:customStyle="1" w:styleId="D624D4193BAE4199B2BC317AD2A335531">
    <w:name w:val="D624D4193BAE4199B2BC317AD2A335531"/>
    <w:rsid w:val="00C56FF9"/>
  </w:style>
  <w:style w:type="paragraph" w:customStyle="1" w:styleId="199BC7E5B34C434AA0AA33CC69FC90791">
    <w:name w:val="199BC7E5B34C434AA0AA33CC69FC90791"/>
    <w:rsid w:val="00C56FF9"/>
  </w:style>
  <w:style w:type="paragraph" w:customStyle="1" w:styleId="3E209228BD974513BFE697C7CA530DAC1">
    <w:name w:val="3E209228BD974513BFE697C7CA530DAC1"/>
    <w:rsid w:val="00C56FF9"/>
  </w:style>
  <w:style w:type="paragraph" w:customStyle="1" w:styleId="BA9C21C84A9349BFB6ACE9B66BF534EB1">
    <w:name w:val="BA9C21C84A9349BFB6ACE9B66BF534EB1"/>
    <w:rsid w:val="00C56FF9"/>
  </w:style>
  <w:style w:type="paragraph" w:customStyle="1" w:styleId="8DD7D0D0571A466681E15466FC90AA7A1">
    <w:name w:val="8DD7D0D0571A466681E15466FC90AA7A1"/>
    <w:rsid w:val="00C56FF9"/>
  </w:style>
  <w:style w:type="paragraph" w:customStyle="1" w:styleId="27489405626D4F138DD7CDE818788BC4">
    <w:name w:val="27489405626D4F138DD7CDE818788BC4"/>
    <w:rsid w:val="00C56FF9"/>
  </w:style>
  <w:style w:type="paragraph" w:customStyle="1" w:styleId="1BA06DE9DE59473F991F25FED1977893">
    <w:name w:val="1BA06DE9DE59473F991F25FED1977893"/>
    <w:rsid w:val="00C56FF9"/>
  </w:style>
  <w:style w:type="paragraph" w:customStyle="1" w:styleId="1B4B48FBD7354C21B5F8924AE875058D">
    <w:name w:val="1B4B48FBD7354C21B5F8924AE875058D"/>
    <w:rsid w:val="00C56FF9"/>
  </w:style>
  <w:style w:type="paragraph" w:customStyle="1" w:styleId="DACE9268BE4D43C584D49E85161005F2">
    <w:name w:val="DACE9268BE4D43C584D49E85161005F2"/>
    <w:rsid w:val="00C56FF9"/>
  </w:style>
  <w:style w:type="paragraph" w:customStyle="1" w:styleId="EACB68C310B04266846C89896856E2A5">
    <w:name w:val="EACB68C310B04266846C89896856E2A5"/>
    <w:rsid w:val="00C56FF9"/>
  </w:style>
  <w:style w:type="paragraph" w:customStyle="1" w:styleId="DB482C63951D454188655CC9DEA464C7">
    <w:name w:val="DB482C63951D454188655CC9DEA464C7"/>
    <w:rsid w:val="00C56FF9"/>
  </w:style>
  <w:style w:type="paragraph" w:customStyle="1" w:styleId="D42963BA7A7E4403B6BCC5B5EF353CA8">
    <w:name w:val="D42963BA7A7E4403B6BCC5B5EF353CA8"/>
    <w:rsid w:val="00C56FF9"/>
  </w:style>
  <w:style w:type="paragraph" w:customStyle="1" w:styleId="07279C2C813742519DBFB9EC9A95AA3F">
    <w:name w:val="07279C2C813742519DBFB9EC9A95AA3F"/>
    <w:rsid w:val="00C56FF9"/>
  </w:style>
  <w:style w:type="paragraph" w:customStyle="1" w:styleId="AB1CEE4EA1634E0DB558095E96A65FE3">
    <w:name w:val="AB1CEE4EA1634E0DB558095E96A65FE3"/>
    <w:rsid w:val="00C56FF9"/>
  </w:style>
  <w:style w:type="paragraph" w:customStyle="1" w:styleId="2E18BD1B398349B1BF6773AD0C135B52">
    <w:name w:val="2E18BD1B398349B1BF6773AD0C135B52"/>
    <w:rsid w:val="00C56FF9"/>
  </w:style>
  <w:style w:type="paragraph" w:customStyle="1" w:styleId="7363220272E244CE9E4797BD56393F2F">
    <w:name w:val="7363220272E244CE9E4797BD56393F2F"/>
    <w:rsid w:val="00C56FF9"/>
  </w:style>
  <w:style w:type="paragraph" w:customStyle="1" w:styleId="4B45F5177A774C62AE943641BEAB1ED5">
    <w:name w:val="4B45F5177A774C62AE943641BEAB1ED5"/>
    <w:rsid w:val="00C56FF9"/>
  </w:style>
  <w:style w:type="paragraph" w:customStyle="1" w:styleId="F9143FEF13B2419FA9EBFA196610997D">
    <w:name w:val="F9143FEF13B2419FA9EBFA196610997D"/>
    <w:rsid w:val="00C56FF9"/>
  </w:style>
  <w:style w:type="paragraph" w:customStyle="1" w:styleId="22A703B9337942E3A6E29CD745D7D70F">
    <w:name w:val="22A703B9337942E3A6E29CD745D7D70F"/>
    <w:rsid w:val="00C56FF9"/>
  </w:style>
  <w:style w:type="paragraph" w:customStyle="1" w:styleId="EE4AC755A24849E0A61EC0BCB80E9C6B">
    <w:name w:val="EE4AC755A24849E0A61EC0BCB80E9C6B"/>
    <w:rsid w:val="00C56FF9"/>
  </w:style>
  <w:style w:type="paragraph" w:customStyle="1" w:styleId="D8625A5405274BC6B4216523354B4484">
    <w:name w:val="D8625A5405274BC6B4216523354B4484"/>
    <w:rsid w:val="00C56FF9"/>
  </w:style>
  <w:style w:type="paragraph" w:customStyle="1" w:styleId="5168A05905914D4AB241D6DFA1C6A863">
    <w:name w:val="5168A05905914D4AB241D6DFA1C6A863"/>
    <w:rsid w:val="00C56FF9"/>
  </w:style>
  <w:style w:type="paragraph" w:customStyle="1" w:styleId="5354F51B5B4143978E8AADED0ED98836">
    <w:name w:val="5354F51B5B4143978E8AADED0ED98836"/>
    <w:rsid w:val="00C56FF9"/>
  </w:style>
  <w:style w:type="paragraph" w:customStyle="1" w:styleId="0A262692B13445E0B972440EDAA75DE5">
    <w:name w:val="0A262692B13445E0B972440EDAA75DE5"/>
    <w:rsid w:val="00C56FF9"/>
  </w:style>
  <w:style w:type="paragraph" w:customStyle="1" w:styleId="EBDFDA815ED6425EAB15FDAE16493E7F">
    <w:name w:val="EBDFDA815ED6425EAB15FDAE16493E7F"/>
    <w:rsid w:val="00C56FF9"/>
  </w:style>
  <w:style w:type="paragraph" w:customStyle="1" w:styleId="A8F74389A3A849A49572116AC095BD4C">
    <w:name w:val="A8F74389A3A849A49572116AC095BD4C"/>
    <w:rsid w:val="00C56FF9"/>
  </w:style>
  <w:style w:type="paragraph" w:customStyle="1" w:styleId="A233B88DA61D492F99B9F6F17E7C8A4B">
    <w:name w:val="A233B88DA61D492F99B9F6F17E7C8A4B"/>
    <w:rsid w:val="00C56FF9"/>
  </w:style>
  <w:style w:type="paragraph" w:customStyle="1" w:styleId="582AE16F2E2F492B9973C2F6C62D8A60">
    <w:name w:val="582AE16F2E2F492B9973C2F6C62D8A60"/>
    <w:rsid w:val="00C56FF9"/>
  </w:style>
  <w:style w:type="paragraph" w:customStyle="1" w:styleId="1CD9D801B7AD40D590035BA5D53678A3">
    <w:name w:val="1CD9D801B7AD40D590035BA5D53678A3"/>
    <w:rsid w:val="00C56FF9"/>
  </w:style>
  <w:style w:type="paragraph" w:customStyle="1" w:styleId="8BF9DC3E7D464FDEA2821F8EADCDEBB52">
    <w:name w:val="8BF9DC3E7D464FDEA2821F8EADCDEBB52"/>
    <w:rsid w:val="00C56FF9"/>
  </w:style>
  <w:style w:type="paragraph" w:customStyle="1" w:styleId="ADCDA298A2EC453BB68482F7AFC253E42">
    <w:name w:val="ADCDA298A2EC453BB68482F7AFC253E42"/>
    <w:rsid w:val="00C56FF9"/>
  </w:style>
  <w:style w:type="paragraph" w:customStyle="1" w:styleId="4390AE7ED92D422FB6A19E6458C2E0C72">
    <w:name w:val="4390AE7ED92D422FB6A19E6458C2E0C72"/>
    <w:rsid w:val="00C56FF9"/>
  </w:style>
  <w:style w:type="paragraph" w:customStyle="1" w:styleId="6D4AAA34414B4EE1949BFBCC06EDE2822">
    <w:name w:val="6D4AAA34414B4EE1949BFBCC06EDE2822"/>
    <w:rsid w:val="00C56FF9"/>
  </w:style>
  <w:style w:type="paragraph" w:customStyle="1" w:styleId="F7D6E16FC1BE4691BA0A707A1EDF65532">
    <w:name w:val="F7D6E16FC1BE4691BA0A707A1EDF65532"/>
    <w:rsid w:val="00C56FF9"/>
  </w:style>
  <w:style w:type="paragraph" w:customStyle="1" w:styleId="B2633706433A4E6FAD8A5329FFE048492">
    <w:name w:val="B2633706433A4E6FAD8A5329FFE048492"/>
    <w:rsid w:val="00C56FF9"/>
  </w:style>
  <w:style w:type="paragraph" w:customStyle="1" w:styleId="DAC20B014AB242F4ABF67D43A4FDA4432">
    <w:name w:val="DAC20B014AB242F4ABF67D43A4FDA4432"/>
    <w:rsid w:val="00C56FF9"/>
  </w:style>
  <w:style w:type="paragraph" w:customStyle="1" w:styleId="DC4E82FA12E94F7883CD868A76D9D5471">
    <w:name w:val="DC4E82FA12E94F7883CD868A76D9D5471"/>
    <w:rsid w:val="00C56FF9"/>
  </w:style>
  <w:style w:type="paragraph" w:customStyle="1" w:styleId="B0CA243E09B74AA8AA591A73D4C562E12">
    <w:name w:val="B0CA243E09B74AA8AA591A73D4C562E12"/>
    <w:rsid w:val="00C56FF9"/>
  </w:style>
  <w:style w:type="paragraph" w:customStyle="1" w:styleId="DF6F69097B0244EFB55DA0C748F3A69A2">
    <w:name w:val="DF6F69097B0244EFB55DA0C748F3A69A2"/>
    <w:rsid w:val="00C56FF9"/>
  </w:style>
  <w:style w:type="paragraph" w:customStyle="1" w:styleId="06461040F4BB4338ACD95C1E2391DBCD2">
    <w:name w:val="06461040F4BB4338ACD95C1E2391DBCD2"/>
    <w:rsid w:val="00C56FF9"/>
  </w:style>
  <w:style w:type="paragraph" w:customStyle="1" w:styleId="0EA84DA2642441A8943AEF1ACF18F2572">
    <w:name w:val="0EA84DA2642441A8943AEF1ACF18F2572"/>
    <w:rsid w:val="00C56FF9"/>
  </w:style>
  <w:style w:type="paragraph" w:customStyle="1" w:styleId="F5A6B680E3B44682AC90EC5B1214C40C2">
    <w:name w:val="F5A6B680E3B44682AC90EC5B1214C40C2"/>
    <w:rsid w:val="00C56FF9"/>
  </w:style>
  <w:style w:type="paragraph" w:customStyle="1" w:styleId="069920C5CB0244A39B1B8C43C57564A02">
    <w:name w:val="069920C5CB0244A39B1B8C43C57564A02"/>
    <w:rsid w:val="00C56FF9"/>
  </w:style>
  <w:style w:type="paragraph" w:customStyle="1" w:styleId="756C2DAE11D54E45BECF13C250C22AC22">
    <w:name w:val="756C2DAE11D54E45BECF13C250C22AC22"/>
    <w:rsid w:val="00C56FF9"/>
  </w:style>
  <w:style w:type="paragraph" w:customStyle="1" w:styleId="29A9C1F7FBF44F0BB8D8F5C0E2FE4D172">
    <w:name w:val="29A9C1F7FBF44F0BB8D8F5C0E2FE4D172"/>
    <w:rsid w:val="00C56FF9"/>
  </w:style>
  <w:style w:type="paragraph" w:customStyle="1" w:styleId="582E17095FA346DA928394CD90578E162">
    <w:name w:val="582E17095FA346DA928394CD90578E162"/>
    <w:rsid w:val="00C56FF9"/>
  </w:style>
  <w:style w:type="paragraph" w:customStyle="1" w:styleId="4D9CE8E9DC3549F1B03CE7AD8048FADE2">
    <w:name w:val="4D9CE8E9DC3549F1B03CE7AD8048FADE2"/>
    <w:rsid w:val="00C56FF9"/>
  </w:style>
  <w:style w:type="paragraph" w:customStyle="1" w:styleId="0FC5CCC47E6D462C9A395ADDCF3CE2022">
    <w:name w:val="0FC5CCC47E6D462C9A395ADDCF3CE2022"/>
    <w:rsid w:val="00C56FF9"/>
  </w:style>
  <w:style w:type="paragraph" w:customStyle="1" w:styleId="269C32C629804EC3B088AFEAD8AFF4CD2">
    <w:name w:val="269C32C629804EC3B088AFEAD8AFF4CD2"/>
    <w:rsid w:val="00C56FF9"/>
  </w:style>
  <w:style w:type="paragraph" w:customStyle="1" w:styleId="0101A8A9B1854001ADB84D8024321F2B2">
    <w:name w:val="0101A8A9B1854001ADB84D8024321F2B2"/>
    <w:rsid w:val="00C56FF9"/>
  </w:style>
  <w:style w:type="paragraph" w:customStyle="1" w:styleId="BD16F4E45347411D92068045E656E7EE2">
    <w:name w:val="BD16F4E45347411D92068045E656E7EE2"/>
    <w:rsid w:val="00C56FF9"/>
  </w:style>
  <w:style w:type="paragraph" w:customStyle="1" w:styleId="5389A3F36D564A259BF886B754C03F422">
    <w:name w:val="5389A3F36D564A259BF886B754C03F422"/>
    <w:rsid w:val="00C56FF9"/>
  </w:style>
  <w:style w:type="paragraph" w:customStyle="1" w:styleId="483D895F4561467CAE114884DDFB784D2">
    <w:name w:val="483D895F4561467CAE114884DDFB784D2"/>
    <w:rsid w:val="00C56FF9"/>
  </w:style>
  <w:style w:type="paragraph" w:customStyle="1" w:styleId="DFCC3188BD6C4D3BB02B7ACA8470CEB32">
    <w:name w:val="DFCC3188BD6C4D3BB02B7ACA8470CEB32"/>
    <w:rsid w:val="00C56FF9"/>
  </w:style>
  <w:style w:type="paragraph" w:customStyle="1" w:styleId="8CF78A8FE9F5440E94523728979E56202">
    <w:name w:val="8CF78A8FE9F5440E94523728979E56202"/>
    <w:rsid w:val="00C56FF9"/>
  </w:style>
  <w:style w:type="paragraph" w:customStyle="1" w:styleId="13F91E83B6534AB185BAEE4DD359BEC72">
    <w:name w:val="13F91E83B6534AB185BAEE4DD359BEC72"/>
    <w:rsid w:val="00C56FF9"/>
  </w:style>
  <w:style w:type="paragraph" w:customStyle="1" w:styleId="4DDC63904DEE4EBD818A0CFF99F876732">
    <w:name w:val="4DDC63904DEE4EBD818A0CFF99F876732"/>
    <w:rsid w:val="00C56FF9"/>
  </w:style>
  <w:style w:type="paragraph" w:customStyle="1" w:styleId="277DB9F2521F4C40B6F60A8A07A4ACEF2">
    <w:name w:val="277DB9F2521F4C40B6F60A8A07A4ACEF2"/>
    <w:rsid w:val="00C56FF9"/>
  </w:style>
  <w:style w:type="paragraph" w:customStyle="1" w:styleId="BD9518E6732F4362922494DD089A2FF02">
    <w:name w:val="BD9518E6732F4362922494DD089A2FF02"/>
    <w:rsid w:val="00C56FF9"/>
  </w:style>
  <w:style w:type="paragraph" w:customStyle="1" w:styleId="A322950A3DCB40AEAF10725CAAD9A1422">
    <w:name w:val="A322950A3DCB40AEAF10725CAAD9A1422"/>
    <w:rsid w:val="00C56FF9"/>
  </w:style>
  <w:style w:type="paragraph" w:customStyle="1" w:styleId="A7CB7DD3FB22472086ED62045746C5192">
    <w:name w:val="A7CB7DD3FB22472086ED62045746C5192"/>
    <w:rsid w:val="00C56FF9"/>
  </w:style>
  <w:style w:type="paragraph" w:customStyle="1" w:styleId="5067A407EFE546008D2D750D0DA7C5612">
    <w:name w:val="5067A407EFE546008D2D750D0DA7C5612"/>
    <w:rsid w:val="00C56FF9"/>
  </w:style>
  <w:style w:type="paragraph" w:customStyle="1" w:styleId="167299958DC648B4B8A1B96C929BC17A2">
    <w:name w:val="167299958DC648B4B8A1B96C929BC17A2"/>
    <w:rsid w:val="00C56FF9"/>
  </w:style>
  <w:style w:type="paragraph" w:customStyle="1" w:styleId="DE4AC651CD194E88B5AE93EC00EC19742">
    <w:name w:val="DE4AC651CD194E88B5AE93EC00EC19742"/>
    <w:rsid w:val="00C56FF9"/>
  </w:style>
  <w:style w:type="paragraph" w:customStyle="1" w:styleId="AC1CBA202607471AA4BF527C38E0982C2">
    <w:name w:val="AC1CBA202607471AA4BF527C38E0982C2"/>
    <w:rsid w:val="00C56FF9"/>
  </w:style>
  <w:style w:type="paragraph" w:customStyle="1" w:styleId="C740201976054E14BD67F091038C87D82">
    <w:name w:val="C740201976054E14BD67F091038C87D82"/>
    <w:rsid w:val="00C56FF9"/>
  </w:style>
  <w:style w:type="paragraph" w:customStyle="1" w:styleId="492A25FA8BC9492C92F819C7CABA4A8A2">
    <w:name w:val="492A25FA8BC9492C92F819C7CABA4A8A2"/>
    <w:rsid w:val="00C56FF9"/>
  </w:style>
  <w:style w:type="paragraph" w:customStyle="1" w:styleId="7ACE337F435C4C93AA019210BD3727F02">
    <w:name w:val="7ACE337F435C4C93AA019210BD3727F02"/>
    <w:rsid w:val="00C56FF9"/>
  </w:style>
  <w:style w:type="paragraph" w:customStyle="1" w:styleId="AB73391D958D493BADBFB44DBCD95D782">
    <w:name w:val="AB73391D958D493BADBFB44DBCD95D782"/>
    <w:rsid w:val="00C56FF9"/>
  </w:style>
  <w:style w:type="paragraph" w:customStyle="1" w:styleId="8E61F85C6C9648DF96FB1BB65309FB862">
    <w:name w:val="8E61F85C6C9648DF96FB1BB65309FB862"/>
    <w:rsid w:val="00C56FF9"/>
  </w:style>
  <w:style w:type="paragraph" w:customStyle="1" w:styleId="DB2F3A772981471092CB958C60282D362">
    <w:name w:val="DB2F3A772981471092CB958C60282D362"/>
    <w:rsid w:val="00C56FF9"/>
  </w:style>
  <w:style w:type="paragraph" w:customStyle="1" w:styleId="2019003899854AAABEC63DC41CC0D2B62">
    <w:name w:val="2019003899854AAABEC63DC41CC0D2B62"/>
    <w:rsid w:val="00C56FF9"/>
  </w:style>
  <w:style w:type="paragraph" w:customStyle="1" w:styleId="D624D4193BAE4199B2BC317AD2A335532">
    <w:name w:val="D624D4193BAE4199B2BC317AD2A335532"/>
    <w:rsid w:val="00C56FF9"/>
  </w:style>
  <w:style w:type="paragraph" w:customStyle="1" w:styleId="199BC7E5B34C434AA0AA33CC69FC90792">
    <w:name w:val="199BC7E5B34C434AA0AA33CC69FC90792"/>
    <w:rsid w:val="00C56FF9"/>
  </w:style>
  <w:style w:type="paragraph" w:customStyle="1" w:styleId="3E209228BD974513BFE697C7CA530DAC2">
    <w:name w:val="3E209228BD974513BFE697C7CA530DAC2"/>
    <w:rsid w:val="00C56FF9"/>
  </w:style>
  <w:style w:type="paragraph" w:customStyle="1" w:styleId="BA9C21C84A9349BFB6ACE9B66BF534EB2">
    <w:name w:val="BA9C21C84A9349BFB6ACE9B66BF534EB2"/>
    <w:rsid w:val="00C56FF9"/>
  </w:style>
  <w:style w:type="paragraph" w:customStyle="1" w:styleId="8DD7D0D0571A466681E15466FC90AA7A2">
    <w:name w:val="8DD7D0D0571A466681E15466FC90AA7A2"/>
    <w:rsid w:val="00C56FF9"/>
  </w:style>
  <w:style w:type="paragraph" w:customStyle="1" w:styleId="27489405626D4F138DD7CDE818788BC41">
    <w:name w:val="27489405626D4F138DD7CDE818788BC41"/>
    <w:rsid w:val="00C56FF9"/>
  </w:style>
  <w:style w:type="paragraph" w:customStyle="1" w:styleId="1BA06DE9DE59473F991F25FED19778931">
    <w:name w:val="1BA06DE9DE59473F991F25FED19778931"/>
    <w:rsid w:val="00C56FF9"/>
  </w:style>
  <w:style w:type="paragraph" w:customStyle="1" w:styleId="1B4B48FBD7354C21B5F8924AE875058D1">
    <w:name w:val="1B4B48FBD7354C21B5F8924AE875058D1"/>
    <w:rsid w:val="00C56FF9"/>
  </w:style>
  <w:style w:type="paragraph" w:customStyle="1" w:styleId="DACE9268BE4D43C584D49E85161005F21">
    <w:name w:val="DACE9268BE4D43C584D49E85161005F21"/>
    <w:rsid w:val="00C56FF9"/>
  </w:style>
  <w:style w:type="paragraph" w:customStyle="1" w:styleId="EACB68C310B04266846C89896856E2A51">
    <w:name w:val="EACB68C310B04266846C89896856E2A51"/>
    <w:rsid w:val="00C56FF9"/>
  </w:style>
  <w:style w:type="paragraph" w:customStyle="1" w:styleId="DB482C63951D454188655CC9DEA464C71">
    <w:name w:val="DB482C63951D454188655CC9DEA464C71"/>
    <w:rsid w:val="00C56FF9"/>
  </w:style>
  <w:style w:type="paragraph" w:customStyle="1" w:styleId="D42963BA7A7E4403B6BCC5B5EF353CA81">
    <w:name w:val="D42963BA7A7E4403B6BCC5B5EF353CA81"/>
    <w:rsid w:val="00C56FF9"/>
  </w:style>
  <w:style w:type="paragraph" w:customStyle="1" w:styleId="07279C2C813742519DBFB9EC9A95AA3F1">
    <w:name w:val="07279C2C813742519DBFB9EC9A95AA3F1"/>
    <w:rsid w:val="00C56FF9"/>
  </w:style>
  <w:style w:type="paragraph" w:customStyle="1" w:styleId="AB1CEE4EA1634E0DB558095E96A65FE31">
    <w:name w:val="AB1CEE4EA1634E0DB558095E96A65FE31"/>
    <w:rsid w:val="00C56FF9"/>
  </w:style>
  <w:style w:type="paragraph" w:customStyle="1" w:styleId="2E18BD1B398349B1BF6773AD0C135B521">
    <w:name w:val="2E18BD1B398349B1BF6773AD0C135B521"/>
    <w:rsid w:val="00C56FF9"/>
  </w:style>
  <w:style w:type="paragraph" w:customStyle="1" w:styleId="7363220272E244CE9E4797BD56393F2F1">
    <w:name w:val="7363220272E244CE9E4797BD56393F2F1"/>
    <w:rsid w:val="00C56FF9"/>
  </w:style>
  <w:style w:type="paragraph" w:customStyle="1" w:styleId="4B45F5177A774C62AE943641BEAB1ED51">
    <w:name w:val="4B45F5177A774C62AE943641BEAB1ED51"/>
    <w:rsid w:val="00C56FF9"/>
  </w:style>
  <w:style w:type="paragraph" w:customStyle="1" w:styleId="F9143FEF13B2419FA9EBFA196610997D1">
    <w:name w:val="F9143FEF13B2419FA9EBFA196610997D1"/>
    <w:rsid w:val="00C56FF9"/>
  </w:style>
  <w:style w:type="paragraph" w:customStyle="1" w:styleId="22A703B9337942E3A6E29CD745D7D70F1">
    <w:name w:val="22A703B9337942E3A6E29CD745D7D70F1"/>
    <w:rsid w:val="00C56FF9"/>
  </w:style>
  <w:style w:type="paragraph" w:customStyle="1" w:styleId="EE4AC755A24849E0A61EC0BCB80E9C6B1">
    <w:name w:val="EE4AC755A24849E0A61EC0BCB80E9C6B1"/>
    <w:rsid w:val="00C56FF9"/>
  </w:style>
  <w:style w:type="paragraph" w:customStyle="1" w:styleId="D8625A5405274BC6B4216523354B44841">
    <w:name w:val="D8625A5405274BC6B4216523354B44841"/>
    <w:rsid w:val="00C56FF9"/>
  </w:style>
  <w:style w:type="paragraph" w:customStyle="1" w:styleId="5168A05905914D4AB241D6DFA1C6A8631">
    <w:name w:val="5168A05905914D4AB241D6DFA1C6A8631"/>
    <w:rsid w:val="00C56FF9"/>
  </w:style>
  <w:style w:type="paragraph" w:customStyle="1" w:styleId="5354F51B5B4143978E8AADED0ED988361">
    <w:name w:val="5354F51B5B4143978E8AADED0ED988361"/>
    <w:rsid w:val="00C56FF9"/>
  </w:style>
  <w:style w:type="paragraph" w:customStyle="1" w:styleId="0A262692B13445E0B972440EDAA75DE51">
    <w:name w:val="0A262692B13445E0B972440EDAA75DE51"/>
    <w:rsid w:val="00C56FF9"/>
  </w:style>
  <w:style w:type="paragraph" w:customStyle="1" w:styleId="EBDFDA815ED6425EAB15FDAE16493E7F1">
    <w:name w:val="EBDFDA815ED6425EAB15FDAE16493E7F1"/>
    <w:rsid w:val="00C56FF9"/>
  </w:style>
  <w:style w:type="paragraph" w:customStyle="1" w:styleId="A8F74389A3A849A49572116AC095BD4C1">
    <w:name w:val="A8F74389A3A849A49572116AC095BD4C1"/>
    <w:rsid w:val="00C56FF9"/>
  </w:style>
  <w:style w:type="paragraph" w:customStyle="1" w:styleId="A233B88DA61D492F99B9F6F17E7C8A4B1">
    <w:name w:val="A233B88DA61D492F99B9F6F17E7C8A4B1"/>
    <w:rsid w:val="00C56FF9"/>
  </w:style>
  <w:style w:type="paragraph" w:customStyle="1" w:styleId="582AE16F2E2F492B9973C2F6C62D8A601">
    <w:name w:val="582AE16F2E2F492B9973C2F6C62D8A601"/>
    <w:rsid w:val="00C56FF9"/>
  </w:style>
  <w:style w:type="paragraph" w:customStyle="1" w:styleId="1CD9D801B7AD40D590035BA5D53678A31">
    <w:name w:val="1CD9D801B7AD40D590035BA5D53678A31"/>
    <w:rsid w:val="00C56FF9"/>
  </w:style>
  <w:style w:type="paragraph" w:customStyle="1" w:styleId="8BF9DC3E7D464FDEA2821F8EADCDEBB53">
    <w:name w:val="8BF9DC3E7D464FDEA2821F8EADCDEBB53"/>
    <w:rsid w:val="00C56FF9"/>
  </w:style>
  <w:style w:type="paragraph" w:customStyle="1" w:styleId="ADCDA298A2EC453BB68482F7AFC253E43">
    <w:name w:val="ADCDA298A2EC453BB68482F7AFC253E43"/>
    <w:rsid w:val="00C56FF9"/>
  </w:style>
  <w:style w:type="paragraph" w:customStyle="1" w:styleId="4390AE7ED92D422FB6A19E6458C2E0C73">
    <w:name w:val="4390AE7ED92D422FB6A19E6458C2E0C73"/>
    <w:rsid w:val="00C56FF9"/>
  </w:style>
  <w:style w:type="paragraph" w:customStyle="1" w:styleId="6D4AAA34414B4EE1949BFBCC06EDE2823">
    <w:name w:val="6D4AAA34414B4EE1949BFBCC06EDE2823"/>
    <w:rsid w:val="00C56FF9"/>
  </w:style>
  <w:style w:type="paragraph" w:customStyle="1" w:styleId="F7D6E16FC1BE4691BA0A707A1EDF65533">
    <w:name w:val="F7D6E16FC1BE4691BA0A707A1EDF65533"/>
    <w:rsid w:val="00C56FF9"/>
  </w:style>
  <w:style w:type="paragraph" w:customStyle="1" w:styleId="B2633706433A4E6FAD8A5329FFE048493">
    <w:name w:val="B2633706433A4E6FAD8A5329FFE048493"/>
    <w:rsid w:val="00C56FF9"/>
  </w:style>
  <w:style w:type="paragraph" w:customStyle="1" w:styleId="DAC20B014AB242F4ABF67D43A4FDA4433">
    <w:name w:val="DAC20B014AB242F4ABF67D43A4FDA4433"/>
    <w:rsid w:val="00C56FF9"/>
  </w:style>
  <w:style w:type="paragraph" w:customStyle="1" w:styleId="DC4E82FA12E94F7883CD868A76D9D5472">
    <w:name w:val="DC4E82FA12E94F7883CD868A76D9D5472"/>
    <w:rsid w:val="00C56FF9"/>
  </w:style>
  <w:style w:type="paragraph" w:customStyle="1" w:styleId="B0CA243E09B74AA8AA591A73D4C562E13">
    <w:name w:val="B0CA243E09B74AA8AA591A73D4C562E13"/>
    <w:rsid w:val="00C56FF9"/>
  </w:style>
  <w:style w:type="paragraph" w:customStyle="1" w:styleId="DF6F69097B0244EFB55DA0C748F3A69A3">
    <w:name w:val="DF6F69097B0244EFB55DA0C748F3A69A3"/>
    <w:rsid w:val="00C56FF9"/>
  </w:style>
  <w:style w:type="paragraph" w:customStyle="1" w:styleId="06461040F4BB4338ACD95C1E2391DBCD3">
    <w:name w:val="06461040F4BB4338ACD95C1E2391DBCD3"/>
    <w:rsid w:val="00C56FF9"/>
  </w:style>
  <w:style w:type="paragraph" w:customStyle="1" w:styleId="0EA84DA2642441A8943AEF1ACF18F2573">
    <w:name w:val="0EA84DA2642441A8943AEF1ACF18F2573"/>
    <w:rsid w:val="00C56FF9"/>
  </w:style>
  <w:style w:type="paragraph" w:customStyle="1" w:styleId="F5A6B680E3B44682AC90EC5B1214C40C3">
    <w:name w:val="F5A6B680E3B44682AC90EC5B1214C40C3"/>
    <w:rsid w:val="00C56FF9"/>
  </w:style>
  <w:style w:type="paragraph" w:customStyle="1" w:styleId="069920C5CB0244A39B1B8C43C57564A03">
    <w:name w:val="069920C5CB0244A39B1B8C43C57564A03"/>
    <w:rsid w:val="00C56FF9"/>
  </w:style>
  <w:style w:type="paragraph" w:customStyle="1" w:styleId="756C2DAE11D54E45BECF13C250C22AC23">
    <w:name w:val="756C2DAE11D54E45BECF13C250C22AC23"/>
    <w:rsid w:val="00C56FF9"/>
  </w:style>
  <w:style w:type="paragraph" w:customStyle="1" w:styleId="29A9C1F7FBF44F0BB8D8F5C0E2FE4D173">
    <w:name w:val="29A9C1F7FBF44F0BB8D8F5C0E2FE4D173"/>
    <w:rsid w:val="00C56FF9"/>
  </w:style>
  <w:style w:type="paragraph" w:customStyle="1" w:styleId="582E17095FA346DA928394CD90578E163">
    <w:name w:val="582E17095FA346DA928394CD90578E163"/>
    <w:rsid w:val="00C56FF9"/>
  </w:style>
  <w:style w:type="paragraph" w:customStyle="1" w:styleId="4D9CE8E9DC3549F1B03CE7AD8048FADE3">
    <w:name w:val="4D9CE8E9DC3549F1B03CE7AD8048FADE3"/>
    <w:rsid w:val="00C56FF9"/>
  </w:style>
  <w:style w:type="paragraph" w:customStyle="1" w:styleId="0FC5CCC47E6D462C9A395ADDCF3CE2023">
    <w:name w:val="0FC5CCC47E6D462C9A395ADDCF3CE2023"/>
    <w:rsid w:val="00C56FF9"/>
  </w:style>
  <w:style w:type="paragraph" w:customStyle="1" w:styleId="269C32C629804EC3B088AFEAD8AFF4CD3">
    <w:name w:val="269C32C629804EC3B088AFEAD8AFF4CD3"/>
    <w:rsid w:val="00C56FF9"/>
  </w:style>
  <w:style w:type="paragraph" w:customStyle="1" w:styleId="0101A8A9B1854001ADB84D8024321F2B3">
    <w:name w:val="0101A8A9B1854001ADB84D8024321F2B3"/>
    <w:rsid w:val="00C56FF9"/>
  </w:style>
  <w:style w:type="paragraph" w:customStyle="1" w:styleId="BD16F4E45347411D92068045E656E7EE3">
    <w:name w:val="BD16F4E45347411D92068045E656E7EE3"/>
    <w:rsid w:val="00C56FF9"/>
  </w:style>
  <w:style w:type="paragraph" w:customStyle="1" w:styleId="5389A3F36D564A259BF886B754C03F423">
    <w:name w:val="5389A3F36D564A259BF886B754C03F423"/>
    <w:rsid w:val="00C56FF9"/>
  </w:style>
  <w:style w:type="paragraph" w:customStyle="1" w:styleId="483D895F4561467CAE114884DDFB784D3">
    <w:name w:val="483D895F4561467CAE114884DDFB784D3"/>
    <w:rsid w:val="00C56FF9"/>
  </w:style>
  <w:style w:type="paragraph" w:customStyle="1" w:styleId="DFCC3188BD6C4D3BB02B7ACA8470CEB33">
    <w:name w:val="DFCC3188BD6C4D3BB02B7ACA8470CEB33"/>
    <w:rsid w:val="00C56FF9"/>
  </w:style>
  <w:style w:type="paragraph" w:customStyle="1" w:styleId="8CF78A8FE9F5440E94523728979E56203">
    <w:name w:val="8CF78A8FE9F5440E94523728979E56203"/>
    <w:rsid w:val="00C56FF9"/>
  </w:style>
  <w:style w:type="paragraph" w:customStyle="1" w:styleId="13F91E83B6534AB185BAEE4DD359BEC73">
    <w:name w:val="13F91E83B6534AB185BAEE4DD359BEC73"/>
    <w:rsid w:val="00C56FF9"/>
  </w:style>
  <w:style w:type="paragraph" w:customStyle="1" w:styleId="4DDC63904DEE4EBD818A0CFF99F876733">
    <w:name w:val="4DDC63904DEE4EBD818A0CFF99F876733"/>
    <w:rsid w:val="00C56FF9"/>
  </w:style>
  <w:style w:type="paragraph" w:customStyle="1" w:styleId="277DB9F2521F4C40B6F60A8A07A4ACEF3">
    <w:name w:val="277DB9F2521F4C40B6F60A8A07A4ACEF3"/>
    <w:rsid w:val="00C56FF9"/>
  </w:style>
  <w:style w:type="paragraph" w:customStyle="1" w:styleId="BD9518E6732F4362922494DD089A2FF03">
    <w:name w:val="BD9518E6732F4362922494DD089A2FF03"/>
    <w:rsid w:val="00C56FF9"/>
  </w:style>
  <w:style w:type="paragraph" w:customStyle="1" w:styleId="A322950A3DCB40AEAF10725CAAD9A1423">
    <w:name w:val="A322950A3DCB40AEAF10725CAAD9A1423"/>
    <w:rsid w:val="00C56FF9"/>
  </w:style>
  <w:style w:type="paragraph" w:customStyle="1" w:styleId="A7CB7DD3FB22472086ED62045746C5193">
    <w:name w:val="A7CB7DD3FB22472086ED62045746C5193"/>
    <w:rsid w:val="00C56FF9"/>
  </w:style>
  <w:style w:type="paragraph" w:customStyle="1" w:styleId="5067A407EFE546008D2D750D0DA7C5613">
    <w:name w:val="5067A407EFE546008D2D750D0DA7C5613"/>
    <w:rsid w:val="00C56FF9"/>
  </w:style>
  <w:style w:type="paragraph" w:customStyle="1" w:styleId="167299958DC648B4B8A1B96C929BC17A3">
    <w:name w:val="167299958DC648B4B8A1B96C929BC17A3"/>
    <w:rsid w:val="00C56FF9"/>
  </w:style>
  <w:style w:type="paragraph" w:customStyle="1" w:styleId="DE4AC651CD194E88B5AE93EC00EC19743">
    <w:name w:val="DE4AC651CD194E88B5AE93EC00EC19743"/>
    <w:rsid w:val="00C56FF9"/>
  </w:style>
  <w:style w:type="paragraph" w:customStyle="1" w:styleId="AC1CBA202607471AA4BF527C38E0982C3">
    <w:name w:val="AC1CBA202607471AA4BF527C38E0982C3"/>
    <w:rsid w:val="00C56FF9"/>
  </w:style>
  <w:style w:type="paragraph" w:customStyle="1" w:styleId="C740201976054E14BD67F091038C87D83">
    <w:name w:val="C740201976054E14BD67F091038C87D83"/>
    <w:rsid w:val="00C56FF9"/>
  </w:style>
  <w:style w:type="paragraph" w:customStyle="1" w:styleId="492A25FA8BC9492C92F819C7CABA4A8A3">
    <w:name w:val="492A25FA8BC9492C92F819C7CABA4A8A3"/>
    <w:rsid w:val="00C56FF9"/>
  </w:style>
  <w:style w:type="paragraph" w:customStyle="1" w:styleId="7ACE337F435C4C93AA019210BD3727F03">
    <w:name w:val="7ACE337F435C4C93AA019210BD3727F03"/>
    <w:rsid w:val="00C56FF9"/>
  </w:style>
  <w:style w:type="paragraph" w:customStyle="1" w:styleId="AB73391D958D493BADBFB44DBCD95D783">
    <w:name w:val="AB73391D958D493BADBFB44DBCD95D783"/>
    <w:rsid w:val="00C56FF9"/>
  </w:style>
  <w:style w:type="paragraph" w:customStyle="1" w:styleId="8E61F85C6C9648DF96FB1BB65309FB863">
    <w:name w:val="8E61F85C6C9648DF96FB1BB65309FB863"/>
    <w:rsid w:val="00C56FF9"/>
  </w:style>
  <w:style w:type="paragraph" w:customStyle="1" w:styleId="DB2F3A772981471092CB958C60282D363">
    <w:name w:val="DB2F3A772981471092CB958C60282D363"/>
    <w:rsid w:val="00C56FF9"/>
  </w:style>
  <w:style w:type="paragraph" w:customStyle="1" w:styleId="2019003899854AAABEC63DC41CC0D2B63">
    <w:name w:val="2019003899854AAABEC63DC41CC0D2B63"/>
    <w:rsid w:val="00C56FF9"/>
  </w:style>
  <w:style w:type="paragraph" w:customStyle="1" w:styleId="D624D4193BAE4199B2BC317AD2A335533">
    <w:name w:val="D624D4193BAE4199B2BC317AD2A335533"/>
    <w:rsid w:val="00C56FF9"/>
  </w:style>
  <w:style w:type="paragraph" w:customStyle="1" w:styleId="199BC7E5B34C434AA0AA33CC69FC90793">
    <w:name w:val="199BC7E5B34C434AA0AA33CC69FC90793"/>
    <w:rsid w:val="00C56FF9"/>
  </w:style>
  <w:style w:type="paragraph" w:customStyle="1" w:styleId="3E209228BD974513BFE697C7CA530DAC3">
    <w:name w:val="3E209228BD974513BFE697C7CA530DAC3"/>
    <w:rsid w:val="00C56FF9"/>
  </w:style>
  <w:style w:type="paragraph" w:customStyle="1" w:styleId="BA9C21C84A9349BFB6ACE9B66BF534EB3">
    <w:name w:val="BA9C21C84A9349BFB6ACE9B66BF534EB3"/>
    <w:rsid w:val="00C56FF9"/>
  </w:style>
  <w:style w:type="paragraph" w:customStyle="1" w:styleId="8DD7D0D0571A466681E15466FC90AA7A3">
    <w:name w:val="8DD7D0D0571A466681E15466FC90AA7A3"/>
    <w:rsid w:val="00C56FF9"/>
  </w:style>
  <w:style w:type="paragraph" w:customStyle="1" w:styleId="27489405626D4F138DD7CDE818788BC42">
    <w:name w:val="27489405626D4F138DD7CDE818788BC42"/>
    <w:rsid w:val="00C56FF9"/>
  </w:style>
  <w:style w:type="paragraph" w:customStyle="1" w:styleId="1BA06DE9DE59473F991F25FED19778932">
    <w:name w:val="1BA06DE9DE59473F991F25FED19778932"/>
    <w:rsid w:val="00C56FF9"/>
  </w:style>
  <w:style w:type="paragraph" w:customStyle="1" w:styleId="1B4B48FBD7354C21B5F8924AE875058D2">
    <w:name w:val="1B4B48FBD7354C21B5F8924AE875058D2"/>
    <w:rsid w:val="00C56FF9"/>
  </w:style>
  <w:style w:type="paragraph" w:customStyle="1" w:styleId="DACE9268BE4D43C584D49E85161005F22">
    <w:name w:val="DACE9268BE4D43C584D49E85161005F22"/>
    <w:rsid w:val="00C56FF9"/>
  </w:style>
  <w:style w:type="paragraph" w:customStyle="1" w:styleId="EACB68C310B04266846C89896856E2A52">
    <w:name w:val="EACB68C310B04266846C89896856E2A52"/>
    <w:rsid w:val="00C56FF9"/>
  </w:style>
  <w:style w:type="paragraph" w:customStyle="1" w:styleId="DB482C63951D454188655CC9DEA464C72">
    <w:name w:val="DB482C63951D454188655CC9DEA464C72"/>
    <w:rsid w:val="00C56FF9"/>
  </w:style>
  <w:style w:type="paragraph" w:customStyle="1" w:styleId="D42963BA7A7E4403B6BCC5B5EF353CA82">
    <w:name w:val="D42963BA7A7E4403B6BCC5B5EF353CA82"/>
    <w:rsid w:val="00C56FF9"/>
  </w:style>
  <w:style w:type="paragraph" w:customStyle="1" w:styleId="07279C2C813742519DBFB9EC9A95AA3F2">
    <w:name w:val="07279C2C813742519DBFB9EC9A95AA3F2"/>
    <w:rsid w:val="00C56FF9"/>
  </w:style>
  <w:style w:type="paragraph" w:customStyle="1" w:styleId="AB1CEE4EA1634E0DB558095E96A65FE32">
    <w:name w:val="AB1CEE4EA1634E0DB558095E96A65FE32"/>
    <w:rsid w:val="00C56FF9"/>
  </w:style>
  <w:style w:type="paragraph" w:customStyle="1" w:styleId="2E18BD1B398349B1BF6773AD0C135B522">
    <w:name w:val="2E18BD1B398349B1BF6773AD0C135B522"/>
    <w:rsid w:val="00C56FF9"/>
  </w:style>
  <w:style w:type="paragraph" w:customStyle="1" w:styleId="7363220272E244CE9E4797BD56393F2F2">
    <w:name w:val="7363220272E244CE9E4797BD56393F2F2"/>
    <w:rsid w:val="00C56FF9"/>
  </w:style>
  <w:style w:type="paragraph" w:customStyle="1" w:styleId="4B45F5177A774C62AE943641BEAB1ED52">
    <w:name w:val="4B45F5177A774C62AE943641BEAB1ED52"/>
    <w:rsid w:val="00C56FF9"/>
  </w:style>
  <w:style w:type="paragraph" w:customStyle="1" w:styleId="F9143FEF13B2419FA9EBFA196610997D2">
    <w:name w:val="F9143FEF13B2419FA9EBFA196610997D2"/>
    <w:rsid w:val="00C56FF9"/>
  </w:style>
  <w:style w:type="paragraph" w:customStyle="1" w:styleId="22A703B9337942E3A6E29CD745D7D70F2">
    <w:name w:val="22A703B9337942E3A6E29CD745D7D70F2"/>
    <w:rsid w:val="00C56FF9"/>
  </w:style>
  <w:style w:type="paragraph" w:customStyle="1" w:styleId="EE4AC755A24849E0A61EC0BCB80E9C6B2">
    <w:name w:val="EE4AC755A24849E0A61EC0BCB80E9C6B2"/>
    <w:rsid w:val="00C56FF9"/>
  </w:style>
  <w:style w:type="paragraph" w:customStyle="1" w:styleId="D8625A5405274BC6B4216523354B44842">
    <w:name w:val="D8625A5405274BC6B4216523354B44842"/>
    <w:rsid w:val="00C56FF9"/>
  </w:style>
  <w:style w:type="paragraph" w:customStyle="1" w:styleId="5168A05905914D4AB241D6DFA1C6A8632">
    <w:name w:val="5168A05905914D4AB241D6DFA1C6A8632"/>
    <w:rsid w:val="00C56FF9"/>
  </w:style>
  <w:style w:type="paragraph" w:customStyle="1" w:styleId="5354F51B5B4143978E8AADED0ED988362">
    <w:name w:val="5354F51B5B4143978E8AADED0ED988362"/>
    <w:rsid w:val="00C56FF9"/>
  </w:style>
  <w:style w:type="paragraph" w:customStyle="1" w:styleId="0A262692B13445E0B972440EDAA75DE52">
    <w:name w:val="0A262692B13445E0B972440EDAA75DE52"/>
    <w:rsid w:val="00C56FF9"/>
  </w:style>
  <w:style w:type="paragraph" w:customStyle="1" w:styleId="EBDFDA815ED6425EAB15FDAE16493E7F2">
    <w:name w:val="EBDFDA815ED6425EAB15FDAE16493E7F2"/>
    <w:rsid w:val="00C56FF9"/>
  </w:style>
  <w:style w:type="paragraph" w:customStyle="1" w:styleId="A8F74389A3A849A49572116AC095BD4C2">
    <w:name w:val="A8F74389A3A849A49572116AC095BD4C2"/>
    <w:rsid w:val="00C56FF9"/>
  </w:style>
  <w:style w:type="paragraph" w:customStyle="1" w:styleId="A233B88DA61D492F99B9F6F17E7C8A4B2">
    <w:name w:val="A233B88DA61D492F99B9F6F17E7C8A4B2"/>
    <w:rsid w:val="00C56FF9"/>
  </w:style>
  <w:style w:type="paragraph" w:customStyle="1" w:styleId="582AE16F2E2F492B9973C2F6C62D8A602">
    <w:name w:val="582AE16F2E2F492B9973C2F6C62D8A602"/>
    <w:rsid w:val="00C56FF9"/>
  </w:style>
  <w:style w:type="paragraph" w:customStyle="1" w:styleId="1CD9D801B7AD40D590035BA5D53678A32">
    <w:name w:val="1CD9D801B7AD40D590035BA5D53678A32"/>
    <w:rsid w:val="00C56FF9"/>
  </w:style>
  <w:style w:type="paragraph" w:customStyle="1" w:styleId="3641D8D88B794A058298D0B315EFF60A">
    <w:name w:val="3641D8D88B794A058298D0B315EFF60A"/>
    <w:rsid w:val="0074142B"/>
  </w:style>
  <w:style w:type="paragraph" w:customStyle="1" w:styleId="3F99E4EEA1A24E58B3247EADF8E4E9F7">
    <w:name w:val="3F99E4EEA1A24E58B3247EADF8E4E9F7"/>
    <w:rsid w:val="0074142B"/>
  </w:style>
  <w:style w:type="paragraph" w:customStyle="1" w:styleId="F8EEAF475BD44E4DA4FED6FF9E1829A4">
    <w:name w:val="F8EEAF475BD44E4DA4FED6FF9E1829A4"/>
    <w:rsid w:val="0074142B"/>
  </w:style>
  <w:style w:type="paragraph" w:customStyle="1" w:styleId="973B4F62CD3742CE95C5A1A52135B523">
    <w:name w:val="973B4F62CD3742CE95C5A1A52135B523"/>
    <w:rsid w:val="0074142B"/>
  </w:style>
  <w:style w:type="paragraph" w:customStyle="1" w:styleId="899DF00879434D72B8630CE4ED627611">
    <w:name w:val="899DF00879434D72B8630CE4ED627611"/>
    <w:rsid w:val="0074142B"/>
  </w:style>
  <w:style w:type="paragraph" w:customStyle="1" w:styleId="365DF559F02649DB835BA073DD1CE855">
    <w:name w:val="365DF559F02649DB835BA073DD1CE855"/>
    <w:rsid w:val="0074142B"/>
  </w:style>
  <w:style w:type="paragraph" w:customStyle="1" w:styleId="A3110509C41444D2B9FF43934F8F5277">
    <w:name w:val="A3110509C41444D2B9FF43934F8F5277"/>
    <w:rsid w:val="0074142B"/>
  </w:style>
  <w:style w:type="paragraph" w:customStyle="1" w:styleId="C9EAE7AB891346FBBD9B6B6F4F0A12F8">
    <w:name w:val="C9EAE7AB891346FBBD9B6B6F4F0A12F8"/>
    <w:rsid w:val="002B3E8B"/>
  </w:style>
  <w:style w:type="paragraph" w:customStyle="1" w:styleId="867B3076C4964C2FBF5B0436150E4D47">
    <w:name w:val="867B3076C4964C2FBF5B0436150E4D47"/>
    <w:rsid w:val="002B3E8B"/>
  </w:style>
  <w:style w:type="paragraph" w:customStyle="1" w:styleId="AEC3355ECA7F4E98A94DADD7685AC438">
    <w:name w:val="AEC3355ECA7F4E98A94DADD7685AC438"/>
    <w:rsid w:val="002B3E8B"/>
  </w:style>
  <w:style w:type="paragraph" w:customStyle="1" w:styleId="0DB61AE9169D4480BB96601EE9372A13">
    <w:name w:val="0DB61AE9169D4480BB96601EE9372A13"/>
    <w:rsid w:val="002B3E8B"/>
  </w:style>
  <w:style w:type="paragraph" w:customStyle="1" w:styleId="CD22A27ACDE74DB3A4C2393F0B945805">
    <w:name w:val="CD22A27ACDE74DB3A4C2393F0B945805"/>
    <w:rsid w:val="002B3E8B"/>
  </w:style>
  <w:style w:type="paragraph" w:customStyle="1" w:styleId="8182F997B1174225AE9FAD7A2C264C8D">
    <w:name w:val="8182F997B1174225AE9FAD7A2C264C8D"/>
    <w:rsid w:val="002B3E8B"/>
  </w:style>
  <w:style w:type="paragraph" w:customStyle="1" w:styleId="5B08917FE9C04019B49014BEA81CAF7E">
    <w:name w:val="5B08917FE9C04019B49014BEA81CAF7E"/>
    <w:rsid w:val="002B3E8B"/>
  </w:style>
  <w:style w:type="paragraph" w:customStyle="1" w:styleId="28F2DFA3189A40A68E1CBDF85E7443DE">
    <w:name w:val="28F2DFA3189A40A68E1CBDF85E7443DE"/>
    <w:rsid w:val="002B3E8B"/>
  </w:style>
  <w:style w:type="paragraph" w:customStyle="1" w:styleId="7DAC7276C09245FF9EF65EDDDAC57C5B">
    <w:name w:val="7DAC7276C09245FF9EF65EDDDAC57C5B"/>
    <w:rsid w:val="002B3E8B"/>
  </w:style>
  <w:style w:type="paragraph" w:customStyle="1" w:styleId="3F04FE8FD54D499B8C4ABE984113D9EE">
    <w:name w:val="3F04FE8FD54D499B8C4ABE984113D9EE"/>
    <w:rsid w:val="002B3E8B"/>
  </w:style>
  <w:style w:type="paragraph" w:customStyle="1" w:styleId="4AAC655E212541239F35CA9275B5DF5B">
    <w:name w:val="4AAC655E212541239F35CA9275B5DF5B"/>
    <w:rsid w:val="009A5D3E"/>
  </w:style>
  <w:style w:type="paragraph" w:customStyle="1" w:styleId="8A517D5620EB4E9F9CD1D37D9C7F0343">
    <w:name w:val="8A517D5620EB4E9F9CD1D37D9C7F0343"/>
    <w:rsid w:val="009A5D3E"/>
  </w:style>
  <w:style w:type="paragraph" w:customStyle="1" w:styleId="55C2248F9BDF4187BD0077EFDC31C35F">
    <w:name w:val="55C2248F9BDF4187BD0077EFDC31C35F"/>
    <w:rsid w:val="009A5D3E"/>
  </w:style>
  <w:style w:type="paragraph" w:customStyle="1" w:styleId="133CF3DA1F8E4C9D850FFBF8D4FC536F">
    <w:name w:val="133CF3DA1F8E4C9D850FFBF8D4FC536F"/>
    <w:rsid w:val="009A5D3E"/>
  </w:style>
  <w:style w:type="paragraph" w:customStyle="1" w:styleId="1025AF643888486698F6575713BE4736">
    <w:name w:val="1025AF643888486698F6575713BE4736"/>
    <w:rsid w:val="009A5D3E"/>
  </w:style>
  <w:style w:type="paragraph" w:customStyle="1" w:styleId="CD4F22DA8B5C4422B5A3345677C9FCD5">
    <w:name w:val="CD4F22DA8B5C4422B5A3345677C9FCD5"/>
    <w:rsid w:val="009A5D3E"/>
  </w:style>
  <w:style w:type="paragraph" w:customStyle="1" w:styleId="89A593A95310401F835AF6EBAADAB1C5">
    <w:name w:val="89A593A95310401F835AF6EBAADAB1C5"/>
    <w:rsid w:val="009A5D3E"/>
  </w:style>
  <w:style w:type="paragraph" w:customStyle="1" w:styleId="0B5843CF318A4DDA9967404D0DFBCF52">
    <w:name w:val="0B5843CF318A4DDA9967404D0DFBCF52"/>
    <w:rsid w:val="009A5D3E"/>
  </w:style>
  <w:style w:type="paragraph" w:customStyle="1" w:styleId="74EC5A81774145A79DD326E8B64A4823">
    <w:name w:val="74EC5A81774145A79DD326E8B64A4823"/>
    <w:rsid w:val="009A5D3E"/>
  </w:style>
  <w:style w:type="paragraph" w:customStyle="1" w:styleId="064B8941FB01470881AAEF603956354B">
    <w:name w:val="064B8941FB01470881AAEF603956354B"/>
    <w:rsid w:val="009A5D3E"/>
  </w:style>
  <w:style w:type="paragraph" w:customStyle="1" w:styleId="232743B20B074C709EA751A1BF07CBBE">
    <w:name w:val="232743B20B074C709EA751A1BF07CBBE"/>
    <w:rsid w:val="009A5D3E"/>
  </w:style>
  <w:style w:type="paragraph" w:customStyle="1" w:styleId="34AECD6A9F4741E8BA9989827DCEC29B">
    <w:name w:val="34AECD6A9F4741E8BA9989827DCEC29B"/>
    <w:rsid w:val="009A5D3E"/>
  </w:style>
  <w:style w:type="paragraph" w:customStyle="1" w:styleId="1163C073C5F745B382B352BB7BE3A82E">
    <w:name w:val="1163C073C5F745B382B352BB7BE3A82E"/>
    <w:rsid w:val="009A5D3E"/>
  </w:style>
  <w:style w:type="paragraph" w:customStyle="1" w:styleId="B06C12F992744B2B8DCD684C08812E63">
    <w:name w:val="B06C12F992744B2B8DCD684C08812E63"/>
    <w:rsid w:val="00A50E62"/>
  </w:style>
  <w:style w:type="paragraph" w:customStyle="1" w:styleId="138119810B854C6CABD731B2D6EB4173">
    <w:name w:val="138119810B854C6CABD731B2D6EB4173"/>
    <w:rsid w:val="00A50E62"/>
  </w:style>
  <w:style w:type="paragraph" w:customStyle="1" w:styleId="3D105FE0C4C646949D179E4E1E0ECCAE">
    <w:name w:val="3D105FE0C4C646949D179E4E1E0ECCAE"/>
    <w:rsid w:val="00A50E62"/>
  </w:style>
  <w:style w:type="paragraph" w:customStyle="1" w:styleId="DBFDBFBABDBD48859FD1ED47A829F1CB">
    <w:name w:val="DBFDBFBABDBD48859FD1ED47A829F1CB"/>
    <w:rsid w:val="00A50E62"/>
  </w:style>
  <w:style w:type="paragraph" w:customStyle="1" w:styleId="65A2A788D60D42AD9187B776F3D693FB">
    <w:name w:val="65A2A788D60D42AD9187B776F3D693FB"/>
    <w:rsid w:val="00A50E62"/>
  </w:style>
  <w:style w:type="paragraph" w:customStyle="1" w:styleId="FE0F082B50394D68826C037806BD7F3D">
    <w:name w:val="FE0F082B50394D68826C037806BD7F3D"/>
    <w:rsid w:val="00A50E62"/>
  </w:style>
  <w:style w:type="paragraph" w:customStyle="1" w:styleId="453E6F840F854DD5BEF010F98338AAE8">
    <w:name w:val="453E6F840F854DD5BEF010F98338AAE8"/>
    <w:rsid w:val="00A50E62"/>
  </w:style>
  <w:style w:type="paragraph" w:customStyle="1" w:styleId="6982877B639846729147B80EB7C1B79F">
    <w:name w:val="6982877B639846729147B80EB7C1B79F"/>
    <w:rsid w:val="00A50E62"/>
  </w:style>
  <w:style w:type="paragraph" w:customStyle="1" w:styleId="219DB5A71258477A925F5A0D07B4B822">
    <w:name w:val="219DB5A71258477A925F5A0D07B4B822"/>
    <w:rsid w:val="00F22096"/>
    <w:pPr>
      <w:spacing w:after="160" w:line="259" w:lineRule="auto"/>
    </w:pPr>
  </w:style>
  <w:style w:type="paragraph" w:customStyle="1" w:styleId="0643D43AA2C948EDA3D75B544A523054">
    <w:name w:val="0643D43AA2C948EDA3D75B544A523054"/>
    <w:rsid w:val="00F22096"/>
    <w:pPr>
      <w:spacing w:after="160" w:line="259" w:lineRule="auto"/>
    </w:pPr>
  </w:style>
  <w:style w:type="paragraph" w:customStyle="1" w:styleId="6FF415BF5C0242499D87B00FD49D3B32">
    <w:name w:val="6FF415BF5C0242499D87B00FD49D3B32"/>
    <w:rsid w:val="00F22096"/>
    <w:pPr>
      <w:spacing w:after="160" w:line="259" w:lineRule="auto"/>
    </w:pPr>
  </w:style>
  <w:style w:type="paragraph" w:customStyle="1" w:styleId="D9AD0A0BEDDC4E0B8CAEEC660A7ED370">
    <w:name w:val="D9AD0A0BEDDC4E0B8CAEEC660A7ED370"/>
    <w:rsid w:val="00F22096"/>
    <w:pPr>
      <w:spacing w:after="160" w:line="259" w:lineRule="auto"/>
    </w:pPr>
  </w:style>
  <w:style w:type="paragraph" w:customStyle="1" w:styleId="F49DAC207A974BA199BB9210F187D289">
    <w:name w:val="F49DAC207A974BA199BB9210F187D289"/>
    <w:rsid w:val="00F22096"/>
    <w:pPr>
      <w:spacing w:after="160" w:line="259" w:lineRule="auto"/>
    </w:pPr>
  </w:style>
  <w:style w:type="paragraph" w:customStyle="1" w:styleId="471D59D38AC0437189A80D392EDA75FE">
    <w:name w:val="471D59D38AC0437189A80D392EDA75FE"/>
    <w:rsid w:val="00F22096"/>
    <w:pPr>
      <w:spacing w:after="160" w:line="259" w:lineRule="auto"/>
    </w:pPr>
  </w:style>
  <w:style w:type="paragraph" w:customStyle="1" w:styleId="A9890816E6F241B2B24C189847AB7958">
    <w:name w:val="A9890816E6F241B2B24C189847AB7958"/>
    <w:rsid w:val="00F22096"/>
    <w:pPr>
      <w:spacing w:after="160" w:line="259" w:lineRule="auto"/>
    </w:pPr>
  </w:style>
  <w:style w:type="paragraph" w:customStyle="1" w:styleId="AA40CF28F7394B8CB217BA087169DCDC">
    <w:name w:val="AA40CF28F7394B8CB217BA087169DCDC"/>
    <w:rsid w:val="00F22096"/>
    <w:pPr>
      <w:spacing w:after="160" w:line="259" w:lineRule="auto"/>
    </w:pPr>
  </w:style>
  <w:style w:type="paragraph" w:customStyle="1" w:styleId="D0CAD3F825924EA8A8592545E8B9E275">
    <w:name w:val="D0CAD3F825924EA8A8592545E8B9E275"/>
    <w:rsid w:val="00F22096"/>
    <w:pPr>
      <w:spacing w:after="160" w:line="259" w:lineRule="auto"/>
    </w:pPr>
  </w:style>
  <w:style w:type="paragraph" w:customStyle="1" w:styleId="E8C3D166A0C346458CF1C0A0F22924BF">
    <w:name w:val="E8C3D166A0C346458CF1C0A0F22924BF"/>
    <w:rsid w:val="00F22096"/>
    <w:pPr>
      <w:spacing w:after="160" w:line="259" w:lineRule="auto"/>
    </w:pPr>
  </w:style>
  <w:style w:type="paragraph" w:customStyle="1" w:styleId="8440331B615548FBB867D69848644373">
    <w:name w:val="8440331B615548FBB867D69848644373"/>
    <w:rsid w:val="00F22096"/>
    <w:pPr>
      <w:spacing w:after="160" w:line="259" w:lineRule="auto"/>
    </w:pPr>
  </w:style>
  <w:style w:type="paragraph" w:customStyle="1" w:styleId="0A84AFC9A90C4F41A29259DDAD3299C4">
    <w:name w:val="0A84AFC9A90C4F41A29259DDAD3299C4"/>
    <w:rsid w:val="00F22096"/>
    <w:pPr>
      <w:spacing w:after="160" w:line="259" w:lineRule="auto"/>
    </w:pPr>
  </w:style>
  <w:style w:type="paragraph" w:customStyle="1" w:styleId="FA333AB1B4E240B5A3CB13927D73AF15">
    <w:name w:val="FA333AB1B4E240B5A3CB13927D73AF15"/>
    <w:rsid w:val="00F22096"/>
    <w:pPr>
      <w:spacing w:after="160" w:line="259" w:lineRule="auto"/>
    </w:pPr>
  </w:style>
  <w:style w:type="paragraph" w:customStyle="1" w:styleId="93BAA94FE0504BDB854954B862324364">
    <w:name w:val="93BAA94FE0504BDB854954B862324364"/>
    <w:rsid w:val="00F22096"/>
    <w:pPr>
      <w:spacing w:after="160" w:line="259" w:lineRule="auto"/>
    </w:pPr>
  </w:style>
  <w:style w:type="paragraph" w:customStyle="1" w:styleId="A9C97C8EEC4041EDA77346C280A15D0C">
    <w:name w:val="A9C97C8EEC4041EDA77346C280A15D0C"/>
    <w:rsid w:val="00F22096"/>
    <w:pPr>
      <w:spacing w:after="160" w:line="259" w:lineRule="auto"/>
    </w:pPr>
  </w:style>
  <w:style w:type="paragraph" w:customStyle="1" w:styleId="CE8F4C3A63644F1AB82D19B4BC840049">
    <w:name w:val="CE8F4C3A63644F1AB82D19B4BC840049"/>
    <w:rsid w:val="00F22096"/>
    <w:pPr>
      <w:spacing w:after="160" w:line="259" w:lineRule="auto"/>
    </w:pPr>
  </w:style>
  <w:style w:type="paragraph" w:customStyle="1" w:styleId="CE132243BD064DB8B952DEC277B84722">
    <w:name w:val="CE132243BD064DB8B952DEC277B84722"/>
    <w:rsid w:val="00F22096"/>
    <w:pPr>
      <w:spacing w:after="160" w:line="259" w:lineRule="auto"/>
    </w:pPr>
  </w:style>
  <w:style w:type="paragraph" w:customStyle="1" w:styleId="CE4FA2391335442184B69A3E6BB8C4F8">
    <w:name w:val="CE4FA2391335442184B69A3E6BB8C4F8"/>
    <w:rsid w:val="00F22096"/>
    <w:pPr>
      <w:spacing w:after="160" w:line="259" w:lineRule="auto"/>
    </w:pPr>
  </w:style>
  <w:style w:type="paragraph" w:customStyle="1" w:styleId="49CC786A7AA648BA878DA4FECF0E5C7F">
    <w:name w:val="49CC786A7AA648BA878DA4FECF0E5C7F"/>
    <w:rsid w:val="00F22096"/>
    <w:pPr>
      <w:spacing w:after="160" w:line="259" w:lineRule="auto"/>
    </w:pPr>
  </w:style>
  <w:style w:type="paragraph" w:customStyle="1" w:styleId="4D0A8BFF5E9147EA90AF7DCC1775F5CA">
    <w:name w:val="4D0A8BFF5E9147EA90AF7DCC1775F5CA"/>
    <w:rsid w:val="00F22096"/>
    <w:pPr>
      <w:spacing w:after="160" w:line="259" w:lineRule="auto"/>
    </w:pPr>
  </w:style>
  <w:style w:type="paragraph" w:customStyle="1" w:styleId="F001604699A947A0BA7B7016090F6F08">
    <w:name w:val="F001604699A947A0BA7B7016090F6F08"/>
    <w:rsid w:val="00F22096"/>
    <w:pPr>
      <w:spacing w:after="160" w:line="259" w:lineRule="auto"/>
    </w:pPr>
  </w:style>
  <w:style w:type="paragraph" w:customStyle="1" w:styleId="8C5006C89774414CA5288BD683B33254">
    <w:name w:val="8C5006C89774414CA5288BD683B33254"/>
    <w:rsid w:val="00F22096"/>
    <w:pPr>
      <w:spacing w:after="160" w:line="259" w:lineRule="auto"/>
    </w:pPr>
  </w:style>
  <w:style w:type="paragraph" w:customStyle="1" w:styleId="3FA878CFE7364ED496F602CC693763A8">
    <w:name w:val="3FA878CFE7364ED496F602CC693763A8"/>
    <w:rsid w:val="00F22096"/>
    <w:pPr>
      <w:spacing w:after="160" w:line="259" w:lineRule="auto"/>
    </w:pPr>
  </w:style>
  <w:style w:type="paragraph" w:customStyle="1" w:styleId="ABEAA68D4F4345EC950E01B6914B6753">
    <w:name w:val="ABEAA68D4F4345EC950E01B6914B6753"/>
    <w:rsid w:val="00F22096"/>
    <w:pPr>
      <w:spacing w:after="160" w:line="259" w:lineRule="auto"/>
    </w:pPr>
  </w:style>
  <w:style w:type="paragraph" w:customStyle="1" w:styleId="70316983776143C3B4F74A82B20AD061">
    <w:name w:val="70316983776143C3B4F74A82B20AD061"/>
    <w:rsid w:val="00F22096"/>
    <w:pPr>
      <w:spacing w:after="160" w:line="259" w:lineRule="auto"/>
    </w:pPr>
  </w:style>
  <w:style w:type="paragraph" w:customStyle="1" w:styleId="087B668653E64044822F5753CB47AE6D">
    <w:name w:val="087B668653E64044822F5753CB47AE6D"/>
    <w:rsid w:val="00F22096"/>
    <w:pPr>
      <w:spacing w:after="160" w:line="259" w:lineRule="auto"/>
    </w:pPr>
  </w:style>
  <w:style w:type="paragraph" w:customStyle="1" w:styleId="E081D5F0705143B3AA048593B5F3F5D9">
    <w:name w:val="E081D5F0705143B3AA048593B5F3F5D9"/>
    <w:rsid w:val="00F22096"/>
    <w:pPr>
      <w:spacing w:after="160" w:line="259" w:lineRule="auto"/>
    </w:pPr>
  </w:style>
  <w:style w:type="paragraph" w:customStyle="1" w:styleId="98FAE2DCFFED410C96B6FDEB4883886D">
    <w:name w:val="98FAE2DCFFED410C96B6FDEB4883886D"/>
    <w:rsid w:val="00F22096"/>
    <w:pPr>
      <w:spacing w:after="160" w:line="259" w:lineRule="auto"/>
    </w:pPr>
  </w:style>
  <w:style w:type="paragraph" w:customStyle="1" w:styleId="CC7B42439FF743D986477D0B4438C3C6">
    <w:name w:val="CC7B42439FF743D986477D0B4438C3C6"/>
    <w:rsid w:val="00F22096"/>
    <w:pPr>
      <w:spacing w:after="160" w:line="259" w:lineRule="auto"/>
    </w:pPr>
  </w:style>
  <w:style w:type="paragraph" w:customStyle="1" w:styleId="E036D6124A0F4F519390A6BE10F13329">
    <w:name w:val="E036D6124A0F4F519390A6BE10F13329"/>
    <w:rsid w:val="00F22096"/>
    <w:pPr>
      <w:spacing w:after="160" w:line="259" w:lineRule="auto"/>
    </w:pPr>
  </w:style>
  <w:style w:type="paragraph" w:customStyle="1" w:styleId="02ABCFEF719E4FED9C2F87400031607D">
    <w:name w:val="02ABCFEF719E4FED9C2F87400031607D"/>
    <w:rsid w:val="00F22096"/>
    <w:pPr>
      <w:spacing w:after="160" w:line="259" w:lineRule="auto"/>
    </w:pPr>
  </w:style>
  <w:style w:type="paragraph" w:customStyle="1" w:styleId="49F7F408EA894ABC9F19D4544DAC1826">
    <w:name w:val="49F7F408EA894ABC9F19D4544DAC1826"/>
    <w:rsid w:val="00F22096"/>
    <w:pPr>
      <w:spacing w:after="160" w:line="259" w:lineRule="auto"/>
    </w:pPr>
  </w:style>
  <w:style w:type="paragraph" w:customStyle="1" w:styleId="5B6D50852A484F8FB9569D5B5FF5B954">
    <w:name w:val="5B6D50852A484F8FB9569D5B5FF5B954"/>
    <w:rsid w:val="00F22096"/>
    <w:pPr>
      <w:spacing w:after="160" w:line="259" w:lineRule="auto"/>
    </w:pPr>
  </w:style>
  <w:style w:type="paragraph" w:customStyle="1" w:styleId="77FDC54915084820BBAB8678937E224E">
    <w:name w:val="77FDC54915084820BBAB8678937E224E"/>
    <w:rsid w:val="00F22096"/>
    <w:pPr>
      <w:spacing w:after="160" w:line="259" w:lineRule="auto"/>
    </w:pPr>
  </w:style>
  <w:style w:type="paragraph" w:customStyle="1" w:styleId="8F303ACAAD9742A0ADC3413D4C779187">
    <w:name w:val="8F303ACAAD9742A0ADC3413D4C779187"/>
    <w:rsid w:val="00F22096"/>
    <w:pPr>
      <w:spacing w:after="160" w:line="259" w:lineRule="auto"/>
    </w:pPr>
  </w:style>
  <w:style w:type="paragraph" w:customStyle="1" w:styleId="42B3E56444134876B425D5FB004ECBD7">
    <w:name w:val="42B3E56444134876B425D5FB004ECBD7"/>
    <w:rsid w:val="00F22096"/>
    <w:pPr>
      <w:spacing w:after="160" w:line="259" w:lineRule="auto"/>
    </w:pPr>
  </w:style>
  <w:style w:type="paragraph" w:customStyle="1" w:styleId="141D022275314D349F8CE378FAE19CED">
    <w:name w:val="141D022275314D349F8CE378FAE19CED"/>
    <w:rsid w:val="00F22096"/>
    <w:pPr>
      <w:spacing w:after="160" w:line="259" w:lineRule="auto"/>
    </w:pPr>
  </w:style>
  <w:style w:type="paragraph" w:customStyle="1" w:styleId="8032F072E73D454D9912C7BF470CCE71">
    <w:name w:val="8032F072E73D454D9912C7BF470CCE71"/>
    <w:rsid w:val="00F22096"/>
    <w:pPr>
      <w:spacing w:after="160" w:line="259" w:lineRule="auto"/>
    </w:pPr>
  </w:style>
  <w:style w:type="paragraph" w:customStyle="1" w:styleId="5B44624065264CCEBED6F72A792EBBFF">
    <w:name w:val="5B44624065264CCEBED6F72A792EBBFF"/>
    <w:rsid w:val="00F22096"/>
    <w:pPr>
      <w:spacing w:after="160" w:line="259" w:lineRule="auto"/>
    </w:pPr>
  </w:style>
  <w:style w:type="paragraph" w:customStyle="1" w:styleId="CA980FA991A24FF0A67BEB6D4E81A31F">
    <w:name w:val="CA980FA991A24FF0A67BEB6D4E81A31F"/>
    <w:rsid w:val="00F22096"/>
    <w:pPr>
      <w:spacing w:after="160" w:line="259" w:lineRule="auto"/>
    </w:pPr>
  </w:style>
  <w:style w:type="paragraph" w:customStyle="1" w:styleId="476911C3FA9F4B37BCF66FF3CFF46295">
    <w:name w:val="476911C3FA9F4B37BCF66FF3CFF46295"/>
    <w:rsid w:val="00F22096"/>
    <w:pPr>
      <w:spacing w:after="160" w:line="259" w:lineRule="auto"/>
    </w:pPr>
  </w:style>
  <w:style w:type="paragraph" w:customStyle="1" w:styleId="3A90ED8BE9284165896770D24AEE53E5">
    <w:name w:val="3A90ED8BE9284165896770D24AEE53E5"/>
    <w:rsid w:val="00F22096"/>
    <w:pPr>
      <w:spacing w:after="160" w:line="259" w:lineRule="auto"/>
    </w:pPr>
  </w:style>
  <w:style w:type="paragraph" w:customStyle="1" w:styleId="B20A6840FD8D4E1898B25D9F38FBFAED">
    <w:name w:val="B20A6840FD8D4E1898B25D9F38FBFAED"/>
    <w:rsid w:val="00F22096"/>
    <w:pPr>
      <w:spacing w:after="160" w:line="259" w:lineRule="auto"/>
    </w:pPr>
  </w:style>
  <w:style w:type="paragraph" w:customStyle="1" w:styleId="58778F9DFF6B4835B9A42235C85B9C64">
    <w:name w:val="58778F9DFF6B4835B9A42235C85B9C64"/>
    <w:rsid w:val="00F22096"/>
    <w:pPr>
      <w:spacing w:after="160" w:line="259" w:lineRule="auto"/>
    </w:pPr>
  </w:style>
  <w:style w:type="paragraph" w:customStyle="1" w:styleId="91A60CE72DC74C4FBB2A7FDBF2ED842D">
    <w:name w:val="91A60CE72DC74C4FBB2A7FDBF2ED842D"/>
    <w:rsid w:val="00F22096"/>
    <w:pPr>
      <w:spacing w:after="160" w:line="259" w:lineRule="auto"/>
    </w:pPr>
  </w:style>
  <w:style w:type="paragraph" w:customStyle="1" w:styleId="05CAECCE41614EAD8516DDED3E7DA939">
    <w:name w:val="05CAECCE41614EAD8516DDED3E7DA939"/>
    <w:rsid w:val="006619BA"/>
  </w:style>
  <w:style w:type="paragraph" w:customStyle="1" w:styleId="09E2BE5BC5944721A1499B8D0DE3A66F">
    <w:name w:val="09E2BE5BC5944721A1499B8D0DE3A66F"/>
    <w:rsid w:val="006619BA"/>
  </w:style>
  <w:style w:type="paragraph" w:customStyle="1" w:styleId="C00EA4B5C36B44CD98C15B91DA54824E">
    <w:name w:val="C00EA4B5C36B44CD98C15B91DA54824E"/>
    <w:rsid w:val="006619BA"/>
  </w:style>
  <w:style w:type="paragraph" w:customStyle="1" w:styleId="D3704CCB22C145BCBCB1821B4B8C1CA8">
    <w:name w:val="D3704CCB22C145BCBCB1821B4B8C1CA8"/>
    <w:rsid w:val="006619BA"/>
  </w:style>
  <w:style w:type="paragraph" w:customStyle="1" w:styleId="C2B8EACEED3A475B980A101766A700ED">
    <w:name w:val="C2B8EACEED3A475B980A101766A700ED"/>
    <w:rsid w:val="006619BA"/>
  </w:style>
  <w:style w:type="paragraph" w:customStyle="1" w:styleId="415A5E5945D64A1B983D30CAD53CC7CB">
    <w:name w:val="415A5E5945D64A1B983D30CAD53CC7CB"/>
    <w:rsid w:val="006619BA"/>
  </w:style>
  <w:style w:type="paragraph" w:customStyle="1" w:styleId="A762A640A0CB4C9D927F6CCB754E666F">
    <w:name w:val="A762A640A0CB4C9D927F6CCB754E666F"/>
    <w:rsid w:val="006619BA"/>
  </w:style>
  <w:style w:type="paragraph" w:customStyle="1" w:styleId="651351ECAF68473B8C2DF82C280050A8">
    <w:name w:val="651351ECAF68473B8C2DF82C280050A8"/>
    <w:rsid w:val="006619BA"/>
  </w:style>
  <w:style w:type="paragraph" w:customStyle="1" w:styleId="10681C34669B474490B60D1E83399954">
    <w:name w:val="10681C34669B474490B60D1E83399954"/>
    <w:rsid w:val="006619BA"/>
  </w:style>
  <w:style w:type="paragraph" w:customStyle="1" w:styleId="D1183CA272004B12A26045739B8C3E9B">
    <w:name w:val="D1183CA272004B12A26045739B8C3E9B"/>
    <w:rsid w:val="006619BA"/>
  </w:style>
  <w:style w:type="paragraph" w:customStyle="1" w:styleId="856BB8A7C6AB4A438C3B22749589C475">
    <w:name w:val="856BB8A7C6AB4A438C3B22749589C475"/>
    <w:rsid w:val="006619BA"/>
  </w:style>
  <w:style w:type="paragraph" w:customStyle="1" w:styleId="3F20E44AF98B481C9B0D362126ED93D6">
    <w:name w:val="3F20E44AF98B481C9B0D362126ED93D6"/>
    <w:rsid w:val="006619BA"/>
  </w:style>
  <w:style w:type="paragraph" w:customStyle="1" w:styleId="634FBE109900499891C86AC30B12AFFD">
    <w:name w:val="634FBE109900499891C86AC30B12AFFD"/>
    <w:rsid w:val="006619BA"/>
  </w:style>
  <w:style w:type="paragraph" w:customStyle="1" w:styleId="1A2E9A8672C84B4A8C0EEDD66A6E8BD2">
    <w:name w:val="1A2E9A8672C84B4A8C0EEDD66A6E8BD2"/>
    <w:rsid w:val="006619BA"/>
  </w:style>
  <w:style w:type="paragraph" w:customStyle="1" w:styleId="A372DEA57DCC4319957BFB3BFCFFC5FA">
    <w:name w:val="A372DEA57DCC4319957BFB3BFCFFC5FA"/>
    <w:rsid w:val="006619BA"/>
  </w:style>
  <w:style w:type="paragraph" w:customStyle="1" w:styleId="FF15D2D33D7845A9A5D2D82650C982D8">
    <w:name w:val="FF15D2D33D7845A9A5D2D82650C982D8"/>
    <w:rsid w:val="006619BA"/>
  </w:style>
  <w:style w:type="paragraph" w:customStyle="1" w:styleId="47D3444E38844A58AC8558D1F1BECD99">
    <w:name w:val="47D3444E38844A58AC8558D1F1BECD99"/>
    <w:rsid w:val="006619BA"/>
  </w:style>
  <w:style w:type="paragraph" w:customStyle="1" w:styleId="4B5A802D07FD43B6B723C7669CA1EA35">
    <w:name w:val="4B5A802D07FD43B6B723C7669CA1EA35"/>
    <w:rsid w:val="006619BA"/>
  </w:style>
  <w:style w:type="paragraph" w:customStyle="1" w:styleId="CAC607BC39C54F38A9F4DDA041054CDA">
    <w:name w:val="CAC607BC39C54F38A9F4DDA041054CDA"/>
    <w:rsid w:val="006619BA"/>
  </w:style>
  <w:style w:type="paragraph" w:customStyle="1" w:styleId="29E86C6FEFAB424CBCE7DA18DE2F85DB">
    <w:name w:val="29E86C6FEFAB424CBCE7DA18DE2F85DB"/>
    <w:rsid w:val="006619BA"/>
  </w:style>
  <w:style w:type="paragraph" w:customStyle="1" w:styleId="47F23BFB68E34BC7AADA34C6D4BB3DE3">
    <w:name w:val="47F23BFB68E34BC7AADA34C6D4BB3DE3"/>
    <w:rsid w:val="006619BA"/>
  </w:style>
  <w:style w:type="paragraph" w:customStyle="1" w:styleId="ECC0BEC74FCA410F95DE41E70E0DE50F">
    <w:name w:val="ECC0BEC74FCA410F95DE41E70E0DE50F"/>
    <w:rsid w:val="006619BA"/>
  </w:style>
  <w:style w:type="paragraph" w:customStyle="1" w:styleId="864DD3F990334DF99984A31552165CFF">
    <w:name w:val="864DD3F990334DF99984A31552165CFF"/>
    <w:rsid w:val="006619BA"/>
  </w:style>
  <w:style w:type="paragraph" w:customStyle="1" w:styleId="EF737196B50542ADA46539C6EB8DABFA">
    <w:name w:val="EF737196B50542ADA46539C6EB8DABFA"/>
    <w:rsid w:val="006619BA"/>
  </w:style>
  <w:style w:type="paragraph" w:customStyle="1" w:styleId="2D8F8C4703804F3B99847DC25FA7360F">
    <w:name w:val="2D8F8C4703804F3B99847DC25FA7360F"/>
    <w:rsid w:val="006619BA"/>
  </w:style>
  <w:style w:type="paragraph" w:customStyle="1" w:styleId="816197CC8ECE4DA3A843C8123E0A1C37">
    <w:name w:val="816197CC8ECE4DA3A843C8123E0A1C37"/>
    <w:rsid w:val="006619BA"/>
  </w:style>
  <w:style w:type="paragraph" w:customStyle="1" w:styleId="38C6EE896E874BA08E43333AFCE0D414">
    <w:name w:val="38C6EE896E874BA08E43333AFCE0D414"/>
    <w:rsid w:val="006619BA"/>
  </w:style>
  <w:style w:type="paragraph" w:customStyle="1" w:styleId="9672733571874475B8BB9CA5DB68DE3B">
    <w:name w:val="9672733571874475B8BB9CA5DB68DE3B"/>
    <w:rsid w:val="00661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79DD-570E-4DED-B5D9-95C88CE2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ve</dc:creator>
  <cp:lastModifiedBy>Profile Setup</cp:lastModifiedBy>
  <cp:revision>3</cp:revision>
  <cp:lastPrinted>2017-10-30T15:10:00Z</cp:lastPrinted>
  <dcterms:created xsi:type="dcterms:W3CDTF">2019-04-29T13:08:00Z</dcterms:created>
  <dcterms:modified xsi:type="dcterms:W3CDTF">2019-04-29T13:10:00Z</dcterms:modified>
</cp:coreProperties>
</file>